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0BB" w:rsidRDefault="004E70BB" w:rsidP="004E70BB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2503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19100" cy="514350"/>
            <wp:effectExtent l="0" t="0" r="0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0BB" w:rsidRPr="0012503F" w:rsidRDefault="004E70BB" w:rsidP="004E70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E70BB" w:rsidRPr="0012503F" w:rsidRDefault="004E70BB" w:rsidP="004E70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503F">
        <w:rPr>
          <w:rFonts w:ascii="Times New Roman" w:hAnsi="Times New Roman"/>
          <w:b/>
          <w:sz w:val="28"/>
          <w:szCs w:val="28"/>
        </w:rPr>
        <w:t>РОССИЙСКАЯ  ФЕДЕРАЦИЯ</w:t>
      </w:r>
    </w:p>
    <w:p w:rsidR="004E70BB" w:rsidRPr="0012503F" w:rsidRDefault="004E70BB" w:rsidP="004E70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503F">
        <w:rPr>
          <w:rFonts w:ascii="Times New Roman" w:hAnsi="Times New Roman"/>
          <w:b/>
          <w:sz w:val="28"/>
          <w:szCs w:val="28"/>
        </w:rPr>
        <w:t>РОСТОВСКАЯ  ОБЛАСТЬ</w:t>
      </w:r>
    </w:p>
    <w:p w:rsidR="004E70BB" w:rsidRPr="0012503F" w:rsidRDefault="004E70BB" w:rsidP="004E70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503F">
        <w:rPr>
          <w:rFonts w:ascii="Times New Roman" w:hAnsi="Times New Roman"/>
          <w:b/>
          <w:sz w:val="28"/>
          <w:szCs w:val="28"/>
        </w:rPr>
        <w:t>ПЕСЧАНОКОПСКИЙ РАЙОН</w:t>
      </w:r>
    </w:p>
    <w:p w:rsidR="004E70BB" w:rsidRPr="0012503F" w:rsidRDefault="004E70BB" w:rsidP="004E70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503F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4E70BB" w:rsidRDefault="004E70BB" w:rsidP="004E70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503F">
        <w:rPr>
          <w:rFonts w:ascii="Times New Roman" w:hAnsi="Times New Roman"/>
          <w:b/>
          <w:sz w:val="28"/>
          <w:szCs w:val="28"/>
        </w:rPr>
        <w:t>«ПЕСЧАНОКОПСКОЕ СЕЛЬСКОЕ ПОСЕЛЕНИЕ»</w:t>
      </w:r>
    </w:p>
    <w:p w:rsidR="004E70BB" w:rsidRDefault="004E70BB" w:rsidP="004E70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E70BB" w:rsidRPr="0012503F" w:rsidRDefault="004E70BB" w:rsidP="004E70BB">
      <w:pPr>
        <w:spacing w:after="0"/>
        <w:ind w:left="-709" w:firstLine="709"/>
        <w:jc w:val="center"/>
        <w:rPr>
          <w:rFonts w:ascii="Times New Roman" w:hAnsi="Times New Roman"/>
          <w:b/>
          <w:sz w:val="28"/>
          <w:szCs w:val="28"/>
        </w:rPr>
      </w:pPr>
      <w:r w:rsidRPr="0012503F">
        <w:rPr>
          <w:rFonts w:ascii="Times New Roman" w:hAnsi="Times New Roman"/>
          <w:b/>
          <w:sz w:val="28"/>
          <w:szCs w:val="28"/>
        </w:rPr>
        <w:t>АДМИНИСТРАЦИЯ ПЕСЧАНОКОПСКОГО СЕЛЬСКОГО ПОСЕЛЕНИЯ</w:t>
      </w:r>
    </w:p>
    <w:p w:rsidR="004E70BB" w:rsidRPr="0012503F" w:rsidRDefault="004E70BB" w:rsidP="004E70B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E70BB" w:rsidRDefault="004E70BB" w:rsidP="004E70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503F">
        <w:rPr>
          <w:rFonts w:ascii="Times New Roman" w:hAnsi="Times New Roman"/>
          <w:b/>
          <w:sz w:val="28"/>
          <w:szCs w:val="28"/>
        </w:rPr>
        <w:t>ПОСТАНОВЛЕНИЕ</w:t>
      </w:r>
    </w:p>
    <w:p w:rsidR="008657FE" w:rsidRPr="008657FE" w:rsidRDefault="008657FE" w:rsidP="008657FE">
      <w:pPr>
        <w:tabs>
          <w:tab w:val="left" w:pos="606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AF8" w:rsidRDefault="006856A4" w:rsidP="006B3AF8">
      <w:pPr>
        <w:tabs>
          <w:tab w:val="left" w:pos="606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B3A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.2024</w:t>
      </w:r>
      <w:r w:rsidR="006B3AF8" w:rsidRPr="006B3AF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B3AF8">
        <w:rPr>
          <w:rFonts w:ascii="Times New Roman" w:hAnsi="Times New Roman" w:cs="Times New Roman"/>
          <w:sz w:val="28"/>
          <w:szCs w:val="28"/>
        </w:rPr>
        <w:t xml:space="preserve">                           №</w:t>
      </w:r>
      <w:r w:rsidR="00EE6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6B3AF8" w:rsidRPr="006B3AF8">
        <w:rPr>
          <w:rFonts w:ascii="Times New Roman" w:hAnsi="Times New Roman" w:cs="Times New Roman"/>
          <w:sz w:val="28"/>
          <w:szCs w:val="28"/>
        </w:rPr>
        <w:t xml:space="preserve">  </w:t>
      </w:r>
      <w:r w:rsidR="006B3AF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B3AF8" w:rsidRPr="006B3AF8">
        <w:rPr>
          <w:rFonts w:ascii="Times New Roman" w:hAnsi="Times New Roman" w:cs="Times New Roman"/>
          <w:sz w:val="28"/>
          <w:szCs w:val="28"/>
        </w:rPr>
        <w:t>с.Песчанокопское</w:t>
      </w:r>
    </w:p>
    <w:p w:rsidR="006856A4" w:rsidRDefault="006856A4" w:rsidP="006B3AF8">
      <w:pPr>
        <w:tabs>
          <w:tab w:val="left" w:pos="606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856A4" w:rsidRPr="0012503F" w:rsidRDefault="006856A4" w:rsidP="006856A4">
      <w:pPr>
        <w:shd w:val="clear" w:color="auto" w:fill="FFFFFF"/>
        <w:spacing w:after="0" w:line="216" w:lineRule="auto"/>
        <w:rPr>
          <w:rFonts w:ascii="Times New Roman" w:hAnsi="Times New Roman"/>
          <w:sz w:val="28"/>
          <w:szCs w:val="28"/>
        </w:rPr>
      </w:pPr>
      <w:r w:rsidRPr="0012503F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внесении изменений в </w:t>
      </w:r>
      <w:r w:rsidRPr="0012503F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ую</w:t>
      </w:r>
    </w:p>
    <w:p w:rsidR="006856A4" w:rsidRDefault="006856A4" w:rsidP="006856A4">
      <w:pPr>
        <w:shd w:val="clear" w:color="auto" w:fill="FFFFFF"/>
        <w:spacing w:after="0" w:line="216" w:lineRule="auto"/>
        <w:rPr>
          <w:rFonts w:ascii="Times New Roman" w:hAnsi="Times New Roman"/>
          <w:sz w:val="28"/>
          <w:szCs w:val="28"/>
        </w:rPr>
      </w:pPr>
      <w:r w:rsidRPr="0012503F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 xml:space="preserve">у от 30.10.2018  № 232 </w:t>
      </w:r>
      <w:r w:rsidRPr="0012503F">
        <w:rPr>
          <w:rFonts w:ascii="Times New Roman" w:hAnsi="Times New Roman"/>
          <w:sz w:val="28"/>
          <w:szCs w:val="28"/>
        </w:rPr>
        <w:t>Песчанокопского</w:t>
      </w:r>
    </w:p>
    <w:p w:rsidR="006856A4" w:rsidRDefault="006856A4" w:rsidP="006856A4">
      <w:pPr>
        <w:shd w:val="clear" w:color="auto" w:fill="FFFFFF"/>
        <w:spacing w:after="0" w:line="216" w:lineRule="auto"/>
        <w:rPr>
          <w:rFonts w:ascii="Times New Roman" w:hAnsi="Times New Roman"/>
          <w:sz w:val="28"/>
          <w:szCs w:val="28"/>
        </w:rPr>
      </w:pPr>
      <w:r w:rsidRPr="0012503F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503F">
        <w:rPr>
          <w:rFonts w:ascii="Times New Roman" w:hAnsi="Times New Roman"/>
          <w:sz w:val="28"/>
          <w:szCs w:val="28"/>
        </w:rPr>
        <w:t>поселения  Песчанокопского района</w:t>
      </w:r>
    </w:p>
    <w:p w:rsidR="006856A4" w:rsidRDefault="006856A4" w:rsidP="006856A4">
      <w:pPr>
        <w:shd w:val="clear" w:color="auto" w:fill="FFFFFF"/>
        <w:spacing w:after="0"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еспечение общественного порядка и</w:t>
      </w:r>
    </w:p>
    <w:p w:rsidR="006856A4" w:rsidRDefault="006856A4" w:rsidP="006856A4">
      <w:pPr>
        <w:shd w:val="clear" w:color="auto" w:fill="FFFFFF"/>
        <w:spacing w:after="0"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одействия преступности» на 2019-2030</w:t>
      </w:r>
    </w:p>
    <w:p w:rsidR="006856A4" w:rsidRDefault="006856A4" w:rsidP="006856A4">
      <w:pPr>
        <w:shd w:val="clear" w:color="auto" w:fill="FFFFFF"/>
        <w:spacing w:after="0"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ы»</w:t>
      </w:r>
    </w:p>
    <w:p w:rsidR="004E70BB" w:rsidRPr="0012503F" w:rsidRDefault="004E70BB" w:rsidP="006856A4">
      <w:pPr>
        <w:shd w:val="clear" w:color="auto" w:fill="FFFFFF"/>
        <w:spacing w:after="0" w:line="216" w:lineRule="auto"/>
        <w:rPr>
          <w:rFonts w:ascii="Times New Roman" w:hAnsi="Times New Roman"/>
          <w:sz w:val="28"/>
          <w:szCs w:val="28"/>
        </w:rPr>
      </w:pPr>
    </w:p>
    <w:p w:rsidR="006856A4" w:rsidRDefault="006856A4" w:rsidP="00600846">
      <w:pPr>
        <w:pStyle w:val="aa"/>
        <w:tabs>
          <w:tab w:val="left" w:pos="9639"/>
        </w:tabs>
        <w:ind w:right="-143"/>
        <w:jc w:val="both"/>
        <w:rPr>
          <w:rFonts w:eastAsiaTheme="minorEastAsia"/>
          <w:szCs w:val="28"/>
        </w:rPr>
      </w:pPr>
    </w:p>
    <w:p w:rsidR="006856A4" w:rsidRPr="00773CDE" w:rsidRDefault="006856A4" w:rsidP="006856A4">
      <w:pPr>
        <w:autoSpaceDE w:val="0"/>
        <w:spacing w:after="0" w:line="204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     </w:t>
      </w:r>
      <w:r w:rsidRPr="00773CDE">
        <w:rPr>
          <w:rFonts w:ascii="Times New Roman" w:hAnsi="Times New Roman"/>
          <w:sz w:val="28"/>
          <w:szCs w:val="24"/>
          <w:lang w:eastAsia="ar-SA"/>
        </w:rPr>
        <w:t>В связи с уточнением плановых назначений программных мероприятий, а также в целях эффективного использования ассигнований бюджета Песчанокопского сельского поселения Песчанокопского района, в соответствии с решением Собрания депутатов Песчанокопского сельского поселе</w:t>
      </w:r>
      <w:r>
        <w:rPr>
          <w:rFonts w:ascii="Times New Roman" w:hAnsi="Times New Roman"/>
          <w:sz w:val="28"/>
          <w:szCs w:val="24"/>
          <w:lang w:eastAsia="ar-SA"/>
        </w:rPr>
        <w:t>ния Песчанокопского района от 28.12.2023   № 104</w:t>
      </w:r>
      <w:r w:rsidRPr="00773CDE">
        <w:rPr>
          <w:rFonts w:ascii="Times New Roman" w:hAnsi="Times New Roman"/>
          <w:sz w:val="28"/>
          <w:szCs w:val="24"/>
          <w:lang w:eastAsia="ar-SA"/>
        </w:rPr>
        <w:t xml:space="preserve"> «Об утверждении бюджета Песчанокопского сельского поселен</w:t>
      </w:r>
      <w:r>
        <w:rPr>
          <w:rFonts w:ascii="Times New Roman" w:hAnsi="Times New Roman"/>
          <w:sz w:val="28"/>
          <w:szCs w:val="24"/>
          <w:lang w:eastAsia="ar-SA"/>
        </w:rPr>
        <w:t>ия Песчанокопского района на 2024 год и плановый период 2025 и 202</w:t>
      </w:r>
      <w:r w:rsidRPr="00773CDE">
        <w:rPr>
          <w:rFonts w:ascii="Times New Roman" w:hAnsi="Times New Roman"/>
          <w:sz w:val="28"/>
          <w:szCs w:val="24"/>
          <w:lang w:eastAsia="ar-SA"/>
        </w:rPr>
        <w:t>6 годов»,</w:t>
      </w:r>
    </w:p>
    <w:p w:rsidR="006856A4" w:rsidRPr="0012503F" w:rsidRDefault="006856A4" w:rsidP="006856A4">
      <w:pPr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50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600846" w:rsidRPr="006856A4" w:rsidRDefault="00600846" w:rsidP="006856A4">
      <w:pPr>
        <w:tabs>
          <w:tab w:val="left" w:pos="0"/>
        </w:tabs>
        <w:ind w:right="706"/>
        <w:jc w:val="center"/>
        <w:rPr>
          <w:rFonts w:ascii="Times New Roman" w:hAnsi="Times New Roman" w:cs="Times New Roman"/>
          <w:sz w:val="28"/>
          <w:szCs w:val="28"/>
        </w:rPr>
      </w:pPr>
      <w:r w:rsidRPr="00600846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856A4" w:rsidRPr="00F86C62" w:rsidRDefault="00F86C62" w:rsidP="00F86C62">
      <w:pPr>
        <w:shd w:val="clear" w:color="auto" w:fill="FFFFFF"/>
        <w:spacing w:after="0" w:line="216" w:lineRule="auto"/>
        <w:rPr>
          <w:rFonts w:ascii="Times New Roman" w:hAnsi="Times New Roman"/>
          <w:sz w:val="28"/>
          <w:szCs w:val="28"/>
        </w:rPr>
      </w:pPr>
      <w:r w:rsidRPr="00F86C62">
        <w:rPr>
          <w:rFonts w:ascii="Times New Roman" w:hAnsi="Times New Roman" w:cs="Times New Roman"/>
          <w:sz w:val="28"/>
          <w:szCs w:val="28"/>
        </w:rPr>
        <w:t xml:space="preserve">        </w:t>
      </w:r>
      <w:r w:rsidR="00600846" w:rsidRPr="00F86C62">
        <w:rPr>
          <w:rFonts w:ascii="Times New Roman" w:hAnsi="Times New Roman" w:cs="Times New Roman"/>
          <w:sz w:val="28"/>
          <w:szCs w:val="28"/>
        </w:rPr>
        <w:t>1. </w:t>
      </w:r>
      <w:r w:rsidR="006856A4" w:rsidRPr="00F86C62">
        <w:rPr>
          <w:rFonts w:ascii="Times New Roman" w:hAnsi="Times New Roman" w:cs="Times New Roman"/>
          <w:sz w:val="28"/>
          <w:szCs w:val="28"/>
        </w:rPr>
        <w:t xml:space="preserve"> Внести изменения в</w:t>
      </w:r>
      <w:r w:rsidR="00600846" w:rsidRPr="00F86C62">
        <w:rPr>
          <w:rFonts w:ascii="Times New Roman" w:hAnsi="Times New Roman" w:cs="Times New Roman"/>
          <w:sz w:val="28"/>
          <w:szCs w:val="28"/>
        </w:rPr>
        <w:t xml:space="preserve"> муниципальну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846" w:rsidRPr="00F86C62">
        <w:rPr>
          <w:rFonts w:ascii="Times New Roman" w:hAnsi="Times New Roman" w:cs="Times New Roman"/>
          <w:sz w:val="28"/>
          <w:szCs w:val="28"/>
        </w:rPr>
        <w:t xml:space="preserve">программу Песчанокоп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846" w:rsidRPr="00F86C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F86C62">
        <w:rPr>
          <w:rFonts w:ascii="Times New Roman" w:hAnsi="Times New Roman" w:cs="Times New Roman"/>
          <w:sz w:val="28"/>
          <w:szCs w:val="28"/>
        </w:rPr>
        <w:t xml:space="preserve"> </w:t>
      </w:r>
      <w:r w:rsidRPr="00F86C62">
        <w:rPr>
          <w:rFonts w:ascii="Times New Roman" w:hAnsi="Times New Roman"/>
          <w:sz w:val="28"/>
          <w:szCs w:val="28"/>
        </w:rPr>
        <w:t xml:space="preserve">«Обеспечение общественного порядка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C62">
        <w:rPr>
          <w:rFonts w:ascii="Times New Roman" w:hAnsi="Times New Roman"/>
          <w:sz w:val="28"/>
          <w:szCs w:val="28"/>
        </w:rPr>
        <w:t xml:space="preserve">противодейств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C62">
        <w:rPr>
          <w:rFonts w:ascii="Times New Roman" w:hAnsi="Times New Roman"/>
          <w:sz w:val="28"/>
          <w:szCs w:val="28"/>
        </w:rPr>
        <w:t xml:space="preserve">преступности» на 2019-2030 </w:t>
      </w:r>
      <w:r>
        <w:rPr>
          <w:rFonts w:ascii="Times New Roman" w:hAnsi="Times New Roman"/>
          <w:sz w:val="28"/>
          <w:szCs w:val="28"/>
        </w:rPr>
        <w:t>годы</w:t>
      </w:r>
      <w:r w:rsidRPr="00F86C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856A4" w:rsidRPr="00F86C62">
        <w:rPr>
          <w:rFonts w:ascii="Times New Roman" w:hAnsi="Times New Roman" w:cs="Times New Roman"/>
          <w:kern w:val="2"/>
          <w:sz w:val="28"/>
          <w:szCs w:val="28"/>
        </w:rPr>
        <w:t xml:space="preserve">изложив </w:t>
      </w:r>
      <w:r w:rsidR="006856A4" w:rsidRPr="00F86C62">
        <w:rPr>
          <w:rFonts w:ascii="Times New Roman" w:hAnsi="Times New Roman" w:cs="Times New Roman"/>
          <w:sz w:val="28"/>
          <w:szCs w:val="28"/>
        </w:rPr>
        <w:t>Приложение № 1, № 2, № 3</w:t>
      </w:r>
      <w:r w:rsidR="00D32C74">
        <w:rPr>
          <w:rFonts w:ascii="Times New Roman" w:hAnsi="Times New Roman" w:cs="Times New Roman"/>
          <w:sz w:val="28"/>
          <w:szCs w:val="28"/>
        </w:rPr>
        <w:t>, № 4</w:t>
      </w:r>
      <w:r w:rsidR="00D225BB">
        <w:rPr>
          <w:rFonts w:ascii="Times New Roman" w:hAnsi="Times New Roman" w:cs="Times New Roman"/>
          <w:sz w:val="28"/>
          <w:szCs w:val="28"/>
        </w:rPr>
        <w:t>, № 5</w:t>
      </w:r>
      <w:r w:rsidR="006856A4" w:rsidRPr="00F86C62">
        <w:rPr>
          <w:rFonts w:ascii="Times New Roman" w:hAnsi="Times New Roman" w:cs="Times New Roman"/>
          <w:sz w:val="28"/>
          <w:szCs w:val="28"/>
        </w:rPr>
        <w:t xml:space="preserve"> к муниципальной</w:t>
      </w:r>
      <w:r w:rsidRPr="00F86C62">
        <w:rPr>
          <w:rFonts w:ascii="Times New Roman" w:hAnsi="Times New Roman" w:cs="Times New Roman"/>
          <w:sz w:val="28"/>
          <w:szCs w:val="28"/>
        </w:rPr>
        <w:t xml:space="preserve"> </w:t>
      </w:r>
      <w:r w:rsidR="006856A4" w:rsidRPr="00F86C62">
        <w:rPr>
          <w:rFonts w:ascii="Times New Roman" w:hAnsi="Times New Roman" w:cs="Times New Roman"/>
          <w:spacing w:val="-2"/>
          <w:sz w:val="28"/>
          <w:szCs w:val="28"/>
        </w:rPr>
        <w:t xml:space="preserve">программе </w:t>
      </w:r>
      <w:r w:rsidR="006856A4" w:rsidRPr="00F86C62">
        <w:rPr>
          <w:rFonts w:ascii="Times New Roman" w:hAnsi="Times New Roman" w:cs="Times New Roman"/>
          <w:sz w:val="28"/>
          <w:szCs w:val="28"/>
        </w:rPr>
        <w:t xml:space="preserve"> в новой редакции. </w:t>
      </w:r>
      <w:r w:rsidR="006856A4" w:rsidRPr="00F86C6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</w:p>
    <w:p w:rsidR="00F86C62" w:rsidRPr="0012503F" w:rsidRDefault="00F86C62" w:rsidP="00F86C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color w:val="102A4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12503F">
        <w:rPr>
          <w:rFonts w:ascii="Times New Roman" w:hAnsi="Times New Roman"/>
          <w:sz w:val="28"/>
          <w:szCs w:val="28"/>
        </w:rPr>
        <w:t>2. Финанси</w:t>
      </w:r>
      <w:r>
        <w:rPr>
          <w:rFonts w:ascii="Times New Roman" w:hAnsi="Times New Roman"/>
          <w:sz w:val="28"/>
          <w:szCs w:val="28"/>
        </w:rPr>
        <w:t>рование программы осуществить</w:t>
      </w:r>
      <w:r w:rsidRPr="0012503F">
        <w:rPr>
          <w:rFonts w:ascii="Times New Roman" w:hAnsi="Times New Roman"/>
          <w:sz w:val="28"/>
          <w:szCs w:val="28"/>
        </w:rPr>
        <w:t xml:space="preserve"> в пределах средств, ежегодно утвержденных соответствующими  разделами бюджета Песчанокопского сельского поселения Песчанокопского района.</w:t>
      </w:r>
    </w:p>
    <w:p w:rsidR="00F86C62" w:rsidRDefault="00F86C62" w:rsidP="00F86C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12503F">
        <w:rPr>
          <w:rFonts w:ascii="Times New Roman" w:hAnsi="Times New Roman"/>
          <w:sz w:val="28"/>
          <w:szCs w:val="28"/>
        </w:rPr>
        <w:t xml:space="preserve">3. Установить, что в ходе реализации муниципальной программы </w:t>
      </w:r>
      <w:r w:rsidRPr="00F86C62">
        <w:rPr>
          <w:rFonts w:ascii="Times New Roman" w:hAnsi="Times New Roman"/>
          <w:sz w:val="28"/>
          <w:szCs w:val="28"/>
        </w:rPr>
        <w:t xml:space="preserve">«Обеспечение общественного порядка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C62">
        <w:rPr>
          <w:rFonts w:ascii="Times New Roman" w:hAnsi="Times New Roman"/>
          <w:sz w:val="28"/>
          <w:szCs w:val="28"/>
        </w:rPr>
        <w:t xml:space="preserve">противодействия </w:t>
      </w:r>
      <w:r>
        <w:rPr>
          <w:rFonts w:ascii="Times New Roman" w:hAnsi="Times New Roman"/>
          <w:sz w:val="28"/>
          <w:szCs w:val="28"/>
        </w:rPr>
        <w:t xml:space="preserve"> преступности»</w:t>
      </w:r>
      <w:r w:rsidRPr="00F86C62">
        <w:rPr>
          <w:rFonts w:ascii="Times New Roman" w:hAnsi="Times New Roman"/>
          <w:sz w:val="28"/>
          <w:szCs w:val="28"/>
        </w:rPr>
        <w:t xml:space="preserve"> на 2019-2030 </w:t>
      </w:r>
      <w:r>
        <w:rPr>
          <w:rFonts w:ascii="Times New Roman" w:hAnsi="Times New Roman"/>
          <w:sz w:val="28"/>
          <w:szCs w:val="28"/>
        </w:rPr>
        <w:t xml:space="preserve">годы  </w:t>
      </w:r>
      <w:r w:rsidRPr="0012503F">
        <w:rPr>
          <w:rFonts w:ascii="Times New Roman" w:hAnsi="Times New Roman"/>
          <w:sz w:val="28"/>
          <w:szCs w:val="28"/>
        </w:rPr>
        <w:t xml:space="preserve"> подлежат ежегодной корректировке мероприятия и объемы их финансирования с учетом возможностей</w:t>
      </w:r>
      <w:r w:rsidR="004E70BB">
        <w:rPr>
          <w:rFonts w:ascii="Times New Roman" w:hAnsi="Times New Roman"/>
          <w:sz w:val="28"/>
          <w:szCs w:val="28"/>
        </w:rPr>
        <w:t xml:space="preserve"> и</w:t>
      </w:r>
      <w:r w:rsidRPr="0012503F">
        <w:rPr>
          <w:rFonts w:ascii="Times New Roman" w:hAnsi="Times New Roman"/>
          <w:sz w:val="28"/>
          <w:szCs w:val="28"/>
        </w:rPr>
        <w:t xml:space="preserve"> средств бюджета Песчанокопского сельского поселения Песчанокопского района.</w:t>
      </w:r>
    </w:p>
    <w:p w:rsidR="004E70BB" w:rsidRDefault="004E70BB" w:rsidP="00F86C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E70BB" w:rsidRDefault="004E70BB" w:rsidP="00F86C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E70BB" w:rsidRDefault="00F86C62" w:rsidP="00F86C62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FF0FA9">
        <w:rPr>
          <w:rFonts w:ascii="Times New Roman" w:hAnsi="Times New Roman"/>
          <w:sz w:val="28"/>
          <w:szCs w:val="28"/>
        </w:rPr>
        <w:lastRenderedPageBreak/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0FA9">
        <w:rPr>
          <w:rFonts w:ascii="Times New Roman" w:hAnsi="Times New Roman"/>
          <w:sz w:val="28"/>
          <w:szCs w:val="28"/>
        </w:rPr>
        <w:t xml:space="preserve"> 4. Разместить настоящее постановление на официальном сайте Администрации Песчанокопского сельского поселения в сети Интернет.</w:t>
      </w:r>
    </w:p>
    <w:p w:rsidR="00F86C62" w:rsidRPr="00FF0FA9" w:rsidRDefault="004E70BB" w:rsidP="00F86C62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86C62" w:rsidRPr="00FF0FA9">
        <w:rPr>
          <w:rFonts w:ascii="Times New Roman" w:hAnsi="Times New Roman"/>
          <w:sz w:val="28"/>
          <w:szCs w:val="28"/>
        </w:rPr>
        <w:t xml:space="preserve"> </w:t>
      </w:r>
      <w:r w:rsidR="00F86C62">
        <w:rPr>
          <w:rFonts w:ascii="Times New Roman" w:hAnsi="Times New Roman"/>
          <w:bCs/>
          <w:sz w:val="28"/>
          <w:szCs w:val="28"/>
        </w:rPr>
        <w:t>5</w:t>
      </w:r>
      <w:r w:rsidR="00F86C62" w:rsidRPr="00FF0FA9">
        <w:rPr>
          <w:rFonts w:ascii="Times New Roman" w:hAnsi="Times New Roman"/>
          <w:bCs/>
          <w:sz w:val="28"/>
          <w:szCs w:val="28"/>
        </w:rPr>
        <w:t>.</w:t>
      </w:r>
      <w:r w:rsidR="00F86C62" w:rsidRPr="00FF0FA9">
        <w:rPr>
          <w:rFonts w:ascii="Times New Roman" w:hAnsi="Times New Roman"/>
          <w:sz w:val="28"/>
          <w:szCs w:val="28"/>
        </w:rPr>
        <w:t xml:space="preserve"> Постановление вступает в силу с момента его подписания. </w:t>
      </w:r>
    </w:p>
    <w:p w:rsidR="00F86C62" w:rsidRDefault="00F86C62" w:rsidP="00F86C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6</w:t>
      </w:r>
      <w:r w:rsidRPr="0012503F">
        <w:rPr>
          <w:rFonts w:ascii="Times New Roman" w:hAnsi="Times New Roman"/>
          <w:sz w:val="28"/>
          <w:szCs w:val="28"/>
        </w:rPr>
        <w:t>.</w:t>
      </w:r>
      <w:r w:rsidRPr="0012503F">
        <w:rPr>
          <w:rFonts w:ascii="Times New Roman" w:hAnsi="Times New Roman"/>
          <w:sz w:val="28"/>
          <w:szCs w:val="28"/>
          <w:lang w:val="en-US"/>
        </w:rPr>
        <w:t> </w:t>
      </w:r>
      <w:r w:rsidRPr="0012503F">
        <w:rPr>
          <w:rFonts w:ascii="Times New Roman" w:hAnsi="Times New Roman"/>
          <w:sz w:val="28"/>
          <w:szCs w:val="28"/>
        </w:rPr>
        <w:t>Контроль  за выполнением данного постановления оставляю за собой.</w:t>
      </w:r>
    </w:p>
    <w:p w:rsidR="00F86C62" w:rsidRDefault="00F86C62" w:rsidP="00F86C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86C62" w:rsidRDefault="00F86C62" w:rsidP="00F86C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00846" w:rsidRPr="00600846" w:rsidRDefault="00600846" w:rsidP="00600846">
      <w:pPr>
        <w:pStyle w:val="a5"/>
        <w:shd w:val="clear" w:color="auto" w:fill="FFFFFF"/>
        <w:jc w:val="both"/>
        <w:rPr>
          <w:color w:val="102A49"/>
          <w:sz w:val="28"/>
          <w:szCs w:val="28"/>
        </w:rPr>
      </w:pPr>
    </w:p>
    <w:p w:rsidR="00600846" w:rsidRPr="00600846" w:rsidRDefault="00600846" w:rsidP="00600846">
      <w:pPr>
        <w:pStyle w:val="Standard"/>
        <w:jc w:val="both"/>
        <w:rPr>
          <w:rFonts w:eastAsia="Times New Roman" w:cs="Times New Roman"/>
          <w:bCs/>
          <w:color w:val="auto"/>
          <w:w w:val="100"/>
          <w:kern w:val="0"/>
          <w:sz w:val="28"/>
          <w:szCs w:val="28"/>
          <w:lang w:val="ru-RU" w:eastAsia="ru-RU" w:bidi="ar-SA"/>
        </w:rPr>
      </w:pPr>
    </w:p>
    <w:p w:rsidR="00725E31" w:rsidRDefault="00725E31" w:rsidP="00600846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725E31" w:rsidRDefault="00725E31" w:rsidP="00600846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600846" w:rsidRPr="00600846" w:rsidRDefault="00600846" w:rsidP="00600846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600846">
        <w:rPr>
          <w:rFonts w:cs="Times New Roman"/>
          <w:sz w:val="28"/>
          <w:szCs w:val="28"/>
          <w:lang w:val="ru-RU"/>
        </w:rPr>
        <w:t>Глава  Администрации</w:t>
      </w:r>
    </w:p>
    <w:p w:rsidR="00600846" w:rsidRPr="00600846" w:rsidRDefault="00600846" w:rsidP="00600846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600846">
        <w:rPr>
          <w:rFonts w:cs="Times New Roman"/>
          <w:sz w:val="28"/>
          <w:szCs w:val="28"/>
          <w:lang w:val="ru-RU"/>
        </w:rPr>
        <w:t>Песчанокопского</w:t>
      </w:r>
    </w:p>
    <w:p w:rsidR="00600846" w:rsidRPr="00600846" w:rsidRDefault="00600846" w:rsidP="00600846">
      <w:pPr>
        <w:pStyle w:val="aa"/>
        <w:tabs>
          <w:tab w:val="left" w:pos="0"/>
        </w:tabs>
        <w:ind w:right="706"/>
        <w:rPr>
          <w:b/>
        </w:rPr>
      </w:pPr>
      <w:r w:rsidRPr="00600846">
        <w:rPr>
          <w:szCs w:val="28"/>
        </w:rPr>
        <w:t>сельского поселения                                                                      А.В.Острогорский</w:t>
      </w:r>
      <w:r w:rsidRPr="00600846">
        <w:t xml:space="preserve">                             </w:t>
      </w:r>
    </w:p>
    <w:p w:rsidR="00600846" w:rsidRDefault="00600846" w:rsidP="00600846">
      <w:pPr>
        <w:pStyle w:val="aa"/>
        <w:tabs>
          <w:tab w:val="left" w:pos="0"/>
        </w:tabs>
        <w:ind w:right="706"/>
        <w:rPr>
          <w:b/>
        </w:rPr>
      </w:pPr>
    </w:p>
    <w:p w:rsidR="006856A4" w:rsidRPr="0012503F" w:rsidRDefault="004E70BB" w:rsidP="006856A4">
      <w:pPr>
        <w:shd w:val="clear" w:color="auto" w:fill="FFFFFF"/>
        <w:spacing w:after="0"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00846" w:rsidRDefault="00600846" w:rsidP="00600846">
      <w:pPr>
        <w:pStyle w:val="aa"/>
        <w:tabs>
          <w:tab w:val="left" w:pos="0"/>
        </w:tabs>
        <w:ind w:right="706"/>
        <w:rPr>
          <w:b/>
        </w:rPr>
      </w:pPr>
    </w:p>
    <w:p w:rsidR="00600846" w:rsidRDefault="00600846" w:rsidP="00600846">
      <w:pPr>
        <w:pStyle w:val="aa"/>
        <w:tabs>
          <w:tab w:val="left" w:pos="0"/>
        </w:tabs>
        <w:ind w:right="706"/>
        <w:rPr>
          <w:b/>
        </w:rPr>
      </w:pPr>
    </w:p>
    <w:p w:rsidR="00600846" w:rsidRDefault="00600846" w:rsidP="00600846">
      <w:pPr>
        <w:pStyle w:val="aa"/>
        <w:tabs>
          <w:tab w:val="left" w:pos="0"/>
        </w:tabs>
        <w:ind w:right="706"/>
        <w:rPr>
          <w:b/>
        </w:rPr>
      </w:pPr>
    </w:p>
    <w:p w:rsidR="00600846" w:rsidRDefault="00600846" w:rsidP="00600846">
      <w:pPr>
        <w:pStyle w:val="aa"/>
        <w:tabs>
          <w:tab w:val="left" w:pos="0"/>
        </w:tabs>
        <w:ind w:right="706"/>
        <w:rPr>
          <w:b/>
        </w:rPr>
      </w:pPr>
    </w:p>
    <w:p w:rsidR="00600846" w:rsidRPr="00600846" w:rsidRDefault="00600846" w:rsidP="00600846">
      <w:pPr>
        <w:pStyle w:val="aa"/>
        <w:tabs>
          <w:tab w:val="left" w:pos="0"/>
        </w:tabs>
        <w:ind w:right="706"/>
        <w:rPr>
          <w:b/>
        </w:rPr>
      </w:pPr>
    </w:p>
    <w:p w:rsidR="00600846" w:rsidRPr="00725E31" w:rsidRDefault="00600846" w:rsidP="00600846">
      <w:pPr>
        <w:pStyle w:val="aa"/>
        <w:tabs>
          <w:tab w:val="left" w:pos="0"/>
        </w:tabs>
        <w:spacing w:line="270" w:lineRule="exact"/>
        <w:ind w:right="706"/>
        <w:rPr>
          <w:b/>
          <w:sz w:val="24"/>
          <w:szCs w:val="24"/>
        </w:rPr>
      </w:pPr>
      <w:r w:rsidRPr="00725E31">
        <w:rPr>
          <w:sz w:val="24"/>
          <w:szCs w:val="24"/>
        </w:rPr>
        <w:t>Постановление вносит:</w:t>
      </w:r>
    </w:p>
    <w:p w:rsidR="00725E31" w:rsidRDefault="00725E31" w:rsidP="006008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чальник сектора </w:t>
      </w:r>
    </w:p>
    <w:p w:rsidR="00725E31" w:rsidRPr="00725E31" w:rsidRDefault="00725E31" w:rsidP="006008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хозяйства</w:t>
      </w:r>
    </w:p>
    <w:p w:rsidR="00600846" w:rsidRDefault="00224479" w:rsidP="00C20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2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E55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600846" w:rsidRDefault="00600846" w:rsidP="00C20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0846" w:rsidRDefault="00600846" w:rsidP="00C20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0846" w:rsidRDefault="00600846" w:rsidP="00C20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0846" w:rsidRDefault="00600846" w:rsidP="00C20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0846" w:rsidRDefault="00600846" w:rsidP="00C20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0846" w:rsidRDefault="00600846" w:rsidP="00C20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0846" w:rsidRDefault="00600846" w:rsidP="00C20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0846" w:rsidRDefault="00600846" w:rsidP="00C20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0846" w:rsidRDefault="00600846" w:rsidP="00C20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0846" w:rsidRDefault="00600846" w:rsidP="00C20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0846" w:rsidRDefault="00600846" w:rsidP="00C20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0846" w:rsidRDefault="00600846" w:rsidP="00C20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0846" w:rsidRDefault="00600846" w:rsidP="00C20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0846" w:rsidRDefault="00600846" w:rsidP="00C20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0846" w:rsidRDefault="00600846" w:rsidP="00C20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234C" w:rsidRDefault="0034234C" w:rsidP="00C20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0846" w:rsidRDefault="00600846" w:rsidP="00C20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0846" w:rsidRDefault="00600846" w:rsidP="00C20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0846" w:rsidRDefault="00600846" w:rsidP="00C20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0846" w:rsidRDefault="00600846" w:rsidP="00C20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0846" w:rsidRDefault="00600846" w:rsidP="00C20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0846" w:rsidRDefault="00600846" w:rsidP="00C20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4479" w:rsidRPr="00725E31" w:rsidRDefault="00725E31" w:rsidP="00725E3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              </w:t>
      </w:r>
      <w:r w:rsidR="00224479" w:rsidRPr="008A44C0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224479" w:rsidRPr="008A44C0" w:rsidRDefault="00224479" w:rsidP="008A44C0">
      <w:pPr>
        <w:tabs>
          <w:tab w:val="left" w:pos="9360"/>
        </w:tabs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8A44C0">
        <w:rPr>
          <w:rFonts w:ascii="Times New Roman" w:hAnsi="Times New Roman" w:cs="Times New Roman"/>
          <w:sz w:val="28"/>
          <w:szCs w:val="28"/>
        </w:rPr>
        <w:t>к постановлению  Главы</w:t>
      </w:r>
      <w:r w:rsidR="00C222C2" w:rsidRPr="008A44C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8A44C0">
        <w:rPr>
          <w:rFonts w:ascii="Times New Roman" w:hAnsi="Times New Roman" w:cs="Times New Roman"/>
          <w:sz w:val="28"/>
          <w:szCs w:val="28"/>
        </w:rPr>
        <w:t xml:space="preserve"> Песчанокопского сельского поселения   </w:t>
      </w:r>
      <w:r w:rsidR="008A44C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A44C0">
        <w:rPr>
          <w:rFonts w:ascii="Times New Roman" w:hAnsi="Times New Roman" w:cs="Times New Roman"/>
          <w:sz w:val="28"/>
          <w:szCs w:val="28"/>
        </w:rPr>
        <w:t xml:space="preserve">от  </w:t>
      </w:r>
      <w:r w:rsidR="008A44C0">
        <w:rPr>
          <w:rFonts w:ascii="Times New Roman" w:hAnsi="Times New Roman" w:cs="Times New Roman"/>
          <w:sz w:val="28"/>
          <w:szCs w:val="28"/>
        </w:rPr>
        <w:t>12</w:t>
      </w:r>
      <w:r w:rsidRPr="008A44C0">
        <w:rPr>
          <w:rFonts w:ascii="Times New Roman" w:hAnsi="Times New Roman" w:cs="Times New Roman"/>
          <w:sz w:val="28"/>
          <w:szCs w:val="28"/>
        </w:rPr>
        <w:t>.</w:t>
      </w:r>
      <w:r w:rsidR="008A44C0">
        <w:rPr>
          <w:rFonts w:ascii="Times New Roman" w:hAnsi="Times New Roman" w:cs="Times New Roman"/>
          <w:sz w:val="28"/>
          <w:szCs w:val="28"/>
        </w:rPr>
        <w:t>01.2024</w:t>
      </w:r>
      <w:r w:rsidRPr="008A44C0">
        <w:rPr>
          <w:rFonts w:ascii="Times New Roman" w:hAnsi="Times New Roman" w:cs="Times New Roman"/>
          <w:sz w:val="28"/>
          <w:szCs w:val="28"/>
        </w:rPr>
        <w:t xml:space="preserve"> № </w:t>
      </w:r>
      <w:r w:rsidR="008A44C0">
        <w:rPr>
          <w:rFonts w:ascii="Times New Roman" w:hAnsi="Times New Roman" w:cs="Times New Roman"/>
          <w:sz w:val="28"/>
          <w:szCs w:val="28"/>
        </w:rPr>
        <w:t>13</w:t>
      </w:r>
    </w:p>
    <w:p w:rsidR="00C222C2" w:rsidRDefault="00C222C2" w:rsidP="00C222C2">
      <w:pPr>
        <w:tabs>
          <w:tab w:val="left" w:pos="9360"/>
        </w:tabs>
        <w:spacing w:after="0"/>
        <w:ind w:left="5387"/>
        <w:rPr>
          <w:rFonts w:ascii="Times New Roman" w:hAnsi="Times New Roman" w:cs="Times New Roman"/>
          <w:sz w:val="28"/>
          <w:szCs w:val="28"/>
        </w:rPr>
      </w:pPr>
    </w:p>
    <w:p w:rsidR="00224479" w:rsidRPr="00D32C74" w:rsidRDefault="00224479" w:rsidP="002244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C74">
        <w:rPr>
          <w:rFonts w:ascii="Times New Roman" w:hAnsi="Times New Roman" w:cs="Times New Roman"/>
          <w:b/>
          <w:sz w:val="28"/>
          <w:szCs w:val="28"/>
        </w:rPr>
        <w:t xml:space="preserve"> МУНИЦИПАЛЬНАЯ ПРОГРАММА ПЕСЧАНОКОПСКОГО СЕЛЬСКОГО ПОСЕЛЕНИЯ ПЕСЧАНОКОПСКОГО РАЙОНА</w:t>
      </w:r>
    </w:p>
    <w:p w:rsidR="00224479" w:rsidRPr="00D32C74" w:rsidRDefault="00224479" w:rsidP="002244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C74">
        <w:rPr>
          <w:rFonts w:ascii="Times New Roman" w:hAnsi="Times New Roman" w:cs="Times New Roman"/>
          <w:b/>
          <w:sz w:val="28"/>
          <w:szCs w:val="28"/>
        </w:rPr>
        <w:t>«ОБЕСПЕЧЕНИЕ   ОБЩЕСТВЕННОГО ПОРЯДКА  И ПРОТИВОДЕЙСТВИЕ ПРЕСТУПНОСТИ»</w:t>
      </w:r>
      <w:r w:rsidR="0098546E" w:rsidRPr="00D32C74">
        <w:rPr>
          <w:rFonts w:ascii="Times New Roman" w:hAnsi="Times New Roman" w:cs="Times New Roman"/>
          <w:b/>
          <w:sz w:val="28"/>
          <w:szCs w:val="28"/>
        </w:rPr>
        <w:t>.</w:t>
      </w:r>
    </w:p>
    <w:p w:rsidR="00224479" w:rsidRPr="00224479" w:rsidRDefault="00224479" w:rsidP="002244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4479" w:rsidRPr="00224479" w:rsidRDefault="00224479" w:rsidP="002244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t>Паспорт Программы</w:t>
      </w:r>
      <w:r w:rsidR="0098546E">
        <w:rPr>
          <w:rFonts w:ascii="Times New Roman" w:hAnsi="Times New Roman" w:cs="Times New Roman"/>
          <w:sz w:val="28"/>
          <w:szCs w:val="28"/>
        </w:rPr>
        <w:t>.</w:t>
      </w:r>
    </w:p>
    <w:p w:rsidR="00224479" w:rsidRPr="00224479" w:rsidRDefault="00224479" w:rsidP="0022447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24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301"/>
        <w:gridCol w:w="6120"/>
      </w:tblGrid>
      <w:tr w:rsidR="00224479" w:rsidRPr="00224479" w:rsidTr="001F42B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Песчанокопского </w:t>
            </w: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Песчанокопского района</w:t>
            </w:r>
            <w:r w:rsidR="00985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2244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 </w:t>
            </w:r>
          </w:p>
          <w:p w:rsidR="00224479" w:rsidRPr="00224479" w:rsidRDefault="00224479" w:rsidP="001F42B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счанокопского сельского поселения Песчанокопского района «Обеспечение общественного порядка  и противодействие преступности »</w:t>
            </w:r>
            <w:r w:rsidR="0098546E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24479" w:rsidRPr="00224479" w:rsidRDefault="00224479" w:rsidP="001F42B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b w:val="0"/>
                <w:sz w:val="28"/>
                <w:szCs w:val="28"/>
              </w:rPr>
              <w:t>(далее – Программа)</w:t>
            </w:r>
            <w:r w:rsidR="0098546E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224479" w:rsidRPr="00224479" w:rsidRDefault="00224479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79" w:rsidRPr="00224479" w:rsidTr="001F42B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 муниципальной программы</w:t>
            </w: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Песчанокопского сельского поселения Песчанокопского района</w:t>
            </w:r>
            <w:r w:rsidR="00985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2244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Администрация Песчанокопского сельского поселения</w:t>
            </w:r>
            <w:r w:rsidR="00985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479" w:rsidRPr="00224479" w:rsidRDefault="00224479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79" w:rsidRPr="00224479" w:rsidTr="001F42B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Песчанокопского сельского поселения Песчанокопс</w:t>
            </w:r>
            <w:r w:rsidR="0098546E">
              <w:rPr>
                <w:rFonts w:ascii="Times New Roman" w:hAnsi="Times New Roman" w:cs="Times New Roman"/>
                <w:sz w:val="28"/>
                <w:szCs w:val="28"/>
              </w:rPr>
              <w:t>кого района.</w:t>
            </w: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2244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Администрация  Песчанокопского сельского поселения</w:t>
            </w:r>
            <w:r w:rsidR="00985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479" w:rsidRPr="00224479" w:rsidRDefault="00224479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BE24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79" w:rsidRPr="00224479" w:rsidTr="001F42B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1F42BF">
            <w:pPr>
              <w:pStyle w:val="Default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758"/>
            </w:tblGrid>
            <w:tr w:rsidR="00224479" w:rsidRPr="00224479" w:rsidTr="00FE553F">
              <w:trPr>
                <w:trHeight w:val="80"/>
              </w:trPr>
              <w:tc>
                <w:tcPr>
                  <w:tcW w:w="3758" w:type="dxa"/>
                </w:tcPr>
                <w:p w:rsidR="00224479" w:rsidRPr="00224479" w:rsidRDefault="00224479" w:rsidP="001F42B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224479">
                    <w:rPr>
                      <w:sz w:val="28"/>
                      <w:szCs w:val="28"/>
                    </w:rPr>
                    <w:t>Подпрограммы муниципальной программы</w:t>
                  </w:r>
                  <w:r w:rsidR="0098546E">
                    <w:rPr>
                      <w:sz w:val="28"/>
                      <w:szCs w:val="28"/>
                    </w:rPr>
                    <w:t>.</w:t>
                  </w:r>
                  <w:r w:rsidRPr="00224479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2244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1F42BF">
            <w:pPr>
              <w:pStyle w:val="Default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959"/>
            </w:tblGrid>
            <w:tr w:rsidR="00224479" w:rsidRPr="00224479" w:rsidTr="001F42BF">
              <w:trPr>
                <w:trHeight w:val="288"/>
              </w:trPr>
              <w:tc>
                <w:tcPr>
                  <w:tcW w:w="6959" w:type="dxa"/>
                </w:tcPr>
                <w:p w:rsidR="00224479" w:rsidRPr="00224479" w:rsidRDefault="00224479" w:rsidP="001F42B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224479">
                    <w:rPr>
                      <w:sz w:val="28"/>
                      <w:szCs w:val="28"/>
                    </w:rPr>
                    <w:t xml:space="preserve"> </w:t>
                  </w:r>
                  <w:r w:rsidR="0098546E">
                    <w:rPr>
                      <w:sz w:val="28"/>
                      <w:szCs w:val="28"/>
                    </w:rPr>
                    <w:t>«</w:t>
                  </w:r>
                  <w:r w:rsidRPr="00224479">
                    <w:rPr>
                      <w:sz w:val="28"/>
                      <w:szCs w:val="28"/>
                    </w:rPr>
                    <w:t>Укрепление   общественного  порядка и противодействие преступности в  Песчанокопском сельском  поселении</w:t>
                  </w:r>
                  <w:r w:rsidR="0098546E">
                    <w:rPr>
                      <w:sz w:val="28"/>
                      <w:szCs w:val="28"/>
                    </w:rPr>
                    <w:t>»</w:t>
                  </w:r>
                  <w:r w:rsidRPr="00224479">
                    <w:rPr>
                      <w:sz w:val="28"/>
                      <w:szCs w:val="28"/>
                    </w:rPr>
                    <w:t>.</w:t>
                  </w:r>
                </w:p>
                <w:p w:rsidR="00224479" w:rsidRPr="00224479" w:rsidRDefault="00224479" w:rsidP="001F42B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224479">
                    <w:rPr>
                      <w:sz w:val="28"/>
                      <w:szCs w:val="28"/>
                    </w:rPr>
                    <w:t xml:space="preserve">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6674"/>
                  </w:tblGrid>
                  <w:tr w:rsidR="00224479" w:rsidRPr="00224479" w:rsidTr="001F42BF">
                    <w:trPr>
                      <w:trHeight w:val="449"/>
                    </w:trPr>
                    <w:tc>
                      <w:tcPr>
                        <w:tcW w:w="6674" w:type="dxa"/>
                      </w:tcPr>
                      <w:p w:rsidR="00CE3EA1" w:rsidRDefault="00224479" w:rsidP="001F42BF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 w:rsidRPr="00224479">
                          <w:rPr>
                            <w:sz w:val="28"/>
                            <w:szCs w:val="28"/>
                          </w:rPr>
                          <w:t xml:space="preserve"> «Противодействие терр</w:t>
                        </w:r>
                        <w:r w:rsidR="00CE3EA1">
                          <w:rPr>
                            <w:sz w:val="28"/>
                            <w:szCs w:val="28"/>
                          </w:rPr>
                          <w:t xml:space="preserve">оризму и экстремизму в  </w:t>
                        </w:r>
                        <w:r w:rsidRPr="00224479">
                          <w:rPr>
                            <w:sz w:val="28"/>
                            <w:szCs w:val="28"/>
                          </w:rPr>
                          <w:t>Песчанокопском  сельском  поселении»</w:t>
                        </w:r>
                        <w:r w:rsidR="0098546E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224479" w:rsidRPr="00224479" w:rsidRDefault="00224479" w:rsidP="001F42BF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 w:rsidRPr="0022447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224479" w:rsidRDefault="00224479" w:rsidP="001F42BF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 w:rsidRPr="00224479">
                          <w:rPr>
                            <w:sz w:val="28"/>
                            <w:szCs w:val="28"/>
                          </w:rPr>
                          <w:t>«Противодействие коррупции в  Песчанокопском сельском поселении »</w:t>
                        </w:r>
                        <w:r w:rsidR="0098546E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D32C74" w:rsidRPr="00224479" w:rsidRDefault="00D32C74" w:rsidP="001F42BF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  <w:p w:rsidR="00224479" w:rsidRPr="00224479" w:rsidRDefault="00224479" w:rsidP="001F42BF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 w:rsidRPr="00224479">
                          <w:rPr>
                            <w:spacing w:val="-1"/>
                            <w:sz w:val="28"/>
                            <w:szCs w:val="28"/>
                          </w:rPr>
                          <w:lastRenderedPageBreak/>
                          <w:t xml:space="preserve">«Комплексные меры </w:t>
                        </w:r>
                        <w:r w:rsidRPr="00224479">
                          <w:rPr>
                            <w:sz w:val="28"/>
                            <w:szCs w:val="28"/>
                          </w:rPr>
                          <w:t>противодействия злоупотреблению наркотиками и их незаконному обороту»</w:t>
                        </w:r>
                        <w:r w:rsidR="0098546E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224479" w:rsidRPr="00224479" w:rsidRDefault="00224479" w:rsidP="001F42BF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224479" w:rsidRPr="00224479" w:rsidRDefault="00224479" w:rsidP="001F42BF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24479" w:rsidRPr="00224479" w:rsidRDefault="00224479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79" w:rsidRPr="00224479" w:rsidTr="001F42BF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муниципальной программы</w:t>
            </w: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Песчанокопского сельского поселения Песчанокопского района</w:t>
            </w:r>
            <w:r w:rsidR="00985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2244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CE3EA1">
            <w:pPr>
              <w:pStyle w:val="s13"/>
              <w:ind w:firstLine="0"/>
              <w:rPr>
                <w:sz w:val="28"/>
                <w:szCs w:val="28"/>
              </w:rPr>
            </w:pPr>
            <w:r w:rsidRPr="00224479">
              <w:rPr>
                <w:sz w:val="28"/>
                <w:szCs w:val="28"/>
              </w:rPr>
              <w:t xml:space="preserve"> Целью муниципальной программы является: обеспечение безопасности населения поселения  и противодействие преступности.</w:t>
            </w:r>
          </w:p>
          <w:p w:rsidR="00224479" w:rsidRPr="00224479" w:rsidRDefault="00224479" w:rsidP="001F42BF">
            <w:pPr>
              <w:pStyle w:val="Default"/>
              <w:jc w:val="both"/>
              <w:rPr>
                <w:sz w:val="28"/>
                <w:szCs w:val="28"/>
              </w:rPr>
            </w:pPr>
            <w:r w:rsidRPr="00224479">
              <w:rPr>
                <w:sz w:val="28"/>
                <w:szCs w:val="28"/>
              </w:rPr>
              <w:t xml:space="preserve"> </w:t>
            </w:r>
          </w:p>
          <w:p w:rsidR="00224479" w:rsidRPr="00224479" w:rsidRDefault="00224479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79" w:rsidRPr="00224479" w:rsidTr="001F42BF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Песчанокопского сельского поселения Песчанокопского района</w:t>
            </w:r>
            <w:r w:rsidR="00985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муниципальной программы  Песчанокопского сельского поселения Песчанокопск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85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2244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создание эффективной системы профилактики правонарушений, укрепление правопорядка и повышение уровня  общественной безопасности, снижение уровня наркомании среди населения Песчанокопского  сельского поселения;</w:t>
            </w:r>
          </w:p>
          <w:p w:rsidR="00224479" w:rsidRPr="00224479" w:rsidRDefault="00224479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- осуществление, в рамках компетенции органов местного самоуправления, определенных законом  РФ №131-ФЗ «Об общих принципах организации местного самоуправления  Российской Федерации», мероприятий, направленных на:</w:t>
            </w:r>
          </w:p>
          <w:p w:rsidR="00224479" w:rsidRPr="00224479" w:rsidRDefault="00224479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 xml:space="preserve"> -оказание содействия правоохранительным органам в обеспечении правопорядка и общественной безопасности; </w:t>
            </w:r>
          </w:p>
          <w:p w:rsidR="00224479" w:rsidRPr="00224479" w:rsidRDefault="00224479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- повышение уровня защищенности прав и интересов граждан, а так же совершенствования форм поддержки участия граждан в обеспечении правопорядка и общественной безопасности;</w:t>
            </w:r>
          </w:p>
          <w:p w:rsidR="00224479" w:rsidRPr="00224479" w:rsidRDefault="00224479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- ликвидация причин и  условий, способствующих  распространению наркомании;</w:t>
            </w:r>
          </w:p>
          <w:p w:rsidR="00224479" w:rsidRPr="00224479" w:rsidRDefault="00224479" w:rsidP="00224479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-привлечение негосударственных организаций, общественных объединений и граждан к укреплению правопорядка</w:t>
            </w:r>
            <w:r w:rsidR="00985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479" w:rsidRPr="00224479" w:rsidRDefault="00224479" w:rsidP="00224479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tabs>
                <w:tab w:val="left" w:pos="23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-устранение условий, порождающих коррупцию;</w:t>
            </w:r>
          </w:p>
          <w:p w:rsidR="00224479" w:rsidRPr="00224479" w:rsidRDefault="00224479" w:rsidP="00224479">
            <w:pPr>
              <w:tabs>
                <w:tab w:val="left" w:pos="23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-предупреждение коррупционных правонарушений;</w:t>
            </w:r>
          </w:p>
          <w:p w:rsidR="00224479" w:rsidRPr="00224479" w:rsidRDefault="00224479" w:rsidP="00224479">
            <w:pPr>
              <w:tabs>
                <w:tab w:val="left" w:pos="23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-обеспечение ответственности за коррупционные  правонарушения в порядке, предусмотренном действующим законодательством;</w:t>
            </w:r>
          </w:p>
          <w:p w:rsidR="00224479" w:rsidRPr="00224479" w:rsidRDefault="00224479" w:rsidP="00224479">
            <w:pPr>
              <w:tabs>
                <w:tab w:val="left" w:pos="23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-формирование антикоррупционного общественного сознания;</w:t>
            </w:r>
          </w:p>
          <w:p w:rsidR="00224479" w:rsidRPr="00224479" w:rsidRDefault="00224479" w:rsidP="00224479">
            <w:pPr>
              <w:tabs>
                <w:tab w:val="left" w:pos="23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-формирование нетерпимости по отношению к коррупциогенным действиям;</w:t>
            </w:r>
          </w:p>
          <w:p w:rsidR="00224479" w:rsidRPr="00224479" w:rsidRDefault="00224479" w:rsidP="00224479">
            <w:pPr>
              <w:tabs>
                <w:tab w:val="left" w:pos="23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одействие реализации права граждан и организаций на доступ к информации о фактах коррупции и коррупционных факторах, а также на их свободное освещение в средствах массовой                информации;</w:t>
            </w:r>
          </w:p>
          <w:p w:rsidR="00224479" w:rsidRPr="00224479" w:rsidRDefault="00224479" w:rsidP="00224479">
            <w:pPr>
              <w:tabs>
                <w:tab w:val="left" w:pos="23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-организация контроля приведения нормативно-правовой базы органов местного самоуправления в соответствие с действующим законодательством, регулирующим деятельность по противодействию коррупции;</w:t>
            </w:r>
          </w:p>
          <w:p w:rsidR="00224479" w:rsidRPr="00224479" w:rsidRDefault="00224479" w:rsidP="00224479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-организация проведения мониторинга о состоянии коррупции на территории  Песчанокопского сельского поселения.</w:t>
            </w:r>
          </w:p>
          <w:p w:rsidR="00224479" w:rsidRPr="00224479" w:rsidRDefault="00224479" w:rsidP="00224479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условий для приостановления роста </w:t>
            </w:r>
            <w:r w:rsidRPr="0022447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злоупотребления наркотиками и их незаконного </w:t>
            </w:r>
            <w:r w:rsidRPr="0022447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оборота;</w:t>
            </w:r>
          </w:p>
          <w:p w:rsidR="00224479" w:rsidRPr="00224479" w:rsidRDefault="00224479" w:rsidP="0022447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окращение распространения наркомании и связанных </w:t>
            </w:r>
            <w:r w:rsidRPr="002244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ней преступности и правонарушений;</w:t>
            </w:r>
          </w:p>
          <w:p w:rsidR="00224479" w:rsidRPr="00224479" w:rsidRDefault="00224479" w:rsidP="0022447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работы по профилактике распространен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2447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аркомании и связанных с ней правонарушений.</w:t>
            </w:r>
          </w:p>
          <w:p w:rsidR="00224479" w:rsidRPr="00224479" w:rsidRDefault="00224479" w:rsidP="001F42BF">
            <w:pPr>
              <w:pStyle w:val="Default"/>
              <w:rPr>
                <w:sz w:val="28"/>
                <w:szCs w:val="28"/>
              </w:rPr>
            </w:pPr>
            <w:r w:rsidRPr="00224479">
              <w:rPr>
                <w:sz w:val="28"/>
                <w:szCs w:val="28"/>
              </w:rPr>
              <w:t>недопущение совершения террористических актов, снижение рисков совершения террористических актов</w:t>
            </w:r>
            <w:r w:rsidR="0098546E">
              <w:rPr>
                <w:sz w:val="28"/>
                <w:szCs w:val="28"/>
              </w:rPr>
              <w:t>.</w:t>
            </w:r>
            <w:r w:rsidRPr="00224479">
              <w:rPr>
                <w:sz w:val="28"/>
                <w:szCs w:val="28"/>
              </w:rPr>
              <w:t xml:space="preserve"> </w:t>
            </w:r>
          </w:p>
          <w:p w:rsidR="00224479" w:rsidRPr="00224479" w:rsidRDefault="00224479" w:rsidP="001F42BF">
            <w:pPr>
              <w:pStyle w:val="Default"/>
              <w:rPr>
                <w:sz w:val="28"/>
                <w:szCs w:val="28"/>
              </w:rPr>
            </w:pPr>
          </w:p>
          <w:p w:rsidR="00224479" w:rsidRPr="00224479" w:rsidRDefault="00224479" w:rsidP="0022447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24479" w:rsidRPr="00224479" w:rsidRDefault="00224479" w:rsidP="0022447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224479" w:rsidRPr="00224479" w:rsidRDefault="00224479" w:rsidP="001F42BF">
            <w:pPr>
              <w:pStyle w:val="s13"/>
              <w:ind w:firstLine="0"/>
              <w:rPr>
                <w:sz w:val="28"/>
                <w:szCs w:val="28"/>
              </w:rPr>
            </w:pPr>
          </w:p>
        </w:tc>
      </w:tr>
      <w:tr w:rsidR="00224479" w:rsidRPr="00224479" w:rsidTr="001F42BF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1F42BF">
            <w:pPr>
              <w:pStyle w:val="Default"/>
              <w:rPr>
                <w:sz w:val="28"/>
                <w:szCs w:val="28"/>
              </w:rPr>
            </w:pPr>
            <w:r w:rsidRPr="00224479">
              <w:rPr>
                <w:sz w:val="28"/>
                <w:szCs w:val="28"/>
              </w:rPr>
              <w:lastRenderedPageBreak/>
              <w:t xml:space="preserve">Сроки реализации муниципальной программы </w:t>
            </w: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2244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008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6008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0  годы</w:t>
            </w:r>
            <w:r w:rsidR="00985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224479" w:rsidRPr="00224479" w:rsidRDefault="00224479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79" w:rsidRPr="00224479" w:rsidTr="001F42BF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 Песчанокопского сельского поселения Песчанокопского района</w:t>
            </w:r>
            <w:r w:rsidR="00985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846" w:rsidRDefault="00600846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846" w:rsidRDefault="00600846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846" w:rsidRDefault="00600846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846" w:rsidRDefault="00600846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846" w:rsidRDefault="00600846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 </w:t>
            </w: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</w:t>
            </w: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Песчанокопского сельского поселения Песчанокопского района</w:t>
            </w:r>
            <w:r w:rsidR="00985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2244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бюджет Песчанокопского сельского поселения:</w:t>
            </w:r>
          </w:p>
          <w:p w:rsidR="00224479" w:rsidRPr="00224479" w:rsidRDefault="00D475C3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–</w:t>
            </w:r>
            <w:r w:rsidR="008A44C0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  <w:r w:rsidR="00224479" w:rsidRPr="00224479">
              <w:rPr>
                <w:rFonts w:ascii="Times New Roman" w:hAnsi="Times New Roman" w:cs="Times New Roman"/>
                <w:sz w:val="28"/>
                <w:szCs w:val="28"/>
              </w:rPr>
              <w:t>,0 тыс. рублей, в том числе:</w:t>
            </w:r>
          </w:p>
          <w:p w:rsidR="00224479" w:rsidRPr="00224479" w:rsidRDefault="00764E78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008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008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F42B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24479" w:rsidRPr="0022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24479" w:rsidRPr="00224479" w:rsidRDefault="00600846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475C3">
              <w:rPr>
                <w:rFonts w:ascii="Times New Roman" w:hAnsi="Times New Roman" w:cs="Times New Roman"/>
                <w:sz w:val="28"/>
                <w:szCs w:val="28"/>
              </w:rPr>
              <w:t xml:space="preserve"> год – 4</w:t>
            </w:r>
            <w:r w:rsidR="00B270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24479" w:rsidRPr="00224479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224479" w:rsidRPr="00224479" w:rsidRDefault="00D475C3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0084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45</w:t>
            </w:r>
            <w:r w:rsidR="00224479" w:rsidRPr="00224479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224479" w:rsidRPr="00224479" w:rsidRDefault="00D475C3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0084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45</w:t>
            </w:r>
            <w:r w:rsidR="00224479" w:rsidRPr="00224479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600846" w:rsidRDefault="00600846" w:rsidP="006008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45</w:t>
            </w: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600846" w:rsidRDefault="008A44C0" w:rsidP="006008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34</w:t>
            </w:r>
            <w:r w:rsidR="00600846" w:rsidRPr="00224479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600846" w:rsidRDefault="008A44C0" w:rsidP="006008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34</w:t>
            </w:r>
            <w:r w:rsidR="00600846" w:rsidRPr="00224479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600846" w:rsidRPr="00224479" w:rsidRDefault="008A44C0" w:rsidP="006008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34</w:t>
            </w:r>
            <w:r w:rsidR="00600846" w:rsidRPr="00224479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600846" w:rsidRDefault="00600846" w:rsidP="006008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7 год – 45</w:t>
            </w: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600846" w:rsidRDefault="00600846" w:rsidP="006008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 45</w:t>
            </w: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600846" w:rsidRDefault="00600846" w:rsidP="006008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 год – 45</w:t>
            </w: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600846" w:rsidRPr="00224479" w:rsidRDefault="00600846" w:rsidP="006008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 год – 45</w:t>
            </w: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224479" w:rsidRPr="00224479" w:rsidRDefault="00224479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1F42BF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4479" w:rsidRPr="00224479">
              <w:rPr>
                <w:rFonts w:ascii="Times New Roman" w:hAnsi="Times New Roman" w:cs="Times New Roman"/>
                <w:sz w:val="28"/>
                <w:szCs w:val="28"/>
              </w:rPr>
              <w:t>снижение уровня преступности на территории  Песчанокопского  сельского поселения;</w:t>
            </w:r>
          </w:p>
          <w:p w:rsidR="00224479" w:rsidRPr="00224479" w:rsidRDefault="00224479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 xml:space="preserve"> - формирование активно-социальной позиции    граждан и общественных объединений по оказанию помощи правоохранительным органам в  охране общественного порядка</w:t>
            </w:r>
            <w:r w:rsidR="00985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24479" w:rsidRPr="00224479" w:rsidRDefault="00224479" w:rsidP="002244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4479" w:rsidRPr="00224479" w:rsidRDefault="00224479" w:rsidP="002244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4479" w:rsidRPr="00224479" w:rsidRDefault="00224479" w:rsidP="002244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4479" w:rsidRPr="00224479" w:rsidRDefault="00224479" w:rsidP="002244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4479" w:rsidRDefault="00224479" w:rsidP="002244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546E" w:rsidRDefault="0098546E" w:rsidP="002244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546E" w:rsidRDefault="0098546E" w:rsidP="002244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546E" w:rsidRDefault="0098546E" w:rsidP="002244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546E" w:rsidRDefault="0098546E" w:rsidP="002244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546E" w:rsidRDefault="0098546E" w:rsidP="002244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546E" w:rsidRDefault="0098546E" w:rsidP="002244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546E" w:rsidRDefault="0098546E" w:rsidP="002244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546E" w:rsidRDefault="0098546E" w:rsidP="002244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546E" w:rsidRDefault="0098546E" w:rsidP="002244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546E" w:rsidRDefault="0098546E" w:rsidP="002244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546E" w:rsidRDefault="0098546E" w:rsidP="002244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546E" w:rsidRDefault="0098546E" w:rsidP="002244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546E" w:rsidRDefault="0098546E" w:rsidP="002244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546E" w:rsidRDefault="0098546E" w:rsidP="002244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546E" w:rsidRDefault="0098546E" w:rsidP="002244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546E" w:rsidRDefault="0098546E" w:rsidP="002244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546E" w:rsidRDefault="0098546E" w:rsidP="002244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24A9" w:rsidRDefault="00BE24A9" w:rsidP="002244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24A9" w:rsidRDefault="00BE24A9" w:rsidP="002244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24A9" w:rsidRDefault="00BE24A9" w:rsidP="002244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24A9" w:rsidRDefault="00BE24A9" w:rsidP="002244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24A9" w:rsidRDefault="00BE24A9" w:rsidP="002244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65F9" w:rsidRDefault="00EE65F9" w:rsidP="00600846">
      <w:pPr>
        <w:pStyle w:val="Default"/>
        <w:rPr>
          <w:rFonts w:eastAsiaTheme="minorEastAsia"/>
          <w:color w:val="auto"/>
          <w:sz w:val="28"/>
          <w:szCs w:val="28"/>
        </w:rPr>
      </w:pPr>
    </w:p>
    <w:p w:rsidR="00EE65F9" w:rsidRDefault="00EE65F9" w:rsidP="00C222C2">
      <w:pPr>
        <w:pStyle w:val="Default"/>
        <w:rPr>
          <w:sz w:val="28"/>
          <w:szCs w:val="28"/>
        </w:rPr>
      </w:pPr>
    </w:p>
    <w:p w:rsidR="00EE65F9" w:rsidRDefault="00EE65F9" w:rsidP="00224479">
      <w:pPr>
        <w:pStyle w:val="Default"/>
        <w:jc w:val="center"/>
        <w:rPr>
          <w:sz w:val="28"/>
          <w:szCs w:val="28"/>
        </w:rPr>
      </w:pPr>
    </w:p>
    <w:p w:rsidR="00EE65F9" w:rsidRDefault="00EE65F9" w:rsidP="00224479">
      <w:pPr>
        <w:pStyle w:val="Default"/>
        <w:jc w:val="center"/>
        <w:rPr>
          <w:sz w:val="28"/>
          <w:szCs w:val="28"/>
        </w:rPr>
      </w:pPr>
    </w:p>
    <w:p w:rsidR="00224479" w:rsidRPr="00FA3C9B" w:rsidRDefault="00FA3C9B" w:rsidP="00FA3C9B">
      <w:pPr>
        <w:tabs>
          <w:tab w:val="left" w:pos="936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A3C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</w:t>
      </w:r>
      <w:r w:rsidR="00224479" w:rsidRPr="00FA3C9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24479" w:rsidRPr="00FA3C9B" w:rsidRDefault="00D06649" w:rsidP="00FA3C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C9B">
        <w:rPr>
          <w:rFonts w:ascii="Times New Roman" w:hAnsi="Times New Roman" w:cs="Times New Roman"/>
          <w:b/>
          <w:sz w:val="28"/>
          <w:szCs w:val="28"/>
        </w:rPr>
        <w:t>П</w:t>
      </w:r>
      <w:r w:rsidR="00224479" w:rsidRPr="00FA3C9B">
        <w:rPr>
          <w:rFonts w:ascii="Times New Roman" w:hAnsi="Times New Roman" w:cs="Times New Roman"/>
          <w:b/>
          <w:sz w:val="28"/>
          <w:szCs w:val="28"/>
        </w:rPr>
        <w:t>одпрограммы</w:t>
      </w:r>
      <w:r w:rsidRPr="00FA3C9B"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="00224479" w:rsidRPr="00FA3C9B">
        <w:rPr>
          <w:rFonts w:ascii="Times New Roman" w:hAnsi="Times New Roman" w:cs="Times New Roman"/>
          <w:b/>
          <w:sz w:val="28"/>
          <w:szCs w:val="28"/>
        </w:rPr>
        <w:t xml:space="preserve"> « Укрепление   общественного  порядка и противодействие преступности в  Песчанокопском сельском  поселении»</w:t>
      </w:r>
    </w:p>
    <w:p w:rsidR="00224479" w:rsidRPr="00224479" w:rsidRDefault="00224479" w:rsidP="0022447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4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301"/>
        <w:gridCol w:w="6319"/>
      </w:tblGrid>
      <w:tr w:rsidR="00224479" w:rsidRPr="00224479" w:rsidTr="00CE3EA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BE24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одпрограммы 1 Песчанокопского </w:t>
            </w:r>
          </w:p>
          <w:p w:rsidR="00224479" w:rsidRPr="00224479" w:rsidRDefault="00224479" w:rsidP="00BE24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Песчанокопского района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1F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4A9" w:rsidRDefault="00224479" w:rsidP="00BE24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одпрограмма  </w:t>
            </w:r>
          </w:p>
          <w:p w:rsidR="00224479" w:rsidRPr="00BE24A9" w:rsidRDefault="00224479" w:rsidP="00BE24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A9">
              <w:rPr>
                <w:rFonts w:ascii="Times New Roman" w:hAnsi="Times New Roman" w:cs="Times New Roman"/>
                <w:sz w:val="28"/>
                <w:szCs w:val="28"/>
              </w:rPr>
              <w:t>Песчанокопского сельского поселения Песчанокопского района «Укрепление   общественного  порядка и противодействие преступности в  Песчанокопском сельском  поселении»</w:t>
            </w:r>
          </w:p>
          <w:p w:rsidR="00224479" w:rsidRPr="00224479" w:rsidRDefault="00224479" w:rsidP="001F42B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b w:val="0"/>
                <w:sz w:val="28"/>
                <w:szCs w:val="28"/>
              </w:rPr>
              <w:t>(далее – подпрограмма)</w:t>
            </w:r>
          </w:p>
          <w:p w:rsidR="00224479" w:rsidRPr="00224479" w:rsidRDefault="00224479" w:rsidP="001F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79" w:rsidRPr="00224479" w:rsidTr="00CE3EA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Default="00224479" w:rsidP="00D066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й исполнитель  муниципальной </w:t>
            </w: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224479" w:rsidRPr="00224479" w:rsidRDefault="00224479" w:rsidP="00D066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Песчанокопского сельского поселения Песчанокопского района</w:t>
            </w:r>
          </w:p>
          <w:p w:rsidR="00224479" w:rsidRPr="00224479" w:rsidRDefault="00224479" w:rsidP="00D066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1F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1F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Администрация Песчанокопского сельского поселения</w:t>
            </w:r>
          </w:p>
          <w:p w:rsidR="00224479" w:rsidRPr="00224479" w:rsidRDefault="00224479" w:rsidP="001F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79" w:rsidRPr="00224479" w:rsidTr="00CE3EA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D066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Участн</w:t>
            </w:r>
            <w:r w:rsidR="00D06649">
              <w:rPr>
                <w:rFonts w:ascii="Times New Roman" w:hAnsi="Times New Roman" w:cs="Times New Roman"/>
                <w:sz w:val="28"/>
                <w:szCs w:val="28"/>
              </w:rPr>
              <w:t xml:space="preserve">ики муниципальной подпрограммы </w:t>
            </w:r>
          </w:p>
          <w:p w:rsidR="00224479" w:rsidRPr="00224479" w:rsidRDefault="00224479" w:rsidP="00D066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 xml:space="preserve">Песчанокопского сельского поселения Песчанокопского района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1F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1F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Администрация  Песчанокопского сельского поселения</w:t>
            </w:r>
          </w:p>
          <w:p w:rsidR="00224479" w:rsidRPr="00224479" w:rsidRDefault="00224479" w:rsidP="001F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BE2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79" w:rsidRPr="00224479" w:rsidTr="00CE3EA1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D066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одпрограммы Песчанокопского сельского</w:t>
            </w:r>
            <w:r w:rsidR="00D06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поселения Песчанокопского района</w:t>
            </w:r>
          </w:p>
          <w:p w:rsidR="00224479" w:rsidRPr="00224479" w:rsidRDefault="00224479" w:rsidP="00D066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1F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D06649">
            <w:pPr>
              <w:pStyle w:val="s13"/>
              <w:ind w:firstLine="0"/>
              <w:rPr>
                <w:sz w:val="28"/>
                <w:szCs w:val="28"/>
              </w:rPr>
            </w:pPr>
            <w:r w:rsidRPr="00224479">
              <w:rPr>
                <w:sz w:val="28"/>
                <w:szCs w:val="28"/>
              </w:rPr>
              <w:t xml:space="preserve"> Целью муниципальной </w:t>
            </w:r>
            <w:r w:rsidR="00621F26">
              <w:rPr>
                <w:sz w:val="28"/>
                <w:szCs w:val="28"/>
              </w:rPr>
              <w:t>под</w:t>
            </w:r>
            <w:r w:rsidRPr="00224479">
              <w:rPr>
                <w:sz w:val="28"/>
                <w:szCs w:val="28"/>
              </w:rPr>
              <w:t>программы является: обеспечение безопасности населения поселения  и противодействие преступности.</w:t>
            </w:r>
          </w:p>
          <w:p w:rsidR="00224479" w:rsidRPr="00224479" w:rsidRDefault="00224479" w:rsidP="001F42BF">
            <w:pPr>
              <w:pStyle w:val="Default"/>
              <w:jc w:val="both"/>
              <w:rPr>
                <w:sz w:val="28"/>
                <w:szCs w:val="28"/>
              </w:rPr>
            </w:pPr>
            <w:r w:rsidRPr="00224479">
              <w:rPr>
                <w:sz w:val="28"/>
                <w:szCs w:val="28"/>
              </w:rPr>
              <w:t xml:space="preserve"> </w:t>
            </w:r>
          </w:p>
          <w:p w:rsidR="00224479" w:rsidRPr="00224479" w:rsidRDefault="00224479" w:rsidP="001F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79" w:rsidRPr="00224479" w:rsidTr="00CE3EA1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BE24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одпрограммы</w:t>
            </w:r>
          </w:p>
          <w:p w:rsidR="00224479" w:rsidRPr="00224479" w:rsidRDefault="00224479" w:rsidP="00BE24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Песчанокопского сельского поселения Песчанокопского района</w:t>
            </w:r>
          </w:p>
          <w:p w:rsidR="00224479" w:rsidRPr="00224479" w:rsidRDefault="00224479" w:rsidP="00BE24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Default="00224479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Целевые индикаторы</w:t>
            </w:r>
            <w:r w:rsidR="00D06649">
              <w:rPr>
                <w:rFonts w:ascii="Times New Roman" w:hAnsi="Times New Roman" w:cs="Times New Roman"/>
                <w:sz w:val="28"/>
                <w:szCs w:val="28"/>
              </w:rPr>
              <w:t xml:space="preserve"> и показатели муниципальной под</w:t>
            </w: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программы  Песчанокопского сельского поселения Песчанокопского района</w:t>
            </w:r>
            <w:r w:rsidR="00D066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479" w:rsidRPr="00224479" w:rsidRDefault="00224479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1F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3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D066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создание эффективной системы профилактики правонарушений, укрепление правопорядка и повышение уровня  общественной безопасности, - осуществление, в рамках компетенции органов местного самоуправления, определенных законом  РФ №131-ФЗ «Об общих принципах организации местного самоуправления  Российской Федерации», мероприятий, направленных на:</w:t>
            </w:r>
          </w:p>
          <w:p w:rsidR="00224479" w:rsidRPr="00224479" w:rsidRDefault="00224479" w:rsidP="00D066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 xml:space="preserve"> -оказание содействия правоохранительным органам в обеспечении правопорядка и </w:t>
            </w:r>
            <w:r w:rsidRPr="00224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ственной безопасности; </w:t>
            </w:r>
          </w:p>
          <w:p w:rsidR="00224479" w:rsidRPr="00224479" w:rsidRDefault="00224479" w:rsidP="00D066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- повышение уровня защищенности прав и интересов граждан, а так же совершенствования форм поддержки участия граждан в обеспечении правопорядка и общественной безопасности;</w:t>
            </w:r>
          </w:p>
          <w:p w:rsidR="00224479" w:rsidRPr="00224479" w:rsidRDefault="00224479" w:rsidP="001F42BF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-привлечение негосударственных организаций, общественных объединений и граждан к укреплению правопорядка</w:t>
            </w:r>
            <w:r w:rsidR="00D066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479" w:rsidRPr="00224479" w:rsidRDefault="00224479" w:rsidP="001F42BF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1F42BF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1F42BF">
            <w:pPr>
              <w:pStyle w:val="Default"/>
              <w:rPr>
                <w:sz w:val="28"/>
                <w:szCs w:val="28"/>
              </w:rPr>
            </w:pPr>
            <w:r w:rsidRPr="00224479">
              <w:rPr>
                <w:sz w:val="28"/>
                <w:szCs w:val="28"/>
              </w:rPr>
              <w:t xml:space="preserve">-преступления, совершенные несовершеннолетними или при их соучастии; </w:t>
            </w:r>
          </w:p>
          <w:p w:rsidR="00224479" w:rsidRPr="00224479" w:rsidRDefault="00224479" w:rsidP="001F42BF">
            <w:pPr>
              <w:pStyle w:val="Default"/>
              <w:rPr>
                <w:sz w:val="28"/>
                <w:szCs w:val="28"/>
              </w:rPr>
            </w:pPr>
            <w:r w:rsidRPr="00224479">
              <w:rPr>
                <w:sz w:val="28"/>
                <w:szCs w:val="28"/>
              </w:rPr>
              <w:t xml:space="preserve">-количество несовершеннолетних, получивших услугу по трудоустройству; </w:t>
            </w:r>
          </w:p>
          <w:p w:rsidR="00224479" w:rsidRPr="00224479" w:rsidRDefault="00224479" w:rsidP="001F42BF">
            <w:pPr>
              <w:pStyle w:val="Default"/>
              <w:rPr>
                <w:sz w:val="28"/>
                <w:szCs w:val="28"/>
              </w:rPr>
            </w:pPr>
            <w:r w:rsidRPr="00224479">
              <w:rPr>
                <w:sz w:val="28"/>
                <w:szCs w:val="28"/>
              </w:rPr>
              <w:t xml:space="preserve">-количество экземпляров печатной продукции; </w:t>
            </w:r>
          </w:p>
          <w:p w:rsidR="00224479" w:rsidRPr="00224479" w:rsidRDefault="00224479" w:rsidP="001F42BF">
            <w:pPr>
              <w:pStyle w:val="Default"/>
              <w:rPr>
                <w:sz w:val="28"/>
                <w:szCs w:val="28"/>
              </w:rPr>
            </w:pPr>
            <w:r w:rsidRPr="00224479">
              <w:rPr>
                <w:sz w:val="28"/>
                <w:szCs w:val="28"/>
              </w:rPr>
              <w:t xml:space="preserve">-количество членов добровольных народных дружин  правоохранительной направленности; </w:t>
            </w:r>
          </w:p>
          <w:p w:rsidR="00D06649" w:rsidRDefault="00224479" w:rsidP="00D06649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-количество реализованных молодежных добровольческих проектов;</w:t>
            </w:r>
          </w:p>
          <w:p w:rsidR="00224479" w:rsidRPr="00224479" w:rsidRDefault="00224479" w:rsidP="00D06649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-объекты, оборудованные системами видеонаблюдения.</w:t>
            </w:r>
          </w:p>
          <w:p w:rsidR="00224479" w:rsidRPr="00224479" w:rsidRDefault="00224479" w:rsidP="00D06649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1F42BF">
            <w:pPr>
              <w:pStyle w:val="s13"/>
              <w:ind w:firstLine="0"/>
              <w:rPr>
                <w:sz w:val="28"/>
                <w:szCs w:val="28"/>
              </w:rPr>
            </w:pPr>
          </w:p>
        </w:tc>
      </w:tr>
      <w:tr w:rsidR="00224479" w:rsidRPr="00224479" w:rsidTr="00CE3EA1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1F42BF">
            <w:pPr>
              <w:pStyle w:val="Default"/>
              <w:rPr>
                <w:sz w:val="28"/>
                <w:szCs w:val="28"/>
              </w:rPr>
            </w:pPr>
            <w:r w:rsidRPr="00224479">
              <w:rPr>
                <w:sz w:val="28"/>
                <w:szCs w:val="28"/>
              </w:rPr>
              <w:lastRenderedPageBreak/>
              <w:t xml:space="preserve">Сроки реализации муниципальной программы </w:t>
            </w:r>
          </w:p>
          <w:p w:rsidR="00224479" w:rsidRPr="00224479" w:rsidRDefault="00224479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1F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1F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A01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AA01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 xml:space="preserve">0  годы                              </w:t>
            </w:r>
          </w:p>
          <w:p w:rsidR="00224479" w:rsidRPr="00224479" w:rsidRDefault="00224479" w:rsidP="001F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79" w:rsidRPr="00224479" w:rsidTr="00D06649">
        <w:trPr>
          <w:trHeight w:val="667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одпрограммы Песчанокопского сельского поселения Песчанокопского района</w:t>
            </w:r>
          </w:p>
          <w:p w:rsidR="00224479" w:rsidRPr="00224479" w:rsidRDefault="00224479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166" w:rsidRDefault="00AA0166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166" w:rsidRDefault="00AA0166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166" w:rsidRDefault="00AA0166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166" w:rsidRDefault="00AA0166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166" w:rsidRDefault="00AA0166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166" w:rsidRDefault="00AA0166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166" w:rsidRDefault="00AA0166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166" w:rsidRDefault="00AA0166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 </w:t>
            </w: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</w:t>
            </w: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муниципальной подпрограммы Песчанокопского сельского поселения Песчанокопского района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1F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бюджет Песчанокопского сельского поселения:</w:t>
            </w:r>
          </w:p>
          <w:p w:rsidR="00224479" w:rsidRPr="00224479" w:rsidRDefault="00F951A7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–</w:t>
            </w:r>
            <w:r w:rsidR="00AA016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224479" w:rsidRPr="00224479">
              <w:rPr>
                <w:rFonts w:ascii="Times New Roman" w:hAnsi="Times New Roman" w:cs="Times New Roman"/>
                <w:sz w:val="28"/>
                <w:szCs w:val="28"/>
              </w:rPr>
              <w:t>,0 тыс. рублей, в том числе:</w:t>
            </w:r>
          </w:p>
          <w:p w:rsidR="00224479" w:rsidRPr="00224479" w:rsidRDefault="00F951A7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A016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A01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24479" w:rsidRPr="00224479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224479" w:rsidRPr="00224479" w:rsidRDefault="00F951A7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A016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24479" w:rsidRPr="002244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24479" w:rsidRPr="00224479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224479" w:rsidRPr="00224479" w:rsidRDefault="00F951A7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A016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5</w:t>
            </w:r>
            <w:r w:rsidR="00224479" w:rsidRPr="00224479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224479" w:rsidRPr="00224479" w:rsidRDefault="00F951A7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A016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5</w:t>
            </w:r>
            <w:r w:rsidR="00224479" w:rsidRPr="00224479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224479" w:rsidRPr="00224479" w:rsidRDefault="00F951A7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A016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5</w:t>
            </w:r>
            <w:r w:rsidR="00224479" w:rsidRPr="00224479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224479" w:rsidRPr="00224479" w:rsidRDefault="00F951A7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A016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24479" w:rsidRPr="002244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24479" w:rsidRPr="00224479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224479" w:rsidRPr="00224479" w:rsidRDefault="00F951A7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A01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5,0</w:t>
            </w:r>
            <w:r w:rsidR="00224479" w:rsidRPr="0022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A0166" w:rsidRDefault="00AA0166" w:rsidP="00AA01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AA0166" w:rsidRDefault="00AA0166" w:rsidP="00AA01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AA0166" w:rsidRDefault="00AA0166" w:rsidP="00AA01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8 год – </w:t>
            </w: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AA0166" w:rsidRDefault="00AA0166" w:rsidP="00AA01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9 год – </w:t>
            </w: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AA0166" w:rsidRPr="00224479" w:rsidRDefault="00AA0166" w:rsidP="00AA01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30 год – </w:t>
            </w: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AA0166" w:rsidRPr="00224479" w:rsidRDefault="00AA0166" w:rsidP="00AA01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166" w:rsidRPr="00224479" w:rsidRDefault="00AA0166" w:rsidP="00AA01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166" w:rsidRPr="00224479" w:rsidRDefault="00AA0166" w:rsidP="00AA01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Default="00224479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Default="00224479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снижение уровня преступности на территории  Песчанокопского  сельского поселения;</w:t>
            </w: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 xml:space="preserve"> - формирование активно-социальной позиции    граждан и общественных объединений по оказанию помощи правоохранительным органам в  охране общественного порядка</w:t>
            </w:r>
          </w:p>
        </w:tc>
      </w:tr>
    </w:tbl>
    <w:p w:rsidR="00224479" w:rsidRPr="00224479" w:rsidRDefault="00224479" w:rsidP="00224479">
      <w:pPr>
        <w:rPr>
          <w:rFonts w:ascii="Times New Roman" w:hAnsi="Times New Roman" w:cs="Times New Roman"/>
          <w:sz w:val="28"/>
          <w:szCs w:val="28"/>
        </w:rPr>
      </w:pPr>
    </w:p>
    <w:p w:rsidR="00224479" w:rsidRPr="00224479" w:rsidRDefault="00224479" w:rsidP="00224479">
      <w:pPr>
        <w:rPr>
          <w:rFonts w:ascii="Times New Roman" w:hAnsi="Times New Roman" w:cs="Times New Roman"/>
          <w:sz w:val="28"/>
          <w:szCs w:val="28"/>
        </w:rPr>
      </w:pPr>
    </w:p>
    <w:p w:rsidR="00224479" w:rsidRPr="00224479" w:rsidRDefault="00224479" w:rsidP="00224479">
      <w:pPr>
        <w:rPr>
          <w:rFonts w:ascii="Times New Roman" w:hAnsi="Times New Roman" w:cs="Times New Roman"/>
          <w:sz w:val="28"/>
          <w:szCs w:val="28"/>
        </w:rPr>
      </w:pPr>
    </w:p>
    <w:p w:rsidR="00224479" w:rsidRPr="00224479" w:rsidRDefault="00224479" w:rsidP="00224479">
      <w:pPr>
        <w:rPr>
          <w:rFonts w:ascii="Times New Roman" w:hAnsi="Times New Roman" w:cs="Times New Roman"/>
          <w:sz w:val="28"/>
          <w:szCs w:val="28"/>
        </w:rPr>
      </w:pPr>
    </w:p>
    <w:p w:rsidR="00224479" w:rsidRPr="00224479" w:rsidRDefault="00224479" w:rsidP="00C649D4">
      <w:pPr>
        <w:pStyle w:val="ConsNonformat"/>
        <w:ind w:hanging="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68F" w:rsidRDefault="0051268F" w:rsidP="0051268F">
      <w:pPr>
        <w:spacing w:after="0"/>
      </w:pPr>
    </w:p>
    <w:p w:rsidR="0051268F" w:rsidRDefault="0051268F" w:rsidP="0051268F">
      <w:pPr>
        <w:spacing w:after="0"/>
      </w:pPr>
    </w:p>
    <w:p w:rsidR="0051268F" w:rsidRDefault="0051268F" w:rsidP="0051268F">
      <w:pPr>
        <w:spacing w:after="0"/>
      </w:pPr>
    </w:p>
    <w:p w:rsidR="0051268F" w:rsidRDefault="0051268F" w:rsidP="0051268F">
      <w:pPr>
        <w:spacing w:after="0"/>
      </w:pPr>
    </w:p>
    <w:p w:rsidR="0051268F" w:rsidRDefault="0051268F" w:rsidP="0051268F">
      <w:pPr>
        <w:spacing w:after="0"/>
      </w:pPr>
    </w:p>
    <w:p w:rsidR="0051268F" w:rsidRDefault="0051268F" w:rsidP="0051268F">
      <w:pPr>
        <w:spacing w:after="0"/>
      </w:pPr>
    </w:p>
    <w:p w:rsidR="0051268F" w:rsidRDefault="0051268F" w:rsidP="0051268F">
      <w:pPr>
        <w:spacing w:after="0"/>
      </w:pPr>
    </w:p>
    <w:p w:rsidR="0051268F" w:rsidRDefault="0051268F" w:rsidP="0051268F">
      <w:pPr>
        <w:spacing w:after="0"/>
      </w:pPr>
    </w:p>
    <w:p w:rsidR="0051268F" w:rsidRDefault="0051268F" w:rsidP="0051268F">
      <w:pPr>
        <w:spacing w:after="0"/>
      </w:pPr>
    </w:p>
    <w:p w:rsidR="0051268F" w:rsidRDefault="0051268F" w:rsidP="0051268F">
      <w:pPr>
        <w:spacing w:after="0"/>
      </w:pPr>
    </w:p>
    <w:p w:rsidR="0051268F" w:rsidRDefault="0051268F" w:rsidP="0051268F">
      <w:pPr>
        <w:spacing w:after="0"/>
      </w:pPr>
    </w:p>
    <w:p w:rsidR="0051268F" w:rsidRDefault="0051268F" w:rsidP="0051268F">
      <w:pPr>
        <w:spacing w:after="0"/>
      </w:pPr>
    </w:p>
    <w:p w:rsidR="0051268F" w:rsidRDefault="0051268F" w:rsidP="0051268F">
      <w:pPr>
        <w:spacing w:after="0"/>
      </w:pPr>
    </w:p>
    <w:p w:rsidR="0051268F" w:rsidRDefault="0051268F" w:rsidP="0051268F">
      <w:pPr>
        <w:spacing w:after="0"/>
      </w:pPr>
    </w:p>
    <w:p w:rsidR="0051268F" w:rsidRDefault="0051268F" w:rsidP="0051268F">
      <w:pPr>
        <w:spacing w:after="0"/>
      </w:pPr>
    </w:p>
    <w:p w:rsidR="0051268F" w:rsidRDefault="0051268F" w:rsidP="0051268F">
      <w:pPr>
        <w:spacing w:after="0"/>
      </w:pPr>
    </w:p>
    <w:p w:rsidR="0051268F" w:rsidRDefault="0051268F" w:rsidP="0051268F">
      <w:pPr>
        <w:spacing w:after="0"/>
      </w:pPr>
    </w:p>
    <w:p w:rsidR="0051268F" w:rsidRDefault="0051268F" w:rsidP="0051268F">
      <w:pPr>
        <w:spacing w:after="0"/>
      </w:pPr>
    </w:p>
    <w:p w:rsidR="0051268F" w:rsidRDefault="0051268F" w:rsidP="0051268F">
      <w:pPr>
        <w:spacing w:after="0"/>
      </w:pPr>
    </w:p>
    <w:p w:rsidR="0051268F" w:rsidRDefault="0051268F" w:rsidP="0051268F">
      <w:pPr>
        <w:spacing w:after="0"/>
      </w:pPr>
    </w:p>
    <w:p w:rsidR="0051268F" w:rsidRDefault="0051268F" w:rsidP="0051268F">
      <w:pPr>
        <w:spacing w:after="0"/>
      </w:pPr>
    </w:p>
    <w:p w:rsidR="0051268F" w:rsidRDefault="0051268F" w:rsidP="0051268F">
      <w:pPr>
        <w:spacing w:after="0"/>
      </w:pPr>
    </w:p>
    <w:p w:rsidR="0051268F" w:rsidRDefault="0051268F" w:rsidP="0051268F">
      <w:pPr>
        <w:spacing w:after="0"/>
        <w:sectPr w:rsidR="0051268F" w:rsidSect="00EE65F9">
          <w:pgSz w:w="11906" w:h="16838"/>
          <w:pgMar w:top="709" w:right="850" w:bottom="426" w:left="709" w:header="708" w:footer="708" w:gutter="0"/>
          <w:cols w:space="708"/>
          <w:docGrid w:linePitch="360"/>
        </w:sectPr>
      </w:pPr>
    </w:p>
    <w:p w:rsidR="0051268F" w:rsidRPr="0051268F" w:rsidRDefault="00A42ACF" w:rsidP="00FA3C9B">
      <w:pPr>
        <w:pageBreakBefore/>
        <w:spacing w:after="0" w:line="240" w:lineRule="auto"/>
        <w:ind w:left="1020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 w:rsidR="00FB533F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A42ACF" w:rsidRDefault="00A42ACF" w:rsidP="00A42ACF">
      <w:pPr>
        <w:tabs>
          <w:tab w:val="left" w:pos="9360"/>
        </w:tabs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8A44C0">
        <w:rPr>
          <w:rFonts w:ascii="Times New Roman" w:hAnsi="Times New Roman" w:cs="Times New Roman"/>
          <w:sz w:val="28"/>
          <w:szCs w:val="28"/>
        </w:rPr>
        <w:t xml:space="preserve">к постановлению  Главы Администрации </w:t>
      </w:r>
    </w:p>
    <w:p w:rsidR="00A42ACF" w:rsidRPr="008A44C0" w:rsidRDefault="00A42ACF" w:rsidP="00A42ACF">
      <w:pPr>
        <w:tabs>
          <w:tab w:val="left" w:pos="9360"/>
        </w:tabs>
        <w:spacing w:after="0" w:line="240" w:lineRule="auto"/>
        <w:ind w:left="538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8A44C0">
        <w:rPr>
          <w:rFonts w:ascii="Times New Roman" w:hAnsi="Times New Roman" w:cs="Times New Roman"/>
          <w:sz w:val="28"/>
          <w:szCs w:val="28"/>
        </w:rPr>
        <w:t xml:space="preserve">Песчанокопского сельского поселения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8A44C0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8A44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.2024</w:t>
      </w:r>
      <w:r w:rsidRPr="008A44C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51268F" w:rsidRPr="0051268F" w:rsidRDefault="0051268F" w:rsidP="005126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268F" w:rsidRPr="00FA0901" w:rsidRDefault="0051268F" w:rsidP="005126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901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51268F" w:rsidRPr="00FA0901" w:rsidRDefault="0051268F" w:rsidP="0051268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A0901">
        <w:rPr>
          <w:rFonts w:ascii="Times New Roman" w:hAnsi="Times New Roman" w:cs="Times New Roman"/>
          <w:sz w:val="28"/>
          <w:szCs w:val="28"/>
        </w:rPr>
        <w:t>мероприятий по реализации  подпрограммы «Укрепление   общественного  порядка и противодействие преступности в  Песчанокопск</w:t>
      </w:r>
      <w:r w:rsidR="00FA3C9B" w:rsidRPr="00FA0901">
        <w:rPr>
          <w:rFonts w:ascii="Times New Roman" w:hAnsi="Times New Roman" w:cs="Times New Roman"/>
          <w:sz w:val="28"/>
          <w:szCs w:val="28"/>
        </w:rPr>
        <w:t>ом сельском  поселении»  на 2019–203</w:t>
      </w:r>
      <w:r w:rsidRPr="00FA0901">
        <w:rPr>
          <w:rFonts w:ascii="Times New Roman" w:hAnsi="Times New Roman" w:cs="Times New Roman"/>
          <w:sz w:val="28"/>
          <w:szCs w:val="28"/>
        </w:rPr>
        <w:t>0 годы</w:t>
      </w:r>
      <w:r w:rsidR="00D06649" w:rsidRPr="00FA0901">
        <w:rPr>
          <w:rFonts w:ascii="Times New Roman" w:hAnsi="Times New Roman" w:cs="Times New Roman"/>
          <w:sz w:val="28"/>
          <w:szCs w:val="28"/>
        </w:rPr>
        <w:t>.</w:t>
      </w:r>
    </w:p>
    <w:p w:rsidR="0051268F" w:rsidRPr="0051268F" w:rsidRDefault="0051268F" w:rsidP="005126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268F" w:rsidRPr="0051268F" w:rsidRDefault="0051268F" w:rsidP="0051268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872" w:type="pct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3"/>
        <w:gridCol w:w="1880"/>
        <w:gridCol w:w="1843"/>
        <w:gridCol w:w="850"/>
        <w:gridCol w:w="709"/>
        <w:gridCol w:w="709"/>
        <w:gridCol w:w="567"/>
        <w:gridCol w:w="543"/>
        <w:gridCol w:w="591"/>
        <w:gridCol w:w="567"/>
        <w:gridCol w:w="567"/>
        <w:gridCol w:w="567"/>
        <w:gridCol w:w="567"/>
        <w:gridCol w:w="630"/>
        <w:gridCol w:w="504"/>
        <w:gridCol w:w="567"/>
        <w:gridCol w:w="1564"/>
      </w:tblGrid>
      <w:tr w:rsidR="0051268F" w:rsidRPr="00AA0166" w:rsidTr="00E228FE">
        <w:trPr>
          <w:trHeight w:val="20"/>
          <w:jc w:val="center"/>
        </w:trPr>
        <w:tc>
          <w:tcPr>
            <w:tcW w:w="1133" w:type="dxa"/>
            <w:vMerge w:val="restart"/>
            <w:tcMar>
              <w:left w:w="57" w:type="dxa"/>
              <w:right w:w="57" w:type="dxa"/>
            </w:tcMar>
          </w:tcPr>
          <w:p w:rsidR="0051268F" w:rsidRPr="00AA0166" w:rsidRDefault="0051268F" w:rsidP="005126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1268F" w:rsidRPr="00AA0166" w:rsidRDefault="0051268F" w:rsidP="005126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80" w:type="dxa"/>
            <w:vMerge w:val="restart"/>
          </w:tcPr>
          <w:p w:rsidR="0051268F" w:rsidRPr="00AA0166" w:rsidRDefault="0051268F" w:rsidP="005126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51268F" w:rsidRPr="00AA0166" w:rsidRDefault="0051268F" w:rsidP="005126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1843" w:type="dxa"/>
            <w:vMerge w:val="restart"/>
          </w:tcPr>
          <w:p w:rsidR="0051268F" w:rsidRPr="00AA0166" w:rsidRDefault="0051268F" w:rsidP="005126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938" w:type="dxa"/>
            <w:gridSpan w:val="13"/>
          </w:tcPr>
          <w:p w:rsidR="0051268F" w:rsidRPr="00AA0166" w:rsidRDefault="0051268F" w:rsidP="005126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Финансовые затраты на реализацию</w:t>
            </w:r>
          </w:p>
          <w:p w:rsidR="0051268F" w:rsidRPr="00AA0166" w:rsidRDefault="0051268F" w:rsidP="005126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  <w:p w:rsidR="0051268F" w:rsidRPr="00AA0166" w:rsidRDefault="0051268F" w:rsidP="005126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</w:tcPr>
          <w:p w:rsidR="0051268F" w:rsidRPr="00AA0166" w:rsidRDefault="008C0100" w:rsidP="008C01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  <w:r w:rsidR="0051268F" w:rsidRPr="00AA01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268F" w:rsidRPr="00AA0166">
              <w:rPr>
                <w:rFonts w:ascii="Times New Roman" w:hAnsi="Times New Roman" w:cs="Times New Roman"/>
                <w:sz w:val="20"/>
                <w:szCs w:val="20"/>
              </w:rPr>
              <w:t>соисполнители,</w:t>
            </w:r>
          </w:p>
          <w:p w:rsidR="0051268F" w:rsidRPr="00AA0166" w:rsidRDefault="0051268F" w:rsidP="008C01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</w:p>
          <w:p w:rsidR="0051268F" w:rsidRPr="00AA0166" w:rsidRDefault="0051268F" w:rsidP="008C01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  <w:p w:rsidR="0051268F" w:rsidRPr="00AA0166" w:rsidRDefault="0051268F" w:rsidP="008C01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  <w:p w:rsidR="0051268F" w:rsidRPr="00AA0166" w:rsidRDefault="008C0100" w:rsidP="008C01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подп</w:t>
            </w:r>
            <w:r w:rsidR="0051268F" w:rsidRPr="00AA0166">
              <w:rPr>
                <w:rFonts w:ascii="Times New Roman" w:hAnsi="Times New Roman" w:cs="Times New Roman"/>
                <w:sz w:val="20"/>
                <w:szCs w:val="20"/>
              </w:rPr>
              <w:t>рограммы</w:t>
            </w: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1268F" w:rsidRPr="00AA0166" w:rsidTr="00E228FE">
        <w:trPr>
          <w:trHeight w:val="20"/>
          <w:jc w:val="center"/>
        </w:trPr>
        <w:tc>
          <w:tcPr>
            <w:tcW w:w="1133" w:type="dxa"/>
            <w:vMerge/>
            <w:tcMar>
              <w:left w:w="57" w:type="dxa"/>
              <w:right w:w="57" w:type="dxa"/>
            </w:tcMar>
          </w:tcPr>
          <w:p w:rsidR="0051268F" w:rsidRPr="00AA0166" w:rsidRDefault="0051268F" w:rsidP="005126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vMerge/>
          </w:tcPr>
          <w:p w:rsidR="0051268F" w:rsidRPr="00AA0166" w:rsidRDefault="0051268F" w:rsidP="005126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1268F" w:rsidRPr="00AA0166" w:rsidRDefault="0051268F" w:rsidP="005126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1268F" w:rsidRPr="00AA0166" w:rsidRDefault="0051268F" w:rsidP="005126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88" w:type="dxa"/>
            <w:gridSpan w:val="12"/>
          </w:tcPr>
          <w:p w:rsidR="0051268F" w:rsidRPr="00AA0166" w:rsidRDefault="0051268F" w:rsidP="005126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564" w:type="dxa"/>
            <w:vMerge/>
          </w:tcPr>
          <w:p w:rsidR="0051268F" w:rsidRPr="00AA0166" w:rsidRDefault="0051268F" w:rsidP="005126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FE" w:rsidRPr="00AA0166" w:rsidTr="00E228FE">
        <w:trPr>
          <w:trHeight w:val="20"/>
          <w:jc w:val="center"/>
        </w:trPr>
        <w:tc>
          <w:tcPr>
            <w:tcW w:w="1133" w:type="dxa"/>
            <w:vMerge/>
            <w:tcMar>
              <w:left w:w="57" w:type="dxa"/>
              <w:right w:w="57" w:type="dxa"/>
            </w:tcMar>
          </w:tcPr>
          <w:p w:rsidR="00E228FE" w:rsidRPr="00AA0166" w:rsidRDefault="00E228FE" w:rsidP="005126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vMerge/>
          </w:tcPr>
          <w:p w:rsidR="00E228FE" w:rsidRPr="00AA0166" w:rsidRDefault="00E228FE" w:rsidP="005126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228FE" w:rsidRPr="00AA0166" w:rsidRDefault="00E228FE" w:rsidP="005126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228FE" w:rsidRPr="00AA0166" w:rsidRDefault="00E228FE" w:rsidP="005126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228FE" w:rsidRPr="00AA0166" w:rsidRDefault="00E228FE" w:rsidP="00E228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E228FE" w:rsidRPr="00AA0166" w:rsidRDefault="00E228FE" w:rsidP="00E228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E228FE" w:rsidRPr="00AA0166" w:rsidRDefault="00E228FE" w:rsidP="00E228FE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43" w:type="dxa"/>
          </w:tcPr>
          <w:p w:rsidR="00E228FE" w:rsidRPr="00AA0166" w:rsidRDefault="00E228FE" w:rsidP="00E228FE">
            <w:pPr>
              <w:spacing w:after="0"/>
              <w:ind w:right="-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91" w:type="dxa"/>
          </w:tcPr>
          <w:p w:rsidR="00E228FE" w:rsidRPr="00AA0166" w:rsidRDefault="00E228FE" w:rsidP="00E228FE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67" w:type="dxa"/>
          </w:tcPr>
          <w:p w:rsidR="00E228FE" w:rsidRPr="00AA0166" w:rsidRDefault="00E228FE" w:rsidP="00E228FE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67" w:type="dxa"/>
          </w:tcPr>
          <w:p w:rsidR="00E228FE" w:rsidRPr="00AA0166" w:rsidRDefault="00E228FE" w:rsidP="00E228FE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67" w:type="dxa"/>
          </w:tcPr>
          <w:p w:rsidR="00E228FE" w:rsidRPr="00AA0166" w:rsidRDefault="00E228FE" w:rsidP="00E228FE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:rsidR="00E228FE" w:rsidRPr="00AA0166" w:rsidRDefault="00E228FE" w:rsidP="00512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228FE" w:rsidRPr="00AA0166" w:rsidRDefault="00E228FE" w:rsidP="00512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630" w:type="dxa"/>
            <w:shd w:val="clear" w:color="auto" w:fill="auto"/>
          </w:tcPr>
          <w:p w:rsidR="00E228FE" w:rsidRPr="00AA0166" w:rsidRDefault="00E228FE" w:rsidP="00512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E228FE" w:rsidRPr="00AA0166" w:rsidRDefault="00E228FE" w:rsidP="00512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</w:tcPr>
          <w:p w:rsidR="00E228FE" w:rsidRDefault="00E22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  <w:p w:rsidR="00E228FE" w:rsidRPr="00AA0166" w:rsidRDefault="00E228FE" w:rsidP="00E228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228FE" w:rsidRDefault="00E228FE" w:rsidP="00E228FE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  <w:p w:rsidR="00E228FE" w:rsidRPr="00AA0166" w:rsidRDefault="00E228FE" w:rsidP="00E228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228FE" w:rsidRPr="00AA0166" w:rsidRDefault="00E228FE" w:rsidP="005126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1268F" w:rsidRPr="00AA0166" w:rsidRDefault="0051268F" w:rsidP="0051268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4840" w:type="pct"/>
        <w:jc w:val="center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4"/>
        <w:gridCol w:w="2079"/>
        <w:gridCol w:w="1839"/>
        <w:gridCol w:w="850"/>
        <w:gridCol w:w="741"/>
        <w:gridCol w:w="680"/>
        <w:gridCol w:w="570"/>
        <w:gridCol w:w="16"/>
        <w:gridCol w:w="29"/>
        <w:gridCol w:w="541"/>
        <w:gridCol w:w="6"/>
        <w:gridCol w:w="53"/>
        <w:gridCol w:w="45"/>
        <w:gridCol w:w="611"/>
        <w:gridCol w:w="19"/>
        <w:gridCol w:w="548"/>
        <w:gridCol w:w="567"/>
        <w:gridCol w:w="567"/>
        <w:gridCol w:w="426"/>
        <w:gridCol w:w="54"/>
        <w:gridCol w:w="87"/>
        <w:gridCol w:w="426"/>
        <w:gridCol w:w="555"/>
        <w:gridCol w:w="12"/>
        <w:gridCol w:w="29"/>
        <w:gridCol w:w="540"/>
        <w:gridCol w:w="1490"/>
      </w:tblGrid>
      <w:tr w:rsidR="0051268F" w:rsidRPr="00AA0166" w:rsidTr="00C649D4">
        <w:trPr>
          <w:trHeight w:val="20"/>
          <w:jc w:val="center"/>
        </w:trPr>
        <w:tc>
          <w:tcPr>
            <w:tcW w:w="14214" w:type="dxa"/>
            <w:gridSpan w:val="27"/>
            <w:tcMar>
              <w:left w:w="57" w:type="dxa"/>
              <w:right w:w="57" w:type="dxa"/>
            </w:tcMar>
          </w:tcPr>
          <w:p w:rsidR="0051268F" w:rsidRPr="00AA0166" w:rsidRDefault="0051268F" w:rsidP="005126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1.Профилактика правонарушений несовершеннолетних и молодежи</w:t>
            </w:r>
          </w:p>
          <w:p w:rsidR="0051268F" w:rsidRPr="00AA0166" w:rsidRDefault="0051268F" w:rsidP="005126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94784" w:rsidRPr="00AA0166" w:rsidTr="00B94784">
        <w:trPr>
          <w:trHeight w:val="20"/>
          <w:jc w:val="center"/>
        </w:trPr>
        <w:tc>
          <w:tcPr>
            <w:tcW w:w="834" w:type="dxa"/>
            <w:tcMar>
              <w:left w:w="57" w:type="dxa"/>
              <w:right w:w="57" w:type="dxa"/>
            </w:tcMar>
          </w:tcPr>
          <w:p w:rsidR="00E228FE" w:rsidRPr="00AA0166" w:rsidRDefault="00E228FE" w:rsidP="005126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079" w:type="dxa"/>
          </w:tcPr>
          <w:p w:rsidR="00E228FE" w:rsidRPr="00AA0166" w:rsidRDefault="00E228FE" w:rsidP="0051268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</w:t>
            </w:r>
            <w:r w:rsidRPr="00AA016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исполнения </w:t>
            </w:r>
            <w:r w:rsidRPr="00AA0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онодательства в части </w:t>
            </w:r>
            <w:r w:rsidRPr="00AA016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аннего выявления несовершеннолетних, </w:t>
            </w:r>
            <w:r w:rsidRPr="00AA016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клонных к злоупотреблению </w:t>
            </w:r>
            <w:r w:rsidRPr="00AA016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наркотиками, алкоголем, организации </w:t>
            </w:r>
            <w:r w:rsidRPr="00AA016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индивидуальной </w:t>
            </w:r>
            <w:r w:rsidRPr="00AA016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офилактической работы с несовершеннолетним</w:t>
            </w:r>
            <w:r w:rsidRPr="00AA016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 xml:space="preserve">и </w:t>
            </w:r>
            <w:r w:rsidRPr="00AA016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«группы риска»</w:t>
            </w:r>
          </w:p>
        </w:tc>
        <w:tc>
          <w:tcPr>
            <w:tcW w:w="1839" w:type="dxa"/>
          </w:tcPr>
          <w:p w:rsidR="00E228FE" w:rsidRPr="00AA0166" w:rsidRDefault="00E228FE" w:rsidP="0051268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ение средств не требуется</w:t>
            </w:r>
          </w:p>
        </w:tc>
        <w:tc>
          <w:tcPr>
            <w:tcW w:w="850" w:type="dxa"/>
          </w:tcPr>
          <w:p w:rsidR="00E228FE" w:rsidRPr="00AA0166" w:rsidRDefault="00E228FE" w:rsidP="0051268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</w:tcPr>
          <w:p w:rsidR="00E228FE" w:rsidRPr="00AA0166" w:rsidRDefault="00E228FE" w:rsidP="0051268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680" w:type="dxa"/>
          </w:tcPr>
          <w:p w:rsidR="00E228FE" w:rsidRPr="00AA0166" w:rsidRDefault="00E228FE" w:rsidP="005126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6" w:type="dxa"/>
            <w:gridSpan w:val="2"/>
          </w:tcPr>
          <w:p w:rsidR="00E228FE" w:rsidRPr="00AA0166" w:rsidRDefault="00E228FE" w:rsidP="00E228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</w:tcPr>
          <w:p w:rsidR="00E228FE" w:rsidRPr="00AA0166" w:rsidRDefault="00E228FE" w:rsidP="00E228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4"/>
          </w:tcPr>
          <w:p w:rsidR="00E228FE" w:rsidRPr="00AA0166" w:rsidRDefault="00E228FE" w:rsidP="005126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E228FE" w:rsidRPr="00AA0166" w:rsidRDefault="00E228FE" w:rsidP="00E228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228FE" w:rsidRPr="00AA0166" w:rsidRDefault="00E228FE" w:rsidP="005126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228FE" w:rsidRPr="00AA0166" w:rsidRDefault="00E228FE" w:rsidP="005126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E228FE" w:rsidRPr="00AA0166" w:rsidRDefault="00E228FE" w:rsidP="005126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E228FE" w:rsidRPr="00AA0166" w:rsidRDefault="00E228FE" w:rsidP="00E228F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E228FE" w:rsidRPr="00AA0166" w:rsidRDefault="00E228FE" w:rsidP="00E228F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9" w:type="dxa"/>
            <w:gridSpan w:val="2"/>
          </w:tcPr>
          <w:p w:rsidR="00E228FE" w:rsidRPr="00AA0166" w:rsidRDefault="00E228FE" w:rsidP="00E228F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:rsidR="00E228FE" w:rsidRPr="00AA0166" w:rsidRDefault="00E228FE" w:rsidP="00512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ПСОШ №1 им. Г.В. Алисова,</w:t>
            </w:r>
          </w:p>
          <w:p w:rsidR="00E228FE" w:rsidRPr="00AA0166" w:rsidRDefault="00E228FE" w:rsidP="00512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ПСОШ №2,</w:t>
            </w:r>
          </w:p>
          <w:p w:rsidR="00E228FE" w:rsidRPr="00AA0166" w:rsidRDefault="00E228FE" w:rsidP="0051268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ПСОШ №3.</w:t>
            </w:r>
          </w:p>
        </w:tc>
      </w:tr>
      <w:tr w:rsidR="00B94784" w:rsidRPr="00AA0166" w:rsidTr="00B94784">
        <w:trPr>
          <w:trHeight w:val="20"/>
          <w:jc w:val="center"/>
        </w:trPr>
        <w:tc>
          <w:tcPr>
            <w:tcW w:w="834" w:type="dxa"/>
            <w:tcMar>
              <w:left w:w="57" w:type="dxa"/>
              <w:right w:w="57" w:type="dxa"/>
            </w:tcMar>
          </w:tcPr>
          <w:p w:rsidR="00E228FE" w:rsidRPr="00AA0166" w:rsidRDefault="00E228FE" w:rsidP="0051268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079" w:type="dxa"/>
          </w:tcPr>
          <w:p w:rsidR="00E228FE" w:rsidRPr="00AA0166" w:rsidRDefault="00E228FE" w:rsidP="0051268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существление информационно-пропагандистской деятельности, направленной на профилактику правонарушений и пропаганду здорового образа жизни (изготовление буклетов, информационных листков,банеров)</w:t>
            </w:r>
          </w:p>
        </w:tc>
        <w:tc>
          <w:tcPr>
            <w:tcW w:w="1839" w:type="dxa"/>
          </w:tcPr>
          <w:p w:rsidR="00E228FE" w:rsidRPr="00AA0166" w:rsidRDefault="00E228FE" w:rsidP="0051268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</w:tcPr>
          <w:p w:rsidR="00E228FE" w:rsidRPr="00AA0166" w:rsidRDefault="00E228FE" w:rsidP="00162EA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41" w:type="dxa"/>
          </w:tcPr>
          <w:p w:rsidR="00E228FE" w:rsidRPr="00AA0166" w:rsidRDefault="00E228FE" w:rsidP="0051268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AA0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680" w:type="dxa"/>
          </w:tcPr>
          <w:p w:rsidR="00E228FE" w:rsidRPr="00AA0166" w:rsidRDefault="00E228FE" w:rsidP="0051268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86" w:type="dxa"/>
            <w:gridSpan w:val="2"/>
          </w:tcPr>
          <w:p w:rsidR="00E228FE" w:rsidRPr="00AA0166" w:rsidRDefault="00E228FE" w:rsidP="0051268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70" w:type="dxa"/>
            <w:gridSpan w:val="2"/>
          </w:tcPr>
          <w:p w:rsidR="00E228FE" w:rsidRPr="00AA0166" w:rsidRDefault="00E228FE" w:rsidP="00E228F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AA0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15" w:type="dxa"/>
            <w:gridSpan w:val="4"/>
          </w:tcPr>
          <w:p w:rsidR="00E228FE" w:rsidRPr="00AA0166" w:rsidRDefault="00E228FE" w:rsidP="00E228F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AA0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567" w:type="dxa"/>
            <w:gridSpan w:val="2"/>
          </w:tcPr>
          <w:p w:rsidR="00E228FE" w:rsidRPr="00AA0166" w:rsidRDefault="00E228FE" w:rsidP="00E228F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AA0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567" w:type="dxa"/>
          </w:tcPr>
          <w:p w:rsidR="00E228FE" w:rsidRPr="00AA0166" w:rsidRDefault="00E228FE" w:rsidP="0051268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</w:tcPr>
          <w:p w:rsidR="00E228FE" w:rsidRPr="00AA0166" w:rsidRDefault="00E228FE" w:rsidP="0051268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5,0</w:t>
            </w:r>
          </w:p>
        </w:tc>
        <w:tc>
          <w:tcPr>
            <w:tcW w:w="426" w:type="dxa"/>
          </w:tcPr>
          <w:p w:rsidR="00E228FE" w:rsidRPr="00AA0166" w:rsidRDefault="00E228FE" w:rsidP="0051268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5,0</w:t>
            </w:r>
          </w:p>
        </w:tc>
        <w:tc>
          <w:tcPr>
            <w:tcW w:w="567" w:type="dxa"/>
            <w:gridSpan w:val="3"/>
          </w:tcPr>
          <w:p w:rsidR="00E228FE" w:rsidRPr="00AA0166" w:rsidRDefault="00E228FE" w:rsidP="00E228F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AA0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567" w:type="dxa"/>
            <w:gridSpan w:val="2"/>
          </w:tcPr>
          <w:p w:rsidR="00E228FE" w:rsidRPr="00AA0166" w:rsidRDefault="00E228FE" w:rsidP="0051268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5,0</w:t>
            </w:r>
          </w:p>
        </w:tc>
        <w:tc>
          <w:tcPr>
            <w:tcW w:w="569" w:type="dxa"/>
            <w:gridSpan w:val="2"/>
          </w:tcPr>
          <w:p w:rsidR="00E228FE" w:rsidRPr="00AA0166" w:rsidRDefault="00E228FE" w:rsidP="00E228F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AA0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90" w:type="dxa"/>
          </w:tcPr>
          <w:p w:rsidR="00E228FE" w:rsidRPr="00AA0166" w:rsidRDefault="00E228FE" w:rsidP="0051268F">
            <w:pPr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Специалист Администрации Песчанокопского сельского поселения</w:t>
            </w:r>
          </w:p>
        </w:tc>
      </w:tr>
      <w:tr w:rsidR="00B94784" w:rsidRPr="00AA0166" w:rsidTr="00B94784">
        <w:trPr>
          <w:trHeight w:val="20"/>
          <w:jc w:val="center"/>
        </w:trPr>
        <w:tc>
          <w:tcPr>
            <w:tcW w:w="834" w:type="dxa"/>
            <w:tcMar>
              <w:left w:w="57" w:type="dxa"/>
              <w:right w:w="57" w:type="dxa"/>
            </w:tcMar>
          </w:tcPr>
          <w:p w:rsidR="00E228FE" w:rsidRPr="00AA0166" w:rsidRDefault="00E228FE" w:rsidP="0051268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079" w:type="dxa"/>
          </w:tcPr>
          <w:p w:rsidR="00E228FE" w:rsidRPr="00AA0166" w:rsidRDefault="00E228FE" w:rsidP="008C0100">
            <w:pPr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Участие специалистов поселения в проведении районных семинаров и мероприятиях, направленных на профилактику правонарушений</w:t>
            </w:r>
          </w:p>
          <w:p w:rsidR="00E228FE" w:rsidRPr="00AA0166" w:rsidRDefault="00E228FE" w:rsidP="008C0100">
            <w:pPr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FE" w:rsidRPr="00AA0166" w:rsidRDefault="00E228FE" w:rsidP="008C0100">
            <w:pPr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:rsidR="00E228FE" w:rsidRPr="00AA0166" w:rsidRDefault="00E228FE" w:rsidP="0051268F">
            <w:pPr>
              <w:tabs>
                <w:tab w:val="left" w:pos="1313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Выделение средств не требуется</w:t>
            </w:r>
          </w:p>
        </w:tc>
        <w:tc>
          <w:tcPr>
            <w:tcW w:w="850" w:type="dxa"/>
          </w:tcPr>
          <w:p w:rsidR="00E228FE" w:rsidRPr="00AA0166" w:rsidRDefault="00E228FE" w:rsidP="0051268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</w:tcPr>
          <w:p w:rsidR="00E228FE" w:rsidRPr="00AA0166" w:rsidRDefault="00E228FE" w:rsidP="0051268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E228FE" w:rsidRPr="00AA0166" w:rsidRDefault="00E228FE" w:rsidP="0051268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6" w:type="dxa"/>
            <w:gridSpan w:val="2"/>
          </w:tcPr>
          <w:p w:rsidR="00E228FE" w:rsidRPr="00AA0166" w:rsidRDefault="00FE42A6" w:rsidP="00E228F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</w:tcPr>
          <w:p w:rsidR="00E228FE" w:rsidRPr="00AA0166" w:rsidRDefault="00FE42A6" w:rsidP="00E228F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4"/>
          </w:tcPr>
          <w:p w:rsidR="00E228FE" w:rsidRPr="00AA0166" w:rsidRDefault="00E228FE" w:rsidP="0051268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E228FE" w:rsidRPr="00AA0166" w:rsidRDefault="00FE42A6" w:rsidP="00E228F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228FE" w:rsidRPr="00AA0166" w:rsidRDefault="00E228FE" w:rsidP="0051268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228FE" w:rsidRPr="00AA0166" w:rsidRDefault="00E228FE" w:rsidP="0051268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E228FE" w:rsidRPr="00AA0166" w:rsidRDefault="00E228FE" w:rsidP="0051268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E228FE" w:rsidRPr="00AA0166" w:rsidRDefault="00FE42A6" w:rsidP="0051268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E228FE" w:rsidRPr="00AA0166" w:rsidRDefault="00FE42A6" w:rsidP="00E228F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  <w:gridSpan w:val="2"/>
          </w:tcPr>
          <w:p w:rsidR="00E228FE" w:rsidRPr="00AA0166" w:rsidRDefault="00E228FE" w:rsidP="0051268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:rsidR="00E228FE" w:rsidRPr="00AA0166" w:rsidRDefault="00E228FE" w:rsidP="0051268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Администрация Песчанокопского сельского поселения.</w:t>
            </w:r>
          </w:p>
        </w:tc>
      </w:tr>
      <w:tr w:rsidR="00B94784" w:rsidRPr="00AA0166" w:rsidTr="00B94784">
        <w:trPr>
          <w:trHeight w:val="20"/>
          <w:jc w:val="center"/>
        </w:trPr>
        <w:tc>
          <w:tcPr>
            <w:tcW w:w="834" w:type="dxa"/>
            <w:tcMar>
              <w:left w:w="57" w:type="dxa"/>
              <w:right w:w="57" w:type="dxa"/>
            </w:tcMar>
          </w:tcPr>
          <w:p w:rsidR="00E228FE" w:rsidRPr="00AA0166" w:rsidRDefault="00E228FE" w:rsidP="005126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079" w:type="dxa"/>
          </w:tcPr>
          <w:p w:rsidR="00E228FE" w:rsidRPr="00AA0166" w:rsidRDefault="00E228FE" w:rsidP="008C01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Работа по организации деятельности, направленной на снижение уровня  детей, имеющих систематические пропуски школьных занятий, а также  не обучающихся в образовательных учреждениях</w:t>
            </w:r>
          </w:p>
        </w:tc>
        <w:tc>
          <w:tcPr>
            <w:tcW w:w="1839" w:type="dxa"/>
          </w:tcPr>
          <w:p w:rsidR="00E228FE" w:rsidRPr="00AA0166" w:rsidRDefault="00E228FE" w:rsidP="0051268F">
            <w:pPr>
              <w:tabs>
                <w:tab w:val="left" w:pos="131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Выделение средств не требуется</w:t>
            </w:r>
          </w:p>
        </w:tc>
        <w:tc>
          <w:tcPr>
            <w:tcW w:w="850" w:type="dxa"/>
          </w:tcPr>
          <w:p w:rsidR="00E228FE" w:rsidRPr="00AA0166" w:rsidRDefault="00E228FE" w:rsidP="005126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</w:tcPr>
          <w:p w:rsidR="00E228FE" w:rsidRPr="00AA0166" w:rsidRDefault="00E228FE" w:rsidP="005126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E228FE" w:rsidRPr="00AA0166" w:rsidRDefault="00E228FE" w:rsidP="005126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6" w:type="dxa"/>
            <w:gridSpan w:val="2"/>
          </w:tcPr>
          <w:p w:rsidR="00E228FE" w:rsidRPr="00AA0166" w:rsidRDefault="00FE42A6" w:rsidP="00E228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</w:tcPr>
          <w:p w:rsidR="00E228FE" w:rsidRPr="00AA0166" w:rsidRDefault="00FE42A6" w:rsidP="00E228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4"/>
          </w:tcPr>
          <w:p w:rsidR="00E228FE" w:rsidRPr="00AA0166" w:rsidRDefault="00E228FE" w:rsidP="005126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E228FE" w:rsidRPr="00AA0166" w:rsidRDefault="00FE42A6" w:rsidP="00E228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228FE" w:rsidRPr="00AA0166" w:rsidRDefault="00E228FE" w:rsidP="005126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228FE" w:rsidRPr="00AA0166" w:rsidRDefault="00E228FE" w:rsidP="005126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E228FE" w:rsidRPr="00AA0166" w:rsidRDefault="00E228FE" w:rsidP="005126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E228FE" w:rsidRPr="00AA0166" w:rsidRDefault="00FE42A6" w:rsidP="005126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E228FE" w:rsidRPr="00AA0166" w:rsidRDefault="00FE42A6" w:rsidP="00E228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  <w:gridSpan w:val="2"/>
          </w:tcPr>
          <w:p w:rsidR="00E228FE" w:rsidRPr="00AA0166" w:rsidRDefault="00E228FE" w:rsidP="005126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:rsidR="00E228FE" w:rsidRPr="00AA0166" w:rsidRDefault="00E228FE" w:rsidP="005126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bCs/>
                <w:sz w:val="20"/>
                <w:szCs w:val="20"/>
              </w:rPr>
              <w:t>КПП Песчанокопского сельского поселения.</w:t>
            </w:r>
          </w:p>
        </w:tc>
      </w:tr>
      <w:tr w:rsidR="00B94784" w:rsidRPr="00AA0166" w:rsidTr="00B94784">
        <w:trPr>
          <w:trHeight w:val="20"/>
          <w:jc w:val="center"/>
        </w:trPr>
        <w:tc>
          <w:tcPr>
            <w:tcW w:w="834" w:type="dxa"/>
            <w:tcMar>
              <w:left w:w="57" w:type="dxa"/>
              <w:right w:w="57" w:type="dxa"/>
            </w:tcMar>
          </w:tcPr>
          <w:p w:rsidR="00E228FE" w:rsidRPr="00AA0166" w:rsidRDefault="00E228FE" w:rsidP="005126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079" w:type="dxa"/>
          </w:tcPr>
          <w:p w:rsidR="00E228FE" w:rsidRPr="00AA0166" w:rsidRDefault="00E228FE" w:rsidP="008C01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 xml:space="preserve">Ведение банка семей, находящихся в социально-опасном </w:t>
            </w:r>
            <w:r w:rsidRPr="00AA01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ении</w:t>
            </w:r>
          </w:p>
        </w:tc>
        <w:tc>
          <w:tcPr>
            <w:tcW w:w="1839" w:type="dxa"/>
          </w:tcPr>
          <w:p w:rsidR="00E228FE" w:rsidRPr="00AA0166" w:rsidRDefault="00E228FE" w:rsidP="0051268F">
            <w:pPr>
              <w:tabs>
                <w:tab w:val="left" w:pos="131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ение средств не требуется</w:t>
            </w:r>
          </w:p>
        </w:tc>
        <w:tc>
          <w:tcPr>
            <w:tcW w:w="850" w:type="dxa"/>
          </w:tcPr>
          <w:p w:rsidR="00E228FE" w:rsidRPr="00AA0166" w:rsidRDefault="00E228FE" w:rsidP="005126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</w:tcPr>
          <w:p w:rsidR="00E228FE" w:rsidRPr="00AA0166" w:rsidRDefault="00E228FE" w:rsidP="005126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E228FE" w:rsidRPr="00AA0166" w:rsidRDefault="00E228FE" w:rsidP="005126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6" w:type="dxa"/>
            <w:gridSpan w:val="2"/>
          </w:tcPr>
          <w:p w:rsidR="00E228FE" w:rsidRPr="00AA0166" w:rsidRDefault="00FE42A6" w:rsidP="00E228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</w:tcPr>
          <w:p w:rsidR="00E228FE" w:rsidRPr="00AA0166" w:rsidRDefault="00FE42A6" w:rsidP="00E228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4"/>
          </w:tcPr>
          <w:p w:rsidR="00E228FE" w:rsidRPr="00AA0166" w:rsidRDefault="00E228FE" w:rsidP="005126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E228FE" w:rsidRPr="00AA0166" w:rsidRDefault="00FE42A6" w:rsidP="00E228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228FE" w:rsidRPr="00AA0166" w:rsidRDefault="00E228FE" w:rsidP="005126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228FE" w:rsidRPr="00AA0166" w:rsidRDefault="00E228FE" w:rsidP="005126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E228FE" w:rsidRPr="00AA0166" w:rsidRDefault="00E228FE" w:rsidP="005126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E228FE" w:rsidRPr="00AA0166" w:rsidRDefault="00FE42A6" w:rsidP="005126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E228FE" w:rsidRPr="00AA0166" w:rsidRDefault="00FE42A6" w:rsidP="00E228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  <w:gridSpan w:val="2"/>
          </w:tcPr>
          <w:p w:rsidR="00E228FE" w:rsidRPr="00AA0166" w:rsidRDefault="00E228FE" w:rsidP="005126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:rsidR="00E228FE" w:rsidRPr="00AA0166" w:rsidRDefault="00E228FE" w:rsidP="00C649D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ециалист  Администрации </w:t>
            </w:r>
            <w:r w:rsidRPr="00AA016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есчанокопского сельского поселения</w:t>
            </w:r>
          </w:p>
        </w:tc>
      </w:tr>
      <w:tr w:rsidR="00B94784" w:rsidRPr="00AA0166" w:rsidTr="00B94784">
        <w:trPr>
          <w:trHeight w:val="20"/>
          <w:jc w:val="center"/>
        </w:trPr>
        <w:tc>
          <w:tcPr>
            <w:tcW w:w="834" w:type="dxa"/>
            <w:tcMar>
              <w:left w:w="57" w:type="dxa"/>
              <w:right w:w="57" w:type="dxa"/>
            </w:tcMar>
          </w:tcPr>
          <w:p w:rsidR="00FE42A6" w:rsidRPr="00AA0166" w:rsidRDefault="00FE42A6" w:rsidP="005126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2079" w:type="dxa"/>
          </w:tcPr>
          <w:p w:rsidR="00FE42A6" w:rsidRPr="00AA0166" w:rsidRDefault="00FE42A6" w:rsidP="008C01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Организация и про</w:t>
            </w:r>
            <w:r w:rsidRPr="00AA016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едение мероприятий,</w:t>
            </w: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х на формирование духовно-нравственных ценностей, правовое, патриотическое воспитание</w:t>
            </w:r>
          </w:p>
          <w:p w:rsidR="00FE42A6" w:rsidRPr="00AA0166" w:rsidRDefault="00FE42A6" w:rsidP="008C01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2A6" w:rsidRPr="00AA0166" w:rsidRDefault="00FE42A6" w:rsidP="008C01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2A6" w:rsidRPr="00AA0166" w:rsidRDefault="00FE42A6" w:rsidP="008C01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:rsidR="00FE42A6" w:rsidRPr="00AA0166" w:rsidRDefault="00FE42A6" w:rsidP="0051268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Выделение средств не требуется</w:t>
            </w:r>
          </w:p>
        </w:tc>
        <w:tc>
          <w:tcPr>
            <w:tcW w:w="850" w:type="dxa"/>
          </w:tcPr>
          <w:p w:rsidR="00FE42A6" w:rsidRPr="00AA0166" w:rsidRDefault="00FE42A6" w:rsidP="005126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</w:tcPr>
          <w:p w:rsidR="00FE42A6" w:rsidRPr="00AA0166" w:rsidRDefault="00FE42A6" w:rsidP="005126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FE42A6" w:rsidRPr="00AA0166" w:rsidRDefault="00FE42A6" w:rsidP="005126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6" w:type="dxa"/>
            <w:gridSpan w:val="2"/>
          </w:tcPr>
          <w:p w:rsidR="00FE42A6" w:rsidRPr="00AA0166" w:rsidRDefault="00FE42A6" w:rsidP="00FE4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</w:tcPr>
          <w:p w:rsidR="00FE42A6" w:rsidRPr="00AA0166" w:rsidRDefault="00FE42A6" w:rsidP="00FE4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4"/>
          </w:tcPr>
          <w:p w:rsidR="00FE42A6" w:rsidRPr="00AA0166" w:rsidRDefault="00FE42A6" w:rsidP="005126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FE42A6" w:rsidRPr="00AA0166" w:rsidRDefault="00FE42A6" w:rsidP="005126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E42A6" w:rsidRPr="00AA0166" w:rsidRDefault="00FE42A6" w:rsidP="005126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E42A6" w:rsidRPr="00AA0166" w:rsidRDefault="00FE42A6" w:rsidP="005126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FE42A6" w:rsidRPr="00AA0166" w:rsidRDefault="00FE42A6" w:rsidP="005126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FE42A6" w:rsidRPr="00AA0166" w:rsidRDefault="00FE42A6" w:rsidP="00FE4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FE42A6" w:rsidRPr="00AA0166" w:rsidRDefault="00FE42A6" w:rsidP="005126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  <w:gridSpan w:val="2"/>
          </w:tcPr>
          <w:p w:rsidR="00FE42A6" w:rsidRPr="00AA0166" w:rsidRDefault="00FE42A6" w:rsidP="005126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:rsidR="00FE42A6" w:rsidRPr="00AA0166" w:rsidRDefault="00FE42A6" w:rsidP="00512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ПСОШ №1 им. Г.В. Алисова,</w:t>
            </w:r>
          </w:p>
          <w:p w:rsidR="00FE42A6" w:rsidRPr="00AA0166" w:rsidRDefault="00FE42A6" w:rsidP="00512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ПСОШ №2,</w:t>
            </w:r>
          </w:p>
          <w:p w:rsidR="00FE42A6" w:rsidRPr="00AA0166" w:rsidRDefault="00FE42A6" w:rsidP="00512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ПСОШ №3.</w:t>
            </w:r>
          </w:p>
          <w:p w:rsidR="00FE42A6" w:rsidRPr="00AA0166" w:rsidRDefault="00FE42A6" w:rsidP="00512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Специалист Администрации Песчанокопского сельского поселения</w:t>
            </w:r>
          </w:p>
        </w:tc>
      </w:tr>
      <w:tr w:rsidR="00B94784" w:rsidRPr="00AA0166" w:rsidTr="00B94784">
        <w:trPr>
          <w:trHeight w:val="20"/>
          <w:jc w:val="center"/>
        </w:trPr>
        <w:tc>
          <w:tcPr>
            <w:tcW w:w="834" w:type="dxa"/>
            <w:tcMar>
              <w:left w:w="57" w:type="dxa"/>
              <w:right w:w="57" w:type="dxa"/>
            </w:tcMar>
          </w:tcPr>
          <w:p w:rsidR="00FE42A6" w:rsidRPr="00AA0166" w:rsidRDefault="00FE42A6" w:rsidP="0051268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2079" w:type="dxa"/>
          </w:tcPr>
          <w:p w:rsidR="00FE42A6" w:rsidRPr="00AA0166" w:rsidRDefault="00FE42A6" w:rsidP="008C0100">
            <w:pPr>
              <w:spacing w:after="0" w:line="21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 xml:space="preserve">Анализ вовлечения </w:t>
            </w:r>
            <w:r w:rsidRPr="00AA016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бучающихся, состоя</w:t>
            </w: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 xml:space="preserve">щих на учете в комиссиях по делам </w:t>
            </w:r>
            <w:r w:rsidRPr="00AA016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есовершеннолетних,</w:t>
            </w: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 xml:space="preserve"> в работу кружков и секций на базе  учреждений культуры, образовательных учреждений.</w:t>
            </w:r>
          </w:p>
        </w:tc>
        <w:tc>
          <w:tcPr>
            <w:tcW w:w="1839" w:type="dxa"/>
          </w:tcPr>
          <w:p w:rsidR="00FE42A6" w:rsidRPr="00AA0166" w:rsidRDefault="00FE42A6" w:rsidP="0051268F">
            <w:pPr>
              <w:widowControl w:val="0"/>
              <w:spacing w:after="0" w:line="21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Выделение средств не требуется</w:t>
            </w:r>
          </w:p>
        </w:tc>
        <w:tc>
          <w:tcPr>
            <w:tcW w:w="850" w:type="dxa"/>
          </w:tcPr>
          <w:p w:rsidR="00FE42A6" w:rsidRPr="00AA0166" w:rsidRDefault="00FE42A6" w:rsidP="0051268F">
            <w:pPr>
              <w:spacing w:after="0" w:line="21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FE42A6" w:rsidRPr="00AA0166" w:rsidRDefault="00FE42A6" w:rsidP="0051268F">
            <w:pPr>
              <w:spacing w:after="0" w:line="21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680" w:type="dxa"/>
          </w:tcPr>
          <w:p w:rsidR="00FE42A6" w:rsidRPr="00AA0166" w:rsidRDefault="00FE42A6" w:rsidP="0051268F">
            <w:pPr>
              <w:spacing w:after="0" w:line="21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6" w:type="dxa"/>
            <w:gridSpan w:val="2"/>
          </w:tcPr>
          <w:p w:rsidR="00FE42A6" w:rsidRPr="00AA0166" w:rsidRDefault="00FE42A6" w:rsidP="00FE42A6">
            <w:pPr>
              <w:spacing w:after="0" w:line="21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</w:tcPr>
          <w:p w:rsidR="00FE42A6" w:rsidRPr="00AA0166" w:rsidRDefault="00FE42A6" w:rsidP="00FE42A6">
            <w:pPr>
              <w:spacing w:after="0" w:line="21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4"/>
          </w:tcPr>
          <w:p w:rsidR="00FE42A6" w:rsidRPr="00AA0166" w:rsidRDefault="00FE42A6" w:rsidP="0051268F">
            <w:pPr>
              <w:spacing w:after="0" w:line="21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567" w:type="dxa"/>
            <w:gridSpan w:val="2"/>
          </w:tcPr>
          <w:p w:rsidR="00FE42A6" w:rsidRPr="00AA0166" w:rsidRDefault="00FE42A6" w:rsidP="0051268F">
            <w:pPr>
              <w:spacing w:after="0" w:line="21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E42A6" w:rsidRPr="00AA0166" w:rsidRDefault="00FE42A6" w:rsidP="0051268F">
            <w:pPr>
              <w:spacing w:after="0" w:line="21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E42A6" w:rsidRPr="00AA0166" w:rsidRDefault="00FE42A6" w:rsidP="0051268F">
            <w:pPr>
              <w:spacing w:after="0" w:line="21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FE42A6" w:rsidRPr="00AA0166" w:rsidRDefault="00FE42A6" w:rsidP="0051268F">
            <w:pPr>
              <w:spacing w:after="0" w:line="21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FE42A6" w:rsidRPr="00AA0166" w:rsidRDefault="00FE42A6" w:rsidP="00FE42A6">
            <w:pPr>
              <w:spacing w:after="0" w:line="21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FE42A6" w:rsidRPr="00AA0166" w:rsidRDefault="00FE42A6" w:rsidP="0051268F">
            <w:pPr>
              <w:widowControl w:val="0"/>
              <w:spacing w:after="0" w:line="21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9" w:type="dxa"/>
            <w:gridSpan w:val="2"/>
          </w:tcPr>
          <w:p w:rsidR="00FE42A6" w:rsidRPr="00AA0166" w:rsidRDefault="00FE42A6" w:rsidP="0051268F">
            <w:pPr>
              <w:widowControl w:val="0"/>
              <w:spacing w:after="0" w:line="21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:rsidR="00FE42A6" w:rsidRPr="00AA0166" w:rsidRDefault="00FE42A6" w:rsidP="00512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ПСОШ №1 им. Г.В. Алисова,</w:t>
            </w:r>
          </w:p>
          <w:p w:rsidR="00FE42A6" w:rsidRPr="00AA0166" w:rsidRDefault="00FE42A6" w:rsidP="00512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ПСОШ №2,</w:t>
            </w:r>
          </w:p>
          <w:p w:rsidR="00FE42A6" w:rsidRPr="00AA0166" w:rsidRDefault="00FE42A6" w:rsidP="00512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ПСОШ №3.</w:t>
            </w:r>
          </w:p>
          <w:p w:rsidR="00FE42A6" w:rsidRPr="00AA0166" w:rsidRDefault="00FE42A6" w:rsidP="00512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Специалист Администрации Песчанокопского сельского поселения</w:t>
            </w:r>
          </w:p>
        </w:tc>
      </w:tr>
      <w:tr w:rsidR="00B94784" w:rsidRPr="00AA0166" w:rsidTr="00B94784">
        <w:trPr>
          <w:trHeight w:val="20"/>
          <w:jc w:val="center"/>
        </w:trPr>
        <w:tc>
          <w:tcPr>
            <w:tcW w:w="834" w:type="dxa"/>
            <w:tcMar>
              <w:left w:w="57" w:type="dxa"/>
              <w:right w:w="57" w:type="dxa"/>
            </w:tcMar>
          </w:tcPr>
          <w:p w:rsidR="00FE42A6" w:rsidRPr="00AA0166" w:rsidRDefault="00FE42A6" w:rsidP="005126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2079" w:type="dxa"/>
          </w:tcPr>
          <w:p w:rsidR="00FE42A6" w:rsidRPr="00AA0166" w:rsidRDefault="00FE42A6" w:rsidP="008C010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надзору за обеспечением требований пожарной </w:t>
            </w:r>
            <w:r w:rsidRPr="00AA016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безопасности в детских</w:t>
            </w: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ых и средних образовательных </w:t>
            </w:r>
            <w:r w:rsidRPr="00AA016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чреждениях (беседы</w:t>
            </w: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01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родителями, педагогами, участие в родительских собраниях)</w:t>
            </w:r>
          </w:p>
        </w:tc>
        <w:tc>
          <w:tcPr>
            <w:tcW w:w="1839" w:type="dxa"/>
          </w:tcPr>
          <w:p w:rsidR="00FE42A6" w:rsidRPr="00AA0166" w:rsidRDefault="00FE42A6" w:rsidP="005126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ение средств не требуется</w:t>
            </w:r>
          </w:p>
        </w:tc>
        <w:tc>
          <w:tcPr>
            <w:tcW w:w="850" w:type="dxa"/>
          </w:tcPr>
          <w:p w:rsidR="00FE42A6" w:rsidRPr="00AA0166" w:rsidRDefault="00FE42A6" w:rsidP="005126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</w:tcPr>
          <w:p w:rsidR="00FE42A6" w:rsidRPr="00AA0166" w:rsidRDefault="00FE42A6" w:rsidP="005126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FE42A6" w:rsidRPr="00AA0166" w:rsidRDefault="00FE42A6" w:rsidP="005126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6" w:type="dxa"/>
            <w:gridSpan w:val="2"/>
          </w:tcPr>
          <w:p w:rsidR="00FE42A6" w:rsidRPr="00AA0166" w:rsidRDefault="00FE42A6" w:rsidP="00FE42A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</w:tcPr>
          <w:p w:rsidR="00FE42A6" w:rsidRPr="00AA0166" w:rsidRDefault="00FE42A6" w:rsidP="00FE42A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4"/>
          </w:tcPr>
          <w:p w:rsidR="00FE42A6" w:rsidRPr="00AA0166" w:rsidRDefault="00FE42A6" w:rsidP="005126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FE42A6" w:rsidRPr="00AA0166" w:rsidRDefault="00FE42A6" w:rsidP="005126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E42A6" w:rsidRPr="00AA0166" w:rsidRDefault="00FE42A6" w:rsidP="005126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E42A6" w:rsidRPr="00AA0166" w:rsidRDefault="00FE42A6" w:rsidP="005126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FE42A6" w:rsidRPr="00AA0166" w:rsidRDefault="00FE42A6" w:rsidP="005126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FE42A6" w:rsidRPr="00AA0166" w:rsidRDefault="00FE42A6" w:rsidP="00FE42A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FE42A6" w:rsidRPr="00AA0166" w:rsidRDefault="00FE42A6" w:rsidP="005126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9" w:type="dxa"/>
            <w:gridSpan w:val="2"/>
          </w:tcPr>
          <w:p w:rsidR="00FE42A6" w:rsidRPr="00AA0166" w:rsidRDefault="00FE42A6" w:rsidP="005126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:rsidR="00FE42A6" w:rsidRPr="00AA0166" w:rsidRDefault="00FE42A6" w:rsidP="005126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bCs/>
                <w:sz w:val="20"/>
                <w:szCs w:val="20"/>
              </w:rPr>
              <w:t>инспектор администрации поселения</w:t>
            </w:r>
          </w:p>
        </w:tc>
      </w:tr>
      <w:tr w:rsidR="00B94784" w:rsidRPr="00AA0166" w:rsidTr="00B94784">
        <w:trPr>
          <w:trHeight w:val="20"/>
          <w:jc w:val="center"/>
        </w:trPr>
        <w:tc>
          <w:tcPr>
            <w:tcW w:w="834" w:type="dxa"/>
            <w:tcMar>
              <w:left w:w="57" w:type="dxa"/>
              <w:right w:w="57" w:type="dxa"/>
            </w:tcMar>
          </w:tcPr>
          <w:p w:rsidR="00FE42A6" w:rsidRPr="00AA0166" w:rsidRDefault="00FE42A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9</w:t>
            </w:r>
          </w:p>
        </w:tc>
        <w:tc>
          <w:tcPr>
            <w:tcW w:w="2079" w:type="dxa"/>
          </w:tcPr>
          <w:p w:rsidR="00FE42A6" w:rsidRPr="00AA0166" w:rsidRDefault="00FE42A6" w:rsidP="0051268F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Проведение информационно-пропагандистской работы антиалкогольной и антинаркотической направленности  среди населения поселения</w:t>
            </w:r>
          </w:p>
        </w:tc>
        <w:tc>
          <w:tcPr>
            <w:tcW w:w="1839" w:type="dxa"/>
          </w:tcPr>
          <w:p w:rsidR="00FE42A6" w:rsidRPr="00AA0166" w:rsidRDefault="00FE42A6" w:rsidP="0051268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Выделение средств не требуется</w:t>
            </w:r>
          </w:p>
        </w:tc>
        <w:tc>
          <w:tcPr>
            <w:tcW w:w="850" w:type="dxa"/>
          </w:tcPr>
          <w:p w:rsidR="00FE42A6" w:rsidRPr="00AA0166" w:rsidRDefault="00FE42A6" w:rsidP="005126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</w:tcPr>
          <w:p w:rsidR="00FE42A6" w:rsidRPr="00AA0166" w:rsidRDefault="00FE42A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FE42A6" w:rsidRPr="00AA0166" w:rsidRDefault="00FE42A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6" w:type="dxa"/>
            <w:gridSpan w:val="2"/>
          </w:tcPr>
          <w:p w:rsidR="00FE42A6" w:rsidRPr="00AA0166" w:rsidRDefault="00FE42A6" w:rsidP="00FE42A6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</w:tcPr>
          <w:p w:rsidR="00FE42A6" w:rsidRPr="00AA0166" w:rsidRDefault="00FE42A6" w:rsidP="00FE42A6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4"/>
          </w:tcPr>
          <w:p w:rsidR="00FE42A6" w:rsidRPr="00AA0166" w:rsidRDefault="00FE42A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FE42A6" w:rsidRPr="00AA0166" w:rsidRDefault="00FE42A6" w:rsidP="00FE42A6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E42A6" w:rsidRPr="00AA0166" w:rsidRDefault="00FE42A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E42A6" w:rsidRPr="00AA0166" w:rsidRDefault="00FE42A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FE42A6" w:rsidRPr="00AA0166" w:rsidRDefault="00FE42A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FE42A6" w:rsidRPr="00AA0166" w:rsidRDefault="00FE42A6" w:rsidP="00FE42A6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FE42A6" w:rsidRPr="00AA0166" w:rsidRDefault="00FE42A6" w:rsidP="0051268F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9" w:type="dxa"/>
            <w:gridSpan w:val="2"/>
          </w:tcPr>
          <w:p w:rsidR="00FE42A6" w:rsidRPr="00AA0166" w:rsidRDefault="00FE42A6" w:rsidP="0051268F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:rsidR="00FE42A6" w:rsidRPr="00AA0166" w:rsidRDefault="00FE42A6" w:rsidP="00C649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ПСОШ №1 им. Г.В. Алисова,</w:t>
            </w:r>
          </w:p>
          <w:p w:rsidR="00FE42A6" w:rsidRPr="00AA0166" w:rsidRDefault="00FE42A6" w:rsidP="00C649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ПСОШ №2,</w:t>
            </w:r>
          </w:p>
          <w:p w:rsidR="00FE42A6" w:rsidRPr="00AA0166" w:rsidRDefault="00FE42A6" w:rsidP="00C649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ПСОШ №3.</w:t>
            </w:r>
          </w:p>
          <w:p w:rsidR="00FE42A6" w:rsidRPr="00AA0166" w:rsidRDefault="00FE42A6" w:rsidP="00C649D4">
            <w:pPr>
              <w:widowControl w:val="0"/>
              <w:spacing w:after="0" w:line="245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Специалист Администрации Песчанокопского сельского поселения</w:t>
            </w:r>
          </w:p>
        </w:tc>
      </w:tr>
      <w:tr w:rsidR="00B94784" w:rsidRPr="00AA0166" w:rsidTr="00B94784">
        <w:trPr>
          <w:trHeight w:val="2270"/>
          <w:jc w:val="center"/>
        </w:trPr>
        <w:tc>
          <w:tcPr>
            <w:tcW w:w="834" w:type="dxa"/>
            <w:tcMar>
              <w:left w:w="57" w:type="dxa"/>
              <w:right w:w="57" w:type="dxa"/>
            </w:tcMar>
          </w:tcPr>
          <w:p w:rsidR="00FE42A6" w:rsidRPr="00AA0166" w:rsidRDefault="00FE42A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2079" w:type="dxa"/>
          </w:tcPr>
          <w:p w:rsidR="00FE42A6" w:rsidRPr="00AA0166" w:rsidRDefault="00FE42A6" w:rsidP="0051268F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Проведение адресных совместных обходов мест проживания неблагополучных семей, проведение разъяснительных бесед о соблюдении требований пожарной безопасности</w:t>
            </w:r>
          </w:p>
        </w:tc>
        <w:tc>
          <w:tcPr>
            <w:tcW w:w="1839" w:type="dxa"/>
          </w:tcPr>
          <w:p w:rsidR="00FE42A6" w:rsidRPr="00AA0166" w:rsidRDefault="00FE42A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Выделение средств не требуется</w:t>
            </w:r>
          </w:p>
        </w:tc>
        <w:tc>
          <w:tcPr>
            <w:tcW w:w="850" w:type="dxa"/>
          </w:tcPr>
          <w:p w:rsidR="00FE42A6" w:rsidRPr="00AA0166" w:rsidRDefault="00FE42A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</w:tcPr>
          <w:p w:rsidR="00FE42A6" w:rsidRPr="00AA0166" w:rsidRDefault="00FE42A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FE42A6" w:rsidRPr="00AA0166" w:rsidRDefault="00FE42A6" w:rsidP="0051268F">
            <w:pPr>
              <w:tabs>
                <w:tab w:val="left" w:pos="315"/>
              </w:tabs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6" w:type="dxa"/>
            <w:gridSpan w:val="2"/>
          </w:tcPr>
          <w:p w:rsidR="00FE42A6" w:rsidRPr="00AA0166" w:rsidRDefault="00FE42A6" w:rsidP="00FE42A6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</w:tcPr>
          <w:p w:rsidR="00FE42A6" w:rsidRPr="00AA0166" w:rsidRDefault="00FE42A6" w:rsidP="00FE42A6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4"/>
          </w:tcPr>
          <w:p w:rsidR="00FE42A6" w:rsidRPr="00AA0166" w:rsidRDefault="00FE42A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FE42A6" w:rsidRPr="00AA0166" w:rsidRDefault="00FE42A6" w:rsidP="00FE42A6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E42A6" w:rsidRPr="00AA0166" w:rsidRDefault="00FE42A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E42A6" w:rsidRPr="00AA0166" w:rsidRDefault="00FE42A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FE42A6" w:rsidRPr="00AA0166" w:rsidRDefault="00FE42A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FE42A6" w:rsidRPr="00AA0166" w:rsidRDefault="00FE42A6" w:rsidP="00FE42A6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FE42A6" w:rsidRPr="00AA0166" w:rsidRDefault="00FE42A6" w:rsidP="0051268F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9" w:type="dxa"/>
            <w:gridSpan w:val="2"/>
          </w:tcPr>
          <w:p w:rsidR="00FE42A6" w:rsidRPr="00AA0166" w:rsidRDefault="00FE42A6" w:rsidP="0051268F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:rsidR="00FE42A6" w:rsidRPr="00AA0166" w:rsidRDefault="00FE42A6" w:rsidP="00054ED9">
            <w:pPr>
              <w:spacing w:after="0" w:line="245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Специалист Администрации Песчанокопского сельского поселения</w:t>
            </w:r>
          </w:p>
        </w:tc>
      </w:tr>
      <w:tr w:rsidR="00B94784" w:rsidRPr="00AA0166" w:rsidTr="00B94784">
        <w:trPr>
          <w:trHeight w:val="2400"/>
          <w:jc w:val="center"/>
        </w:trPr>
        <w:tc>
          <w:tcPr>
            <w:tcW w:w="834" w:type="dxa"/>
            <w:tcMar>
              <w:left w:w="57" w:type="dxa"/>
              <w:right w:w="57" w:type="dxa"/>
            </w:tcMar>
          </w:tcPr>
          <w:p w:rsidR="00FE42A6" w:rsidRPr="00AA0166" w:rsidRDefault="00FE42A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2079" w:type="dxa"/>
          </w:tcPr>
          <w:p w:rsidR="00FE42A6" w:rsidRPr="00AA0166" w:rsidRDefault="00FE42A6" w:rsidP="0051268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Организация рабочих мест для трудоустройства подростков в возрасте от 14 до 18 лет в период каникул, в свободное от учебы время совместно с Центром Занятости района</w:t>
            </w:r>
          </w:p>
        </w:tc>
        <w:tc>
          <w:tcPr>
            <w:tcW w:w="1839" w:type="dxa"/>
          </w:tcPr>
          <w:p w:rsidR="00FE42A6" w:rsidRPr="00AA0166" w:rsidRDefault="00FE42A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E42A6" w:rsidRPr="00AA0166" w:rsidRDefault="00FE42A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</w:tcPr>
          <w:p w:rsidR="00FE42A6" w:rsidRPr="00AA0166" w:rsidRDefault="00FE42A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FE42A6" w:rsidRPr="00AA0166" w:rsidRDefault="00FE42A6" w:rsidP="0051268F">
            <w:pPr>
              <w:tabs>
                <w:tab w:val="left" w:pos="315"/>
              </w:tabs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6" w:type="dxa"/>
            <w:gridSpan w:val="2"/>
          </w:tcPr>
          <w:p w:rsidR="00FE42A6" w:rsidRPr="00AA0166" w:rsidRDefault="00FE42A6" w:rsidP="00FE42A6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</w:tcPr>
          <w:p w:rsidR="00FE42A6" w:rsidRPr="00AA0166" w:rsidRDefault="00FE42A6" w:rsidP="00FE42A6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4"/>
          </w:tcPr>
          <w:p w:rsidR="00FE42A6" w:rsidRPr="00AA0166" w:rsidRDefault="00FE42A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FE42A6" w:rsidRPr="00AA0166" w:rsidRDefault="00FE42A6" w:rsidP="00FE42A6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E42A6" w:rsidRPr="00AA0166" w:rsidRDefault="00FE42A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E42A6" w:rsidRPr="00AA0166" w:rsidRDefault="00FE42A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FE42A6" w:rsidRPr="00AA0166" w:rsidRDefault="00FE42A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FE42A6" w:rsidRPr="00AA0166" w:rsidRDefault="00FE42A6" w:rsidP="00FE42A6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FE42A6" w:rsidRPr="00AA0166" w:rsidRDefault="00FE42A6" w:rsidP="0051268F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9" w:type="dxa"/>
            <w:gridSpan w:val="2"/>
          </w:tcPr>
          <w:p w:rsidR="00FE42A6" w:rsidRPr="00AA0166" w:rsidRDefault="00FE42A6" w:rsidP="0051268F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:rsidR="00FE42A6" w:rsidRPr="00AA0166" w:rsidRDefault="00FE42A6" w:rsidP="00054ED9">
            <w:pPr>
              <w:widowControl w:val="0"/>
              <w:spacing w:after="0" w:line="24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Специалист Администрации Песчанокопского сельского поселения</w:t>
            </w:r>
          </w:p>
        </w:tc>
      </w:tr>
      <w:tr w:rsidR="00B94784" w:rsidRPr="00AA0166" w:rsidTr="00B94784">
        <w:trPr>
          <w:trHeight w:val="407"/>
          <w:jc w:val="center"/>
        </w:trPr>
        <w:tc>
          <w:tcPr>
            <w:tcW w:w="834" w:type="dxa"/>
            <w:tcMar>
              <w:left w:w="57" w:type="dxa"/>
              <w:right w:w="57" w:type="dxa"/>
            </w:tcMar>
          </w:tcPr>
          <w:p w:rsidR="00FE42A6" w:rsidRPr="00AA0166" w:rsidRDefault="00FE42A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 w:rsidR="00FE42A6" w:rsidRPr="00AA0166" w:rsidRDefault="00FE42A6" w:rsidP="00512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839" w:type="dxa"/>
          </w:tcPr>
          <w:p w:rsidR="00FE42A6" w:rsidRPr="00AA0166" w:rsidRDefault="00FE42A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</w:tcPr>
          <w:p w:rsidR="00FE42A6" w:rsidRPr="00AA0166" w:rsidRDefault="00FE42A6" w:rsidP="00162EA8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41" w:type="dxa"/>
          </w:tcPr>
          <w:p w:rsidR="00FE42A6" w:rsidRPr="00AA0166" w:rsidRDefault="00FE42A6" w:rsidP="0051268F">
            <w:pPr>
              <w:tabs>
                <w:tab w:val="left" w:pos="315"/>
              </w:tabs>
              <w:spacing w:after="0"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FE42A6" w:rsidRPr="00AA0166" w:rsidRDefault="00FE42A6" w:rsidP="0051268F">
            <w:pPr>
              <w:tabs>
                <w:tab w:val="left" w:pos="315"/>
              </w:tabs>
              <w:spacing w:after="0"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FE42A6" w:rsidRPr="00AA0166" w:rsidRDefault="00FE42A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</w:tcPr>
          <w:p w:rsidR="00FE42A6" w:rsidRPr="00AA0166" w:rsidRDefault="00FE42A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gridSpan w:val="4"/>
          </w:tcPr>
          <w:p w:rsidR="00FE42A6" w:rsidRPr="00AA0166" w:rsidRDefault="00FE42A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E42A6" w:rsidRPr="00AA0166" w:rsidRDefault="00FE42A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E42A6" w:rsidRPr="00AA0166" w:rsidRDefault="00FE42A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E42A6" w:rsidRPr="00AA0166" w:rsidRDefault="00FE42A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E42A6" w:rsidRPr="00AA0166" w:rsidRDefault="00FE42A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FE42A6" w:rsidRPr="00AA0166" w:rsidRDefault="00FE42A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E42A6" w:rsidRPr="00AA0166" w:rsidRDefault="00FE42A6" w:rsidP="0051268F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FE42A6" w:rsidRPr="00AA0166" w:rsidRDefault="00FE42A6" w:rsidP="0051268F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0" w:type="dxa"/>
          </w:tcPr>
          <w:p w:rsidR="00FE42A6" w:rsidRPr="00AA0166" w:rsidRDefault="00FE42A6" w:rsidP="0051268F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268F" w:rsidRPr="00AA0166" w:rsidTr="00C649D4">
        <w:trPr>
          <w:trHeight w:val="415"/>
          <w:jc w:val="center"/>
        </w:trPr>
        <w:tc>
          <w:tcPr>
            <w:tcW w:w="14214" w:type="dxa"/>
            <w:gridSpan w:val="27"/>
            <w:tcMar>
              <w:left w:w="57" w:type="dxa"/>
              <w:right w:w="57" w:type="dxa"/>
            </w:tcMar>
          </w:tcPr>
          <w:p w:rsidR="0051268F" w:rsidRPr="00AA0166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268F" w:rsidRPr="00AA0166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2.Профилактика правонарушений по предупреждению террористических актов</w:t>
            </w:r>
          </w:p>
          <w:p w:rsidR="0051268F" w:rsidRPr="00AA0166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94784" w:rsidRPr="00AA0166" w:rsidTr="00B94784">
        <w:trPr>
          <w:trHeight w:val="20"/>
          <w:jc w:val="center"/>
        </w:trPr>
        <w:tc>
          <w:tcPr>
            <w:tcW w:w="834" w:type="dxa"/>
            <w:tcMar>
              <w:left w:w="57" w:type="dxa"/>
              <w:right w:w="57" w:type="dxa"/>
            </w:tcMar>
          </w:tcPr>
          <w:p w:rsidR="00FE42A6" w:rsidRPr="00AA0166" w:rsidRDefault="00FE42A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079" w:type="dxa"/>
          </w:tcPr>
          <w:p w:rsidR="00FE42A6" w:rsidRPr="00AA0166" w:rsidRDefault="00FE42A6" w:rsidP="0051268F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бесед в учреждениях культуры, образовательных учреждениях с приглашением работников правоохранительных органов для предотвращения конфликтов на межнациональной и межрелигиозной почве.</w:t>
            </w:r>
          </w:p>
          <w:p w:rsidR="00FE42A6" w:rsidRPr="00AA0166" w:rsidRDefault="00FE42A6" w:rsidP="0051268F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:rsidR="00FE42A6" w:rsidRPr="00AA0166" w:rsidRDefault="00FE42A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Выделение средств не требуется</w:t>
            </w:r>
          </w:p>
        </w:tc>
        <w:tc>
          <w:tcPr>
            <w:tcW w:w="850" w:type="dxa"/>
          </w:tcPr>
          <w:p w:rsidR="00FE42A6" w:rsidRPr="00AA0166" w:rsidRDefault="00FE42A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</w:tcPr>
          <w:p w:rsidR="00FE42A6" w:rsidRPr="00AA0166" w:rsidRDefault="00FE42A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FE42A6" w:rsidRPr="00AA0166" w:rsidRDefault="00FE42A6" w:rsidP="0051268F">
            <w:pPr>
              <w:tabs>
                <w:tab w:val="left" w:pos="315"/>
              </w:tabs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6" w:type="dxa"/>
            <w:gridSpan w:val="2"/>
          </w:tcPr>
          <w:p w:rsidR="00FE42A6" w:rsidRPr="00AA0166" w:rsidRDefault="00FE42A6" w:rsidP="00FE42A6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</w:tcPr>
          <w:p w:rsidR="00FE42A6" w:rsidRPr="00AA0166" w:rsidRDefault="00FE42A6" w:rsidP="00FE42A6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4"/>
          </w:tcPr>
          <w:p w:rsidR="00FE42A6" w:rsidRPr="00AA0166" w:rsidRDefault="00FE42A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FE42A6" w:rsidRPr="00AA0166" w:rsidRDefault="00FE42A6" w:rsidP="00FE42A6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E42A6" w:rsidRPr="00AA0166" w:rsidRDefault="00FE42A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E42A6" w:rsidRPr="00AA0166" w:rsidRDefault="00FE42A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FE42A6" w:rsidRPr="00AA0166" w:rsidRDefault="00FE42A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FE42A6" w:rsidRPr="00AA0166" w:rsidRDefault="00FE42A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  <w:gridSpan w:val="3"/>
          </w:tcPr>
          <w:p w:rsidR="00FE42A6" w:rsidRPr="00AA0166" w:rsidRDefault="00FE42A6" w:rsidP="0051268F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FE42A6" w:rsidRPr="00AA0166" w:rsidRDefault="00FE42A6" w:rsidP="00FE42A6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:rsidR="00FE42A6" w:rsidRPr="00AA0166" w:rsidRDefault="00FE42A6" w:rsidP="00054ED9">
            <w:pPr>
              <w:widowControl w:val="0"/>
              <w:spacing w:after="0" w:line="245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Специалист Администрации Песчанокопского сельского поселения</w:t>
            </w:r>
            <w:r w:rsidRPr="00AA01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B94784" w:rsidRPr="00AA0166" w:rsidTr="00B94784">
        <w:trPr>
          <w:trHeight w:val="20"/>
          <w:jc w:val="center"/>
        </w:trPr>
        <w:tc>
          <w:tcPr>
            <w:tcW w:w="834" w:type="dxa"/>
            <w:tcMar>
              <w:left w:w="57" w:type="dxa"/>
              <w:right w:w="57" w:type="dxa"/>
            </w:tcMar>
          </w:tcPr>
          <w:p w:rsidR="00FE42A6" w:rsidRPr="00AA0166" w:rsidRDefault="00FE42A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079" w:type="dxa"/>
          </w:tcPr>
          <w:p w:rsidR="00FE42A6" w:rsidRPr="00AA0166" w:rsidRDefault="00FE42A6" w:rsidP="0051268F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по антитеррористической защищенности граждан по месту жительства</w:t>
            </w:r>
          </w:p>
        </w:tc>
        <w:tc>
          <w:tcPr>
            <w:tcW w:w="1839" w:type="dxa"/>
          </w:tcPr>
          <w:p w:rsidR="00FE42A6" w:rsidRPr="00AA0166" w:rsidRDefault="00FE42A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Выделение средств не требуется</w:t>
            </w:r>
          </w:p>
        </w:tc>
        <w:tc>
          <w:tcPr>
            <w:tcW w:w="850" w:type="dxa"/>
          </w:tcPr>
          <w:p w:rsidR="00FE42A6" w:rsidRPr="00AA0166" w:rsidRDefault="00FE42A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</w:tcPr>
          <w:p w:rsidR="00FE42A6" w:rsidRPr="00AA0166" w:rsidRDefault="00FE42A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FE42A6" w:rsidRPr="00AA0166" w:rsidRDefault="00FE42A6" w:rsidP="0051268F">
            <w:pPr>
              <w:tabs>
                <w:tab w:val="left" w:pos="315"/>
              </w:tabs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6" w:type="dxa"/>
            <w:gridSpan w:val="2"/>
          </w:tcPr>
          <w:p w:rsidR="00FE42A6" w:rsidRPr="00AA0166" w:rsidRDefault="00B94784" w:rsidP="00FE42A6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</w:tcPr>
          <w:p w:rsidR="00FE42A6" w:rsidRPr="00AA0166" w:rsidRDefault="00B94784" w:rsidP="00FE42A6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4"/>
          </w:tcPr>
          <w:p w:rsidR="00FE42A6" w:rsidRPr="00AA0166" w:rsidRDefault="00FE42A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FE42A6" w:rsidRPr="00AA0166" w:rsidRDefault="00B94784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E42A6" w:rsidRPr="00AA0166" w:rsidRDefault="00FE42A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E42A6" w:rsidRPr="00AA0166" w:rsidRDefault="00FE42A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FE42A6" w:rsidRPr="00AA0166" w:rsidRDefault="00B94784" w:rsidP="00FE42A6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FE42A6" w:rsidRPr="00AA0166" w:rsidRDefault="00FE42A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FE42A6" w:rsidRPr="00AA0166" w:rsidRDefault="00FE42A6" w:rsidP="0051268F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9" w:type="dxa"/>
            <w:gridSpan w:val="2"/>
          </w:tcPr>
          <w:p w:rsidR="00FE42A6" w:rsidRPr="00AA0166" w:rsidRDefault="00B94784" w:rsidP="00FE42A6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:rsidR="00FE42A6" w:rsidRPr="00AA0166" w:rsidRDefault="00FE42A6" w:rsidP="00054ED9">
            <w:pPr>
              <w:widowControl w:val="0"/>
              <w:spacing w:after="0" w:line="24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Специалист Администрации Песчанокопского сельского поселения</w:t>
            </w:r>
          </w:p>
        </w:tc>
      </w:tr>
      <w:tr w:rsidR="00B94784" w:rsidRPr="00AA0166" w:rsidTr="00B94784">
        <w:trPr>
          <w:trHeight w:val="2071"/>
          <w:jc w:val="center"/>
        </w:trPr>
        <w:tc>
          <w:tcPr>
            <w:tcW w:w="834" w:type="dxa"/>
            <w:tcMar>
              <w:left w:w="57" w:type="dxa"/>
              <w:right w:w="57" w:type="dxa"/>
            </w:tcMar>
          </w:tcPr>
          <w:p w:rsidR="00FE42A6" w:rsidRPr="00AA0166" w:rsidRDefault="00FE42A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079" w:type="dxa"/>
          </w:tcPr>
          <w:p w:rsidR="00FE42A6" w:rsidRPr="00AA0166" w:rsidRDefault="00FE42A6" w:rsidP="0051268F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Организация информирования населения о действиях при угрозе возникновения террористических актов в местах массового пребывания граждан</w:t>
            </w:r>
          </w:p>
        </w:tc>
        <w:tc>
          <w:tcPr>
            <w:tcW w:w="1839" w:type="dxa"/>
          </w:tcPr>
          <w:p w:rsidR="00FE42A6" w:rsidRPr="00AA0166" w:rsidRDefault="00FE42A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Выделение средств не требуется</w:t>
            </w:r>
          </w:p>
        </w:tc>
        <w:tc>
          <w:tcPr>
            <w:tcW w:w="850" w:type="dxa"/>
          </w:tcPr>
          <w:p w:rsidR="00FE42A6" w:rsidRPr="00AA0166" w:rsidRDefault="00FE42A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</w:tcPr>
          <w:p w:rsidR="00FE42A6" w:rsidRPr="00AA0166" w:rsidRDefault="00FE42A6" w:rsidP="0051268F">
            <w:pPr>
              <w:tabs>
                <w:tab w:val="left" w:pos="315"/>
              </w:tabs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FE42A6" w:rsidRPr="00AA0166" w:rsidRDefault="00FE42A6" w:rsidP="0051268F">
            <w:pPr>
              <w:tabs>
                <w:tab w:val="left" w:pos="315"/>
              </w:tabs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6" w:type="dxa"/>
            <w:gridSpan w:val="2"/>
          </w:tcPr>
          <w:p w:rsidR="00FE42A6" w:rsidRPr="00AA0166" w:rsidRDefault="00FE42A6" w:rsidP="00FE42A6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</w:tcPr>
          <w:p w:rsidR="00FE42A6" w:rsidRPr="00AA0166" w:rsidRDefault="00B94784" w:rsidP="00FE42A6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4"/>
          </w:tcPr>
          <w:p w:rsidR="00FE42A6" w:rsidRPr="00AA0166" w:rsidRDefault="00FE42A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FE42A6" w:rsidRPr="00AA0166" w:rsidRDefault="00B94784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E42A6" w:rsidRPr="00AA0166" w:rsidRDefault="00FE42A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E42A6" w:rsidRPr="00AA0166" w:rsidRDefault="00FE42A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FE42A6" w:rsidRPr="00AA0166" w:rsidRDefault="00B94784" w:rsidP="00FE42A6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FE42A6" w:rsidRPr="00AA0166" w:rsidRDefault="00FE42A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FE42A6" w:rsidRPr="00AA0166" w:rsidRDefault="00FE42A6" w:rsidP="0051268F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9" w:type="dxa"/>
            <w:gridSpan w:val="2"/>
          </w:tcPr>
          <w:p w:rsidR="00FE42A6" w:rsidRPr="00AA0166" w:rsidRDefault="00B94784" w:rsidP="00FE42A6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:rsidR="00FE42A6" w:rsidRPr="00AA0166" w:rsidRDefault="00FE42A6" w:rsidP="00054ED9">
            <w:pPr>
              <w:widowControl w:val="0"/>
              <w:spacing w:after="0" w:line="24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Специалист Администрации Песчанокопского сельского поселения</w:t>
            </w:r>
          </w:p>
        </w:tc>
      </w:tr>
      <w:tr w:rsidR="00FE42A6" w:rsidRPr="00AA0166" w:rsidTr="00B94784">
        <w:trPr>
          <w:trHeight w:val="20"/>
          <w:jc w:val="center"/>
        </w:trPr>
        <w:tc>
          <w:tcPr>
            <w:tcW w:w="12155" w:type="dxa"/>
            <w:gridSpan w:val="24"/>
            <w:tcMar>
              <w:left w:w="57" w:type="dxa"/>
              <w:right w:w="57" w:type="dxa"/>
            </w:tcMar>
          </w:tcPr>
          <w:p w:rsidR="00FE42A6" w:rsidRPr="00AA0166" w:rsidRDefault="00FE42A6" w:rsidP="0051268F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E42A6" w:rsidRPr="00AA0166" w:rsidRDefault="00FE42A6" w:rsidP="0051268F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Профилактика нарушений законодательства о гражданстве, предупреждение и пресечение нелегальной миграции</w:t>
            </w:r>
          </w:p>
          <w:p w:rsidR="00FE42A6" w:rsidRPr="00AA0166" w:rsidRDefault="00FE42A6" w:rsidP="0051268F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59" w:type="dxa"/>
            <w:gridSpan w:val="3"/>
          </w:tcPr>
          <w:p w:rsidR="00FE42A6" w:rsidRDefault="00FE42A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E42A6" w:rsidRDefault="00FE42A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E42A6" w:rsidRPr="00AA0166" w:rsidRDefault="00FE42A6" w:rsidP="00FE42A6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94784" w:rsidRPr="00AA0166" w:rsidTr="00B94784">
        <w:trPr>
          <w:trHeight w:val="20"/>
          <w:jc w:val="center"/>
        </w:trPr>
        <w:tc>
          <w:tcPr>
            <w:tcW w:w="834" w:type="dxa"/>
            <w:tcMar>
              <w:left w:w="57" w:type="dxa"/>
              <w:right w:w="57" w:type="dxa"/>
            </w:tcMar>
          </w:tcPr>
          <w:p w:rsidR="00FE42A6" w:rsidRPr="00AA0166" w:rsidRDefault="00FE42A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079" w:type="dxa"/>
          </w:tcPr>
          <w:p w:rsidR="00FE42A6" w:rsidRPr="00AA0166" w:rsidRDefault="00FE42A6" w:rsidP="0051268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Проведение меро</w:t>
            </w:r>
            <w:r w:rsidRPr="00AA016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приятий по выявлению</w:t>
            </w: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гражданами Российской </w:t>
            </w:r>
            <w:r w:rsidRPr="00AA01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ции правил </w:t>
            </w:r>
            <w:r w:rsidRPr="00AA016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егистрации по месту</w:t>
            </w: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 xml:space="preserve"> пребывания и по месту жительства</w:t>
            </w:r>
          </w:p>
        </w:tc>
        <w:tc>
          <w:tcPr>
            <w:tcW w:w="1839" w:type="dxa"/>
          </w:tcPr>
          <w:p w:rsidR="00FE42A6" w:rsidRPr="00AA0166" w:rsidRDefault="00FE42A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ение средств не требуется</w:t>
            </w:r>
          </w:p>
        </w:tc>
        <w:tc>
          <w:tcPr>
            <w:tcW w:w="850" w:type="dxa"/>
          </w:tcPr>
          <w:p w:rsidR="00FE42A6" w:rsidRPr="00AA0166" w:rsidRDefault="00FE42A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</w:tcPr>
          <w:p w:rsidR="00FE42A6" w:rsidRPr="00AA0166" w:rsidRDefault="00FE42A6" w:rsidP="0051268F">
            <w:pPr>
              <w:tabs>
                <w:tab w:val="left" w:pos="315"/>
              </w:tabs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FE42A6" w:rsidRPr="00AA0166" w:rsidRDefault="00FE42A6" w:rsidP="0051268F">
            <w:pPr>
              <w:tabs>
                <w:tab w:val="left" w:pos="315"/>
              </w:tabs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6" w:type="dxa"/>
            <w:gridSpan w:val="2"/>
          </w:tcPr>
          <w:p w:rsidR="00FE42A6" w:rsidRPr="00AA0166" w:rsidRDefault="00B94784" w:rsidP="00FE42A6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</w:tcPr>
          <w:p w:rsidR="00FE42A6" w:rsidRPr="00AA0166" w:rsidRDefault="00B94784" w:rsidP="00FE42A6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4"/>
          </w:tcPr>
          <w:p w:rsidR="00FE42A6" w:rsidRPr="00AA0166" w:rsidRDefault="00FE42A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FE42A6" w:rsidRPr="00AA0166" w:rsidRDefault="00B94784" w:rsidP="00FE42A6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E42A6" w:rsidRPr="00AA0166" w:rsidRDefault="00FE42A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E42A6" w:rsidRPr="00AA0166" w:rsidRDefault="00FE42A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FE42A6" w:rsidRPr="00AA0166" w:rsidRDefault="00B94784" w:rsidP="00FE42A6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FE42A6" w:rsidRPr="00AA0166" w:rsidRDefault="00FE42A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FE42A6" w:rsidRPr="00AA0166" w:rsidRDefault="00FE42A6" w:rsidP="0051268F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9" w:type="dxa"/>
            <w:gridSpan w:val="2"/>
          </w:tcPr>
          <w:p w:rsidR="00FE42A6" w:rsidRPr="00AA0166" w:rsidRDefault="00B94784" w:rsidP="00FE42A6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:rsidR="00FE42A6" w:rsidRPr="00AA0166" w:rsidRDefault="00FE42A6" w:rsidP="00054ED9">
            <w:pPr>
              <w:widowControl w:val="0"/>
              <w:spacing w:after="0" w:line="24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Специалист Администрации Песчанокопского сельского поселения</w:t>
            </w:r>
          </w:p>
        </w:tc>
      </w:tr>
      <w:tr w:rsidR="00B94784" w:rsidRPr="00AA0166" w:rsidTr="00B94784">
        <w:trPr>
          <w:trHeight w:val="6033"/>
          <w:jc w:val="center"/>
        </w:trPr>
        <w:tc>
          <w:tcPr>
            <w:tcW w:w="834" w:type="dxa"/>
            <w:tcMar>
              <w:left w:w="57" w:type="dxa"/>
              <w:right w:w="57" w:type="dxa"/>
            </w:tcMar>
          </w:tcPr>
          <w:p w:rsidR="00B94784" w:rsidRPr="00AA0166" w:rsidRDefault="00B94784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079" w:type="dxa"/>
          </w:tcPr>
          <w:p w:rsidR="00B94784" w:rsidRPr="00AA0166" w:rsidRDefault="00B94784" w:rsidP="0051268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Организация сбора информации о пребывании трудовых мигрантов и усиление контроля за их трудовой деятельностью</w:t>
            </w:r>
          </w:p>
          <w:p w:rsidR="00B94784" w:rsidRPr="00AA0166" w:rsidRDefault="00B94784" w:rsidP="0051268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784" w:rsidRPr="00AA0166" w:rsidRDefault="00B94784" w:rsidP="0051268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784" w:rsidRPr="00AA0166" w:rsidRDefault="00B94784" w:rsidP="0051268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784" w:rsidRPr="00AA0166" w:rsidRDefault="00B94784" w:rsidP="0051268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784" w:rsidRPr="00AA0166" w:rsidRDefault="00B94784" w:rsidP="0051268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784" w:rsidRPr="00AA0166" w:rsidRDefault="00B94784" w:rsidP="0051268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:rsidR="00B94784" w:rsidRPr="00AA0166" w:rsidRDefault="00B94784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Выделение средств не требуется</w:t>
            </w:r>
          </w:p>
        </w:tc>
        <w:tc>
          <w:tcPr>
            <w:tcW w:w="850" w:type="dxa"/>
          </w:tcPr>
          <w:p w:rsidR="00B94784" w:rsidRPr="00AA0166" w:rsidRDefault="00B94784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</w:tcPr>
          <w:p w:rsidR="00B94784" w:rsidRPr="00AA0166" w:rsidRDefault="00B94784" w:rsidP="0051268F">
            <w:pPr>
              <w:tabs>
                <w:tab w:val="left" w:pos="315"/>
              </w:tabs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B94784" w:rsidRPr="00AA0166" w:rsidRDefault="00B94784" w:rsidP="0051268F">
            <w:pPr>
              <w:tabs>
                <w:tab w:val="left" w:pos="315"/>
              </w:tabs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6" w:type="dxa"/>
            <w:gridSpan w:val="2"/>
          </w:tcPr>
          <w:p w:rsidR="00B94784" w:rsidRPr="00AA0166" w:rsidRDefault="00B94784" w:rsidP="00B94784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</w:tcPr>
          <w:p w:rsidR="00B94784" w:rsidRPr="00AA0166" w:rsidRDefault="00B94784" w:rsidP="00B94784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4"/>
          </w:tcPr>
          <w:p w:rsidR="00B94784" w:rsidRPr="00AA0166" w:rsidRDefault="00B94784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B94784" w:rsidRPr="00AA0166" w:rsidRDefault="00B94784" w:rsidP="00B94784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4784" w:rsidRPr="00AA0166" w:rsidRDefault="00B94784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4784" w:rsidRPr="00AA0166" w:rsidRDefault="00B94784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94784" w:rsidRPr="00AA0166" w:rsidRDefault="00B94784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B94784" w:rsidRPr="00AA0166" w:rsidRDefault="00B94784" w:rsidP="00B94784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B94784" w:rsidRPr="00AA0166" w:rsidRDefault="00B94784" w:rsidP="0051268F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9" w:type="dxa"/>
            <w:gridSpan w:val="2"/>
          </w:tcPr>
          <w:p w:rsidR="00B94784" w:rsidRPr="00AA0166" w:rsidRDefault="00B94784" w:rsidP="00B94784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:rsidR="00B94784" w:rsidRPr="00AA0166" w:rsidRDefault="00B94784" w:rsidP="00054ED9">
            <w:pPr>
              <w:widowControl w:val="0"/>
              <w:spacing w:after="0" w:line="24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Специалист Администрации Песчанокопского сельского поселения</w:t>
            </w:r>
          </w:p>
        </w:tc>
      </w:tr>
      <w:tr w:rsidR="0051268F" w:rsidRPr="00AA0166" w:rsidTr="00C649D4">
        <w:trPr>
          <w:trHeight w:val="20"/>
          <w:jc w:val="center"/>
        </w:trPr>
        <w:tc>
          <w:tcPr>
            <w:tcW w:w="14214" w:type="dxa"/>
            <w:gridSpan w:val="27"/>
            <w:tcMar>
              <w:left w:w="57" w:type="dxa"/>
              <w:right w:w="57" w:type="dxa"/>
            </w:tcMar>
          </w:tcPr>
          <w:p w:rsidR="0051268F" w:rsidRPr="00AA0166" w:rsidRDefault="0051268F" w:rsidP="0051268F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51268F" w:rsidRPr="00AA0166" w:rsidRDefault="0051268F" w:rsidP="0051268F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51268F" w:rsidRPr="00AA0166" w:rsidRDefault="0051268F" w:rsidP="0051268F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51268F" w:rsidRPr="00AA0166" w:rsidRDefault="0051268F" w:rsidP="0051268F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51268F" w:rsidRPr="00AA0166" w:rsidRDefault="0051268F" w:rsidP="0051268F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Профилактика правонарушений в общественных местах и на улице</w:t>
            </w:r>
          </w:p>
          <w:p w:rsidR="0051268F" w:rsidRPr="00AA0166" w:rsidRDefault="0051268F" w:rsidP="0051268F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94784" w:rsidRPr="00AA0166" w:rsidTr="00B94784">
        <w:trPr>
          <w:trHeight w:val="1546"/>
          <w:jc w:val="center"/>
        </w:trPr>
        <w:tc>
          <w:tcPr>
            <w:tcW w:w="834" w:type="dxa"/>
            <w:tcMar>
              <w:left w:w="57" w:type="dxa"/>
              <w:right w:w="57" w:type="dxa"/>
            </w:tcMar>
          </w:tcPr>
          <w:p w:rsidR="00B94784" w:rsidRPr="00AA0166" w:rsidRDefault="00B94784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079" w:type="dxa"/>
          </w:tcPr>
          <w:p w:rsidR="00B94784" w:rsidRPr="00AA0166" w:rsidRDefault="00B94784" w:rsidP="0051268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Обеспечение организации общественного порядка при проведении общественно-</w:t>
            </w:r>
            <w:r w:rsidRPr="00AA01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совых мероприятий на территории поселения</w:t>
            </w:r>
          </w:p>
        </w:tc>
        <w:tc>
          <w:tcPr>
            <w:tcW w:w="1839" w:type="dxa"/>
          </w:tcPr>
          <w:p w:rsidR="00B94784" w:rsidRPr="00AA0166" w:rsidRDefault="00B94784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ение средств не требуется</w:t>
            </w:r>
          </w:p>
        </w:tc>
        <w:tc>
          <w:tcPr>
            <w:tcW w:w="850" w:type="dxa"/>
          </w:tcPr>
          <w:p w:rsidR="00B94784" w:rsidRPr="00AA0166" w:rsidRDefault="00B94784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</w:tcPr>
          <w:p w:rsidR="00B94784" w:rsidRPr="00AA0166" w:rsidRDefault="00B94784" w:rsidP="0051268F">
            <w:pPr>
              <w:tabs>
                <w:tab w:val="left" w:pos="315"/>
              </w:tabs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B94784" w:rsidRPr="00AA0166" w:rsidRDefault="00B94784" w:rsidP="0051268F">
            <w:pPr>
              <w:tabs>
                <w:tab w:val="left" w:pos="315"/>
              </w:tabs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0" w:type="dxa"/>
          </w:tcPr>
          <w:p w:rsidR="00B94784" w:rsidRPr="00AA0166" w:rsidRDefault="00B94784" w:rsidP="00B94784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  <w:gridSpan w:val="4"/>
          </w:tcPr>
          <w:p w:rsidR="00B94784" w:rsidRPr="00AA0166" w:rsidRDefault="00B94784" w:rsidP="00B94784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</w:tcPr>
          <w:p w:rsidR="00B94784" w:rsidRPr="00AA0166" w:rsidRDefault="00B94784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B94784" w:rsidRPr="00AA0166" w:rsidRDefault="00B94784" w:rsidP="00B94784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4784" w:rsidRPr="00AA0166" w:rsidRDefault="00B94784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4784" w:rsidRPr="00AA0166" w:rsidRDefault="00B94784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94784" w:rsidRPr="00AA0166" w:rsidRDefault="00B94784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B94784" w:rsidRPr="00AA0166" w:rsidRDefault="00B94784" w:rsidP="00B94784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B94784" w:rsidRPr="00AA0166" w:rsidRDefault="00B94784" w:rsidP="0051268F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9" w:type="dxa"/>
            <w:gridSpan w:val="2"/>
          </w:tcPr>
          <w:p w:rsidR="00B94784" w:rsidRPr="00AA0166" w:rsidRDefault="00B94784" w:rsidP="00B94784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:rsidR="00B94784" w:rsidRPr="00AA0166" w:rsidRDefault="00B94784" w:rsidP="0051268F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Песчанокопского сельского поселения, ДНД, «Молодежный </w:t>
            </w:r>
            <w:r w:rsidRPr="00AA0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атруль».</w:t>
            </w:r>
          </w:p>
          <w:p w:rsidR="00B94784" w:rsidRPr="00AA0166" w:rsidRDefault="00B94784" w:rsidP="0051268F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94784" w:rsidRPr="00AA0166" w:rsidRDefault="00B94784" w:rsidP="0051268F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4784" w:rsidRPr="00AA0166" w:rsidTr="00B94784">
        <w:trPr>
          <w:trHeight w:val="986"/>
          <w:jc w:val="center"/>
        </w:trPr>
        <w:tc>
          <w:tcPr>
            <w:tcW w:w="834" w:type="dxa"/>
            <w:tcMar>
              <w:left w:w="57" w:type="dxa"/>
              <w:right w:w="57" w:type="dxa"/>
            </w:tcMar>
          </w:tcPr>
          <w:p w:rsidR="00B94784" w:rsidRPr="00AA0166" w:rsidRDefault="00B94784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</w:t>
            </w:r>
          </w:p>
        </w:tc>
        <w:tc>
          <w:tcPr>
            <w:tcW w:w="2079" w:type="dxa"/>
          </w:tcPr>
          <w:p w:rsidR="00B94784" w:rsidRPr="00AA0166" w:rsidRDefault="00B94784" w:rsidP="0051268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Организация добровольных народных дружин и обеспечение их деятельности</w:t>
            </w:r>
          </w:p>
        </w:tc>
        <w:tc>
          <w:tcPr>
            <w:tcW w:w="1839" w:type="dxa"/>
          </w:tcPr>
          <w:p w:rsidR="00B94784" w:rsidRPr="00AA0166" w:rsidRDefault="00B94784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4784" w:rsidRPr="00AA0166" w:rsidRDefault="00B94784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</w:tcPr>
          <w:p w:rsidR="00B94784" w:rsidRPr="00AA0166" w:rsidRDefault="00B94784" w:rsidP="0051268F">
            <w:pPr>
              <w:tabs>
                <w:tab w:val="left" w:pos="315"/>
              </w:tabs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B94784" w:rsidRPr="00AA0166" w:rsidRDefault="00B94784" w:rsidP="0051268F">
            <w:pPr>
              <w:tabs>
                <w:tab w:val="left" w:pos="315"/>
              </w:tabs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0" w:type="dxa"/>
          </w:tcPr>
          <w:p w:rsidR="00B94784" w:rsidRPr="00AA0166" w:rsidRDefault="00B94784" w:rsidP="00B94784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6" w:type="dxa"/>
            <w:gridSpan w:val="3"/>
          </w:tcPr>
          <w:p w:rsidR="00B94784" w:rsidRPr="00AA0166" w:rsidRDefault="00B94784" w:rsidP="00B94784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4"/>
          </w:tcPr>
          <w:p w:rsidR="00B94784" w:rsidRPr="00AA0166" w:rsidRDefault="00B94784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B94784" w:rsidRPr="00AA0166" w:rsidRDefault="00B94784" w:rsidP="00B94784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4784" w:rsidRPr="00AA0166" w:rsidRDefault="00B94784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4784" w:rsidRPr="00AA0166" w:rsidRDefault="00B94784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94784" w:rsidRPr="00AA0166" w:rsidRDefault="00B94784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B94784" w:rsidRPr="00AA0166" w:rsidRDefault="00B94784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B94784" w:rsidRPr="00AA0166" w:rsidRDefault="00B94784" w:rsidP="0051268F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9" w:type="dxa"/>
            <w:gridSpan w:val="2"/>
          </w:tcPr>
          <w:p w:rsidR="00B94784" w:rsidRPr="00AA0166" w:rsidRDefault="00B94784" w:rsidP="0051268F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:rsidR="00B94784" w:rsidRPr="00AA0166" w:rsidRDefault="00B94784" w:rsidP="0051268F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Песчанокопского сельского поселения.</w:t>
            </w:r>
          </w:p>
        </w:tc>
      </w:tr>
      <w:tr w:rsidR="00B94784" w:rsidRPr="00AA0166" w:rsidTr="00B94784">
        <w:trPr>
          <w:trHeight w:val="2248"/>
          <w:jc w:val="center"/>
        </w:trPr>
        <w:tc>
          <w:tcPr>
            <w:tcW w:w="834" w:type="dxa"/>
            <w:tcMar>
              <w:left w:w="57" w:type="dxa"/>
              <w:right w:w="57" w:type="dxa"/>
            </w:tcMar>
          </w:tcPr>
          <w:p w:rsidR="00B94784" w:rsidRPr="00AA0166" w:rsidRDefault="00B94784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079" w:type="dxa"/>
          </w:tcPr>
          <w:p w:rsidR="00B94784" w:rsidRPr="00AA0166" w:rsidRDefault="00B94784" w:rsidP="0051268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Проведение рейдов с целью выявления фактов пребывания несовершеннолетних в общественных местах без сопровождения взрослых в ночное время</w:t>
            </w:r>
          </w:p>
        </w:tc>
        <w:tc>
          <w:tcPr>
            <w:tcW w:w="1839" w:type="dxa"/>
          </w:tcPr>
          <w:p w:rsidR="00B94784" w:rsidRPr="00AA0166" w:rsidRDefault="00B94784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Выделение средств не требуется</w:t>
            </w:r>
          </w:p>
        </w:tc>
        <w:tc>
          <w:tcPr>
            <w:tcW w:w="850" w:type="dxa"/>
          </w:tcPr>
          <w:p w:rsidR="00B94784" w:rsidRPr="00AA0166" w:rsidRDefault="00B94784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</w:tcPr>
          <w:p w:rsidR="00B94784" w:rsidRPr="00AA0166" w:rsidRDefault="00B94784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B94784" w:rsidRPr="00AA0166" w:rsidRDefault="00B94784" w:rsidP="0051268F">
            <w:pPr>
              <w:tabs>
                <w:tab w:val="left" w:pos="315"/>
              </w:tabs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0" w:type="dxa"/>
          </w:tcPr>
          <w:p w:rsidR="00B94784" w:rsidRPr="00AA0166" w:rsidRDefault="00B94784" w:rsidP="00B94784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6" w:type="dxa"/>
            <w:gridSpan w:val="3"/>
          </w:tcPr>
          <w:p w:rsidR="00B94784" w:rsidRPr="00AA0166" w:rsidRDefault="00B94784" w:rsidP="00B94784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4"/>
          </w:tcPr>
          <w:p w:rsidR="00B94784" w:rsidRPr="00AA0166" w:rsidRDefault="00B94784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B94784" w:rsidRPr="00AA0166" w:rsidRDefault="00B94784" w:rsidP="00B94784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4784" w:rsidRPr="00AA0166" w:rsidRDefault="00B94784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4784" w:rsidRPr="00AA0166" w:rsidRDefault="00B94784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94784" w:rsidRPr="00AA0166" w:rsidRDefault="00B94784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B94784" w:rsidRPr="00AA0166" w:rsidRDefault="00B94784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B94784" w:rsidRPr="00AA0166" w:rsidRDefault="00B94784" w:rsidP="0051268F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9" w:type="dxa"/>
            <w:gridSpan w:val="2"/>
          </w:tcPr>
          <w:p w:rsidR="00B94784" w:rsidRPr="00AA0166" w:rsidRDefault="00B94784" w:rsidP="0051268F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:rsidR="00B94784" w:rsidRPr="00AA0166" w:rsidRDefault="00B94784" w:rsidP="0051268F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ПП Администрации Песчанокопского сельского поселения</w:t>
            </w:r>
          </w:p>
        </w:tc>
      </w:tr>
      <w:tr w:rsidR="0051268F" w:rsidRPr="00AA0166" w:rsidTr="00C649D4">
        <w:trPr>
          <w:trHeight w:val="551"/>
          <w:jc w:val="center"/>
        </w:trPr>
        <w:tc>
          <w:tcPr>
            <w:tcW w:w="14214" w:type="dxa"/>
            <w:gridSpan w:val="27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</w:tcPr>
          <w:p w:rsidR="0051268F" w:rsidRPr="00AA0166" w:rsidRDefault="0051268F" w:rsidP="0051268F">
            <w:pPr>
              <w:pageBreakBefore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Информационное обеспечение</w:t>
            </w:r>
          </w:p>
          <w:p w:rsidR="0051268F" w:rsidRPr="00AA0166" w:rsidRDefault="0051268F" w:rsidP="0051268F">
            <w:pPr>
              <w:pageBreakBefore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784" w:rsidRPr="00AA0166" w:rsidTr="00B94784">
        <w:trPr>
          <w:trHeight w:val="20"/>
          <w:jc w:val="center"/>
        </w:trPr>
        <w:tc>
          <w:tcPr>
            <w:tcW w:w="834" w:type="dxa"/>
            <w:tcMar>
              <w:left w:w="57" w:type="dxa"/>
              <w:right w:w="57" w:type="dxa"/>
            </w:tcMar>
          </w:tcPr>
          <w:p w:rsidR="00B94784" w:rsidRPr="00AA0166" w:rsidRDefault="00B94784" w:rsidP="005126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079" w:type="dxa"/>
          </w:tcPr>
          <w:p w:rsidR="00B94784" w:rsidRPr="00AA0166" w:rsidRDefault="00B94784" w:rsidP="0051268F">
            <w:pPr>
              <w:pageBreakBefore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Освещение в средствах массовой информации проблемы табакокурения и алкоголизма, проведение работы по профилактике правонарушений в поселении</w:t>
            </w:r>
          </w:p>
        </w:tc>
        <w:tc>
          <w:tcPr>
            <w:tcW w:w="1839" w:type="dxa"/>
          </w:tcPr>
          <w:p w:rsidR="00B94784" w:rsidRPr="00AA0166" w:rsidRDefault="00B94784" w:rsidP="0051268F">
            <w:pPr>
              <w:pageBreakBefore/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Выделение средств не требуется</w:t>
            </w:r>
          </w:p>
        </w:tc>
        <w:tc>
          <w:tcPr>
            <w:tcW w:w="850" w:type="dxa"/>
          </w:tcPr>
          <w:p w:rsidR="00B94784" w:rsidRPr="00AA0166" w:rsidRDefault="00B94784" w:rsidP="0051268F">
            <w:pPr>
              <w:pageBreakBefore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</w:tcPr>
          <w:p w:rsidR="00B94784" w:rsidRPr="00AA0166" w:rsidRDefault="00B94784" w:rsidP="0051268F">
            <w:pPr>
              <w:pageBreakBefore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B94784" w:rsidRPr="00AA0166" w:rsidRDefault="00B94784" w:rsidP="0051268F">
            <w:pPr>
              <w:pageBreakBefore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0" w:type="dxa"/>
          </w:tcPr>
          <w:p w:rsidR="00B94784" w:rsidRPr="00AA0166" w:rsidRDefault="00B94784" w:rsidP="00B94784">
            <w:pPr>
              <w:pageBreakBefore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gridSpan w:val="5"/>
          </w:tcPr>
          <w:p w:rsidR="00B94784" w:rsidRPr="00AA0166" w:rsidRDefault="00B94784" w:rsidP="00B94784">
            <w:pPr>
              <w:pageBreakBefore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gridSpan w:val="2"/>
          </w:tcPr>
          <w:p w:rsidR="00B94784" w:rsidRPr="00AA0166" w:rsidRDefault="00B94784" w:rsidP="0051268F">
            <w:pPr>
              <w:pageBreakBefore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B94784" w:rsidRPr="00AA0166" w:rsidRDefault="00B94784" w:rsidP="00B94784">
            <w:pPr>
              <w:pageBreakBefore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4784" w:rsidRPr="00AA0166" w:rsidRDefault="00B94784" w:rsidP="0051268F">
            <w:pPr>
              <w:pageBreakBefore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4784" w:rsidRPr="00AA0166" w:rsidRDefault="00B94784" w:rsidP="0051268F">
            <w:pPr>
              <w:pageBreakBefore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B94784" w:rsidRPr="00AA0166" w:rsidRDefault="00B94784" w:rsidP="00B94784">
            <w:pPr>
              <w:pageBreakBefore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94784" w:rsidRPr="00AA0166" w:rsidRDefault="00B94784" w:rsidP="0051268F">
            <w:pPr>
              <w:pageBreakBefore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B94784" w:rsidRPr="00AA0166" w:rsidRDefault="00B94784" w:rsidP="00B94784">
            <w:pPr>
              <w:pageBreakBefore/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B94784" w:rsidRPr="00AA0166" w:rsidRDefault="00B94784" w:rsidP="0051268F">
            <w:pPr>
              <w:pageBreakBefore/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:rsidR="00B94784" w:rsidRPr="00AA0166" w:rsidRDefault="00B94784" w:rsidP="00054E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ПСОШ №1 им. Г.В. Алисова,</w:t>
            </w:r>
          </w:p>
          <w:p w:rsidR="00B94784" w:rsidRPr="00AA0166" w:rsidRDefault="00B94784" w:rsidP="00054E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ПСОШ №2,</w:t>
            </w:r>
          </w:p>
          <w:p w:rsidR="00B94784" w:rsidRPr="00AA0166" w:rsidRDefault="00B94784" w:rsidP="00054E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ПСОШ №3.</w:t>
            </w:r>
          </w:p>
          <w:p w:rsidR="00B94784" w:rsidRPr="00AA0166" w:rsidRDefault="00B94784" w:rsidP="00054ED9">
            <w:pPr>
              <w:pageBreakBefore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Специалист Администрации Песчанокопского сельского поселения</w:t>
            </w:r>
          </w:p>
        </w:tc>
      </w:tr>
      <w:tr w:rsidR="00B94784" w:rsidRPr="00AA0166" w:rsidTr="00B94784">
        <w:trPr>
          <w:trHeight w:val="20"/>
          <w:jc w:val="center"/>
        </w:trPr>
        <w:tc>
          <w:tcPr>
            <w:tcW w:w="834" w:type="dxa"/>
            <w:tcMar>
              <w:left w:w="57" w:type="dxa"/>
              <w:right w:w="57" w:type="dxa"/>
            </w:tcMar>
          </w:tcPr>
          <w:p w:rsidR="00B94784" w:rsidRPr="00AA0166" w:rsidRDefault="00B94784" w:rsidP="005126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 w:rsidR="00B94784" w:rsidRPr="00AA0166" w:rsidRDefault="00B94784" w:rsidP="0051268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839" w:type="dxa"/>
          </w:tcPr>
          <w:p w:rsidR="00B94784" w:rsidRPr="00AA0166" w:rsidRDefault="00B94784" w:rsidP="005126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4784" w:rsidRPr="00AA0166" w:rsidRDefault="00B94784" w:rsidP="005126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B94784" w:rsidRPr="00AA0166" w:rsidRDefault="00B94784" w:rsidP="005126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B94784" w:rsidRPr="00AA0166" w:rsidRDefault="00B94784" w:rsidP="005126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gridSpan w:val="5"/>
          </w:tcPr>
          <w:p w:rsidR="00B94784" w:rsidRPr="00AA0166" w:rsidRDefault="00B94784" w:rsidP="005126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gridSpan w:val="2"/>
          </w:tcPr>
          <w:p w:rsidR="00B94784" w:rsidRPr="00AA0166" w:rsidRDefault="00B94784" w:rsidP="005126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B94784" w:rsidRPr="00AA0166" w:rsidRDefault="00B94784" w:rsidP="005126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B94784" w:rsidRPr="00AA0166" w:rsidRDefault="00B94784" w:rsidP="005126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94784" w:rsidRPr="00AA0166" w:rsidRDefault="00B94784" w:rsidP="005126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94784" w:rsidRPr="00AA0166" w:rsidRDefault="00B94784" w:rsidP="005126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B94784" w:rsidRPr="00AA0166" w:rsidRDefault="00B94784" w:rsidP="005126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0" w:type="dxa"/>
          </w:tcPr>
          <w:p w:rsidR="00B94784" w:rsidRPr="00AA0166" w:rsidRDefault="00B94784" w:rsidP="005126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4784" w:rsidRPr="00AA0166" w:rsidTr="00B94784">
        <w:trPr>
          <w:trHeight w:val="20"/>
          <w:jc w:val="center"/>
        </w:trPr>
        <w:tc>
          <w:tcPr>
            <w:tcW w:w="7593" w:type="dxa"/>
            <w:gridSpan w:val="7"/>
            <w:tcMar>
              <w:left w:w="57" w:type="dxa"/>
              <w:right w:w="57" w:type="dxa"/>
            </w:tcMar>
          </w:tcPr>
          <w:p w:rsidR="00B94784" w:rsidRPr="00AA0166" w:rsidRDefault="00B94784" w:rsidP="0051268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6.Профилактика правонарушений среди лиц, освобожденных из мест лишения свободы</w:t>
            </w:r>
          </w:p>
          <w:p w:rsidR="00B94784" w:rsidRPr="00AA0166" w:rsidRDefault="00B94784" w:rsidP="0051268F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5" w:type="dxa"/>
            <w:gridSpan w:val="5"/>
          </w:tcPr>
          <w:p w:rsidR="00B94784" w:rsidRPr="00AA0166" w:rsidRDefault="00B94784" w:rsidP="0051268F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gridSpan w:val="2"/>
          </w:tcPr>
          <w:p w:rsidR="00B94784" w:rsidRPr="00AA0166" w:rsidRDefault="00B94784" w:rsidP="0051268F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7"/>
          </w:tcPr>
          <w:p w:rsidR="00B94784" w:rsidRPr="00AA0166" w:rsidRDefault="00B94784" w:rsidP="0051268F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94784" w:rsidRPr="00AA0166" w:rsidRDefault="00B94784" w:rsidP="0051268F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9" w:type="dxa"/>
            <w:gridSpan w:val="3"/>
          </w:tcPr>
          <w:p w:rsidR="00B94784" w:rsidRPr="00AA0166" w:rsidRDefault="00B94784" w:rsidP="0051268F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4784" w:rsidRPr="00AA0166" w:rsidTr="00B94784">
        <w:trPr>
          <w:trHeight w:val="20"/>
          <w:jc w:val="center"/>
        </w:trPr>
        <w:tc>
          <w:tcPr>
            <w:tcW w:w="834" w:type="dxa"/>
            <w:tcMar>
              <w:left w:w="57" w:type="dxa"/>
              <w:right w:w="57" w:type="dxa"/>
            </w:tcMar>
          </w:tcPr>
          <w:p w:rsidR="00B94784" w:rsidRPr="00AA0166" w:rsidRDefault="00B94784" w:rsidP="0051268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079" w:type="dxa"/>
          </w:tcPr>
          <w:p w:rsidR="00B94784" w:rsidRPr="00AA0166" w:rsidRDefault="00B94784" w:rsidP="0051268F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Организация профориентационной работы и трудоустройства лиц, освобожденных из учреждений, исполняющих наказание</w:t>
            </w:r>
          </w:p>
        </w:tc>
        <w:tc>
          <w:tcPr>
            <w:tcW w:w="1839" w:type="dxa"/>
          </w:tcPr>
          <w:p w:rsidR="00B94784" w:rsidRPr="00AA0166" w:rsidRDefault="00B94784" w:rsidP="0051268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Выделение средств не требуется</w:t>
            </w:r>
          </w:p>
        </w:tc>
        <w:tc>
          <w:tcPr>
            <w:tcW w:w="850" w:type="dxa"/>
          </w:tcPr>
          <w:p w:rsidR="00B94784" w:rsidRPr="00AA0166" w:rsidRDefault="00B94784" w:rsidP="0051268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</w:tcPr>
          <w:p w:rsidR="00B94784" w:rsidRPr="00AA0166" w:rsidRDefault="00B94784" w:rsidP="0051268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B94784" w:rsidRPr="00AA0166" w:rsidRDefault="00B94784" w:rsidP="0051268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0" w:type="dxa"/>
          </w:tcPr>
          <w:p w:rsidR="00B94784" w:rsidRPr="00AA0166" w:rsidRDefault="00B94784" w:rsidP="00B94784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5" w:type="dxa"/>
            <w:gridSpan w:val="5"/>
          </w:tcPr>
          <w:p w:rsidR="00B94784" w:rsidRPr="00AA0166" w:rsidRDefault="00B94784" w:rsidP="00B94784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6" w:type="dxa"/>
            <w:gridSpan w:val="2"/>
          </w:tcPr>
          <w:p w:rsidR="00B94784" w:rsidRPr="00AA0166" w:rsidRDefault="00B94784" w:rsidP="0051268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B94784" w:rsidRPr="00AA0166" w:rsidRDefault="00B94784" w:rsidP="00B94784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4784" w:rsidRPr="00AA0166" w:rsidRDefault="00B94784" w:rsidP="0051268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4784" w:rsidRPr="00AA0166" w:rsidRDefault="00B94784" w:rsidP="0051268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B94784" w:rsidRPr="00AA0166" w:rsidRDefault="00B94784" w:rsidP="00B94784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94784" w:rsidRPr="00AA0166" w:rsidRDefault="00B94784" w:rsidP="0051268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B94784" w:rsidRPr="00AA0166" w:rsidRDefault="00B94784" w:rsidP="00B94784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9" w:type="dxa"/>
            <w:gridSpan w:val="2"/>
          </w:tcPr>
          <w:p w:rsidR="00B94784" w:rsidRPr="00AA0166" w:rsidRDefault="00B94784" w:rsidP="0051268F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:rsidR="00B94784" w:rsidRPr="00AA0166" w:rsidRDefault="00B94784" w:rsidP="0051268F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Песчанокопского сельского поселения.</w:t>
            </w:r>
          </w:p>
        </w:tc>
      </w:tr>
      <w:tr w:rsidR="00B94784" w:rsidRPr="00AA0166" w:rsidTr="00B94784">
        <w:trPr>
          <w:trHeight w:val="1882"/>
          <w:jc w:val="center"/>
        </w:trPr>
        <w:tc>
          <w:tcPr>
            <w:tcW w:w="834" w:type="dxa"/>
            <w:tcMar>
              <w:left w:w="57" w:type="dxa"/>
              <w:right w:w="57" w:type="dxa"/>
            </w:tcMar>
          </w:tcPr>
          <w:p w:rsidR="00B94784" w:rsidRPr="00AA0166" w:rsidRDefault="00B94784" w:rsidP="0051268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2079" w:type="dxa"/>
          </w:tcPr>
          <w:p w:rsidR="00B94784" w:rsidRPr="00AA0166" w:rsidRDefault="00B94784" w:rsidP="0051268F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Обеспечение своевременного информирования главы поселения о лицах, освобождающихся из мест лишения свободы</w:t>
            </w:r>
          </w:p>
        </w:tc>
        <w:tc>
          <w:tcPr>
            <w:tcW w:w="1839" w:type="dxa"/>
          </w:tcPr>
          <w:p w:rsidR="00B94784" w:rsidRPr="00AA0166" w:rsidRDefault="00B94784" w:rsidP="0051268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Выделение средств не требуется</w:t>
            </w:r>
          </w:p>
        </w:tc>
        <w:tc>
          <w:tcPr>
            <w:tcW w:w="850" w:type="dxa"/>
          </w:tcPr>
          <w:p w:rsidR="00B94784" w:rsidRPr="00AA0166" w:rsidRDefault="00B94784" w:rsidP="0051268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</w:tcPr>
          <w:p w:rsidR="00B94784" w:rsidRPr="00AA0166" w:rsidRDefault="00B94784" w:rsidP="0051268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B94784" w:rsidRPr="00AA0166" w:rsidRDefault="00B94784" w:rsidP="0051268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0" w:type="dxa"/>
          </w:tcPr>
          <w:p w:rsidR="00B94784" w:rsidRPr="00AA0166" w:rsidRDefault="00B94784" w:rsidP="00B94784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5" w:type="dxa"/>
            <w:gridSpan w:val="5"/>
          </w:tcPr>
          <w:p w:rsidR="00B94784" w:rsidRPr="00AA0166" w:rsidRDefault="00B94784" w:rsidP="00B94784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6" w:type="dxa"/>
            <w:gridSpan w:val="2"/>
          </w:tcPr>
          <w:p w:rsidR="00B94784" w:rsidRPr="00AA0166" w:rsidRDefault="00B94784" w:rsidP="0051268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B94784" w:rsidRPr="00AA0166" w:rsidRDefault="00B94784" w:rsidP="00B94784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4784" w:rsidRPr="00AA0166" w:rsidRDefault="00B94784" w:rsidP="0051268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4784" w:rsidRPr="00AA0166" w:rsidRDefault="00B94784" w:rsidP="0051268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B94784" w:rsidRPr="00AA0166" w:rsidRDefault="00B94784" w:rsidP="00B94784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94784" w:rsidRPr="00AA0166" w:rsidRDefault="00B94784" w:rsidP="0051268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B94784" w:rsidRPr="00AA0166" w:rsidRDefault="00B94784" w:rsidP="00B94784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9" w:type="dxa"/>
            <w:gridSpan w:val="2"/>
          </w:tcPr>
          <w:p w:rsidR="00B94784" w:rsidRPr="00AA0166" w:rsidRDefault="00B94784" w:rsidP="0051268F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:rsidR="00B94784" w:rsidRPr="00AA0166" w:rsidRDefault="00B94784" w:rsidP="0051268F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 соглашению с УУП, </w:t>
            </w:r>
          </w:p>
        </w:tc>
      </w:tr>
      <w:tr w:rsidR="0051268F" w:rsidRPr="00AA0166" w:rsidTr="00C649D4">
        <w:trPr>
          <w:trHeight w:val="20"/>
          <w:jc w:val="center"/>
        </w:trPr>
        <w:tc>
          <w:tcPr>
            <w:tcW w:w="14214" w:type="dxa"/>
            <w:gridSpan w:val="27"/>
            <w:tcMar>
              <w:left w:w="57" w:type="dxa"/>
              <w:right w:w="57" w:type="dxa"/>
            </w:tcMar>
          </w:tcPr>
          <w:p w:rsidR="0051268F" w:rsidRPr="00AA0166" w:rsidRDefault="0051268F" w:rsidP="0051268F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51268F" w:rsidRPr="00AA0166" w:rsidRDefault="0051268F" w:rsidP="0051268F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Профилактика правонарушений на административных участках</w:t>
            </w:r>
          </w:p>
        </w:tc>
      </w:tr>
      <w:tr w:rsidR="00B94784" w:rsidRPr="00AA0166" w:rsidTr="00B94784">
        <w:trPr>
          <w:trHeight w:val="20"/>
          <w:jc w:val="center"/>
        </w:trPr>
        <w:tc>
          <w:tcPr>
            <w:tcW w:w="834" w:type="dxa"/>
            <w:tcMar>
              <w:left w:w="57" w:type="dxa"/>
              <w:right w:w="57" w:type="dxa"/>
            </w:tcMar>
          </w:tcPr>
          <w:p w:rsidR="00B94784" w:rsidRPr="00AA0166" w:rsidRDefault="00B94784" w:rsidP="0051268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2079" w:type="dxa"/>
          </w:tcPr>
          <w:p w:rsidR="00B94784" w:rsidRPr="00AA0166" w:rsidRDefault="00B94784" w:rsidP="0051268F">
            <w:pPr>
              <w:spacing w:after="0" w:line="245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Организация проведения отчетов по результатам профилактической работы </w:t>
            </w:r>
          </w:p>
          <w:p w:rsidR="00B94784" w:rsidRPr="00AA0166" w:rsidRDefault="00B94784" w:rsidP="0051268F">
            <w:pPr>
              <w:spacing w:after="0" w:line="245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участковых уполномоченных </w:t>
            </w:r>
            <w:r w:rsidRPr="00AA016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 xml:space="preserve">милиции и представителей администрации перед населением административных участков, коллективами </w:t>
            </w:r>
          </w:p>
          <w:p w:rsidR="00B94784" w:rsidRPr="00AA0166" w:rsidRDefault="00B94784" w:rsidP="0051268F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рганизаций</w:t>
            </w: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9" w:type="dxa"/>
          </w:tcPr>
          <w:p w:rsidR="00B94784" w:rsidRPr="00AA0166" w:rsidRDefault="00B94784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ение средств не требуется</w:t>
            </w:r>
          </w:p>
        </w:tc>
        <w:tc>
          <w:tcPr>
            <w:tcW w:w="850" w:type="dxa"/>
          </w:tcPr>
          <w:p w:rsidR="00B94784" w:rsidRPr="00AA0166" w:rsidRDefault="00B94784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</w:tcPr>
          <w:p w:rsidR="00B94784" w:rsidRPr="00AA0166" w:rsidRDefault="00B94784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B94784" w:rsidRPr="00AA0166" w:rsidRDefault="00B94784" w:rsidP="0051268F">
            <w:pPr>
              <w:tabs>
                <w:tab w:val="left" w:pos="315"/>
              </w:tabs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5" w:type="dxa"/>
            <w:gridSpan w:val="3"/>
          </w:tcPr>
          <w:p w:rsidR="00B94784" w:rsidRPr="00AA0166" w:rsidRDefault="00B94784" w:rsidP="00B94784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5" w:type="dxa"/>
            <w:gridSpan w:val="4"/>
          </w:tcPr>
          <w:p w:rsidR="00B94784" w:rsidRPr="00AA0166" w:rsidRDefault="00B94784" w:rsidP="00B94784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gridSpan w:val="2"/>
          </w:tcPr>
          <w:p w:rsidR="00B94784" w:rsidRPr="00AA0166" w:rsidRDefault="00B94784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8" w:type="dxa"/>
          </w:tcPr>
          <w:p w:rsidR="00B94784" w:rsidRPr="00AA0166" w:rsidRDefault="00B94784" w:rsidP="00B94784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4784" w:rsidRPr="00AA0166" w:rsidRDefault="00B94784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4784" w:rsidRPr="00AA0166" w:rsidRDefault="00B94784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0" w:type="dxa"/>
            <w:gridSpan w:val="2"/>
          </w:tcPr>
          <w:p w:rsidR="00B94784" w:rsidRPr="00AA0166" w:rsidRDefault="00B94784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3" w:type="dxa"/>
            <w:gridSpan w:val="2"/>
          </w:tcPr>
          <w:p w:rsidR="00B94784" w:rsidRPr="00AA0166" w:rsidRDefault="00B94784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5" w:type="dxa"/>
          </w:tcPr>
          <w:p w:rsidR="00B94784" w:rsidRPr="00AA0166" w:rsidRDefault="00B94784" w:rsidP="0051268F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3"/>
          </w:tcPr>
          <w:p w:rsidR="00B94784" w:rsidRPr="00AA0166" w:rsidRDefault="00B94784" w:rsidP="00B94784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:rsidR="00B94784" w:rsidRPr="00AA0166" w:rsidRDefault="00B94784" w:rsidP="0051268F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Песчанокопского сельского поселения, УУП</w:t>
            </w:r>
          </w:p>
        </w:tc>
      </w:tr>
      <w:tr w:rsidR="00B94784" w:rsidRPr="00AA0166" w:rsidTr="00B94784">
        <w:trPr>
          <w:trHeight w:val="20"/>
          <w:jc w:val="center"/>
        </w:trPr>
        <w:tc>
          <w:tcPr>
            <w:tcW w:w="834" w:type="dxa"/>
            <w:tcMar>
              <w:left w:w="57" w:type="dxa"/>
              <w:right w:w="57" w:type="dxa"/>
            </w:tcMar>
          </w:tcPr>
          <w:p w:rsidR="0051268F" w:rsidRPr="00AA0166" w:rsidRDefault="0051268F" w:rsidP="0051268F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9" w:type="dxa"/>
          </w:tcPr>
          <w:p w:rsidR="0051268F" w:rsidRPr="00AA0166" w:rsidRDefault="0051268F" w:rsidP="008C0100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C0100" w:rsidRPr="00AA0166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  <w:r w:rsidRPr="00AA016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39" w:type="dxa"/>
          </w:tcPr>
          <w:p w:rsidR="0051268F" w:rsidRPr="00AA0166" w:rsidRDefault="00FA3C9B" w:rsidP="00162EA8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001601" w:rsidRPr="00AA0166">
              <w:rPr>
                <w:rFonts w:ascii="Times New Roman" w:hAnsi="Times New Roman" w:cs="Times New Roman"/>
                <w:sz w:val="20"/>
                <w:szCs w:val="20"/>
              </w:rPr>
              <w:t>,0 тыс. руб.</w:t>
            </w:r>
          </w:p>
        </w:tc>
        <w:tc>
          <w:tcPr>
            <w:tcW w:w="850" w:type="dxa"/>
          </w:tcPr>
          <w:p w:rsidR="0051268F" w:rsidRPr="00AA0166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1" w:type="dxa"/>
          </w:tcPr>
          <w:p w:rsidR="0051268F" w:rsidRPr="00AA0166" w:rsidRDefault="0051268F" w:rsidP="0051268F">
            <w:pPr>
              <w:tabs>
                <w:tab w:val="left" w:pos="315"/>
              </w:tabs>
              <w:spacing w:after="0" w:line="24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:rsidR="0051268F" w:rsidRPr="00AA0166" w:rsidRDefault="0051268F" w:rsidP="0051268F">
            <w:pPr>
              <w:tabs>
                <w:tab w:val="left" w:pos="315"/>
              </w:tabs>
              <w:spacing w:after="0" w:line="24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8" w:type="dxa"/>
            <w:gridSpan w:val="10"/>
          </w:tcPr>
          <w:p w:rsidR="0051268F" w:rsidRPr="00AA0166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268F" w:rsidRPr="00AA0166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268F" w:rsidRPr="00AA0166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51268F" w:rsidRPr="00AA0166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gridSpan w:val="4"/>
          </w:tcPr>
          <w:p w:rsidR="0051268F" w:rsidRPr="00AA0166" w:rsidRDefault="0051268F" w:rsidP="0051268F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0" w:type="dxa"/>
          </w:tcPr>
          <w:p w:rsidR="0051268F" w:rsidRPr="00AA0166" w:rsidRDefault="0051268F" w:rsidP="0051268F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BE24A9" w:rsidRPr="00AA0166" w:rsidRDefault="00BE24A9" w:rsidP="0051268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E24A9" w:rsidRPr="0051268F" w:rsidRDefault="00BE24A9" w:rsidP="005126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561F" w:rsidRDefault="00FA3C9B" w:rsidP="005126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61F" w:rsidRDefault="0088561F" w:rsidP="005126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561F" w:rsidRDefault="0088561F" w:rsidP="005126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561F" w:rsidRDefault="0088561F" w:rsidP="005126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561F" w:rsidRDefault="0088561F" w:rsidP="005126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561F" w:rsidRDefault="0088561F" w:rsidP="005126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561F" w:rsidRDefault="0088561F" w:rsidP="005126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561F" w:rsidRDefault="0088561F" w:rsidP="005126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561F" w:rsidRDefault="0088561F" w:rsidP="005126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561F" w:rsidRDefault="0088561F" w:rsidP="005126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561F" w:rsidRDefault="0088561F" w:rsidP="005126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561F" w:rsidRDefault="0088561F" w:rsidP="005126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561F" w:rsidRDefault="0088561F" w:rsidP="005126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561F" w:rsidRDefault="0088561F" w:rsidP="005126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561F" w:rsidRDefault="0088561F" w:rsidP="005126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561F" w:rsidRDefault="0088561F" w:rsidP="005126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561F" w:rsidRDefault="0088561F" w:rsidP="005126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561F" w:rsidRDefault="0088561F" w:rsidP="0051268F">
      <w:pPr>
        <w:spacing w:after="0"/>
        <w:rPr>
          <w:rFonts w:ascii="Times New Roman" w:hAnsi="Times New Roman" w:cs="Times New Roman"/>
          <w:sz w:val="28"/>
          <w:szCs w:val="28"/>
        </w:rPr>
        <w:sectPr w:rsidR="0088561F" w:rsidSect="0051268F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88561F" w:rsidRPr="00CA7880" w:rsidRDefault="0088561F" w:rsidP="0088561F">
      <w:pPr>
        <w:pStyle w:val="Default"/>
        <w:jc w:val="center"/>
        <w:rPr>
          <w:b/>
          <w:sz w:val="28"/>
          <w:szCs w:val="28"/>
        </w:rPr>
      </w:pPr>
      <w:r w:rsidRPr="00CA7880">
        <w:rPr>
          <w:b/>
          <w:sz w:val="28"/>
          <w:szCs w:val="28"/>
        </w:rPr>
        <w:lastRenderedPageBreak/>
        <w:t>Паспорт</w:t>
      </w:r>
    </w:p>
    <w:p w:rsidR="0088561F" w:rsidRPr="00CA7880" w:rsidRDefault="0088561F" w:rsidP="0088561F">
      <w:pPr>
        <w:pStyle w:val="Default"/>
        <w:jc w:val="center"/>
        <w:rPr>
          <w:b/>
          <w:sz w:val="28"/>
          <w:szCs w:val="28"/>
        </w:rPr>
      </w:pPr>
      <w:r w:rsidRPr="00CA7880">
        <w:rPr>
          <w:b/>
          <w:sz w:val="28"/>
          <w:szCs w:val="28"/>
        </w:rPr>
        <w:t xml:space="preserve"> Подпрограммы </w:t>
      </w:r>
      <w:r w:rsidR="00BE24A9" w:rsidRPr="00CA7880">
        <w:rPr>
          <w:b/>
          <w:sz w:val="28"/>
          <w:szCs w:val="28"/>
        </w:rPr>
        <w:t>№</w:t>
      </w:r>
      <w:r w:rsidR="00FA3C9B" w:rsidRPr="00CA7880">
        <w:rPr>
          <w:b/>
          <w:sz w:val="28"/>
          <w:szCs w:val="28"/>
        </w:rPr>
        <w:t xml:space="preserve"> 2 «Профилактика терроризма и экстремизма на территории </w:t>
      </w:r>
      <w:r w:rsidRPr="00CA7880">
        <w:rPr>
          <w:b/>
          <w:sz w:val="28"/>
          <w:szCs w:val="28"/>
        </w:rPr>
        <w:t xml:space="preserve"> Песчан</w:t>
      </w:r>
      <w:r w:rsidR="00FA3C9B" w:rsidRPr="00CA7880">
        <w:rPr>
          <w:b/>
          <w:sz w:val="28"/>
          <w:szCs w:val="28"/>
        </w:rPr>
        <w:t>окопского  сельского  поселения</w:t>
      </w:r>
      <w:r w:rsidR="00CA7880" w:rsidRPr="00CA7880">
        <w:rPr>
          <w:b/>
          <w:sz w:val="28"/>
          <w:szCs w:val="28"/>
        </w:rPr>
        <w:t xml:space="preserve"> Песчанокопского района</w:t>
      </w:r>
      <w:r w:rsidRPr="00CA7880">
        <w:rPr>
          <w:b/>
          <w:sz w:val="28"/>
          <w:szCs w:val="28"/>
        </w:rPr>
        <w:t>»</w:t>
      </w:r>
      <w:r w:rsidR="00CA7880" w:rsidRPr="00CA7880">
        <w:rPr>
          <w:b/>
          <w:sz w:val="28"/>
          <w:szCs w:val="28"/>
        </w:rPr>
        <w:t xml:space="preserve"> на 2019-2030 годы</w:t>
      </w:r>
    </w:p>
    <w:p w:rsidR="0088561F" w:rsidRPr="0088561F" w:rsidRDefault="0088561F" w:rsidP="0088561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4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301"/>
        <w:gridCol w:w="6120"/>
      </w:tblGrid>
      <w:tr w:rsidR="0088561F" w:rsidRPr="0088561F" w:rsidTr="001F42B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561F" w:rsidRPr="0088561F" w:rsidRDefault="0088561F" w:rsidP="00054B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одпрограммы Песчанокопского </w:t>
            </w:r>
          </w:p>
          <w:p w:rsidR="0088561F" w:rsidRPr="0088561F" w:rsidRDefault="0088561F" w:rsidP="00054B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Песчанокопского района</w:t>
            </w:r>
            <w:r w:rsidR="00BE24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561F" w:rsidRPr="0088561F" w:rsidRDefault="0088561F" w:rsidP="001F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561F" w:rsidRPr="0088561F" w:rsidRDefault="0088561F" w:rsidP="00054B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BE24A9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="00BE24A9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8561F" w:rsidRPr="0088561F" w:rsidRDefault="0088561F" w:rsidP="001F42BF">
            <w:pPr>
              <w:pStyle w:val="Default"/>
              <w:rPr>
                <w:sz w:val="28"/>
                <w:szCs w:val="28"/>
              </w:rPr>
            </w:pPr>
            <w:r w:rsidRPr="0088561F">
              <w:rPr>
                <w:sz w:val="28"/>
                <w:szCs w:val="28"/>
              </w:rPr>
              <w:t>Песчанокопского сельского поселения Песчанокопского района  «Противодействие терроризму и экстремизму в Песчанокопском  сельском  поселении»</w:t>
            </w:r>
            <w:r w:rsidR="00BE24A9">
              <w:rPr>
                <w:sz w:val="28"/>
                <w:szCs w:val="28"/>
              </w:rPr>
              <w:t>.</w:t>
            </w:r>
            <w:r w:rsidRPr="0088561F">
              <w:rPr>
                <w:sz w:val="28"/>
                <w:szCs w:val="28"/>
              </w:rPr>
              <w:t xml:space="preserve"> </w:t>
            </w:r>
          </w:p>
          <w:p w:rsidR="0088561F" w:rsidRPr="0088561F" w:rsidRDefault="0088561F" w:rsidP="001F42B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b w:val="0"/>
                <w:sz w:val="28"/>
                <w:szCs w:val="28"/>
              </w:rPr>
              <w:t>(далее – Подпрограмма)</w:t>
            </w:r>
            <w:r w:rsidR="00BE24A9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88561F" w:rsidRPr="0088561F" w:rsidRDefault="0088561F" w:rsidP="00054B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61F" w:rsidRPr="0088561F" w:rsidTr="001F42B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561F" w:rsidRPr="0088561F" w:rsidRDefault="0088561F" w:rsidP="00054B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 муниципальной программы</w:t>
            </w:r>
          </w:p>
          <w:p w:rsidR="0088561F" w:rsidRPr="0088561F" w:rsidRDefault="0088561F" w:rsidP="00054B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Песчанокопского сельского поселения Песчанокопского района</w:t>
            </w:r>
            <w:r w:rsidR="00BE24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561F" w:rsidRPr="0088561F" w:rsidRDefault="0088561F" w:rsidP="00054B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561F" w:rsidRPr="0088561F" w:rsidRDefault="0088561F" w:rsidP="001F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561F" w:rsidRPr="0088561F" w:rsidRDefault="0088561F" w:rsidP="00054B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Администрация Песчанокопского сельского поселения</w:t>
            </w:r>
            <w:r w:rsidR="00054B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561F" w:rsidRPr="0088561F" w:rsidRDefault="0088561F" w:rsidP="00054B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61F" w:rsidRPr="0088561F" w:rsidTr="001F42B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561F" w:rsidRPr="0088561F" w:rsidRDefault="0088561F" w:rsidP="00054B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  <w:p w:rsidR="0088561F" w:rsidRPr="0088561F" w:rsidRDefault="0088561F" w:rsidP="00054B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 xml:space="preserve">Песчанокопского сельского поселения Песчанокопского района </w:t>
            </w:r>
            <w:r w:rsidR="00BE24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561F" w:rsidRPr="0088561F" w:rsidRDefault="0088561F" w:rsidP="00054B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561F" w:rsidRPr="0088561F" w:rsidRDefault="0088561F" w:rsidP="001F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561F" w:rsidRPr="0088561F" w:rsidRDefault="0088561F" w:rsidP="00054B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Администрация  Песчанокопского сельского поселения</w:t>
            </w:r>
            <w:r w:rsidR="00054B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561F" w:rsidRPr="0088561F" w:rsidRDefault="0088561F" w:rsidP="00054B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61F" w:rsidRPr="0088561F" w:rsidRDefault="0088561F" w:rsidP="001F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61F" w:rsidRPr="0088561F" w:rsidRDefault="0088561F" w:rsidP="00054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61F" w:rsidRPr="0088561F" w:rsidTr="001F42BF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561F" w:rsidRPr="0088561F" w:rsidRDefault="0088561F" w:rsidP="00054B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одпрограммы</w:t>
            </w:r>
          </w:p>
          <w:p w:rsidR="0088561F" w:rsidRPr="0088561F" w:rsidRDefault="0088561F" w:rsidP="00054B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Песчанокопского сельского поселения Песчанокопского района</w:t>
            </w:r>
            <w:r w:rsidR="00BE24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561F" w:rsidRPr="0088561F" w:rsidRDefault="0088561F" w:rsidP="00054B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561F" w:rsidRPr="0088561F" w:rsidRDefault="0088561F" w:rsidP="001F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561F" w:rsidRPr="0088561F" w:rsidRDefault="0088561F" w:rsidP="00054B5A">
            <w:pPr>
              <w:pStyle w:val="s13"/>
              <w:ind w:firstLine="0"/>
              <w:rPr>
                <w:sz w:val="28"/>
                <w:szCs w:val="28"/>
              </w:rPr>
            </w:pPr>
            <w:r w:rsidRPr="0088561F">
              <w:rPr>
                <w:sz w:val="28"/>
                <w:szCs w:val="28"/>
              </w:rPr>
              <w:t xml:space="preserve"> Целью муниципальной подпрограммы является: повышение защиты населения, объектов первоочередной антитеррористической защиты и объектов с массовым пребыванием людей, расположенных на территории поселения  от террористической угрозы;</w:t>
            </w:r>
          </w:p>
        </w:tc>
      </w:tr>
      <w:tr w:rsidR="0088561F" w:rsidRPr="0088561F" w:rsidTr="001F42BF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561F" w:rsidRPr="0088561F" w:rsidRDefault="0088561F" w:rsidP="00054B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одпрограммы</w:t>
            </w:r>
          </w:p>
          <w:p w:rsidR="0088561F" w:rsidRPr="0088561F" w:rsidRDefault="0088561F" w:rsidP="00054B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Песчанокопского сельского поселения Песчанокопского района</w:t>
            </w:r>
            <w:r w:rsidR="00BE24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561F" w:rsidRPr="0088561F" w:rsidRDefault="0088561F" w:rsidP="00054B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61F" w:rsidRPr="0088561F" w:rsidRDefault="0088561F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61F" w:rsidRPr="0088561F" w:rsidRDefault="0088561F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61F" w:rsidRPr="0088561F" w:rsidRDefault="0088561F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61F" w:rsidRPr="0088561F" w:rsidRDefault="0088561F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61F" w:rsidRPr="0088561F" w:rsidRDefault="0088561F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61F" w:rsidRPr="0088561F" w:rsidRDefault="0088561F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61F" w:rsidRPr="0088561F" w:rsidRDefault="0088561F" w:rsidP="00054B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муниципальной подпрограммы  Песчанокопского сельского поселения Песчанокопского района</w:t>
            </w:r>
            <w:r w:rsidR="00BE24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561F" w:rsidRPr="0088561F" w:rsidRDefault="0088561F" w:rsidP="00054B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61F" w:rsidRPr="0088561F" w:rsidRDefault="0088561F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561F" w:rsidRPr="0088561F" w:rsidRDefault="0088561F" w:rsidP="001F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561F" w:rsidRPr="0088561F" w:rsidRDefault="0088561F" w:rsidP="001F42BF">
            <w:pPr>
              <w:pStyle w:val="Default"/>
              <w:rPr>
                <w:sz w:val="28"/>
                <w:szCs w:val="28"/>
              </w:rPr>
            </w:pPr>
            <w:r w:rsidRPr="0088561F">
              <w:rPr>
                <w:sz w:val="28"/>
                <w:szCs w:val="28"/>
              </w:rPr>
              <w:t xml:space="preserve">улучшение социальной защищенности общества и технической укрепленности организаций, предприятий и объектов с массовым пребыванием людей в случае возникновения террористической угрозы; </w:t>
            </w:r>
          </w:p>
          <w:p w:rsidR="0088561F" w:rsidRPr="0088561F" w:rsidRDefault="0088561F" w:rsidP="001F42BF">
            <w:pPr>
              <w:pStyle w:val="Default"/>
              <w:rPr>
                <w:sz w:val="28"/>
                <w:szCs w:val="28"/>
              </w:rPr>
            </w:pPr>
            <w:r w:rsidRPr="0088561F">
              <w:rPr>
                <w:sz w:val="28"/>
                <w:szCs w:val="28"/>
              </w:rPr>
              <w:t xml:space="preserve">- повышение уровня организованности и бдительности населения в области противодействия террористической угрозе; </w:t>
            </w:r>
          </w:p>
          <w:p w:rsidR="0088561F" w:rsidRPr="0088561F" w:rsidRDefault="0088561F" w:rsidP="00054B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е системы информационного противодействия терроризму и экстремизму, </w:t>
            </w:r>
            <w:r w:rsidRPr="008856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сматривающее задействование  общественных организаций, специалистов в области религиозных отношений, образования, культуры, средств массовой информации в осуществлении деятельности на данном направлении.</w:t>
            </w:r>
          </w:p>
          <w:p w:rsidR="00BE24A9" w:rsidRDefault="00BE24A9" w:rsidP="00054B5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61F" w:rsidRPr="0088561F" w:rsidRDefault="0088561F" w:rsidP="001F42BF">
            <w:pPr>
              <w:pStyle w:val="Default"/>
              <w:rPr>
                <w:sz w:val="28"/>
                <w:szCs w:val="28"/>
              </w:rPr>
            </w:pPr>
            <w:r w:rsidRPr="0088561F">
              <w:rPr>
                <w:sz w:val="28"/>
                <w:szCs w:val="28"/>
              </w:rPr>
              <w:t xml:space="preserve">-количество проведенных  учений и тренировок по отработке навыков    взаимодействия сил и средств, привлекаемых к проведению контртеррористической операции, и минимизации последствий террористического акта; </w:t>
            </w:r>
          </w:p>
          <w:p w:rsidR="0088561F" w:rsidRPr="0088561F" w:rsidRDefault="0088561F" w:rsidP="001F42BF">
            <w:pPr>
              <w:pStyle w:val="Default"/>
              <w:rPr>
                <w:sz w:val="28"/>
                <w:szCs w:val="28"/>
              </w:rPr>
            </w:pPr>
            <w:r w:rsidRPr="0088561F">
              <w:rPr>
                <w:sz w:val="28"/>
                <w:szCs w:val="28"/>
              </w:rPr>
              <w:t xml:space="preserve">-количество муниципальных  бюджетных учреждений ежегодно оборудуемых системой видеонаблюдения;  </w:t>
            </w:r>
          </w:p>
          <w:p w:rsidR="0088561F" w:rsidRPr="0088561F" w:rsidRDefault="0088561F" w:rsidP="00054B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-количество технических средств, ежегодно приобретаемых для повышения материально-технического оснащения сил и средств, предназначенных для оказания помощи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проведении контртеррористической операции и минимизации последствий террористических актов;</w:t>
            </w:r>
          </w:p>
          <w:p w:rsidR="0088561F" w:rsidRPr="0088561F" w:rsidRDefault="0088561F" w:rsidP="00054B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- недопущение террористических акций на территории поселения.</w:t>
            </w:r>
          </w:p>
          <w:p w:rsidR="0088561F" w:rsidRPr="0088561F" w:rsidRDefault="0088561F" w:rsidP="001F42B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8561F" w:rsidRPr="0088561F" w:rsidRDefault="0088561F" w:rsidP="001F42B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88561F" w:rsidRPr="0088561F" w:rsidRDefault="0088561F" w:rsidP="001F42BF">
            <w:pPr>
              <w:pStyle w:val="s13"/>
              <w:ind w:firstLine="0"/>
              <w:rPr>
                <w:sz w:val="28"/>
                <w:szCs w:val="28"/>
              </w:rPr>
            </w:pPr>
          </w:p>
        </w:tc>
      </w:tr>
      <w:tr w:rsidR="0088561F" w:rsidRPr="0088561F" w:rsidTr="001F42BF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561F" w:rsidRPr="0088561F" w:rsidRDefault="0088561F" w:rsidP="001F42BF">
            <w:pPr>
              <w:pStyle w:val="Default"/>
              <w:rPr>
                <w:sz w:val="28"/>
                <w:szCs w:val="28"/>
              </w:rPr>
            </w:pPr>
            <w:r w:rsidRPr="0088561F">
              <w:rPr>
                <w:sz w:val="28"/>
                <w:szCs w:val="28"/>
              </w:rPr>
              <w:lastRenderedPageBreak/>
              <w:t xml:space="preserve">Сроки реализации муниципальной программы </w:t>
            </w:r>
          </w:p>
          <w:p w:rsidR="0088561F" w:rsidRPr="0088561F" w:rsidRDefault="0088561F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561F" w:rsidRPr="0088561F" w:rsidRDefault="0088561F" w:rsidP="001F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561F" w:rsidRPr="0088561F" w:rsidRDefault="0088561F" w:rsidP="001F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947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B947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 xml:space="preserve">0  годы                              </w:t>
            </w:r>
          </w:p>
          <w:p w:rsidR="0088561F" w:rsidRPr="0088561F" w:rsidRDefault="0088561F" w:rsidP="001F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61F" w:rsidRPr="0088561F" w:rsidTr="001F42BF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561F" w:rsidRPr="0088561F" w:rsidRDefault="0088561F" w:rsidP="00054B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подпрограммы Песчанокопского сельского поселения Песчанокопского района</w:t>
            </w:r>
            <w:r w:rsidR="00054B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561F" w:rsidRPr="0088561F" w:rsidRDefault="0088561F" w:rsidP="00054B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61F" w:rsidRPr="0088561F" w:rsidRDefault="0088561F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61F" w:rsidRPr="0088561F" w:rsidRDefault="0088561F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B5A" w:rsidRDefault="00054B5A" w:rsidP="008856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72F" w:rsidRDefault="00EF672F" w:rsidP="008856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72F" w:rsidRDefault="00EF672F" w:rsidP="008856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72F" w:rsidRDefault="00EF672F" w:rsidP="008856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72F" w:rsidRDefault="00EF672F" w:rsidP="008856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72F" w:rsidRDefault="00EF672F" w:rsidP="008856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72F" w:rsidRDefault="00EF672F" w:rsidP="008856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72F" w:rsidRDefault="00EF672F" w:rsidP="008856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72F" w:rsidRDefault="00EF672F" w:rsidP="008856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61F" w:rsidRPr="0088561F" w:rsidRDefault="0088561F" w:rsidP="008856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 </w:t>
            </w:r>
          </w:p>
          <w:p w:rsidR="0088561F" w:rsidRPr="0088561F" w:rsidRDefault="0088561F" w:rsidP="008856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</w:t>
            </w:r>
          </w:p>
          <w:p w:rsidR="0088561F" w:rsidRPr="0088561F" w:rsidRDefault="0088561F" w:rsidP="008856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муниципальной подпрограммы Песчанокопского сельского поселения Песчанокопского района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561F" w:rsidRPr="0088561F" w:rsidRDefault="0088561F" w:rsidP="001F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561F" w:rsidRPr="0088561F" w:rsidRDefault="0088561F" w:rsidP="008856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бюджет Песчанокопского сельского поселения:</w:t>
            </w:r>
          </w:p>
          <w:p w:rsidR="0088561F" w:rsidRPr="0088561F" w:rsidRDefault="002A67F9" w:rsidP="008856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–</w:t>
            </w:r>
            <w:r w:rsidR="00461B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4784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88561F" w:rsidRPr="0088561F">
              <w:rPr>
                <w:rFonts w:ascii="Times New Roman" w:hAnsi="Times New Roman" w:cs="Times New Roman"/>
                <w:sz w:val="28"/>
                <w:szCs w:val="28"/>
              </w:rPr>
              <w:t>,0 тыс. рублей, в том числе:</w:t>
            </w:r>
          </w:p>
          <w:p w:rsidR="0088561F" w:rsidRPr="0088561F" w:rsidRDefault="00FE553F" w:rsidP="008856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947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9478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A67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8561F" w:rsidRPr="0088561F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88561F" w:rsidRPr="0088561F" w:rsidRDefault="0088561F" w:rsidP="008856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9478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67F9">
              <w:rPr>
                <w:rFonts w:ascii="Times New Roman" w:hAnsi="Times New Roman" w:cs="Times New Roman"/>
                <w:sz w:val="28"/>
                <w:szCs w:val="28"/>
              </w:rPr>
              <w:t>год – 24,</w:t>
            </w: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88561F" w:rsidRPr="0088561F" w:rsidRDefault="002A67F9" w:rsidP="008856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9478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24</w:t>
            </w:r>
            <w:r w:rsidR="0088561F" w:rsidRPr="0088561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88561F" w:rsidRPr="0088561F" w:rsidRDefault="002A67F9" w:rsidP="008856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9478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24</w:t>
            </w:r>
            <w:r w:rsidR="0088561F" w:rsidRPr="0088561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88561F" w:rsidRPr="0088561F" w:rsidRDefault="002A67F9" w:rsidP="008856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9478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B9478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94784" w:rsidRPr="0088561F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B947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561F" w:rsidRPr="0088561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8561F" w:rsidRPr="0088561F" w:rsidRDefault="002A67F9" w:rsidP="008856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9478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9478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94784" w:rsidRPr="0088561F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B947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561F" w:rsidRPr="0088561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8561F" w:rsidRDefault="002A67F9" w:rsidP="008856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B94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9478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94784" w:rsidRPr="0088561F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88561F" w:rsidRPr="008856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EF67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672F" w:rsidRPr="0088561F" w:rsidRDefault="00EF672F" w:rsidP="00EF67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24</w:t>
            </w: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,0 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672F" w:rsidRDefault="00EF672F" w:rsidP="00EF67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24</w:t>
            </w: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,0 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672F" w:rsidRPr="0088561F" w:rsidRDefault="00EF672F" w:rsidP="00EF67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 24</w:t>
            </w: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,0 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672F" w:rsidRPr="0088561F" w:rsidRDefault="00EF672F" w:rsidP="00EF67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 год – 24</w:t>
            </w: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,0 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672F" w:rsidRPr="0088561F" w:rsidRDefault="00EF672F" w:rsidP="00EF67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 год – 24</w:t>
            </w: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,0 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672F" w:rsidRPr="0088561F" w:rsidRDefault="00EF672F" w:rsidP="00EF67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72F" w:rsidRPr="0088561F" w:rsidRDefault="00EF672F" w:rsidP="008856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61F" w:rsidRPr="0088561F" w:rsidRDefault="0088561F" w:rsidP="008856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61F" w:rsidRPr="0088561F" w:rsidRDefault="0088561F" w:rsidP="001F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Реализация  мер, направленных на противодействие терроризму, прежде всего связанных с технической укрепленностью жизненно важных объектов и мест массового пребывания населения, обучение людей действиям в условиях чрезвычайного характера.</w:t>
            </w:r>
          </w:p>
        </w:tc>
      </w:tr>
    </w:tbl>
    <w:p w:rsidR="0088561F" w:rsidRDefault="0088561F" w:rsidP="0088561F">
      <w:pPr>
        <w:pStyle w:val="a5"/>
        <w:jc w:val="center"/>
        <w:rPr>
          <w:rStyle w:val="a6"/>
          <w:sz w:val="28"/>
          <w:szCs w:val="28"/>
        </w:rPr>
      </w:pPr>
    </w:p>
    <w:p w:rsidR="00BE24A9" w:rsidRDefault="00BE24A9" w:rsidP="0088561F">
      <w:pPr>
        <w:pStyle w:val="a5"/>
        <w:jc w:val="center"/>
        <w:rPr>
          <w:rStyle w:val="a6"/>
          <w:sz w:val="28"/>
          <w:szCs w:val="28"/>
        </w:rPr>
      </w:pPr>
    </w:p>
    <w:p w:rsidR="00BE24A9" w:rsidRDefault="00BE24A9" w:rsidP="0088561F">
      <w:pPr>
        <w:pStyle w:val="a5"/>
        <w:jc w:val="center"/>
        <w:rPr>
          <w:rStyle w:val="a6"/>
          <w:sz w:val="28"/>
          <w:szCs w:val="28"/>
        </w:rPr>
      </w:pPr>
    </w:p>
    <w:p w:rsidR="00BE24A9" w:rsidRDefault="00BE24A9" w:rsidP="0088561F">
      <w:pPr>
        <w:pStyle w:val="a5"/>
        <w:jc w:val="center"/>
        <w:rPr>
          <w:rStyle w:val="a6"/>
          <w:sz w:val="28"/>
          <w:szCs w:val="28"/>
        </w:rPr>
      </w:pPr>
    </w:p>
    <w:p w:rsidR="00BE24A9" w:rsidRDefault="00BE24A9" w:rsidP="0088561F">
      <w:pPr>
        <w:pStyle w:val="a5"/>
        <w:jc w:val="center"/>
        <w:rPr>
          <w:rStyle w:val="a6"/>
          <w:sz w:val="28"/>
          <w:szCs w:val="28"/>
        </w:rPr>
      </w:pPr>
    </w:p>
    <w:p w:rsidR="00BE24A9" w:rsidRDefault="00BE24A9" w:rsidP="0088561F">
      <w:pPr>
        <w:pStyle w:val="a5"/>
        <w:jc w:val="center"/>
        <w:rPr>
          <w:rStyle w:val="a6"/>
          <w:sz w:val="28"/>
          <w:szCs w:val="28"/>
        </w:rPr>
      </w:pPr>
    </w:p>
    <w:p w:rsidR="00BE24A9" w:rsidRDefault="00BE24A9" w:rsidP="0088561F">
      <w:pPr>
        <w:pStyle w:val="a5"/>
        <w:jc w:val="center"/>
        <w:rPr>
          <w:rStyle w:val="a6"/>
          <w:sz w:val="28"/>
          <w:szCs w:val="28"/>
        </w:rPr>
      </w:pPr>
    </w:p>
    <w:p w:rsidR="00BE24A9" w:rsidRDefault="00BE24A9" w:rsidP="0088561F">
      <w:pPr>
        <w:pStyle w:val="a5"/>
        <w:jc w:val="center"/>
        <w:rPr>
          <w:rStyle w:val="a6"/>
          <w:sz w:val="28"/>
          <w:szCs w:val="28"/>
        </w:rPr>
      </w:pPr>
    </w:p>
    <w:p w:rsidR="00BE24A9" w:rsidRDefault="00BE24A9" w:rsidP="0088561F">
      <w:pPr>
        <w:pStyle w:val="a5"/>
        <w:jc w:val="center"/>
        <w:rPr>
          <w:rStyle w:val="a6"/>
          <w:sz w:val="28"/>
          <w:szCs w:val="28"/>
        </w:rPr>
      </w:pPr>
    </w:p>
    <w:p w:rsidR="00BE24A9" w:rsidRDefault="00BE24A9" w:rsidP="0088561F">
      <w:pPr>
        <w:pStyle w:val="a5"/>
        <w:jc w:val="center"/>
        <w:rPr>
          <w:rStyle w:val="a6"/>
          <w:sz w:val="28"/>
          <w:szCs w:val="28"/>
        </w:rPr>
      </w:pPr>
    </w:p>
    <w:p w:rsidR="00BE24A9" w:rsidRDefault="00BE24A9" w:rsidP="0088561F">
      <w:pPr>
        <w:pStyle w:val="a5"/>
        <w:jc w:val="center"/>
        <w:rPr>
          <w:rStyle w:val="a6"/>
          <w:sz w:val="28"/>
          <w:szCs w:val="28"/>
        </w:rPr>
      </w:pPr>
    </w:p>
    <w:p w:rsidR="00BE24A9" w:rsidRDefault="00BE24A9" w:rsidP="0088561F">
      <w:pPr>
        <w:pStyle w:val="a5"/>
        <w:jc w:val="center"/>
        <w:rPr>
          <w:rStyle w:val="a6"/>
          <w:sz w:val="28"/>
          <w:szCs w:val="28"/>
        </w:rPr>
      </w:pPr>
    </w:p>
    <w:p w:rsidR="00BE24A9" w:rsidRDefault="00BE24A9" w:rsidP="0088561F">
      <w:pPr>
        <w:pStyle w:val="a5"/>
        <w:jc w:val="center"/>
        <w:rPr>
          <w:rStyle w:val="a6"/>
          <w:sz w:val="28"/>
          <w:szCs w:val="28"/>
        </w:rPr>
      </w:pPr>
    </w:p>
    <w:p w:rsidR="00BE24A9" w:rsidRDefault="00BE24A9" w:rsidP="0088561F">
      <w:pPr>
        <w:pStyle w:val="a5"/>
        <w:jc w:val="center"/>
        <w:rPr>
          <w:rStyle w:val="a6"/>
          <w:sz w:val="28"/>
          <w:szCs w:val="28"/>
        </w:rPr>
      </w:pPr>
    </w:p>
    <w:p w:rsidR="00BE24A9" w:rsidRDefault="00BE24A9" w:rsidP="0088561F">
      <w:pPr>
        <w:pStyle w:val="a5"/>
        <w:jc w:val="center"/>
        <w:rPr>
          <w:rStyle w:val="a6"/>
          <w:sz w:val="28"/>
          <w:szCs w:val="28"/>
        </w:rPr>
      </w:pPr>
    </w:p>
    <w:p w:rsidR="00BE24A9" w:rsidRDefault="00BE24A9" w:rsidP="0088561F">
      <w:pPr>
        <w:pStyle w:val="a5"/>
        <w:jc w:val="center"/>
        <w:rPr>
          <w:rStyle w:val="a6"/>
          <w:sz w:val="28"/>
          <w:szCs w:val="28"/>
        </w:rPr>
      </w:pPr>
    </w:p>
    <w:p w:rsidR="00BE24A9" w:rsidRDefault="00BE24A9" w:rsidP="0088561F">
      <w:pPr>
        <w:pStyle w:val="a5"/>
        <w:jc w:val="center"/>
        <w:rPr>
          <w:rStyle w:val="a6"/>
          <w:sz w:val="28"/>
          <w:szCs w:val="28"/>
        </w:rPr>
      </w:pPr>
    </w:p>
    <w:p w:rsidR="00BE24A9" w:rsidRDefault="00BE24A9" w:rsidP="0088561F">
      <w:pPr>
        <w:pStyle w:val="a5"/>
        <w:jc w:val="center"/>
        <w:rPr>
          <w:rStyle w:val="a6"/>
          <w:sz w:val="28"/>
          <w:szCs w:val="28"/>
        </w:rPr>
      </w:pPr>
    </w:p>
    <w:p w:rsidR="00BE24A9" w:rsidRDefault="00BE24A9" w:rsidP="0088561F">
      <w:pPr>
        <w:pStyle w:val="a5"/>
        <w:jc w:val="center"/>
        <w:rPr>
          <w:rStyle w:val="a6"/>
          <w:sz w:val="28"/>
          <w:szCs w:val="28"/>
        </w:rPr>
      </w:pPr>
    </w:p>
    <w:p w:rsidR="00BE24A9" w:rsidRDefault="00BE24A9" w:rsidP="0088561F">
      <w:pPr>
        <w:pStyle w:val="a5"/>
        <w:jc w:val="center"/>
        <w:rPr>
          <w:rStyle w:val="a6"/>
          <w:sz w:val="28"/>
          <w:szCs w:val="28"/>
        </w:rPr>
      </w:pPr>
    </w:p>
    <w:p w:rsidR="00BE24A9" w:rsidRDefault="00BE24A9" w:rsidP="0088561F">
      <w:pPr>
        <w:pStyle w:val="a5"/>
        <w:jc w:val="center"/>
        <w:rPr>
          <w:rStyle w:val="a6"/>
          <w:sz w:val="28"/>
          <w:szCs w:val="28"/>
        </w:rPr>
      </w:pPr>
    </w:p>
    <w:p w:rsidR="00BE24A9" w:rsidRDefault="00BE24A9" w:rsidP="0088561F">
      <w:pPr>
        <w:pStyle w:val="a5"/>
        <w:jc w:val="center"/>
        <w:rPr>
          <w:rStyle w:val="a6"/>
          <w:sz w:val="28"/>
          <w:szCs w:val="28"/>
        </w:rPr>
      </w:pPr>
    </w:p>
    <w:p w:rsidR="0088561F" w:rsidRDefault="0088561F" w:rsidP="0088561F">
      <w:pPr>
        <w:pStyle w:val="a5"/>
        <w:jc w:val="center"/>
        <w:rPr>
          <w:rStyle w:val="a6"/>
          <w:sz w:val="28"/>
          <w:szCs w:val="28"/>
        </w:rPr>
      </w:pPr>
    </w:p>
    <w:p w:rsidR="00EF672F" w:rsidRPr="0088561F" w:rsidRDefault="00EF672F" w:rsidP="0088561F">
      <w:pPr>
        <w:pStyle w:val="a5"/>
        <w:jc w:val="center"/>
        <w:rPr>
          <w:rStyle w:val="a6"/>
          <w:sz w:val="28"/>
          <w:szCs w:val="28"/>
        </w:rPr>
      </w:pPr>
    </w:p>
    <w:p w:rsidR="0088561F" w:rsidRPr="0088561F" w:rsidRDefault="0088561F" w:rsidP="0088561F">
      <w:pPr>
        <w:pStyle w:val="a5"/>
        <w:jc w:val="center"/>
        <w:rPr>
          <w:rStyle w:val="a6"/>
          <w:sz w:val="28"/>
          <w:szCs w:val="28"/>
        </w:rPr>
      </w:pPr>
    </w:p>
    <w:p w:rsidR="0034234C" w:rsidRDefault="00CA7880" w:rsidP="00342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61F" w:rsidRPr="0034234C" w:rsidRDefault="0088561F" w:rsidP="0034234C">
      <w:pPr>
        <w:rPr>
          <w:rFonts w:ascii="Times New Roman" w:hAnsi="Times New Roman" w:cs="Times New Roman"/>
          <w:sz w:val="28"/>
          <w:szCs w:val="28"/>
        </w:rPr>
        <w:sectPr w:rsidR="0088561F" w:rsidRPr="0034234C" w:rsidSect="0088561F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88561F" w:rsidRPr="0088561F" w:rsidRDefault="0088561F" w:rsidP="005126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561F" w:rsidRPr="0088561F" w:rsidRDefault="0088561F" w:rsidP="008856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856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FA0901">
        <w:rPr>
          <w:rFonts w:ascii="Times New Roman" w:hAnsi="Times New Roman" w:cs="Times New Roman"/>
          <w:sz w:val="28"/>
          <w:szCs w:val="28"/>
        </w:rPr>
        <w:t xml:space="preserve">                      Приложение </w:t>
      </w:r>
      <w:r w:rsidR="00FB533F">
        <w:rPr>
          <w:rFonts w:ascii="Times New Roman" w:hAnsi="Times New Roman" w:cs="Times New Roman"/>
          <w:sz w:val="28"/>
          <w:szCs w:val="28"/>
        </w:rPr>
        <w:t>№ 3</w:t>
      </w:r>
    </w:p>
    <w:p w:rsidR="00A42ACF" w:rsidRDefault="00A42ACF" w:rsidP="00A42ACF">
      <w:pPr>
        <w:tabs>
          <w:tab w:val="left" w:pos="9360"/>
        </w:tabs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8A44C0">
        <w:rPr>
          <w:rFonts w:ascii="Times New Roman" w:hAnsi="Times New Roman" w:cs="Times New Roman"/>
          <w:sz w:val="28"/>
          <w:szCs w:val="28"/>
        </w:rPr>
        <w:t xml:space="preserve">к постановлению  Главы Администрации </w:t>
      </w:r>
    </w:p>
    <w:p w:rsidR="00A42ACF" w:rsidRPr="008A44C0" w:rsidRDefault="00A42ACF" w:rsidP="00A42ACF">
      <w:pPr>
        <w:tabs>
          <w:tab w:val="left" w:pos="9360"/>
        </w:tabs>
        <w:spacing w:after="0" w:line="240" w:lineRule="auto"/>
        <w:ind w:left="538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8A44C0">
        <w:rPr>
          <w:rFonts w:ascii="Times New Roman" w:hAnsi="Times New Roman" w:cs="Times New Roman"/>
          <w:sz w:val="28"/>
          <w:szCs w:val="28"/>
        </w:rPr>
        <w:t xml:space="preserve">Песчанокопского сельского поселения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8A44C0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8A44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.2024</w:t>
      </w:r>
      <w:r w:rsidRPr="008A44C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88561F" w:rsidRPr="0088561F" w:rsidRDefault="0088561F" w:rsidP="008856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856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A42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61F" w:rsidRPr="006C4730" w:rsidRDefault="006C4730" w:rsidP="006C4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73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8561F" w:rsidRPr="006C4730" w:rsidRDefault="006C4730" w:rsidP="008856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730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ероприятий</w:t>
      </w:r>
      <w:r w:rsidR="0088561F" w:rsidRPr="006C4730">
        <w:rPr>
          <w:rFonts w:ascii="Times New Roman" w:hAnsi="Times New Roman" w:cs="Times New Roman"/>
          <w:b/>
          <w:sz w:val="28"/>
          <w:szCs w:val="28"/>
        </w:rPr>
        <w:t xml:space="preserve"> по профилактике терроризма и экстремизма на территории</w:t>
      </w:r>
    </w:p>
    <w:p w:rsidR="0088561F" w:rsidRPr="006C4730" w:rsidRDefault="0088561F" w:rsidP="008856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730">
        <w:rPr>
          <w:rFonts w:ascii="Times New Roman" w:hAnsi="Times New Roman" w:cs="Times New Roman"/>
          <w:b/>
          <w:sz w:val="28"/>
          <w:szCs w:val="28"/>
        </w:rPr>
        <w:t>Песчанокопского сельского поселения Песчанокопского  района на 201</w:t>
      </w:r>
      <w:r w:rsidR="00EF672F" w:rsidRPr="006C4730">
        <w:rPr>
          <w:rFonts w:ascii="Times New Roman" w:hAnsi="Times New Roman" w:cs="Times New Roman"/>
          <w:b/>
          <w:sz w:val="28"/>
          <w:szCs w:val="28"/>
        </w:rPr>
        <w:t>9</w:t>
      </w:r>
      <w:r w:rsidRPr="006C4730">
        <w:rPr>
          <w:rFonts w:ascii="Times New Roman" w:hAnsi="Times New Roman" w:cs="Times New Roman"/>
          <w:b/>
          <w:sz w:val="28"/>
          <w:szCs w:val="28"/>
        </w:rPr>
        <w:t>-20</w:t>
      </w:r>
      <w:r w:rsidR="00EF672F" w:rsidRPr="006C4730">
        <w:rPr>
          <w:rFonts w:ascii="Times New Roman" w:hAnsi="Times New Roman" w:cs="Times New Roman"/>
          <w:b/>
          <w:sz w:val="28"/>
          <w:szCs w:val="28"/>
        </w:rPr>
        <w:t>3</w:t>
      </w:r>
      <w:r w:rsidRPr="006C4730">
        <w:rPr>
          <w:rFonts w:ascii="Times New Roman" w:hAnsi="Times New Roman" w:cs="Times New Roman"/>
          <w:b/>
          <w:sz w:val="28"/>
          <w:szCs w:val="28"/>
        </w:rPr>
        <w:t>0 годы</w:t>
      </w:r>
      <w:r w:rsidR="00054B5A" w:rsidRPr="006C4730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4872" w:type="pct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3"/>
        <w:gridCol w:w="1880"/>
        <w:gridCol w:w="1843"/>
        <w:gridCol w:w="850"/>
        <w:gridCol w:w="567"/>
        <w:gridCol w:w="567"/>
        <w:gridCol w:w="567"/>
        <w:gridCol w:w="567"/>
        <w:gridCol w:w="567"/>
        <w:gridCol w:w="567"/>
        <w:gridCol w:w="540"/>
        <w:gridCol w:w="594"/>
        <w:gridCol w:w="567"/>
        <w:gridCol w:w="567"/>
        <w:gridCol w:w="567"/>
        <w:gridCol w:w="567"/>
        <w:gridCol w:w="1848"/>
      </w:tblGrid>
      <w:tr w:rsidR="00EC0C5F" w:rsidRPr="00EF672F" w:rsidTr="00EF672F">
        <w:trPr>
          <w:trHeight w:val="20"/>
          <w:jc w:val="center"/>
        </w:trPr>
        <w:tc>
          <w:tcPr>
            <w:tcW w:w="1133" w:type="dxa"/>
            <w:vMerge w:val="restart"/>
            <w:tcMar>
              <w:left w:w="57" w:type="dxa"/>
              <w:right w:w="57" w:type="dxa"/>
            </w:tcMar>
          </w:tcPr>
          <w:p w:rsidR="00EC0C5F" w:rsidRPr="00EF672F" w:rsidRDefault="00EC0C5F" w:rsidP="00865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C0C5F" w:rsidRPr="00EF672F" w:rsidRDefault="00EC0C5F" w:rsidP="00865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80" w:type="dxa"/>
            <w:vMerge w:val="restart"/>
          </w:tcPr>
          <w:p w:rsidR="00EC0C5F" w:rsidRPr="00EF672F" w:rsidRDefault="00EC0C5F" w:rsidP="00865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EC0C5F" w:rsidRPr="00EF672F" w:rsidRDefault="00EC0C5F" w:rsidP="00865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1843" w:type="dxa"/>
            <w:vMerge w:val="restart"/>
          </w:tcPr>
          <w:p w:rsidR="00EC0C5F" w:rsidRPr="00EF672F" w:rsidRDefault="00EC0C5F" w:rsidP="00865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654" w:type="dxa"/>
            <w:gridSpan w:val="13"/>
          </w:tcPr>
          <w:p w:rsidR="00EC0C5F" w:rsidRPr="00EF672F" w:rsidRDefault="00EC0C5F" w:rsidP="00865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Финансовые затраты на реализацию</w:t>
            </w:r>
          </w:p>
          <w:p w:rsidR="00EC0C5F" w:rsidRPr="00EF672F" w:rsidRDefault="00EC0C5F" w:rsidP="00865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  <w:p w:rsidR="00EC0C5F" w:rsidRPr="00EF672F" w:rsidRDefault="00EC0C5F" w:rsidP="00865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</w:tcPr>
          <w:p w:rsidR="00EC0C5F" w:rsidRPr="00EF672F" w:rsidRDefault="00EC0C5F" w:rsidP="008657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Исполнители, соисполнители,</w:t>
            </w:r>
          </w:p>
          <w:p w:rsidR="00EC0C5F" w:rsidRPr="00EF672F" w:rsidRDefault="00EC0C5F" w:rsidP="008657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</w:p>
          <w:p w:rsidR="00EC0C5F" w:rsidRPr="00EF672F" w:rsidRDefault="00EC0C5F" w:rsidP="008657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  <w:p w:rsidR="00EC0C5F" w:rsidRPr="00EF672F" w:rsidRDefault="00EC0C5F" w:rsidP="008657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  <w:p w:rsidR="00EC0C5F" w:rsidRPr="00EF672F" w:rsidRDefault="00EC0C5F" w:rsidP="008657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подпрограммы.</w:t>
            </w:r>
          </w:p>
        </w:tc>
      </w:tr>
      <w:tr w:rsidR="00EC0C5F" w:rsidRPr="00EF672F" w:rsidTr="00EF672F">
        <w:trPr>
          <w:trHeight w:val="20"/>
          <w:jc w:val="center"/>
        </w:trPr>
        <w:tc>
          <w:tcPr>
            <w:tcW w:w="1133" w:type="dxa"/>
            <w:vMerge/>
            <w:tcMar>
              <w:left w:w="57" w:type="dxa"/>
              <w:right w:w="57" w:type="dxa"/>
            </w:tcMar>
          </w:tcPr>
          <w:p w:rsidR="00EC0C5F" w:rsidRPr="00EF672F" w:rsidRDefault="00EC0C5F" w:rsidP="00865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vMerge/>
          </w:tcPr>
          <w:p w:rsidR="00EC0C5F" w:rsidRPr="00EF672F" w:rsidRDefault="00EC0C5F" w:rsidP="00865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C0C5F" w:rsidRPr="00EF672F" w:rsidRDefault="00EC0C5F" w:rsidP="00865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EC0C5F" w:rsidRPr="00EF672F" w:rsidRDefault="00EC0C5F" w:rsidP="00865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12"/>
          </w:tcPr>
          <w:p w:rsidR="00EC0C5F" w:rsidRPr="00EF672F" w:rsidRDefault="00EC0C5F" w:rsidP="00865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848" w:type="dxa"/>
            <w:vMerge/>
          </w:tcPr>
          <w:p w:rsidR="00EC0C5F" w:rsidRPr="00EF672F" w:rsidRDefault="00EC0C5F" w:rsidP="00865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D06" w:rsidRPr="00EF672F" w:rsidTr="00382D06">
        <w:trPr>
          <w:trHeight w:val="20"/>
          <w:jc w:val="center"/>
        </w:trPr>
        <w:tc>
          <w:tcPr>
            <w:tcW w:w="1133" w:type="dxa"/>
            <w:vMerge/>
            <w:tcMar>
              <w:left w:w="57" w:type="dxa"/>
              <w:right w:w="57" w:type="dxa"/>
            </w:tcMar>
          </w:tcPr>
          <w:p w:rsidR="00382D06" w:rsidRPr="00EF672F" w:rsidRDefault="00382D06" w:rsidP="00865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vMerge/>
          </w:tcPr>
          <w:p w:rsidR="00382D06" w:rsidRPr="00EF672F" w:rsidRDefault="00382D06" w:rsidP="00865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82D06" w:rsidRPr="00EF672F" w:rsidRDefault="00382D06" w:rsidP="00865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82D06" w:rsidRPr="00EF672F" w:rsidRDefault="00382D06" w:rsidP="00865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82D06" w:rsidRPr="00EF672F" w:rsidRDefault="00382D06" w:rsidP="00EF672F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382D06" w:rsidRPr="00EF672F" w:rsidRDefault="00382D06" w:rsidP="00EF672F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382D06" w:rsidRPr="00EF672F" w:rsidRDefault="00382D06" w:rsidP="00EF672F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382D06" w:rsidRPr="00EF672F" w:rsidRDefault="00382D06" w:rsidP="00EF672F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382D06" w:rsidRPr="00EF672F" w:rsidRDefault="00382D06" w:rsidP="00EF672F">
            <w:pPr>
              <w:tabs>
                <w:tab w:val="left" w:pos="459"/>
              </w:tabs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382D06" w:rsidRPr="00EF672F" w:rsidRDefault="00382D06" w:rsidP="008657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82D06" w:rsidRPr="00EF672F" w:rsidRDefault="00382D06" w:rsidP="00382D06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40" w:type="dxa"/>
            <w:shd w:val="clear" w:color="auto" w:fill="auto"/>
          </w:tcPr>
          <w:p w:rsidR="00382D06" w:rsidRPr="00EF672F" w:rsidRDefault="00382D06" w:rsidP="00382D06">
            <w:pPr>
              <w:spacing w:after="0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82D06" w:rsidRPr="00EF672F" w:rsidRDefault="00382D06" w:rsidP="008657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82D06" w:rsidRDefault="00382D06" w:rsidP="00382D0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:rsidR="00382D06" w:rsidRPr="00EF672F" w:rsidRDefault="00382D06" w:rsidP="00382D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82D06" w:rsidRDefault="00382D06" w:rsidP="00382D0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  <w:p w:rsidR="00382D06" w:rsidRPr="00EF672F" w:rsidRDefault="00382D06" w:rsidP="00382D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82D06" w:rsidRDefault="00382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  <w:p w:rsidR="00382D06" w:rsidRPr="00EF672F" w:rsidRDefault="00382D06" w:rsidP="00382D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82D06" w:rsidRDefault="00382D06" w:rsidP="00382D0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  <w:p w:rsidR="00382D06" w:rsidRPr="00EF672F" w:rsidRDefault="00382D06" w:rsidP="00382D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82D06" w:rsidRDefault="00382D06" w:rsidP="00382D0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  <w:p w:rsidR="00382D06" w:rsidRPr="00EF672F" w:rsidRDefault="00382D06" w:rsidP="00382D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382D06" w:rsidRPr="00EF672F" w:rsidRDefault="00382D06" w:rsidP="00865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0C5F" w:rsidRPr="00EF672F" w:rsidRDefault="00EC0C5F" w:rsidP="00EC0C5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4840" w:type="pct"/>
        <w:jc w:val="center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2096"/>
        <w:gridCol w:w="1843"/>
        <w:gridCol w:w="850"/>
        <w:gridCol w:w="567"/>
        <w:gridCol w:w="567"/>
        <w:gridCol w:w="567"/>
        <w:gridCol w:w="567"/>
        <w:gridCol w:w="567"/>
        <w:gridCol w:w="567"/>
        <w:gridCol w:w="576"/>
        <w:gridCol w:w="549"/>
        <w:gridCol w:w="12"/>
        <w:gridCol w:w="573"/>
        <w:gridCol w:w="576"/>
        <w:gridCol w:w="12"/>
        <w:gridCol w:w="534"/>
        <w:gridCol w:w="18"/>
        <w:gridCol w:w="561"/>
        <w:gridCol w:w="1770"/>
        <w:gridCol w:w="15"/>
      </w:tblGrid>
      <w:tr w:rsidR="00EC0C5F" w:rsidRPr="00EF672F" w:rsidTr="006E3967">
        <w:trPr>
          <w:trHeight w:val="20"/>
          <w:jc w:val="center"/>
        </w:trPr>
        <w:tc>
          <w:tcPr>
            <w:tcW w:w="14214" w:type="dxa"/>
            <w:gridSpan w:val="21"/>
            <w:tcMar>
              <w:left w:w="57" w:type="dxa"/>
              <w:right w:w="57" w:type="dxa"/>
            </w:tcMar>
          </w:tcPr>
          <w:p w:rsidR="00EC0C5F" w:rsidRPr="00EF672F" w:rsidRDefault="00AE6080" w:rsidP="006E39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1. Организационные мероприятия</w:t>
            </w:r>
            <w:r w:rsidRPr="00EF67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2D06" w:rsidRPr="00EF672F" w:rsidTr="0097429D">
        <w:trPr>
          <w:trHeight w:val="20"/>
          <w:jc w:val="center"/>
        </w:trPr>
        <w:tc>
          <w:tcPr>
            <w:tcW w:w="827" w:type="dxa"/>
            <w:tcMar>
              <w:left w:w="57" w:type="dxa"/>
              <w:right w:w="57" w:type="dxa"/>
            </w:tcMar>
          </w:tcPr>
          <w:p w:rsidR="00382D06" w:rsidRPr="00EF672F" w:rsidRDefault="00382D06" w:rsidP="006E39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096" w:type="dxa"/>
          </w:tcPr>
          <w:p w:rsidR="00382D06" w:rsidRPr="00EF672F" w:rsidRDefault="00382D06" w:rsidP="0064427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 населения способам защиты и действиям при возникновении террористической угрозы    </w:t>
            </w:r>
          </w:p>
        </w:tc>
        <w:tc>
          <w:tcPr>
            <w:tcW w:w="1843" w:type="dxa"/>
          </w:tcPr>
          <w:p w:rsidR="00382D06" w:rsidRPr="00EF672F" w:rsidRDefault="00382D06" w:rsidP="006E396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Выделение средств не требуется</w:t>
            </w:r>
          </w:p>
        </w:tc>
        <w:tc>
          <w:tcPr>
            <w:tcW w:w="850" w:type="dxa"/>
          </w:tcPr>
          <w:p w:rsidR="00382D06" w:rsidRPr="00EF672F" w:rsidRDefault="00382D06" w:rsidP="006E396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82D06" w:rsidRPr="00EF672F" w:rsidRDefault="00382D06" w:rsidP="006E396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567" w:type="dxa"/>
          </w:tcPr>
          <w:p w:rsidR="00382D06" w:rsidRPr="00EF672F" w:rsidRDefault="00382D06" w:rsidP="006E39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82D06" w:rsidRPr="00EF672F" w:rsidRDefault="00382D06" w:rsidP="006E39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82D06" w:rsidRPr="00EF672F" w:rsidRDefault="00382D06" w:rsidP="006E39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82D06" w:rsidRPr="00EF672F" w:rsidRDefault="00382D06" w:rsidP="006E39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82D06" w:rsidRPr="00EF672F" w:rsidRDefault="00382D06" w:rsidP="006E39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382D06" w:rsidRPr="00EF672F" w:rsidRDefault="00382D06" w:rsidP="00382D0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1" w:type="dxa"/>
            <w:gridSpan w:val="2"/>
          </w:tcPr>
          <w:p w:rsidR="00382D06" w:rsidRPr="00EF672F" w:rsidRDefault="00382D06" w:rsidP="00382D0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73" w:type="dxa"/>
          </w:tcPr>
          <w:p w:rsidR="00382D06" w:rsidRPr="00EF672F" w:rsidRDefault="00382D06" w:rsidP="00382D0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382D06" w:rsidRPr="00EF672F" w:rsidRDefault="00382D06" w:rsidP="00382D0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4" w:type="dxa"/>
            <w:gridSpan w:val="3"/>
          </w:tcPr>
          <w:p w:rsidR="00382D06" w:rsidRPr="00EF672F" w:rsidRDefault="00382D06" w:rsidP="006E39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382D06" w:rsidRPr="00EF672F" w:rsidRDefault="00382D06" w:rsidP="006E39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85" w:type="dxa"/>
            <w:gridSpan w:val="2"/>
          </w:tcPr>
          <w:p w:rsidR="00382D06" w:rsidRPr="00EF672F" w:rsidRDefault="00382D06" w:rsidP="006E396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Администрация Песчанокопского сельского поселения</w:t>
            </w:r>
          </w:p>
        </w:tc>
      </w:tr>
      <w:tr w:rsidR="00382D06" w:rsidRPr="00EF672F" w:rsidTr="0097429D">
        <w:trPr>
          <w:trHeight w:val="20"/>
          <w:jc w:val="center"/>
        </w:trPr>
        <w:tc>
          <w:tcPr>
            <w:tcW w:w="827" w:type="dxa"/>
            <w:tcMar>
              <w:left w:w="57" w:type="dxa"/>
              <w:right w:w="57" w:type="dxa"/>
            </w:tcMar>
          </w:tcPr>
          <w:p w:rsidR="00382D06" w:rsidRPr="00EF672F" w:rsidRDefault="00382D06" w:rsidP="006E396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096" w:type="dxa"/>
          </w:tcPr>
          <w:p w:rsidR="00382D06" w:rsidRPr="00EF672F" w:rsidRDefault="00382D06" w:rsidP="006E396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через     информационные стенды, размещение банеров  и сайт  Администрации Песчанокопского сельского поселения с целью предупреждения антитеррористических и экстремистских </w:t>
            </w:r>
            <w:r w:rsidRPr="00EF67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ений</w:t>
            </w:r>
          </w:p>
        </w:tc>
        <w:tc>
          <w:tcPr>
            <w:tcW w:w="1843" w:type="dxa"/>
          </w:tcPr>
          <w:p w:rsidR="00382D06" w:rsidRPr="00EF672F" w:rsidRDefault="00382D06" w:rsidP="006E396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850" w:type="dxa"/>
          </w:tcPr>
          <w:p w:rsidR="00382D06" w:rsidRPr="00EF672F" w:rsidRDefault="00382D06" w:rsidP="006E396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</w:tcPr>
          <w:p w:rsidR="00382D06" w:rsidRPr="00EF672F" w:rsidRDefault="00382D06" w:rsidP="006E3967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567" w:type="dxa"/>
          </w:tcPr>
          <w:p w:rsidR="00382D06" w:rsidRPr="00EF672F" w:rsidRDefault="00382D06" w:rsidP="006E396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67" w:type="dxa"/>
          </w:tcPr>
          <w:p w:rsidR="00382D06" w:rsidRPr="00EF672F" w:rsidRDefault="00382D06" w:rsidP="006E396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67" w:type="dxa"/>
          </w:tcPr>
          <w:p w:rsidR="00382D06" w:rsidRPr="00EF672F" w:rsidRDefault="00382D06" w:rsidP="006E396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67" w:type="dxa"/>
          </w:tcPr>
          <w:p w:rsidR="00382D06" w:rsidRPr="00EF672F" w:rsidRDefault="00382D06" w:rsidP="006E396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2,0</w:t>
            </w:r>
          </w:p>
        </w:tc>
        <w:tc>
          <w:tcPr>
            <w:tcW w:w="567" w:type="dxa"/>
          </w:tcPr>
          <w:p w:rsidR="00382D06" w:rsidRPr="00EF672F" w:rsidRDefault="00382D06" w:rsidP="006E396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2,0</w:t>
            </w:r>
          </w:p>
        </w:tc>
        <w:tc>
          <w:tcPr>
            <w:tcW w:w="576" w:type="dxa"/>
          </w:tcPr>
          <w:p w:rsidR="00382D06" w:rsidRPr="00EF672F" w:rsidRDefault="00382D06" w:rsidP="006E396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2,0</w:t>
            </w:r>
          </w:p>
        </w:tc>
        <w:tc>
          <w:tcPr>
            <w:tcW w:w="561" w:type="dxa"/>
            <w:gridSpan w:val="2"/>
          </w:tcPr>
          <w:p w:rsidR="00382D06" w:rsidRPr="00EF672F" w:rsidRDefault="00382D06" w:rsidP="00382D0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2,0</w:t>
            </w:r>
          </w:p>
        </w:tc>
        <w:tc>
          <w:tcPr>
            <w:tcW w:w="573" w:type="dxa"/>
          </w:tcPr>
          <w:p w:rsidR="00382D06" w:rsidRPr="00EF672F" w:rsidRDefault="00382D06" w:rsidP="00382D0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2,0</w:t>
            </w:r>
          </w:p>
        </w:tc>
        <w:tc>
          <w:tcPr>
            <w:tcW w:w="576" w:type="dxa"/>
          </w:tcPr>
          <w:p w:rsidR="00382D06" w:rsidRPr="00EF672F" w:rsidRDefault="00382D06" w:rsidP="00382D0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2,0</w:t>
            </w:r>
          </w:p>
        </w:tc>
        <w:tc>
          <w:tcPr>
            <w:tcW w:w="564" w:type="dxa"/>
            <w:gridSpan w:val="3"/>
          </w:tcPr>
          <w:p w:rsidR="00382D06" w:rsidRPr="00EF672F" w:rsidRDefault="00382D06" w:rsidP="00382D0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2,0</w:t>
            </w:r>
          </w:p>
        </w:tc>
        <w:tc>
          <w:tcPr>
            <w:tcW w:w="561" w:type="dxa"/>
          </w:tcPr>
          <w:p w:rsidR="00382D06" w:rsidRPr="00EF672F" w:rsidRDefault="00382D06" w:rsidP="00382D0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2,0</w:t>
            </w:r>
          </w:p>
        </w:tc>
        <w:tc>
          <w:tcPr>
            <w:tcW w:w="1785" w:type="dxa"/>
            <w:gridSpan w:val="2"/>
          </w:tcPr>
          <w:p w:rsidR="00382D06" w:rsidRPr="00EF672F" w:rsidRDefault="00382D06" w:rsidP="006E3967">
            <w:pPr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Администрация Песчанокопского сельского поселения</w:t>
            </w:r>
          </w:p>
        </w:tc>
      </w:tr>
      <w:tr w:rsidR="00382D06" w:rsidRPr="00EF672F" w:rsidTr="0097429D">
        <w:trPr>
          <w:trHeight w:val="20"/>
          <w:jc w:val="center"/>
        </w:trPr>
        <w:tc>
          <w:tcPr>
            <w:tcW w:w="827" w:type="dxa"/>
            <w:tcMar>
              <w:left w:w="57" w:type="dxa"/>
              <w:right w:w="57" w:type="dxa"/>
            </w:tcMar>
          </w:tcPr>
          <w:p w:rsidR="00382D06" w:rsidRPr="00EF672F" w:rsidRDefault="00382D06" w:rsidP="006E396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2096" w:type="dxa"/>
          </w:tcPr>
          <w:p w:rsidR="00382D06" w:rsidRPr="00EF672F" w:rsidRDefault="00382D06" w:rsidP="006E39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Приобретение систем видеонаблюдения</w:t>
            </w:r>
          </w:p>
          <w:p w:rsidR="00382D06" w:rsidRPr="00EF672F" w:rsidRDefault="00382D06" w:rsidP="006E3967">
            <w:pPr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D06" w:rsidRPr="00EF672F" w:rsidRDefault="00382D06" w:rsidP="006E3967">
            <w:pPr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2D06" w:rsidRPr="00EF672F" w:rsidRDefault="00382D06" w:rsidP="006E3967">
            <w:pPr>
              <w:tabs>
                <w:tab w:val="left" w:pos="1313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</w:tcPr>
          <w:p w:rsidR="00382D06" w:rsidRPr="00EF672F" w:rsidRDefault="00382D06" w:rsidP="00C222C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222C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</w:tcPr>
          <w:p w:rsidR="00382D06" w:rsidRPr="00EF672F" w:rsidRDefault="00382D06" w:rsidP="006E396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567" w:type="dxa"/>
          </w:tcPr>
          <w:p w:rsidR="00382D06" w:rsidRPr="00EF672F" w:rsidRDefault="00382D06" w:rsidP="006E396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567" w:type="dxa"/>
          </w:tcPr>
          <w:p w:rsidR="00382D06" w:rsidRPr="00EF672F" w:rsidRDefault="00382D06" w:rsidP="006E396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567" w:type="dxa"/>
          </w:tcPr>
          <w:p w:rsidR="00382D06" w:rsidRPr="00EF672F" w:rsidRDefault="00382D06" w:rsidP="006E396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567" w:type="dxa"/>
          </w:tcPr>
          <w:p w:rsidR="00382D06" w:rsidRPr="00EF672F" w:rsidRDefault="00382D06" w:rsidP="006E396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567" w:type="dxa"/>
          </w:tcPr>
          <w:p w:rsidR="00382D06" w:rsidRPr="00EF672F" w:rsidRDefault="00382D06" w:rsidP="006E396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576" w:type="dxa"/>
          </w:tcPr>
          <w:p w:rsidR="00382D06" w:rsidRPr="00EF672F" w:rsidRDefault="00382D06" w:rsidP="00382D0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561" w:type="dxa"/>
            <w:gridSpan w:val="2"/>
          </w:tcPr>
          <w:p w:rsidR="00382D06" w:rsidRPr="00EF672F" w:rsidRDefault="00382D06" w:rsidP="00382D06">
            <w:pPr>
              <w:spacing w:after="0" w:line="235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573" w:type="dxa"/>
          </w:tcPr>
          <w:p w:rsidR="00382D06" w:rsidRPr="00EF672F" w:rsidRDefault="00382D06" w:rsidP="00382D0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576" w:type="dxa"/>
          </w:tcPr>
          <w:p w:rsidR="00382D06" w:rsidRPr="00EF672F" w:rsidRDefault="00382D06" w:rsidP="00382D0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564" w:type="dxa"/>
            <w:gridSpan w:val="3"/>
          </w:tcPr>
          <w:p w:rsidR="00382D06" w:rsidRPr="00EF672F" w:rsidRDefault="00382D06" w:rsidP="006E396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561" w:type="dxa"/>
          </w:tcPr>
          <w:p w:rsidR="00382D06" w:rsidRPr="00EF672F" w:rsidRDefault="00382D06" w:rsidP="00382D06">
            <w:pPr>
              <w:spacing w:after="0" w:line="235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785" w:type="dxa"/>
            <w:gridSpan w:val="2"/>
          </w:tcPr>
          <w:p w:rsidR="00382D06" w:rsidRPr="00EF672F" w:rsidRDefault="00382D06" w:rsidP="006E396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Администрация Песчанокопского сельского поселения.</w:t>
            </w:r>
          </w:p>
        </w:tc>
      </w:tr>
      <w:tr w:rsidR="00382D06" w:rsidRPr="00EF672F" w:rsidTr="0097429D">
        <w:trPr>
          <w:trHeight w:val="20"/>
          <w:jc w:val="center"/>
        </w:trPr>
        <w:tc>
          <w:tcPr>
            <w:tcW w:w="827" w:type="dxa"/>
            <w:tcMar>
              <w:left w:w="57" w:type="dxa"/>
              <w:right w:w="57" w:type="dxa"/>
            </w:tcMar>
          </w:tcPr>
          <w:p w:rsidR="00382D06" w:rsidRPr="00EF672F" w:rsidRDefault="00382D06" w:rsidP="006E39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096" w:type="dxa"/>
          </w:tcPr>
          <w:p w:rsidR="00382D06" w:rsidRPr="00EF672F" w:rsidRDefault="00382D06" w:rsidP="006E39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Обеспечение антитеррористической безопасности граждан в период подготовки и проведения выборных кампаний, праздничных, культурных, спортивных мероприятий с массовым участием населения</w:t>
            </w:r>
          </w:p>
        </w:tc>
        <w:tc>
          <w:tcPr>
            <w:tcW w:w="1843" w:type="dxa"/>
          </w:tcPr>
          <w:p w:rsidR="00382D06" w:rsidRPr="00EF672F" w:rsidRDefault="00382D06" w:rsidP="006E3967">
            <w:pPr>
              <w:tabs>
                <w:tab w:val="left" w:pos="131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Выделение средств не требуется</w:t>
            </w:r>
          </w:p>
        </w:tc>
        <w:tc>
          <w:tcPr>
            <w:tcW w:w="850" w:type="dxa"/>
          </w:tcPr>
          <w:p w:rsidR="00382D06" w:rsidRPr="00EF672F" w:rsidRDefault="00382D06" w:rsidP="006E39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82D06" w:rsidRPr="00EF672F" w:rsidRDefault="00382D06" w:rsidP="006E39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82D06" w:rsidRPr="00EF672F" w:rsidRDefault="00382D06" w:rsidP="006E39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82D06" w:rsidRPr="00EF672F" w:rsidRDefault="00382D06" w:rsidP="006E39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82D06" w:rsidRPr="00EF672F" w:rsidRDefault="00382D06" w:rsidP="006E39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82D06" w:rsidRPr="00EF672F" w:rsidRDefault="00382D06" w:rsidP="006E39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82D06" w:rsidRPr="00EF672F" w:rsidRDefault="00382D06" w:rsidP="006E39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382D06" w:rsidRPr="00EF672F" w:rsidRDefault="00382D06" w:rsidP="00382D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</w:tcPr>
          <w:p w:rsidR="00382D06" w:rsidRPr="00EF672F" w:rsidRDefault="00382D06" w:rsidP="00382D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5" w:type="dxa"/>
            <w:gridSpan w:val="2"/>
          </w:tcPr>
          <w:p w:rsidR="00382D06" w:rsidRPr="00EF672F" w:rsidRDefault="00382D06" w:rsidP="00382D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382D06" w:rsidRPr="00EF672F" w:rsidRDefault="00382D06" w:rsidP="00382D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dxa"/>
            <w:gridSpan w:val="2"/>
          </w:tcPr>
          <w:p w:rsidR="00382D06" w:rsidRPr="00EF672F" w:rsidRDefault="00382D06" w:rsidP="006E39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9" w:type="dxa"/>
            <w:gridSpan w:val="2"/>
          </w:tcPr>
          <w:p w:rsidR="00382D06" w:rsidRPr="00EF672F" w:rsidRDefault="00382D06" w:rsidP="00382D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5" w:type="dxa"/>
            <w:gridSpan w:val="2"/>
          </w:tcPr>
          <w:p w:rsidR="00382D06" w:rsidRPr="00EF672F" w:rsidRDefault="00382D06" w:rsidP="006E39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есчанокопского сельского поселения, </w:t>
            </w:r>
            <w:r w:rsidRPr="00EF672F">
              <w:rPr>
                <w:rFonts w:ascii="Times New Roman" w:eastAsia="Courier New" w:hAnsi="Times New Roman" w:cs="Times New Roman"/>
                <w:sz w:val="20"/>
                <w:szCs w:val="20"/>
              </w:rPr>
              <w:t>ДНД</w:t>
            </w:r>
          </w:p>
        </w:tc>
      </w:tr>
      <w:tr w:rsidR="00382D06" w:rsidRPr="00EF672F" w:rsidTr="0097429D">
        <w:trPr>
          <w:trHeight w:val="20"/>
          <w:jc w:val="center"/>
        </w:trPr>
        <w:tc>
          <w:tcPr>
            <w:tcW w:w="827" w:type="dxa"/>
            <w:tcMar>
              <w:left w:w="57" w:type="dxa"/>
              <w:right w:w="57" w:type="dxa"/>
            </w:tcMar>
          </w:tcPr>
          <w:p w:rsidR="00382D06" w:rsidRPr="00EF672F" w:rsidRDefault="00382D06" w:rsidP="006E39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096" w:type="dxa"/>
          </w:tcPr>
          <w:p w:rsidR="00382D06" w:rsidRPr="00EF672F" w:rsidRDefault="00382D06" w:rsidP="006E39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 xml:space="preserve">В целях недопущения экстремистских проявлений и террористических актов в период подготовки и проведения выборных кампаний осуществлять мероприятия по предупреждению действий экстремистской направленности общественными организациями и движениями. Проводить  мониторинг с целью выявления социального </w:t>
            </w:r>
            <w:r w:rsidRPr="00EF67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роения молодежи, выявления лиц склонных к проявлению экстремизма.</w:t>
            </w:r>
          </w:p>
        </w:tc>
        <w:tc>
          <w:tcPr>
            <w:tcW w:w="1843" w:type="dxa"/>
          </w:tcPr>
          <w:p w:rsidR="00382D06" w:rsidRPr="00EF672F" w:rsidRDefault="00382D06" w:rsidP="006E3967">
            <w:pPr>
              <w:tabs>
                <w:tab w:val="left" w:pos="131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ение средств не требуется</w:t>
            </w:r>
          </w:p>
        </w:tc>
        <w:tc>
          <w:tcPr>
            <w:tcW w:w="850" w:type="dxa"/>
          </w:tcPr>
          <w:p w:rsidR="00382D06" w:rsidRPr="00EF672F" w:rsidRDefault="00382D06" w:rsidP="006E39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82D06" w:rsidRPr="00EF672F" w:rsidRDefault="00382D06" w:rsidP="006E39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82D06" w:rsidRPr="00EF672F" w:rsidRDefault="00382D06" w:rsidP="006E39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82D06" w:rsidRPr="00EF672F" w:rsidRDefault="00382D06" w:rsidP="006E39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82D06" w:rsidRPr="00EF672F" w:rsidRDefault="00382D06" w:rsidP="006E39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82D06" w:rsidRPr="00EF672F" w:rsidRDefault="00382D06" w:rsidP="006E39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82D06" w:rsidRPr="00EF672F" w:rsidRDefault="00382D06" w:rsidP="006E39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382D06" w:rsidRPr="00EF672F" w:rsidRDefault="00382D06" w:rsidP="00382D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382D06" w:rsidRPr="00EF672F" w:rsidRDefault="00382D06" w:rsidP="00382D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gridSpan w:val="2"/>
          </w:tcPr>
          <w:p w:rsidR="00382D06" w:rsidRPr="00EF672F" w:rsidRDefault="00382D06" w:rsidP="00382D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382D06" w:rsidRPr="00EF672F" w:rsidRDefault="00382D06" w:rsidP="00382D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2"/>
          </w:tcPr>
          <w:p w:rsidR="00382D06" w:rsidRPr="00EF672F" w:rsidRDefault="00382D06" w:rsidP="006E39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9" w:type="dxa"/>
            <w:gridSpan w:val="2"/>
          </w:tcPr>
          <w:p w:rsidR="00382D06" w:rsidRPr="00EF672F" w:rsidRDefault="00382D06" w:rsidP="00382D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2"/>
          </w:tcPr>
          <w:p w:rsidR="00382D06" w:rsidRPr="00EF672F" w:rsidRDefault="00382D06" w:rsidP="006E396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есчанокопского сельского поселения, </w:t>
            </w:r>
            <w:r w:rsidRPr="00EF672F">
              <w:rPr>
                <w:rFonts w:ascii="Times New Roman" w:eastAsia="Courier New" w:hAnsi="Times New Roman" w:cs="Times New Roman"/>
                <w:sz w:val="20"/>
                <w:szCs w:val="20"/>
              </w:rPr>
              <w:t>ДНД</w:t>
            </w:r>
          </w:p>
        </w:tc>
      </w:tr>
      <w:tr w:rsidR="006E3967" w:rsidRPr="00EF672F" w:rsidTr="0097429D">
        <w:trPr>
          <w:trHeight w:val="407"/>
          <w:jc w:val="center"/>
        </w:trPr>
        <w:tc>
          <w:tcPr>
            <w:tcW w:w="827" w:type="dxa"/>
            <w:tcMar>
              <w:left w:w="57" w:type="dxa"/>
              <w:right w:w="57" w:type="dxa"/>
            </w:tcMar>
          </w:tcPr>
          <w:p w:rsidR="00EC0C5F" w:rsidRPr="00EF672F" w:rsidRDefault="00EC0C5F" w:rsidP="006E396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</w:tcPr>
          <w:p w:rsidR="00EC0C5F" w:rsidRPr="00EF672F" w:rsidRDefault="00EC0C5F" w:rsidP="006E39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843" w:type="dxa"/>
          </w:tcPr>
          <w:p w:rsidR="00EC0C5F" w:rsidRPr="00EF672F" w:rsidRDefault="00EC0C5F" w:rsidP="006E3967">
            <w:pPr>
              <w:spacing w:after="0" w:line="245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</w:tcPr>
          <w:p w:rsidR="00EC0C5F" w:rsidRPr="00EF672F" w:rsidRDefault="00C95751" w:rsidP="00382D06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2D06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1134" w:type="dxa"/>
            <w:gridSpan w:val="2"/>
          </w:tcPr>
          <w:p w:rsidR="00EC0C5F" w:rsidRPr="00EF672F" w:rsidRDefault="00EC0C5F" w:rsidP="006E3967">
            <w:pPr>
              <w:tabs>
                <w:tab w:val="left" w:pos="315"/>
              </w:tabs>
              <w:spacing w:after="0"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C0C5F" w:rsidRPr="00EF672F" w:rsidRDefault="00EC0C5F" w:rsidP="006E396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C0C5F" w:rsidRPr="00EF672F" w:rsidRDefault="00EC0C5F" w:rsidP="006E396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1" w:type="dxa"/>
            <w:gridSpan w:val="9"/>
          </w:tcPr>
          <w:p w:rsidR="00EC0C5F" w:rsidRPr="00EF672F" w:rsidRDefault="00EC0C5F" w:rsidP="006E3967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85" w:type="dxa"/>
            <w:gridSpan w:val="2"/>
          </w:tcPr>
          <w:p w:rsidR="00EC0C5F" w:rsidRPr="00EF672F" w:rsidRDefault="00EC0C5F" w:rsidP="006E3967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0C5F" w:rsidRPr="00EF672F" w:rsidTr="006E3967">
        <w:trPr>
          <w:trHeight w:val="415"/>
          <w:jc w:val="center"/>
        </w:trPr>
        <w:tc>
          <w:tcPr>
            <w:tcW w:w="14214" w:type="dxa"/>
            <w:gridSpan w:val="21"/>
            <w:tcMar>
              <w:left w:w="57" w:type="dxa"/>
              <w:right w:w="57" w:type="dxa"/>
            </w:tcMar>
          </w:tcPr>
          <w:p w:rsidR="00EC0C5F" w:rsidRPr="00EF672F" w:rsidRDefault="00EC0C5F" w:rsidP="006E3967">
            <w:pPr>
              <w:spacing w:after="0" w:line="24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0C5F" w:rsidRPr="00EF672F" w:rsidRDefault="00876864" w:rsidP="006E3967">
            <w:pPr>
              <w:spacing w:after="0" w:line="245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2. Профилактические мероприятия</w:t>
            </w:r>
            <w:r w:rsidRPr="00EF67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2D06" w:rsidRPr="00EF672F" w:rsidTr="0097429D">
        <w:trPr>
          <w:trHeight w:val="20"/>
          <w:jc w:val="center"/>
        </w:trPr>
        <w:tc>
          <w:tcPr>
            <w:tcW w:w="827" w:type="dxa"/>
            <w:tcMar>
              <w:left w:w="57" w:type="dxa"/>
              <w:right w:w="57" w:type="dxa"/>
            </w:tcMar>
          </w:tcPr>
          <w:p w:rsidR="00382D06" w:rsidRPr="00EF672F" w:rsidRDefault="00382D06" w:rsidP="006E396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096" w:type="dxa"/>
          </w:tcPr>
          <w:p w:rsidR="00382D06" w:rsidRPr="00EF672F" w:rsidRDefault="00382D06" w:rsidP="006E3967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деятельности добровольных формирований поселения по охране общественного порядка </w:t>
            </w:r>
          </w:p>
        </w:tc>
        <w:tc>
          <w:tcPr>
            <w:tcW w:w="1843" w:type="dxa"/>
          </w:tcPr>
          <w:p w:rsidR="00382D06" w:rsidRPr="00EF672F" w:rsidRDefault="00382D06" w:rsidP="006E396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Выделение средств не требуется</w:t>
            </w:r>
          </w:p>
        </w:tc>
        <w:tc>
          <w:tcPr>
            <w:tcW w:w="850" w:type="dxa"/>
          </w:tcPr>
          <w:p w:rsidR="00382D06" w:rsidRPr="00EF672F" w:rsidRDefault="00382D06" w:rsidP="006E396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82D06" w:rsidRPr="00EF672F" w:rsidRDefault="00382D06" w:rsidP="006E396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82D06" w:rsidRPr="00EF672F" w:rsidRDefault="00382D06" w:rsidP="006E3967">
            <w:pPr>
              <w:tabs>
                <w:tab w:val="left" w:pos="315"/>
              </w:tabs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82D06" w:rsidRPr="00EF672F" w:rsidRDefault="00382D06" w:rsidP="006E396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82D06" w:rsidRPr="00EF672F" w:rsidRDefault="00382D06" w:rsidP="006E396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82D06" w:rsidRPr="00EF672F" w:rsidRDefault="00382D06" w:rsidP="006E396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82D06" w:rsidRPr="00EF672F" w:rsidRDefault="00382D06" w:rsidP="006E396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382D06" w:rsidRPr="00EF672F" w:rsidRDefault="00382D06" w:rsidP="00382D06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1" w:type="dxa"/>
            <w:gridSpan w:val="2"/>
          </w:tcPr>
          <w:p w:rsidR="00382D06" w:rsidRPr="00EF672F" w:rsidRDefault="00382D06" w:rsidP="00382D06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73" w:type="dxa"/>
          </w:tcPr>
          <w:p w:rsidR="00382D06" w:rsidRPr="00EF672F" w:rsidRDefault="00382D06" w:rsidP="00382D06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88" w:type="dxa"/>
            <w:gridSpan w:val="2"/>
          </w:tcPr>
          <w:p w:rsidR="00382D06" w:rsidRPr="00EF672F" w:rsidRDefault="00382D06" w:rsidP="00382D06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52" w:type="dxa"/>
            <w:gridSpan w:val="2"/>
          </w:tcPr>
          <w:p w:rsidR="00382D06" w:rsidRPr="00EF672F" w:rsidRDefault="00382D06" w:rsidP="006E3967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382D06" w:rsidRPr="00EF672F" w:rsidRDefault="00382D06" w:rsidP="00382D06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85" w:type="dxa"/>
            <w:gridSpan w:val="2"/>
          </w:tcPr>
          <w:p w:rsidR="00382D06" w:rsidRPr="00EF672F" w:rsidRDefault="00382D06" w:rsidP="006E3967">
            <w:pPr>
              <w:widowControl w:val="0"/>
              <w:spacing w:after="0" w:line="245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Администрация Песчанокопского сельского поселения</w:t>
            </w:r>
          </w:p>
        </w:tc>
      </w:tr>
      <w:tr w:rsidR="00382D06" w:rsidRPr="00EF672F" w:rsidTr="0097429D">
        <w:trPr>
          <w:trHeight w:val="20"/>
          <w:jc w:val="center"/>
        </w:trPr>
        <w:tc>
          <w:tcPr>
            <w:tcW w:w="827" w:type="dxa"/>
            <w:tcMar>
              <w:left w:w="57" w:type="dxa"/>
              <w:right w:w="57" w:type="dxa"/>
            </w:tcMar>
          </w:tcPr>
          <w:p w:rsidR="00382D06" w:rsidRPr="00EF672F" w:rsidRDefault="00382D06" w:rsidP="006E396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096" w:type="dxa"/>
          </w:tcPr>
          <w:p w:rsidR="00382D06" w:rsidRPr="00EF672F" w:rsidRDefault="00382D06" w:rsidP="006E3967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Выявление фактов проживания в жилых помещениях без регистрации</w:t>
            </w:r>
          </w:p>
        </w:tc>
        <w:tc>
          <w:tcPr>
            <w:tcW w:w="1843" w:type="dxa"/>
          </w:tcPr>
          <w:p w:rsidR="00382D06" w:rsidRPr="00EF672F" w:rsidRDefault="00382D06" w:rsidP="006E396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Выделение средств не требуется</w:t>
            </w:r>
          </w:p>
        </w:tc>
        <w:tc>
          <w:tcPr>
            <w:tcW w:w="850" w:type="dxa"/>
          </w:tcPr>
          <w:p w:rsidR="00382D06" w:rsidRPr="00EF672F" w:rsidRDefault="00382D06" w:rsidP="006E396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82D06" w:rsidRPr="00EF672F" w:rsidRDefault="00382D06" w:rsidP="006E396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82D06" w:rsidRPr="00EF672F" w:rsidRDefault="00382D06" w:rsidP="006E3967">
            <w:pPr>
              <w:tabs>
                <w:tab w:val="left" w:pos="315"/>
              </w:tabs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82D06" w:rsidRPr="00EF672F" w:rsidRDefault="00382D06" w:rsidP="006E396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82D06" w:rsidRPr="00EF672F" w:rsidRDefault="00382D06" w:rsidP="006E396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82D06" w:rsidRPr="00EF672F" w:rsidRDefault="00382D06" w:rsidP="006E396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82D06" w:rsidRPr="00EF672F" w:rsidRDefault="00382D06" w:rsidP="006E396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382D06" w:rsidRPr="00EF672F" w:rsidRDefault="00382D06" w:rsidP="00382D06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1" w:type="dxa"/>
            <w:gridSpan w:val="2"/>
          </w:tcPr>
          <w:p w:rsidR="00382D06" w:rsidRPr="00EF672F" w:rsidRDefault="00382D06" w:rsidP="00382D06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73" w:type="dxa"/>
          </w:tcPr>
          <w:p w:rsidR="00382D06" w:rsidRPr="00EF672F" w:rsidRDefault="00382D06" w:rsidP="00382D06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88" w:type="dxa"/>
            <w:gridSpan w:val="2"/>
          </w:tcPr>
          <w:p w:rsidR="00382D06" w:rsidRPr="00EF672F" w:rsidRDefault="00382D06" w:rsidP="00382D06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52" w:type="dxa"/>
            <w:gridSpan w:val="2"/>
          </w:tcPr>
          <w:p w:rsidR="00382D06" w:rsidRPr="00EF672F" w:rsidRDefault="00382D06" w:rsidP="006E3967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382D06" w:rsidRPr="00EF672F" w:rsidRDefault="00382D06" w:rsidP="00382D06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85" w:type="dxa"/>
            <w:gridSpan w:val="2"/>
          </w:tcPr>
          <w:p w:rsidR="00382D06" w:rsidRPr="00EF672F" w:rsidRDefault="00382D06" w:rsidP="006E3967">
            <w:pPr>
              <w:widowControl w:val="0"/>
              <w:spacing w:after="0" w:line="24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Администрация Песчанокопского сельского поселения</w:t>
            </w:r>
          </w:p>
        </w:tc>
      </w:tr>
      <w:tr w:rsidR="00382D06" w:rsidRPr="00EF672F" w:rsidTr="0097429D">
        <w:trPr>
          <w:trHeight w:val="2071"/>
          <w:jc w:val="center"/>
        </w:trPr>
        <w:tc>
          <w:tcPr>
            <w:tcW w:w="827" w:type="dxa"/>
            <w:tcMar>
              <w:left w:w="57" w:type="dxa"/>
              <w:right w:w="57" w:type="dxa"/>
            </w:tcMar>
          </w:tcPr>
          <w:p w:rsidR="00382D06" w:rsidRPr="00EF672F" w:rsidRDefault="00382D06" w:rsidP="006E396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096" w:type="dxa"/>
          </w:tcPr>
          <w:p w:rsidR="00382D06" w:rsidRPr="00EF672F" w:rsidRDefault="00382D06" w:rsidP="006E3967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рофилактической работы среди учащихся средних общеобразовательных школ с целью разъяснения ответственности за заведомо ложные сообщения об угрозе совершения террористических актов и распространение экстремистских материалов</w:t>
            </w:r>
          </w:p>
        </w:tc>
        <w:tc>
          <w:tcPr>
            <w:tcW w:w="1843" w:type="dxa"/>
          </w:tcPr>
          <w:p w:rsidR="00382D06" w:rsidRPr="00EF672F" w:rsidRDefault="00382D06" w:rsidP="006E396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Выделение средств не требуется</w:t>
            </w:r>
          </w:p>
        </w:tc>
        <w:tc>
          <w:tcPr>
            <w:tcW w:w="850" w:type="dxa"/>
          </w:tcPr>
          <w:p w:rsidR="00382D06" w:rsidRPr="00EF672F" w:rsidRDefault="00382D06" w:rsidP="006E396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82D06" w:rsidRPr="00EF672F" w:rsidRDefault="00382D06" w:rsidP="006E3967">
            <w:pPr>
              <w:tabs>
                <w:tab w:val="left" w:pos="315"/>
              </w:tabs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82D06" w:rsidRPr="00EF672F" w:rsidRDefault="00382D06" w:rsidP="006E3967">
            <w:pPr>
              <w:tabs>
                <w:tab w:val="left" w:pos="315"/>
              </w:tabs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82D06" w:rsidRPr="00EF672F" w:rsidRDefault="00382D06" w:rsidP="006E396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82D06" w:rsidRPr="00EF672F" w:rsidRDefault="00382D06" w:rsidP="006E396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82D06" w:rsidRPr="00EF672F" w:rsidRDefault="00382D06" w:rsidP="006E396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82D06" w:rsidRPr="00EF672F" w:rsidRDefault="00382D06" w:rsidP="006E396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382D06" w:rsidRPr="00EF672F" w:rsidRDefault="00382D06" w:rsidP="00382D06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1" w:type="dxa"/>
            <w:gridSpan w:val="2"/>
          </w:tcPr>
          <w:p w:rsidR="00382D06" w:rsidRPr="00EF672F" w:rsidRDefault="00382D06" w:rsidP="00382D06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73" w:type="dxa"/>
          </w:tcPr>
          <w:p w:rsidR="00382D06" w:rsidRPr="00EF672F" w:rsidRDefault="00382D06" w:rsidP="00382D06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88" w:type="dxa"/>
            <w:gridSpan w:val="2"/>
          </w:tcPr>
          <w:p w:rsidR="00382D06" w:rsidRPr="00EF672F" w:rsidRDefault="00382D06" w:rsidP="00382D06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52" w:type="dxa"/>
            <w:gridSpan w:val="2"/>
          </w:tcPr>
          <w:p w:rsidR="00382D06" w:rsidRPr="00EF672F" w:rsidRDefault="00382D06" w:rsidP="006E3967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382D06" w:rsidRPr="00EF672F" w:rsidRDefault="00382D06" w:rsidP="00382D06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85" w:type="dxa"/>
            <w:gridSpan w:val="2"/>
          </w:tcPr>
          <w:p w:rsidR="00382D06" w:rsidRPr="00EF672F" w:rsidRDefault="00382D06" w:rsidP="006E3967">
            <w:pPr>
              <w:widowControl w:val="0"/>
              <w:spacing w:after="0"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есчанокопского сельского поселения, </w:t>
            </w:r>
          </w:p>
          <w:p w:rsidR="00382D06" w:rsidRPr="00EF672F" w:rsidRDefault="00382D06" w:rsidP="006E3967">
            <w:pPr>
              <w:widowControl w:val="0"/>
              <w:spacing w:after="0" w:line="24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МБОУ ПСОШ</w:t>
            </w:r>
          </w:p>
        </w:tc>
      </w:tr>
      <w:tr w:rsidR="00382D06" w:rsidRPr="00EF672F" w:rsidTr="0097429D">
        <w:tblPrEx>
          <w:tblLook w:val="0000"/>
        </w:tblPrEx>
        <w:trPr>
          <w:gridAfter w:val="1"/>
          <w:wAfter w:w="15" w:type="dxa"/>
          <w:trHeight w:val="510"/>
          <w:jc w:val="center"/>
        </w:trPr>
        <w:tc>
          <w:tcPr>
            <w:tcW w:w="827" w:type="dxa"/>
          </w:tcPr>
          <w:p w:rsidR="00382D06" w:rsidRPr="00EF672F" w:rsidRDefault="00382D06" w:rsidP="006E39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2096" w:type="dxa"/>
            <w:shd w:val="clear" w:color="auto" w:fill="auto"/>
          </w:tcPr>
          <w:p w:rsidR="00382D06" w:rsidRPr="00EF672F" w:rsidRDefault="00382D06" w:rsidP="006E396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 воспитание детей и молодежи, в том числе:</w:t>
            </w:r>
          </w:p>
          <w:p w:rsidR="00382D06" w:rsidRPr="00EF672F" w:rsidRDefault="00382D06" w:rsidP="006E396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чебно-методическое обеспечение мероприятий;</w:t>
            </w:r>
          </w:p>
          <w:p w:rsidR="00382D06" w:rsidRPr="00EF672F" w:rsidRDefault="00382D06" w:rsidP="006E396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- совершенствование деятельности общественных институтов, гражданского общества по вопросам формирования духовно-нравственных ценностей;</w:t>
            </w:r>
          </w:p>
          <w:p w:rsidR="00382D06" w:rsidRPr="00EF672F" w:rsidRDefault="00382D06" w:rsidP="006E396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- система мер по совершенствованию духовно-нравственного воспитания детей и молодежи поселения;</w:t>
            </w:r>
          </w:p>
          <w:p w:rsidR="00382D06" w:rsidRPr="00EF672F" w:rsidRDefault="00382D06" w:rsidP="006E396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- воспитание духовно-нравственных ценностей на основе культурно-исторических традиций;</w:t>
            </w:r>
          </w:p>
          <w:p w:rsidR="00382D06" w:rsidRPr="00EF672F" w:rsidRDefault="00382D06" w:rsidP="006E396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- совершенствование воспитания детей и молодежи на основе духовной культуры и традиций;</w:t>
            </w:r>
          </w:p>
          <w:p w:rsidR="00382D06" w:rsidRPr="00EF672F" w:rsidRDefault="00382D06" w:rsidP="006E396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 xml:space="preserve">- мероприятия по формированию образа высоконравственной личности противодействию </w:t>
            </w:r>
            <w:r w:rsidRPr="00EF67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гативным явлениям в молодежной среде;</w:t>
            </w:r>
          </w:p>
          <w:p w:rsidR="00382D06" w:rsidRPr="00EF672F" w:rsidRDefault="00382D06" w:rsidP="006E3967">
            <w:pP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- информационное обеспечение системы духовно-нравственного воспитания  детей и молодежи.</w:t>
            </w:r>
          </w:p>
        </w:tc>
        <w:tc>
          <w:tcPr>
            <w:tcW w:w="1843" w:type="dxa"/>
            <w:shd w:val="clear" w:color="auto" w:fill="auto"/>
          </w:tcPr>
          <w:p w:rsidR="00382D06" w:rsidRPr="00EF672F" w:rsidRDefault="00382D06" w:rsidP="006E3967">
            <w:pP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ение средств не требуется</w:t>
            </w:r>
          </w:p>
        </w:tc>
        <w:tc>
          <w:tcPr>
            <w:tcW w:w="850" w:type="dxa"/>
            <w:shd w:val="clear" w:color="auto" w:fill="auto"/>
          </w:tcPr>
          <w:p w:rsidR="00382D06" w:rsidRPr="00EF672F" w:rsidRDefault="00382D06" w:rsidP="006E3967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82D06" w:rsidRPr="00EF672F" w:rsidRDefault="00382D06" w:rsidP="006E3967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82D06" w:rsidRPr="00EF672F" w:rsidRDefault="00382D06" w:rsidP="006E3967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82D06" w:rsidRPr="00EF672F" w:rsidRDefault="00382D06" w:rsidP="006E3967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82D06" w:rsidRPr="00EF672F" w:rsidRDefault="00382D06" w:rsidP="006E3967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82D06" w:rsidRPr="00EF672F" w:rsidRDefault="00382D06" w:rsidP="006E3967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82D06" w:rsidRPr="00EF672F" w:rsidRDefault="00382D06" w:rsidP="006E3967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:rsidR="00382D06" w:rsidRPr="00EF672F" w:rsidRDefault="00382D06" w:rsidP="00382D06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-</w:t>
            </w:r>
          </w:p>
        </w:tc>
        <w:tc>
          <w:tcPr>
            <w:tcW w:w="561" w:type="dxa"/>
            <w:gridSpan w:val="2"/>
            <w:shd w:val="clear" w:color="auto" w:fill="auto"/>
          </w:tcPr>
          <w:p w:rsidR="00382D06" w:rsidRPr="00EF672F" w:rsidRDefault="00382D06" w:rsidP="00382D06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-</w:t>
            </w:r>
          </w:p>
        </w:tc>
        <w:tc>
          <w:tcPr>
            <w:tcW w:w="573" w:type="dxa"/>
            <w:shd w:val="clear" w:color="auto" w:fill="auto"/>
          </w:tcPr>
          <w:p w:rsidR="00382D06" w:rsidRPr="00EF672F" w:rsidRDefault="00382D06" w:rsidP="00382D06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-</w:t>
            </w:r>
          </w:p>
        </w:tc>
        <w:tc>
          <w:tcPr>
            <w:tcW w:w="588" w:type="dxa"/>
            <w:gridSpan w:val="2"/>
            <w:shd w:val="clear" w:color="auto" w:fill="auto"/>
          </w:tcPr>
          <w:p w:rsidR="00382D06" w:rsidRPr="00EF672F" w:rsidRDefault="00382D06" w:rsidP="00382D06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-</w:t>
            </w:r>
          </w:p>
        </w:tc>
        <w:tc>
          <w:tcPr>
            <w:tcW w:w="552" w:type="dxa"/>
            <w:gridSpan w:val="2"/>
            <w:shd w:val="clear" w:color="auto" w:fill="auto"/>
          </w:tcPr>
          <w:p w:rsidR="00382D06" w:rsidRPr="00EF672F" w:rsidRDefault="00382D06" w:rsidP="006E3967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382D06" w:rsidRPr="00EF672F" w:rsidRDefault="00382D06" w:rsidP="00382D06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-</w:t>
            </w:r>
          </w:p>
        </w:tc>
        <w:tc>
          <w:tcPr>
            <w:tcW w:w="1770" w:type="dxa"/>
            <w:shd w:val="clear" w:color="auto" w:fill="auto"/>
          </w:tcPr>
          <w:p w:rsidR="00382D06" w:rsidRPr="00EF672F" w:rsidRDefault="00382D06" w:rsidP="006E3967">
            <w:pPr>
              <w:widowControl w:val="0"/>
              <w:spacing w:after="0"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есчанокопского сельского поселения, </w:t>
            </w:r>
          </w:p>
          <w:p w:rsidR="00382D06" w:rsidRPr="00EF672F" w:rsidRDefault="00382D06" w:rsidP="006E3967">
            <w:pP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МБОУ ПСОШ</w:t>
            </w:r>
          </w:p>
        </w:tc>
      </w:tr>
      <w:tr w:rsidR="00382D06" w:rsidRPr="00EF672F" w:rsidTr="0097429D">
        <w:tblPrEx>
          <w:tblLook w:val="0000"/>
        </w:tblPrEx>
        <w:trPr>
          <w:gridAfter w:val="1"/>
          <w:wAfter w:w="15" w:type="dxa"/>
          <w:trHeight w:val="510"/>
          <w:jc w:val="center"/>
        </w:trPr>
        <w:tc>
          <w:tcPr>
            <w:tcW w:w="827" w:type="dxa"/>
          </w:tcPr>
          <w:p w:rsidR="00382D06" w:rsidRPr="00EF672F" w:rsidRDefault="00382D06" w:rsidP="006E3967">
            <w:pPr>
              <w:spacing w:after="0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2096" w:type="dxa"/>
            <w:shd w:val="clear" w:color="auto" w:fill="auto"/>
          </w:tcPr>
          <w:p w:rsidR="00382D06" w:rsidRPr="00EF672F" w:rsidRDefault="00382D06" w:rsidP="006E3967">
            <w:pP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Профилактика экстремистской деятельности в молодежной среде путем проведения информационно-профилактической работы.</w:t>
            </w:r>
          </w:p>
        </w:tc>
        <w:tc>
          <w:tcPr>
            <w:tcW w:w="1843" w:type="dxa"/>
            <w:shd w:val="clear" w:color="auto" w:fill="auto"/>
          </w:tcPr>
          <w:p w:rsidR="00382D06" w:rsidRPr="00EF672F" w:rsidRDefault="00382D06" w:rsidP="006E3967">
            <w:pP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Выделение средств не требуется</w:t>
            </w:r>
          </w:p>
        </w:tc>
        <w:tc>
          <w:tcPr>
            <w:tcW w:w="850" w:type="dxa"/>
            <w:shd w:val="clear" w:color="auto" w:fill="auto"/>
          </w:tcPr>
          <w:p w:rsidR="00382D06" w:rsidRPr="00EF672F" w:rsidRDefault="00382D06" w:rsidP="006E3967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82D06" w:rsidRPr="00EF672F" w:rsidRDefault="00382D06" w:rsidP="006E3967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82D06" w:rsidRPr="00EF672F" w:rsidRDefault="00382D06" w:rsidP="006E3967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82D06" w:rsidRPr="00EF672F" w:rsidRDefault="00382D06" w:rsidP="006E3967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82D06" w:rsidRPr="00EF672F" w:rsidRDefault="00382D06" w:rsidP="006E3967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82D06" w:rsidRPr="00EF672F" w:rsidRDefault="00382D06" w:rsidP="006E3967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82D06" w:rsidRPr="00EF672F" w:rsidRDefault="00382D06" w:rsidP="006E3967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:rsidR="00382D06" w:rsidRDefault="00382D06" w:rsidP="006E3967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  <w:p w:rsidR="00382D06" w:rsidRPr="00EF672F" w:rsidRDefault="00382D06" w:rsidP="00382D06">
            <w:pP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</w:tcPr>
          <w:p w:rsidR="00382D06" w:rsidRDefault="00382D06" w:rsidP="006E3967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  <w:p w:rsidR="00382D06" w:rsidRPr="00EF672F" w:rsidRDefault="00382D06" w:rsidP="00382D06">
            <w:pP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:rsidR="00382D06" w:rsidRDefault="00382D06" w:rsidP="006E3967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  <w:p w:rsidR="00382D06" w:rsidRPr="00EF672F" w:rsidRDefault="00382D06" w:rsidP="00382D06">
            <w:pP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</w:tcPr>
          <w:p w:rsidR="00382D06" w:rsidRDefault="00382D06" w:rsidP="006E3967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  <w:p w:rsidR="00382D06" w:rsidRPr="00EF672F" w:rsidRDefault="00382D06" w:rsidP="00382D06">
            <w:pP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564" w:type="dxa"/>
            <w:gridSpan w:val="3"/>
            <w:shd w:val="clear" w:color="auto" w:fill="auto"/>
          </w:tcPr>
          <w:p w:rsidR="00382D06" w:rsidRPr="00EF672F" w:rsidRDefault="00382D06" w:rsidP="006E3967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-</w:t>
            </w:r>
          </w:p>
          <w:p w:rsidR="00382D06" w:rsidRPr="00EF672F" w:rsidRDefault="00382D06" w:rsidP="006E3967">
            <w:pP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382D06" w:rsidRPr="00EF672F" w:rsidRDefault="00382D06" w:rsidP="006E3967">
            <w:pP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:rsidR="00382D06" w:rsidRPr="00EF672F" w:rsidRDefault="00382D06" w:rsidP="006E3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МБОУ ПСОШ,</w:t>
            </w:r>
          </w:p>
          <w:p w:rsidR="00382D06" w:rsidRPr="00EF672F" w:rsidRDefault="00382D06" w:rsidP="006E3967">
            <w:pP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</w:tc>
      </w:tr>
      <w:tr w:rsidR="00382D06" w:rsidRPr="00EF672F" w:rsidTr="0097429D">
        <w:tblPrEx>
          <w:tblLook w:val="0000"/>
        </w:tblPrEx>
        <w:trPr>
          <w:gridAfter w:val="1"/>
          <w:wAfter w:w="15" w:type="dxa"/>
          <w:trHeight w:val="510"/>
          <w:jc w:val="center"/>
        </w:trPr>
        <w:tc>
          <w:tcPr>
            <w:tcW w:w="827" w:type="dxa"/>
          </w:tcPr>
          <w:p w:rsidR="00382D06" w:rsidRPr="00EF672F" w:rsidRDefault="00382D06" w:rsidP="006E3967">
            <w:pPr>
              <w:spacing w:after="0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2.6.</w:t>
            </w:r>
          </w:p>
        </w:tc>
        <w:tc>
          <w:tcPr>
            <w:tcW w:w="2096" w:type="dxa"/>
            <w:shd w:val="clear" w:color="auto" w:fill="auto"/>
          </w:tcPr>
          <w:p w:rsidR="00382D06" w:rsidRPr="00EF672F" w:rsidRDefault="00382D06">
            <w:pP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мониторинга политических, социально-экономических и других процессов, оказывающих влияние на ситуацию в сфере противодействия терроризму</w:t>
            </w:r>
          </w:p>
        </w:tc>
        <w:tc>
          <w:tcPr>
            <w:tcW w:w="1843" w:type="dxa"/>
            <w:shd w:val="clear" w:color="auto" w:fill="auto"/>
          </w:tcPr>
          <w:p w:rsidR="00382D06" w:rsidRPr="00EF672F" w:rsidRDefault="00382D06">
            <w:pP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Выделение средств не требуется</w:t>
            </w:r>
          </w:p>
        </w:tc>
        <w:tc>
          <w:tcPr>
            <w:tcW w:w="850" w:type="dxa"/>
            <w:shd w:val="clear" w:color="auto" w:fill="auto"/>
          </w:tcPr>
          <w:p w:rsidR="00382D06" w:rsidRPr="00EF672F" w:rsidRDefault="0097429D" w:rsidP="006E3967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82D06" w:rsidRPr="00EF672F" w:rsidRDefault="00382D06" w:rsidP="006E3967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82D06" w:rsidRPr="00EF672F" w:rsidRDefault="00382D06" w:rsidP="006E3967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82D06" w:rsidRPr="00EF672F" w:rsidRDefault="00382D06" w:rsidP="001E22CF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82D06" w:rsidRPr="00EF672F" w:rsidRDefault="00382D06" w:rsidP="001E22CF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82D06" w:rsidRPr="00EF672F" w:rsidRDefault="0097429D" w:rsidP="001E22CF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82D06" w:rsidRPr="00EF672F" w:rsidRDefault="0097429D" w:rsidP="001E22CF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:rsidR="00382D06" w:rsidRPr="00EF672F" w:rsidRDefault="0097429D" w:rsidP="00382D06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-</w:t>
            </w:r>
          </w:p>
        </w:tc>
        <w:tc>
          <w:tcPr>
            <w:tcW w:w="549" w:type="dxa"/>
            <w:shd w:val="clear" w:color="auto" w:fill="auto"/>
          </w:tcPr>
          <w:p w:rsidR="00382D06" w:rsidRPr="00EF672F" w:rsidRDefault="0097429D" w:rsidP="00382D06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-</w:t>
            </w:r>
          </w:p>
        </w:tc>
        <w:tc>
          <w:tcPr>
            <w:tcW w:w="585" w:type="dxa"/>
            <w:gridSpan w:val="2"/>
            <w:shd w:val="clear" w:color="auto" w:fill="auto"/>
          </w:tcPr>
          <w:p w:rsidR="00382D06" w:rsidRPr="00EF672F" w:rsidRDefault="0097429D" w:rsidP="00382D06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:rsidR="00382D06" w:rsidRPr="00EF672F" w:rsidRDefault="0097429D" w:rsidP="00382D06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-</w:t>
            </w:r>
          </w:p>
        </w:tc>
        <w:tc>
          <w:tcPr>
            <w:tcW w:w="564" w:type="dxa"/>
            <w:gridSpan w:val="3"/>
            <w:shd w:val="clear" w:color="auto" w:fill="auto"/>
          </w:tcPr>
          <w:p w:rsidR="00382D06" w:rsidRPr="00EF672F" w:rsidRDefault="0097429D" w:rsidP="001E22CF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382D06" w:rsidRPr="00EF672F" w:rsidRDefault="0097429D" w:rsidP="001E22CF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-</w:t>
            </w:r>
          </w:p>
        </w:tc>
        <w:tc>
          <w:tcPr>
            <w:tcW w:w="1770" w:type="dxa"/>
            <w:shd w:val="clear" w:color="auto" w:fill="auto"/>
          </w:tcPr>
          <w:p w:rsidR="00382D06" w:rsidRPr="00EF672F" w:rsidRDefault="00382D06">
            <w:pP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Администрация Песчанокопского сельского поселения</w:t>
            </w:r>
          </w:p>
        </w:tc>
      </w:tr>
      <w:tr w:rsidR="001E22CF" w:rsidRPr="00EF672F" w:rsidTr="0097429D">
        <w:trPr>
          <w:trHeight w:val="407"/>
          <w:jc w:val="center"/>
        </w:trPr>
        <w:tc>
          <w:tcPr>
            <w:tcW w:w="827" w:type="dxa"/>
            <w:tcMar>
              <w:left w:w="57" w:type="dxa"/>
              <w:right w:w="57" w:type="dxa"/>
            </w:tcMar>
          </w:tcPr>
          <w:p w:rsidR="001E22CF" w:rsidRPr="00EF672F" w:rsidRDefault="001E22CF" w:rsidP="008657FE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</w:tcPr>
          <w:p w:rsidR="001E22CF" w:rsidRPr="00EF672F" w:rsidRDefault="001E22CF" w:rsidP="008657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72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843" w:type="dxa"/>
          </w:tcPr>
          <w:p w:rsidR="001E22CF" w:rsidRPr="00EF672F" w:rsidRDefault="001E22CF" w:rsidP="008657FE">
            <w:pPr>
              <w:spacing w:after="0" w:line="245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</w:tcPr>
          <w:p w:rsidR="001E22CF" w:rsidRPr="00EF672F" w:rsidRDefault="0097429D" w:rsidP="0064427D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  <w:r w:rsidR="001E22CF" w:rsidRPr="00EF67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</w:tcPr>
          <w:p w:rsidR="001E22CF" w:rsidRPr="00EF672F" w:rsidRDefault="001E22CF" w:rsidP="008657FE">
            <w:pPr>
              <w:tabs>
                <w:tab w:val="left" w:pos="315"/>
              </w:tabs>
              <w:spacing w:after="0"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22CF" w:rsidRPr="00EF672F" w:rsidRDefault="001E22CF" w:rsidP="008657FE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22CF" w:rsidRPr="00EF672F" w:rsidRDefault="001E22CF" w:rsidP="008657FE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1" w:type="dxa"/>
            <w:gridSpan w:val="9"/>
          </w:tcPr>
          <w:p w:rsidR="001E22CF" w:rsidRPr="00EF672F" w:rsidRDefault="001E22CF" w:rsidP="008657FE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85" w:type="dxa"/>
            <w:gridSpan w:val="2"/>
          </w:tcPr>
          <w:p w:rsidR="001E22CF" w:rsidRPr="00EF672F" w:rsidRDefault="001E22CF" w:rsidP="008657FE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E22CF" w:rsidRDefault="001E22CF" w:rsidP="001E22CF">
      <w:pPr>
        <w:spacing w:after="0"/>
        <w:ind w:firstLine="708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1E22CF" w:rsidRDefault="001E22CF" w:rsidP="00EC0C5F">
      <w:pPr>
        <w:spacing w:after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1E22CF" w:rsidRDefault="001E22CF" w:rsidP="00EC0C5F">
      <w:pPr>
        <w:spacing w:after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1E7660" w:rsidRPr="0034234C" w:rsidRDefault="00CA7880" w:rsidP="001E7660">
      <w:pPr>
        <w:spacing w:after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1E7660" w:rsidRDefault="001E7660" w:rsidP="0051268F">
      <w:pPr>
        <w:spacing w:after="0"/>
        <w:rPr>
          <w:rFonts w:ascii="Times New Roman" w:hAnsi="Times New Roman" w:cs="Times New Roman"/>
          <w:sz w:val="28"/>
          <w:szCs w:val="28"/>
        </w:rPr>
        <w:sectPr w:rsidR="001E7660" w:rsidSect="0088561F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1E7660" w:rsidRPr="001E7660" w:rsidRDefault="001E7660" w:rsidP="001E7660">
      <w:pPr>
        <w:pStyle w:val="a5"/>
        <w:jc w:val="both"/>
        <w:rPr>
          <w:sz w:val="28"/>
          <w:szCs w:val="28"/>
        </w:rPr>
      </w:pPr>
    </w:p>
    <w:p w:rsidR="001E7660" w:rsidRPr="00CA7880" w:rsidRDefault="001E7660" w:rsidP="00CA78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880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1E7660" w:rsidRPr="00CA7880" w:rsidRDefault="001E7660" w:rsidP="00CA78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880">
        <w:rPr>
          <w:rFonts w:ascii="Times New Roman" w:hAnsi="Times New Roman" w:cs="Times New Roman"/>
          <w:b/>
          <w:sz w:val="28"/>
          <w:szCs w:val="28"/>
        </w:rPr>
        <w:t xml:space="preserve"> Подпрограммы</w:t>
      </w:r>
      <w:r w:rsidR="0098546E" w:rsidRPr="00CA7880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CA7880">
        <w:rPr>
          <w:rFonts w:ascii="Times New Roman" w:hAnsi="Times New Roman" w:cs="Times New Roman"/>
          <w:b/>
          <w:sz w:val="28"/>
          <w:szCs w:val="28"/>
        </w:rPr>
        <w:t xml:space="preserve"> 3 «Противодействие коррупции в  Песчанокопском сельском поселении »</w:t>
      </w:r>
    </w:p>
    <w:p w:rsidR="001E7660" w:rsidRPr="001E7660" w:rsidRDefault="001E7660" w:rsidP="00054ED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24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65"/>
        <w:gridCol w:w="236"/>
        <w:gridCol w:w="6120"/>
      </w:tblGrid>
      <w:tr w:rsidR="001E7660" w:rsidRPr="001E7660" w:rsidTr="001F42B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7660" w:rsidRPr="001E7660" w:rsidRDefault="001E7660" w:rsidP="00054E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Песчанокопского </w:t>
            </w:r>
          </w:p>
          <w:p w:rsidR="001E7660" w:rsidRPr="001E7660" w:rsidRDefault="001E7660" w:rsidP="00054E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Песчанокопского района</w:t>
            </w:r>
            <w:r w:rsidR="00985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7660" w:rsidRPr="001E7660" w:rsidRDefault="001E7660" w:rsidP="00054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7660" w:rsidRPr="001E7660" w:rsidRDefault="001E7660" w:rsidP="00054E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одпрограмма </w:t>
            </w:r>
            <w:r w:rsidR="009854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  <w:p w:rsidR="001E7660" w:rsidRPr="001E7660" w:rsidRDefault="001E7660" w:rsidP="001F42BF">
            <w:pPr>
              <w:pStyle w:val="Default"/>
              <w:rPr>
                <w:sz w:val="28"/>
                <w:szCs w:val="28"/>
              </w:rPr>
            </w:pPr>
            <w:r w:rsidRPr="00054ED9">
              <w:rPr>
                <w:sz w:val="28"/>
                <w:szCs w:val="28"/>
              </w:rPr>
              <w:t>Песчанокопского сельского поселения Песчанокопского района</w:t>
            </w:r>
            <w:r w:rsidRPr="001E7660">
              <w:rPr>
                <w:b/>
                <w:sz w:val="28"/>
                <w:szCs w:val="28"/>
              </w:rPr>
              <w:t xml:space="preserve"> </w:t>
            </w:r>
            <w:r w:rsidRPr="001E7660">
              <w:rPr>
                <w:sz w:val="28"/>
                <w:szCs w:val="28"/>
              </w:rPr>
              <w:t>«Противодействие коррупции в  Песчанокопском сельском поселении »</w:t>
            </w:r>
          </w:p>
          <w:p w:rsidR="001E7660" w:rsidRPr="001E7660" w:rsidRDefault="001E7660" w:rsidP="001F42B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b w:val="0"/>
                <w:sz w:val="28"/>
                <w:szCs w:val="28"/>
              </w:rPr>
              <w:t>(далее – Подпрограмма)</w:t>
            </w:r>
            <w:r w:rsidR="0098546E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1E7660" w:rsidRPr="001E7660" w:rsidRDefault="001E7660" w:rsidP="00054E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660" w:rsidRPr="001E7660" w:rsidTr="001F42B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7660" w:rsidRPr="001E7660" w:rsidRDefault="001E7660" w:rsidP="00054E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 муниципальной программы</w:t>
            </w:r>
          </w:p>
          <w:p w:rsidR="001E7660" w:rsidRPr="001E7660" w:rsidRDefault="001E7660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Песчанокопского сельского поселения Песчанокопского района</w:t>
            </w:r>
            <w:r w:rsidR="00985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7660" w:rsidRPr="001E7660" w:rsidRDefault="001E7660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7660" w:rsidRPr="001E7660" w:rsidRDefault="001E7660" w:rsidP="001F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7660" w:rsidRPr="001E7660" w:rsidRDefault="001E7660" w:rsidP="001F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Администрация Песчанокопского сельского поселения</w:t>
            </w:r>
            <w:r w:rsidR="00985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7660" w:rsidRPr="001E7660" w:rsidRDefault="001E7660" w:rsidP="001F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660" w:rsidRPr="001E7660" w:rsidTr="001F42B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7660" w:rsidRPr="001E7660" w:rsidRDefault="001E7660" w:rsidP="00054E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одппрограммы</w:t>
            </w:r>
          </w:p>
          <w:p w:rsidR="001E7660" w:rsidRPr="001E7660" w:rsidRDefault="001E7660" w:rsidP="00054E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Песчанокопского сельского поселения Песчанокопского района</w:t>
            </w:r>
            <w:r w:rsidR="00985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7660" w:rsidRPr="001E7660" w:rsidRDefault="001E7660" w:rsidP="001F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7660" w:rsidRPr="001E7660" w:rsidRDefault="001E7660" w:rsidP="001F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Администрация  Песчанокопского сельского поселения</w:t>
            </w:r>
            <w:r w:rsidR="00985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7660" w:rsidRPr="001E7660" w:rsidRDefault="001E7660" w:rsidP="001F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660" w:rsidRPr="001E7660" w:rsidRDefault="001E7660" w:rsidP="001F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660" w:rsidRPr="001E7660" w:rsidRDefault="001E7660" w:rsidP="00054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660" w:rsidRPr="001E7660" w:rsidTr="001F42BF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7660" w:rsidRPr="001E7660" w:rsidRDefault="001E7660" w:rsidP="00054E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одпрограммы</w:t>
            </w:r>
          </w:p>
          <w:p w:rsidR="001E7660" w:rsidRPr="001E7660" w:rsidRDefault="001E7660" w:rsidP="00054E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Песчанокопского сельского поселения Песчанокопского района</w:t>
            </w:r>
          </w:p>
          <w:p w:rsidR="001E7660" w:rsidRPr="001E7660" w:rsidRDefault="001E7660" w:rsidP="00054E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4ED9" w:rsidRDefault="00054ED9" w:rsidP="00054E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660" w:rsidRPr="001E7660" w:rsidRDefault="001E7660" w:rsidP="00054E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7660" w:rsidRPr="001E7660" w:rsidRDefault="001E7660" w:rsidP="00054B5A">
            <w:pPr>
              <w:pStyle w:val="s13"/>
              <w:ind w:firstLine="0"/>
              <w:rPr>
                <w:sz w:val="28"/>
                <w:szCs w:val="28"/>
              </w:rPr>
            </w:pPr>
            <w:r w:rsidRPr="001E7660">
              <w:rPr>
                <w:sz w:val="28"/>
                <w:szCs w:val="28"/>
              </w:rPr>
              <w:t xml:space="preserve"> </w:t>
            </w:r>
            <w:r w:rsidR="00054ED9">
              <w:rPr>
                <w:sz w:val="28"/>
                <w:szCs w:val="28"/>
              </w:rPr>
              <w:t>-</w:t>
            </w:r>
            <w:r w:rsidRPr="001E7660">
              <w:rPr>
                <w:sz w:val="28"/>
                <w:szCs w:val="28"/>
              </w:rPr>
              <w:t>Целью муниципальной подпрограммы является: осуществление мероприятий по противодействию коррупции в Песчанокопском  сельском поселении;</w:t>
            </w:r>
          </w:p>
          <w:p w:rsidR="001E7660" w:rsidRPr="001E7660" w:rsidRDefault="001E7660" w:rsidP="00054E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обеспечение защиты прав и законных интересов жителей Песчанокопского  сельского поселения</w:t>
            </w:r>
          </w:p>
          <w:p w:rsidR="001E7660" w:rsidRPr="001E7660" w:rsidRDefault="001E7660" w:rsidP="001F42BF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1E7660" w:rsidRPr="001E7660" w:rsidRDefault="001E7660" w:rsidP="001F42BF">
            <w:pPr>
              <w:pStyle w:val="Default"/>
              <w:jc w:val="both"/>
              <w:rPr>
                <w:sz w:val="28"/>
                <w:szCs w:val="28"/>
              </w:rPr>
            </w:pPr>
            <w:r w:rsidRPr="001E7660">
              <w:rPr>
                <w:sz w:val="28"/>
                <w:szCs w:val="28"/>
              </w:rPr>
              <w:t xml:space="preserve"> </w:t>
            </w:r>
          </w:p>
          <w:p w:rsidR="001E7660" w:rsidRPr="001E7660" w:rsidRDefault="001E7660" w:rsidP="00054E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660" w:rsidRPr="001E7660" w:rsidTr="001F42BF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7660" w:rsidRPr="001E7660" w:rsidRDefault="001E7660" w:rsidP="00054E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1E7660" w:rsidRPr="001E7660" w:rsidRDefault="001E7660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 xml:space="preserve">Песчанокопского сельского поселения Песчанокопского </w:t>
            </w:r>
            <w:r w:rsidRPr="001E76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  <w:r w:rsidR="00985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7660" w:rsidRPr="001E7660" w:rsidRDefault="001E7660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660" w:rsidRPr="001E7660" w:rsidRDefault="001E7660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660" w:rsidRPr="001E7660" w:rsidRDefault="001E7660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660" w:rsidRPr="001E7660" w:rsidRDefault="001E7660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660" w:rsidRPr="001E7660" w:rsidRDefault="001E7660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660" w:rsidRPr="001E7660" w:rsidRDefault="001E7660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660" w:rsidRPr="001E7660" w:rsidRDefault="001E7660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660" w:rsidRPr="001E7660" w:rsidRDefault="001E7660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660" w:rsidRPr="001E7660" w:rsidRDefault="001E7660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660" w:rsidRPr="001E7660" w:rsidRDefault="001E7660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660" w:rsidRPr="001E7660" w:rsidRDefault="001E7660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660" w:rsidRPr="001E7660" w:rsidRDefault="001E7660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660" w:rsidRPr="001E7660" w:rsidRDefault="001E7660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660" w:rsidRPr="001E7660" w:rsidRDefault="001E7660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660" w:rsidRPr="001E7660" w:rsidRDefault="001E7660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660" w:rsidRPr="001E7660" w:rsidRDefault="001E7660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660" w:rsidRPr="001E7660" w:rsidRDefault="001E7660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муниципальной программы  Песчанокопского сельского поселения Песчанокопского района</w:t>
            </w:r>
            <w:r w:rsidR="00985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7660" w:rsidRPr="001E7660" w:rsidRDefault="001E7660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660" w:rsidRPr="001E7660" w:rsidRDefault="001E7660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7660" w:rsidRPr="001E7660" w:rsidRDefault="001E7660" w:rsidP="001F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7660" w:rsidRPr="001E7660" w:rsidRDefault="001E7660" w:rsidP="00054ED9">
            <w:pPr>
              <w:tabs>
                <w:tab w:val="left" w:pos="23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-устранение условий, порождающих коррупцию;</w:t>
            </w:r>
          </w:p>
          <w:p w:rsidR="001E7660" w:rsidRPr="001E7660" w:rsidRDefault="001E7660" w:rsidP="00054ED9">
            <w:pPr>
              <w:tabs>
                <w:tab w:val="left" w:pos="23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-предупреждение коррупционных правонарушений;</w:t>
            </w:r>
          </w:p>
          <w:p w:rsidR="001E7660" w:rsidRPr="001E7660" w:rsidRDefault="001E7660" w:rsidP="00054ED9">
            <w:pPr>
              <w:tabs>
                <w:tab w:val="left" w:pos="23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 xml:space="preserve">-обеспечение ответственности за коррупционные  правонарушения в порядке, предусмотренном </w:t>
            </w:r>
            <w:r w:rsidRPr="001E76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ующим законодательством;</w:t>
            </w:r>
          </w:p>
          <w:p w:rsidR="001E7660" w:rsidRPr="001E7660" w:rsidRDefault="001E7660" w:rsidP="00054ED9">
            <w:pPr>
              <w:tabs>
                <w:tab w:val="left" w:pos="23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-формирование антикоррупционного общественного сознания;</w:t>
            </w:r>
          </w:p>
          <w:p w:rsidR="001E7660" w:rsidRPr="001E7660" w:rsidRDefault="001E7660" w:rsidP="00054ED9">
            <w:pPr>
              <w:tabs>
                <w:tab w:val="left" w:pos="23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-формирование нетерпимости по отношению к коррупциогенным действиям;</w:t>
            </w:r>
          </w:p>
          <w:p w:rsidR="001E7660" w:rsidRPr="001E7660" w:rsidRDefault="001E7660" w:rsidP="00054ED9">
            <w:pPr>
              <w:tabs>
                <w:tab w:val="left" w:pos="23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-содействие реализации права граждан и организаций на доступ к информации о фактах коррупции и коррупционных факторах, а также на их свободное освещение в средствах массовой                информации;</w:t>
            </w:r>
          </w:p>
          <w:p w:rsidR="001E7660" w:rsidRPr="001E7660" w:rsidRDefault="001E7660" w:rsidP="00054ED9">
            <w:pPr>
              <w:tabs>
                <w:tab w:val="left" w:pos="23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-организация контроля приведения нормативно-правовой базы органов местного самоуправления в соответствие с действующим законодательством, регулирующим деятельность по противодействию коррупции;</w:t>
            </w:r>
          </w:p>
          <w:p w:rsidR="001E7660" w:rsidRPr="001E7660" w:rsidRDefault="001E7660" w:rsidP="00054ED9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-организация проведения мониторинга о состоянии коррупции на территории  Песчанокопского сельского поселения.</w:t>
            </w:r>
          </w:p>
          <w:p w:rsidR="001E7660" w:rsidRPr="001E7660" w:rsidRDefault="001E7660" w:rsidP="00054E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- проведение мониторингов общественного мнения по вопросам проявления коррупции</w:t>
            </w:r>
          </w:p>
          <w:p w:rsidR="001E7660" w:rsidRPr="001E7660" w:rsidRDefault="001E7660" w:rsidP="00054E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-проведение антикоррупционных мониторингов на территории  Песчанокопского сельского поселения</w:t>
            </w:r>
            <w:r w:rsidR="00985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78BB" w:rsidRDefault="00F978BB" w:rsidP="001F42BF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F978BB" w:rsidRDefault="00F978BB" w:rsidP="001F42BF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1E7660" w:rsidRPr="001E7660" w:rsidRDefault="001E7660" w:rsidP="009854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доля обучающихся и воспитанников, прошедших обучение  по</w:t>
            </w: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м программам профилактической направленности</w:t>
            </w:r>
            <w:r w:rsidR="00054B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7660" w:rsidRPr="001E7660" w:rsidRDefault="001E7660" w:rsidP="00F978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660" w:rsidRPr="001E7660" w:rsidRDefault="001E7660" w:rsidP="00F978B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1E7660" w:rsidRPr="001E7660" w:rsidRDefault="001E7660" w:rsidP="001F42BF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660" w:rsidRPr="001E7660" w:rsidRDefault="001E7660" w:rsidP="001F42BF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660" w:rsidRPr="001E7660" w:rsidRDefault="001E7660" w:rsidP="001F42BF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660" w:rsidRPr="001E7660" w:rsidRDefault="001E7660" w:rsidP="001F42B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1E7660" w:rsidRPr="001E7660" w:rsidRDefault="001E7660" w:rsidP="001F42BF">
            <w:pPr>
              <w:pStyle w:val="s13"/>
              <w:ind w:firstLine="0"/>
              <w:rPr>
                <w:sz w:val="28"/>
                <w:szCs w:val="28"/>
              </w:rPr>
            </w:pPr>
          </w:p>
        </w:tc>
      </w:tr>
      <w:tr w:rsidR="001E7660" w:rsidRPr="001E7660" w:rsidTr="001F42BF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7660" w:rsidRPr="001E7660" w:rsidRDefault="001E7660" w:rsidP="001F42BF">
            <w:pPr>
              <w:pStyle w:val="Default"/>
              <w:rPr>
                <w:sz w:val="28"/>
                <w:szCs w:val="28"/>
              </w:rPr>
            </w:pPr>
            <w:r w:rsidRPr="001E7660">
              <w:rPr>
                <w:sz w:val="28"/>
                <w:szCs w:val="28"/>
              </w:rPr>
              <w:lastRenderedPageBreak/>
              <w:t>Сроки реализации муниципальной программы</w:t>
            </w:r>
            <w:r w:rsidR="0098546E">
              <w:rPr>
                <w:sz w:val="28"/>
                <w:szCs w:val="28"/>
              </w:rPr>
              <w:t>.</w:t>
            </w:r>
            <w:r w:rsidRPr="001E7660">
              <w:rPr>
                <w:sz w:val="28"/>
                <w:szCs w:val="28"/>
              </w:rPr>
              <w:t xml:space="preserve"> </w:t>
            </w:r>
          </w:p>
          <w:p w:rsidR="001E7660" w:rsidRPr="001E7660" w:rsidRDefault="001E7660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7660" w:rsidRPr="001E7660" w:rsidRDefault="001E7660" w:rsidP="001F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7660" w:rsidRPr="001E7660" w:rsidRDefault="001E7660" w:rsidP="001F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742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9742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0  годы</w:t>
            </w:r>
            <w:r w:rsidR="00985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1E7660" w:rsidRPr="001E7660" w:rsidRDefault="001E7660" w:rsidP="001F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660" w:rsidRPr="001E7660" w:rsidTr="001E7660">
        <w:trPr>
          <w:trHeight w:val="197"/>
        </w:trPr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7660" w:rsidRPr="001E7660" w:rsidRDefault="001E7660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рограммы Песчанокопского сельского поселения Песчанокопского района</w:t>
            </w:r>
            <w:r w:rsidR="00985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7660" w:rsidRPr="001E7660" w:rsidRDefault="001E7660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660" w:rsidRPr="001E7660" w:rsidRDefault="001E7660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660" w:rsidRPr="001E7660" w:rsidRDefault="001E7660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660" w:rsidRPr="001E7660" w:rsidRDefault="001E7660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8BB" w:rsidRDefault="00F978BB" w:rsidP="001E76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29D" w:rsidRDefault="0097429D" w:rsidP="001E76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29D" w:rsidRDefault="0097429D" w:rsidP="001E76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29D" w:rsidRDefault="0097429D" w:rsidP="001E76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29D" w:rsidRDefault="0097429D" w:rsidP="001E76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29D" w:rsidRDefault="0097429D" w:rsidP="001E76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660" w:rsidRPr="001E7660" w:rsidRDefault="001E7660" w:rsidP="001E76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 </w:t>
            </w:r>
          </w:p>
          <w:p w:rsidR="001E7660" w:rsidRPr="001E7660" w:rsidRDefault="001E7660" w:rsidP="001E76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</w:t>
            </w:r>
          </w:p>
          <w:p w:rsidR="001E7660" w:rsidRPr="001E7660" w:rsidRDefault="001E7660" w:rsidP="001E76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Песчанокопского сельского поселения Песчанокопского района</w:t>
            </w:r>
            <w:r w:rsidR="00985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7660" w:rsidRPr="001E7660" w:rsidRDefault="001E7660" w:rsidP="001F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7660" w:rsidRPr="001E7660" w:rsidRDefault="001E7660" w:rsidP="00054B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бюджет Песчанокопского сельского поселения:</w:t>
            </w:r>
          </w:p>
          <w:p w:rsidR="001E7660" w:rsidRPr="001E7660" w:rsidRDefault="00396FDD" w:rsidP="00054B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–</w:t>
            </w:r>
            <w:r w:rsidR="00313AD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1E7660" w:rsidRPr="001E7660">
              <w:rPr>
                <w:rFonts w:ascii="Times New Roman" w:hAnsi="Times New Roman" w:cs="Times New Roman"/>
                <w:sz w:val="28"/>
                <w:szCs w:val="28"/>
              </w:rPr>
              <w:t>,0 тыс. рублей, в том числе:</w:t>
            </w:r>
          </w:p>
          <w:p w:rsidR="001E7660" w:rsidRPr="001E7660" w:rsidRDefault="00396FDD" w:rsidP="00054B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742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13A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E7660" w:rsidRPr="001E7660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1E7660" w:rsidRPr="001E7660" w:rsidRDefault="00396FDD" w:rsidP="001E76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7429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13A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E7660" w:rsidRPr="001E7660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1E7660" w:rsidRPr="001E7660" w:rsidRDefault="00396FDD" w:rsidP="001E76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7429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13A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E7660" w:rsidRPr="001E7660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1E7660" w:rsidRPr="001E7660" w:rsidRDefault="00396FDD" w:rsidP="001E76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7429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13A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E7660" w:rsidRPr="001E7660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1E7660" w:rsidRPr="001E7660" w:rsidRDefault="00396FDD" w:rsidP="001E76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7429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313A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E7660" w:rsidRPr="001E7660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1E7660" w:rsidRPr="001E7660" w:rsidRDefault="00396FDD" w:rsidP="001E76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7429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313A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E7660" w:rsidRPr="001E7660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1E7660" w:rsidRDefault="00396FDD" w:rsidP="001E76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742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13A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E7660" w:rsidRPr="001E7660">
              <w:rPr>
                <w:rFonts w:ascii="Times New Roman" w:hAnsi="Times New Roman" w:cs="Times New Roman"/>
                <w:sz w:val="28"/>
                <w:szCs w:val="28"/>
              </w:rPr>
              <w:t>0 тыс. рублей</w:t>
            </w:r>
            <w:r w:rsidR="009742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429D" w:rsidRPr="001E7660" w:rsidRDefault="0097429D" w:rsidP="009742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</w:t>
            </w:r>
            <w:r w:rsidR="00313A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97429D" w:rsidRPr="001E7660" w:rsidRDefault="0097429D" w:rsidP="009742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</w:t>
            </w:r>
            <w:r w:rsidR="00313A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97429D" w:rsidRPr="001E7660" w:rsidRDefault="0097429D" w:rsidP="009742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</w:t>
            </w:r>
            <w:r w:rsidR="00313A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97429D" w:rsidRPr="001E7660" w:rsidRDefault="0097429D" w:rsidP="009742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 год –</w:t>
            </w:r>
            <w:r w:rsidR="00313A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97429D" w:rsidRPr="001E7660" w:rsidRDefault="0097429D" w:rsidP="009742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 год –</w:t>
            </w:r>
            <w:r w:rsidR="00313A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  <w:p w:rsidR="0097429D" w:rsidRPr="001E7660" w:rsidRDefault="0097429D" w:rsidP="001E76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660" w:rsidRPr="001E7660" w:rsidRDefault="001E7660" w:rsidP="001E76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660" w:rsidRDefault="001E7660" w:rsidP="001E76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8BB" w:rsidRDefault="00F978BB" w:rsidP="001E76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660" w:rsidRPr="001E7660" w:rsidRDefault="001E7660" w:rsidP="009854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 Подпрограммы 3 к окончанию 20</w:t>
            </w:r>
            <w:r w:rsidR="009742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0 года предполагается:</w:t>
            </w:r>
          </w:p>
          <w:p w:rsidR="001E7660" w:rsidRPr="001E7660" w:rsidRDefault="001E7660" w:rsidP="009854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создать эффективную систему противодействия коррупции;</w:t>
            </w:r>
          </w:p>
          <w:p w:rsidR="001E7660" w:rsidRPr="001E7660" w:rsidRDefault="001E7660" w:rsidP="009854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принять нормативные правовые акты Песчанокопского сельского поселения  по обеспечению реализации государственной политики в сфере противодействия коррупции;</w:t>
            </w:r>
          </w:p>
          <w:p w:rsidR="001E7660" w:rsidRPr="001E7660" w:rsidRDefault="001E7660" w:rsidP="009854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антикоррупционных экспертиз нормативных правовых актов органов местного самоуправления Песчанокопского сельского поселения и их проектов;</w:t>
            </w:r>
          </w:p>
          <w:p w:rsidR="001E7660" w:rsidRPr="001E7660" w:rsidRDefault="001E7660" w:rsidP="009854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провести не менее 7 мониторингов общественного мнения по вопросам проявления коррупции</w:t>
            </w:r>
          </w:p>
          <w:p w:rsidR="001E7660" w:rsidRPr="001E7660" w:rsidRDefault="001E7660" w:rsidP="009854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ть в средствах массовой информации не менее 15 материалов о деятельности органов местного самоуправления Песчанокопского сельского поселения о проводимой работе по </w:t>
            </w:r>
            <w:r w:rsidRPr="001E76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действию коррупции и о реализации Подпрограммы</w:t>
            </w:r>
          </w:p>
          <w:p w:rsidR="001E7660" w:rsidRPr="001E7660" w:rsidRDefault="001E7660" w:rsidP="009854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не менее </w:t>
            </w:r>
            <w:r w:rsidR="0097429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й комиссии по противодействию коррупции в сельском поселении</w:t>
            </w:r>
          </w:p>
          <w:p w:rsidR="001E7660" w:rsidRPr="001E7660" w:rsidRDefault="001E7660" w:rsidP="009854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обеспечить обучение не менее 6  муниципальных служащих по программам противодействия коррупции;</w:t>
            </w:r>
          </w:p>
          <w:p w:rsidR="001E7660" w:rsidRPr="001E7660" w:rsidRDefault="001E7660" w:rsidP="0098546E">
            <w:pPr>
              <w:spacing w:after="0"/>
              <w:ind w:firstLine="28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беспечить работу информационного сервиса на официальном сайте администрации </w:t>
            </w: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Песчанокопского сельского поселения</w:t>
            </w:r>
            <w:r w:rsidRPr="001E76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 позволяющего гражданам в режиме «онлайн» сообщать о случаях совершения коррупционных правонарушений муниципальными служащими, работниками муниципальных учреждений.</w:t>
            </w:r>
          </w:p>
          <w:p w:rsidR="001E7660" w:rsidRPr="001E7660" w:rsidRDefault="001E7660" w:rsidP="001E76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7660" w:rsidRPr="001E7660" w:rsidRDefault="001E7660" w:rsidP="001E7660">
      <w:pPr>
        <w:rPr>
          <w:rFonts w:ascii="Times New Roman" w:hAnsi="Times New Roman" w:cs="Times New Roman"/>
          <w:sz w:val="28"/>
          <w:szCs w:val="28"/>
        </w:rPr>
      </w:pPr>
    </w:p>
    <w:p w:rsidR="001E7660" w:rsidRPr="001E7660" w:rsidRDefault="001E7660" w:rsidP="001E7660">
      <w:pPr>
        <w:rPr>
          <w:rFonts w:ascii="Times New Roman" w:hAnsi="Times New Roman" w:cs="Times New Roman"/>
          <w:sz w:val="28"/>
          <w:szCs w:val="28"/>
        </w:rPr>
      </w:pPr>
    </w:p>
    <w:p w:rsidR="001E7660" w:rsidRPr="001E7660" w:rsidRDefault="001E7660" w:rsidP="001E7660">
      <w:pPr>
        <w:rPr>
          <w:rFonts w:ascii="Times New Roman" w:hAnsi="Times New Roman" w:cs="Times New Roman"/>
          <w:sz w:val="28"/>
          <w:szCs w:val="28"/>
        </w:rPr>
      </w:pPr>
    </w:p>
    <w:p w:rsidR="001E7660" w:rsidRDefault="001E7660" w:rsidP="001E7660">
      <w:pPr>
        <w:pStyle w:val="a5"/>
        <w:jc w:val="both"/>
        <w:rPr>
          <w:sz w:val="28"/>
          <w:szCs w:val="28"/>
        </w:rPr>
      </w:pPr>
    </w:p>
    <w:p w:rsidR="0097429D" w:rsidRDefault="0097429D" w:rsidP="001E7660">
      <w:pPr>
        <w:pStyle w:val="a5"/>
        <w:jc w:val="both"/>
        <w:rPr>
          <w:sz w:val="28"/>
          <w:szCs w:val="28"/>
        </w:rPr>
      </w:pPr>
    </w:p>
    <w:p w:rsidR="0097429D" w:rsidRDefault="0097429D" w:rsidP="001E7660">
      <w:pPr>
        <w:pStyle w:val="a5"/>
        <w:jc w:val="both"/>
        <w:rPr>
          <w:sz w:val="28"/>
          <w:szCs w:val="28"/>
        </w:rPr>
      </w:pPr>
    </w:p>
    <w:p w:rsidR="0097429D" w:rsidRDefault="0097429D" w:rsidP="001E7660">
      <w:pPr>
        <w:pStyle w:val="a5"/>
        <w:jc w:val="both"/>
        <w:rPr>
          <w:sz w:val="28"/>
          <w:szCs w:val="28"/>
        </w:rPr>
      </w:pPr>
    </w:p>
    <w:p w:rsidR="0097429D" w:rsidRDefault="0097429D" w:rsidP="001E7660">
      <w:pPr>
        <w:pStyle w:val="a5"/>
        <w:jc w:val="both"/>
        <w:rPr>
          <w:sz w:val="28"/>
          <w:szCs w:val="28"/>
        </w:rPr>
      </w:pPr>
    </w:p>
    <w:p w:rsidR="0097429D" w:rsidRDefault="0097429D" w:rsidP="001E7660">
      <w:pPr>
        <w:pStyle w:val="a5"/>
        <w:jc w:val="both"/>
        <w:rPr>
          <w:sz w:val="28"/>
          <w:szCs w:val="28"/>
        </w:rPr>
      </w:pPr>
    </w:p>
    <w:p w:rsidR="0097429D" w:rsidRDefault="0097429D" w:rsidP="001E7660">
      <w:pPr>
        <w:pStyle w:val="a5"/>
        <w:jc w:val="both"/>
        <w:rPr>
          <w:sz w:val="28"/>
          <w:szCs w:val="28"/>
        </w:rPr>
      </w:pPr>
    </w:p>
    <w:p w:rsidR="0097429D" w:rsidRDefault="0097429D" w:rsidP="001E7660">
      <w:pPr>
        <w:pStyle w:val="a5"/>
        <w:jc w:val="both"/>
        <w:rPr>
          <w:sz w:val="28"/>
          <w:szCs w:val="28"/>
        </w:rPr>
      </w:pPr>
    </w:p>
    <w:p w:rsidR="0097429D" w:rsidRDefault="0097429D" w:rsidP="001E7660">
      <w:pPr>
        <w:pStyle w:val="a5"/>
        <w:jc w:val="both"/>
        <w:rPr>
          <w:sz w:val="28"/>
          <w:szCs w:val="28"/>
        </w:rPr>
      </w:pPr>
    </w:p>
    <w:p w:rsidR="0097429D" w:rsidRDefault="0097429D" w:rsidP="001E7660">
      <w:pPr>
        <w:pStyle w:val="a5"/>
        <w:jc w:val="both"/>
        <w:rPr>
          <w:sz w:val="28"/>
          <w:szCs w:val="28"/>
        </w:rPr>
      </w:pPr>
    </w:p>
    <w:p w:rsidR="0097429D" w:rsidRDefault="0097429D" w:rsidP="001E7660">
      <w:pPr>
        <w:pStyle w:val="a5"/>
        <w:jc w:val="both"/>
        <w:rPr>
          <w:sz w:val="28"/>
          <w:szCs w:val="28"/>
        </w:rPr>
      </w:pPr>
    </w:p>
    <w:p w:rsidR="0097429D" w:rsidRDefault="0097429D" w:rsidP="001E7660">
      <w:pPr>
        <w:pStyle w:val="a5"/>
        <w:jc w:val="both"/>
        <w:rPr>
          <w:sz w:val="28"/>
          <w:szCs w:val="28"/>
        </w:rPr>
      </w:pPr>
    </w:p>
    <w:p w:rsidR="0097429D" w:rsidRDefault="0097429D" w:rsidP="001E7660">
      <w:pPr>
        <w:pStyle w:val="a5"/>
        <w:jc w:val="both"/>
        <w:rPr>
          <w:sz w:val="28"/>
          <w:szCs w:val="28"/>
        </w:rPr>
      </w:pPr>
    </w:p>
    <w:p w:rsidR="0097429D" w:rsidRDefault="0097429D" w:rsidP="001E7660">
      <w:pPr>
        <w:pStyle w:val="a5"/>
        <w:jc w:val="both"/>
        <w:rPr>
          <w:sz w:val="28"/>
          <w:szCs w:val="28"/>
        </w:rPr>
      </w:pPr>
    </w:p>
    <w:p w:rsidR="0097429D" w:rsidRPr="001E7660" w:rsidRDefault="0097429D" w:rsidP="001E7660">
      <w:pPr>
        <w:pStyle w:val="a5"/>
        <w:jc w:val="both"/>
        <w:rPr>
          <w:sz w:val="28"/>
          <w:szCs w:val="28"/>
        </w:rPr>
      </w:pPr>
    </w:p>
    <w:p w:rsidR="001E7660" w:rsidRPr="001E7660" w:rsidRDefault="001E7660" w:rsidP="001E7660">
      <w:pPr>
        <w:pStyle w:val="a5"/>
        <w:jc w:val="both"/>
        <w:rPr>
          <w:sz w:val="28"/>
          <w:szCs w:val="28"/>
        </w:rPr>
      </w:pPr>
    </w:p>
    <w:p w:rsidR="00E66344" w:rsidRDefault="00CA7880" w:rsidP="001E76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344" w:rsidRDefault="00E66344" w:rsidP="001E76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6344" w:rsidRDefault="00E66344" w:rsidP="001E76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6344" w:rsidRDefault="00E66344" w:rsidP="001E76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6344" w:rsidRDefault="00E66344" w:rsidP="001E76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6344" w:rsidRDefault="00E66344" w:rsidP="001E76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6344" w:rsidRDefault="00E66344" w:rsidP="001E76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6344" w:rsidRDefault="00E66344" w:rsidP="001E76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6344" w:rsidRDefault="00E66344" w:rsidP="001E76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6344" w:rsidRPr="001E7660" w:rsidRDefault="00E66344" w:rsidP="001E76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7660" w:rsidRPr="008D4AD1" w:rsidRDefault="001E7660" w:rsidP="001E7660">
      <w:pPr>
        <w:spacing w:after="0"/>
        <w:rPr>
          <w:sz w:val="28"/>
          <w:szCs w:val="28"/>
        </w:rPr>
      </w:pPr>
    </w:p>
    <w:p w:rsidR="00E66344" w:rsidRDefault="00E66344" w:rsidP="0051268F">
      <w:pPr>
        <w:spacing w:after="0"/>
        <w:rPr>
          <w:rFonts w:ascii="Times New Roman" w:hAnsi="Times New Roman" w:cs="Times New Roman"/>
          <w:sz w:val="28"/>
          <w:szCs w:val="28"/>
        </w:rPr>
        <w:sectPr w:rsidR="00E66344" w:rsidSect="001E7660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E66344" w:rsidRPr="00E66344" w:rsidRDefault="00E66344" w:rsidP="00E663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6344" w:rsidRPr="00E66344" w:rsidRDefault="00D225BB" w:rsidP="00E66344">
      <w:pPr>
        <w:spacing w:after="0"/>
        <w:ind w:left="108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B533F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D225BB" w:rsidRDefault="00D225BB" w:rsidP="00D225BB">
      <w:pPr>
        <w:tabs>
          <w:tab w:val="left" w:pos="9360"/>
        </w:tabs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8A44C0">
        <w:rPr>
          <w:rFonts w:ascii="Times New Roman" w:hAnsi="Times New Roman" w:cs="Times New Roman"/>
          <w:sz w:val="28"/>
          <w:szCs w:val="28"/>
        </w:rPr>
        <w:t xml:space="preserve">к постановлению  Главы Администрации </w:t>
      </w:r>
    </w:p>
    <w:p w:rsidR="00D225BB" w:rsidRPr="008A44C0" w:rsidRDefault="00D225BB" w:rsidP="00D225BB">
      <w:pPr>
        <w:tabs>
          <w:tab w:val="left" w:pos="9360"/>
        </w:tabs>
        <w:spacing w:after="0" w:line="240" w:lineRule="auto"/>
        <w:ind w:left="538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8A44C0">
        <w:rPr>
          <w:rFonts w:ascii="Times New Roman" w:hAnsi="Times New Roman" w:cs="Times New Roman"/>
          <w:sz w:val="28"/>
          <w:szCs w:val="28"/>
        </w:rPr>
        <w:t xml:space="preserve">Песчанокопского сельского поселения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A44C0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8A44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.2024</w:t>
      </w:r>
      <w:r w:rsidRPr="008A44C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E66344" w:rsidRPr="00E66344" w:rsidRDefault="00E66344" w:rsidP="00E66344">
      <w:pPr>
        <w:spacing w:after="0"/>
        <w:ind w:left="10800"/>
        <w:jc w:val="center"/>
        <w:rPr>
          <w:rFonts w:ascii="Times New Roman" w:hAnsi="Times New Roman" w:cs="Times New Roman"/>
          <w:sz w:val="28"/>
          <w:szCs w:val="28"/>
        </w:rPr>
      </w:pPr>
    </w:p>
    <w:p w:rsidR="00E66344" w:rsidRPr="00E66344" w:rsidRDefault="00E66344" w:rsidP="00E66344">
      <w:pPr>
        <w:spacing w:after="0"/>
        <w:ind w:left="10800"/>
        <w:jc w:val="center"/>
        <w:rPr>
          <w:rFonts w:ascii="Times New Roman" w:hAnsi="Times New Roman" w:cs="Times New Roman"/>
          <w:sz w:val="28"/>
          <w:szCs w:val="28"/>
        </w:rPr>
      </w:pPr>
    </w:p>
    <w:p w:rsidR="00E66344" w:rsidRPr="00E66344" w:rsidRDefault="00E66344" w:rsidP="00E66344">
      <w:pPr>
        <w:spacing w:after="0"/>
        <w:ind w:left="10800"/>
        <w:jc w:val="center"/>
        <w:rPr>
          <w:rFonts w:ascii="Times New Roman" w:hAnsi="Times New Roman" w:cs="Times New Roman"/>
          <w:sz w:val="28"/>
          <w:szCs w:val="28"/>
        </w:rPr>
      </w:pPr>
    </w:p>
    <w:p w:rsidR="006C4730" w:rsidRPr="006C4730" w:rsidRDefault="006C4730" w:rsidP="006C4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73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C4730" w:rsidRDefault="006C4730" w:rsidP="006C47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68F">
        <w:rPr>
          <w:rFonts w:ascii="Times New Roman" w:hAnsi="Times New Roman" w:cs="Times New Roman"/>
          <w:b/>
          <w:sz w:val="28"/>
          <w:szCs w:val="28"/>
        </w:rPr>
        <w:t>мероприятий по реализации 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4730" w:rsidRPr="00CA7880" w:rsidRDefault="006C4730" w:rsidP="006C47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880">
        <w:rPr>
          <w:rFonts w:ascii="Times New Roman" w:hAnsi="Times New Roman" w:cs="Times New Roman"/>
          <w:b/>
          <w:sz w:val="28"/>
          <w:szCs w:val="28"/>
        </w:rPr>
        <w:t>«Противодействие коррупции в  Песчанокопском сельс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и</w:t>
      </w:r>
      <w:r w:rsidRPr="00CA7880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9-2030 годы.</w:t>
      </w:r>
    </w:p>
    <w:p w:rsidR="00E66344" w:rsidRPr="00E66344" w:rsidRDefault="00E66344" w:rsidP="006C473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896" w:type="dxa"/>
        <w:jc w:val="center"/>
        <w:tblLook w:val="0000"/>
      </w:tblPr>
      <w:tblGrid>
        <w:gridCol w:w="872"/>
        <w:gridCol w:w="2552"/>
        <w:gridCol w:w="1417"/>
        <w:gridCol w:w="2011"/>
        <w:gridCol w:w="626"/>
        <w:gridCol w:w="516"/>
        <w:gridCol w:w="240"/>
        <w:gridCol w:w="655"/>
        <w:gridCol w:w="625"/>
        <w:gridCol w:w="625"/>
        <w:gridCol w:w="771"/>
        <w:gridCol w:w="667"/>
        <w:gridCol w:w="605"/>
        <w:gridCol w:w="605"/>
        <w:gridCol w:w="793"/>
        <w:gridCol w:w="658"/>
        <w:gridCol w:w="658"/>
      </w:tblGrid>
      <w:tr w:rsidR="002045EA" w:rsidRPr="0097429D" w:rsidTr="002045EA">
        <w:trPr>
          <w:jc w:val="center"/>
        </w:trPr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выполнения.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Исполнители,</w:t>
            </w:r>
          </w:p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участники реализации мероприятий Программы</w:t>
            </w:r>
          </w:p>
        </w:tc>
        <w:tc>
          <w:tcPr>
            <w:tcW w:w="80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</w:t>
            </w:r>
          </w:p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5EA" w:rsidRPr="0097429D" w:rsidTr="002045EA">
        <w:trPr>
          <w:jc w:val="center"/>
        </w:trPr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2045EA" w:rsidRPr="0097429D" w:rsidTr="00725E31">
        <w:trPr>
          <w:jc w:val="center"/>
        </w:trPr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EA" w:rsidRPr="0097429D" w:rsidRDefault="002045EA" w:rsidP="007A38D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EA" w:rsidRPr="0097429D" w:rsidRDefault="002045EA" w:rsidP="007A38D8">
            <w:pPr>
              <w:spacing w:after="0" w:line="21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45EA" w:rsidRPr="0097429D" w:rsidRDefault="00725E31" w:rsidP="007A38D8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045EA" w:rsidRPr="0097429D" w:rsidRDefault="002045EA" w:rsidP="007A38D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7A38D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EA" w:rsidRPr="0097429D" w:rsidRDefault="002045EA" w:rsidP="007A38D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EA" w:rsidRPr="0097429D" w:rsidRDefault="002045EA" w:rsidP="007A38D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EA" w:rsidRPr="0097429D" w:rsidRDefault="002045EA" w:rsidP="007A38D8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EA" w:rsidRPr="0097429D" w:rsidRDefault="002045EA" w:rsidP="007A38D8">
            <w:pPr>
              <w:spacing w:after="0" w:line="21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EA" w:rsidRPr="0097429D" w:rsidRDefault="002045EA" w:rsidP="007A38D8">
            <w:pPr>
              <w:spacing w:after="0" w:line="21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7A38D8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7A38D8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7A38D8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</w:tbl>
    <w:p w:rsidR="00E66344" w:rsidRPr="0097429D" w:rsidRDefault="00E66344" w:rsidP="00E66344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5066" w:type="pct"/>
        <w:jc w:val="center"/>
        <w:tblLayout w:type="fixed"/>
        <w:tblLook w:val="0000"/>
      </w:tblPr>
      <w:tblGrid>
        <w:gridCol w:w="919"/>
        <w:gridCol w:w="2539"/>
        <w:gridCol w:w="1416"/>
        <w:gridCol w:w="1984"/>
        <w:gridCol w:w="567"/>
        <w:gridCol w:w="567"/>
        <w:gridCol w:w="294"/>
        <w:gridCol w:w="981"/>
        <w:gridCol w:w="567"/>
        <w:gridCol w:w="567"/>
        <w:gridCol w:w="570"/>
        <w:gridCol w:w="30"/>
        <w:gridCol w:w="15"/>
        <w:gridCol w:w="15"/>
        <w:gridCol w:w="45"/>
        <w:gridCol w:w="15"/>
        <w:gridCol w:w="15"/>
        <w:gridCol w:w="6"/>
        <w:gridCol w:w="579"/>
        <w:gridCol w:w="30"/>
        <w:gridCol w:w="60"/>
        <w:gridCol w:w="30"/>
        <w:gridCol w:w="12"/>
        <w:gridCol w:w="18"/>
        <w:gridCol w:w="45"/>
        <w:gridCol w:w="15"/>
        <w:gridCol w:w="487"/>
        <w:gridCol w:w="8"/>
        <w:gridCol w:w="15"/>
        <w:gridCol w:w="15"/>
        <w:gridCol w:w="15"/>
        <w:gridCol w:w="450"/>
        <w:gridCol w:w="45"/>
        <w:gridCol w:w="19"/>
        <w:gridCol w:w="41"/>
        <w:gridCol w:w="15"/>
        <w:gridCol w:w="15"/>
        <w:gridCol w:w="15"/>
        <w:gridCol w:w="465"/>
        <w:gridCol w:w="30"/>
        <w:gridCol w:w="30"/>
        <w:gridCol w:w="60"/>
        <w:gridCol w:w="30"/>
        <w:gridCol w:w="15"/>
        <w:gridCol w:w="15"/>
        <w:gridCol w:w="390"/>
        <w:gridCol w:w="15"/>
        <w:gridCol w:w="30"/>
        <w:gridCol w:w="75"/>
        <w:gridCol w:w="75"/>
        <w:gridCol w:w="110"/>
        <w:gridCol w:w="600"/>
      </w:tblGrid>
      <w:tr w:rsidR="00E66344" w:rsidRPr="0097429D" w:rsidTr="005308F0">
        <w:trPr>
          <w:jc w:val="center"/>
        </w:trPr>
        <w:tc>
          <w:tcPr>
            <w:tcW w:w="14981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6344" w:rsidRPr="0097429D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1. Создание комплексной системы противодействия коррупции</w:t>
            </w:r>
          </w:p>
        </w:tc>
      </w:tr>
      <w:tr w:rsidR="002045EA" w:rsidRPr="0097429D" w:rsidTr="00725E31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D8" w:rsidRPr="0097429D" w:rsidRDefault="007A38D8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D8" w:rsidRPr="0097429D" w:rsidRDefault="007A38D8" w:rsidP="00E6634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Разработка, утверждение и корректировка планов противодействия коррупции в органах местного самоуправления Песчанокопского сельского поселения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D8" w:rsidRPr="0097429D" w:rsidRDefault="007A38D8" w:rsidP="0097429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0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D8" w:rsidRPr="0097429D" w:rsidRDefault="007A38D8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D8" w:rsidRPr="0097429D" w:rsidRDefault="007A38D8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D8" w:rsidRPr="0097429D" w:rsidRDefault="007A38D8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D8" w:rsidRPr="0097429D" w:rsidRDefault="007A38D8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D8" w:rsidRPr="0097429D" w:rsidRDefault="007A38D8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D8" w:rsidRPr="0097429D" w:rsidRDefault="007A38D8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D8" w:rsidRPr="0097429D" w:rsidRDefault="007A38D8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D8" w:rsidRPr="0097429D" w:rsidRDefault="007A38D8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D8" w:rsidRPr="0097429D" w:rsidRDefault="007A38D8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D8" w:rsidRPr="0097429D" w:rsidRDefault="007A38D8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D8" w:rsidRPr="0097429D" w:rsidRDefault="007A38D8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D8" w:rsidRPr="0097429D" w:rsidRDefault="007A38D8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D8" w:rsidRPr="0097429D" w:rsidRDefault="007A38D8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D8" w:rsidRPr="0097429D" w:rsidRDefault="007A38D8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5EA" w:rsidRPr="0097429D" w:rsidTr="00725E31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D8" w:rsidRPr="0097429D" w:rsidRDefault="007A38D8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D8" w:rsidRPr="0097429D" w:rsidRDefault="007A38D8" w:rsidP="00E6634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комиссии по противодействию коррупции в Песчанокопском сельском поселении.</w:t>
            </w:r>
          </w:p>
          <w:p w:rsidR="007A38D8" w:rsidRPr="0097429D" w:rsidRDefault="007A38D8" w:rsidP="00E6634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D8" w:rsidRPr="0097429D" w:rsidRDefault="007A38D8" w:rsidP="0097429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0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D8" w:rsidRPr="0097429D" w:rsidRDefault="007A38D8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D8" w:rsidRPr="0097429D" w:rsidRDefault="007A38D8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D8" w:rsidRPr="0097429D" w:rsidRDefault="007A38D8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D8" w:rsidRPr="0097429D" w:rsidRDefault="007A38D8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D8" w:rsidRPr="0097429D" w:rsidRDefault="007A38D8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D8" w:rsidRPr="0097429D" w:rsidRDefault="007A38D8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D8" w:rsidRPr="0097429D" w:rsidRDefault="007A38D8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D8" w:rsidRPr="0097429D" w:rsidRDefault="007A38D8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D8" w:rsidRPr="0097429D" w:rsidRDefault="007A38D8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D8" w:rsidRPr="0097429D" w:rsidRDefault="007A38D8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D8" w:rsidRPr="0097429D" w:rsidRDefault="007A38D8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D8" w:rsidRPr="0097429D" w:rsidRDefault="007A38D8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D8" w:rsidRPr="0097429D" w:rsidRDefault="007A38D8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D8" w:rsidRPr="0097429D" w:rsidRDefault="007A38D8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5EA" w:rsidRPr="0097429D" w:rsidTr="00725E31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D8" w:rsidRPr="0097429D" w:rsidRDefault="007A38D8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D8" w:rsidRPr="0097429D" w:rsidRDefault="007A38D8" w:rsidP="00E6634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 xml:space="preserve">Регулярное заслушивание </w:t>
            </w:r>
            <w:r w:rsidRPr="009742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ов Администрации Песчанокопского сельского поселения по вопросам организации работы по противодействию коррупци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D8" w:rsidRPr="0097429D" w:rsidRDefault="007A38D8" w:rsidP="0097429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0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D8" w:rsidRPr="0097429D" w:rsidRDefault="007A38D8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D8" w:rsidRPr="0097429D" w:rsidRDefault="007A38D8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D8" w:rsidRPr="0097429D" w:rsidRDefault="007A38D8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D8" w:rsidRPr="0097429D" w:rsidRDefault="007A38D8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D8" w:rsidRPr="0097429D" w:rsidRDefault="007A38D8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D8" w:rsidRPr="0097429D" w:rsidRDefault="007A38D8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D8" w:rsidRPr="0097429D" w:rsidRDefault="007A38D8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D8" w:rsidRPr="0097429D" w:rsidRDefault="007A38D8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D8" w:rsidRPr="0097429D" w:rsidRDefault="007A38D8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D8" w:rsidRPr="0097429D" w:rsidRDefault="007A38D8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D8" w:rsidRPr="0097429D" w:rsidRDefault="007A38D8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D8" w:rsidRPr="0097429D" w:rsidRDefault="007A38D8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D8" w:rsidRPr="0097429D" w:rsidRDefault="007A38D8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D8" w:rsidRPr="0097429D" w:rsidRDefault="007A38D8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5EA" w:rsidRPr="0097429D" w:rsidTr="00725E31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Создание архива обращений граждан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2045E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5EA" w:rsidRPr="0097429D" w:rsidTr="00725E31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 xml:space="preserve">Анализ поступающей информации. Принятие соответствующих мер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2045E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0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5EA" w:rsidRPr="0097429D" w:rsidTr="00725E31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представлений, протестов, частных определений, иной информации прокуратуры, судов, иных правоохранительных органов, о причинах и условиях, способствовавших совершению коррупционных правонарушений. Принятие соответствующих мер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2045E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0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5EA" w:rsidRPr="0097429D" w:rsidTr="00725E31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ординации деятельности по обслуживанию информационного ресурса, размещенного на официальном сайте в сети Интернет администрации Песчанокопского сельского поселения в части рассмотрения обращений граждан по </w:t>
            </w:r>
            <w:r w:rsidRPr="009742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ам противодействия коррупци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A255C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 w:rsidR="00A255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A25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0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344" w:rsidRPr="0097429D" w:rsidTr="005308F0">
        <w:trPr>
          <w:jc w:val="center"/>
        </w:trPr>
        <w:tc>
          <w:tcPr>
            <w:tcW w:w="14981" w:type="dxa"/>
            <w:gridSpan w:val="5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97429D" w:rsidRDefault="00E66344" w:rsidP="00313AD2">
            <w:pPr>
              <w:keepNext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</w:t>
            </w:r>
            <w:r w:rsidR="00313AD2">
              <w:rPr>
                <w:rFonts w:ascii="Times New Roman" w:hAnsi="Times New Roman" w:cs="Times New Roman"/>
                <w:sz w:val="20"/>
                <w:szCs w:val="20"/>
              </w:rPr>
              <w:t>Изготовление информационных стендов</w:t>
            </w:r>
          </w:p>
        </w:tc>
      </w:tr>
      <w:tr w:rsidR="002045EA" w:rsidRPr="0097429D" w:rsidTr="00725E31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313AD2" w:rsidP="00E663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информационных стендов антикорупционной направлен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2045EA" w:rsidRPr="0097429D" w:rsidRDefault="00C222C2" w:rsidP="00C222C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2045EA" w:rsidRPr="0097429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313AD2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313AD2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FA0901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313AD2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45EA" w:rsidRPr="0097429D" w:rsidRDefault="00313AD2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313AD2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313AD2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313AD2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313AD2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313AD2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313AD2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313AD2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313AD2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E66344" w:rsidRPr="0097429D" w:rsidTr="005308F0">
        <w:trPr>
          <w:jc w:val="center"/>
        </w:trPr>
        <w:tc>
          <w:tcPr>
            <w:tcW w:w="14981" w:type="dxa"/>
            <w:gridSpan w:val="5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6344" w:rsidRPr="0097429D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3. Решение вопросов кадровой политики</w:t>
            </w:r>
          </w:p>
        </w:tc>
      </w:tr>
      <w:tr w:rsidR="002045EA" w:rsidRPr="0097429D" w:rsidTr="00725E31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9854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контроля за соблюдением муниципальными служащими ограничений и запретов, предусмотренных законодательством о муниципальной службе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A255C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255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A25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0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5EA" w:rsidRPr="0097429D" w:rsidTr="00725E31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E663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проведению функциональной ротации муниципальных служащих на тех направлениях и должностях, где особенно велик риск коррупции, и создание кадрового резерв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8578BB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0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5EA" w:rsidRPr="0097429D" w:rsidTr="00725E31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2D7B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внедрение в органах местного самоуправления и администрации Песчанокопского сельского поселения внутреннего антикоррупционного контроля за деятельностью муниципальных служащих, замещающих наиболее </w:t>
            </w:r>
            <w:r w:rsidRPr="009742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упциогенные должност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A255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 w:rsidR="00A255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A25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0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344" w:rsidRPr="0097429D" w:rsidTr="005308F0">
        <w:trPr>
          <w:jc w:val="center"/>
        </w:trPr>
        <w:tc>
          <w:tcPr>
            <w:tcW w:w="14981" w:type="dxa"/>
            <w:gridSpan w:val="5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6344" w:rsidRPr="0097429D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344" w:rsidRPr="0097429D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4. Антикор</w:t>
            </w:r>
            <w:r w:rsidR="0098546E" w:rsidRPr="0097429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 xml:space="preserve">упционная экспертиза нормативных правовых актов органов местного самоуправления </w:t>
            </w:r>
          </w:p>
          <w:p w:rsidR="00E66344" w:rsidRPr="0097429D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Песчанокопского сельского поселения и их проектов</w:t>
            </w:r>
            <w:r w:rsidR="00D97677" w:rsidRPr="009742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66344" w:rsidRPr="0097429D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5EA" w:rsidRPr="0097429D" w:rsidTr="00725E31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E6634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антикоррупционной экспертизы нормативных правовых актов органов местного самоуправления Песчанокопского сельского поселения и их проектов.</w:t>
            </w:r>
          </w:p>
          <w:p w:rsidR="002045EA" w:rsidRPr="0097429D" w:rsidRDefault="002045EA" w:rsidP="00E6634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A255C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255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A25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0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344" w:rsidRPr="0097429D" w:rsidTr="005308F0">
        <w:trPr>
          <w:jc w:val="center"/>
        </w:trPr>
        <w:tc>
          <w:tcPr>
            <w:tcW w:w="14981" w:type="dxa"/>
            <w:gridSpan w:val="5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6344" w:rsidRPr="0097429D" w:rsidRDefault="00E66344" w:rsidP="0098546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 xml:space="preserve">5. Организация проведения мониторингов общественного мнения по вопросам проявления коррупции, и эффективности мер антикоррупционной направленности, осуществляемых органами местного самоуправления </w:t>
            </w:r>
            <w:r w:rsidR="0098546E" w:rsidRPr="0097429D">
              <w:rPr>
                <w:rFonts w:ascii="Times New Roman" w:hAnsi="Times New Roman" w:cs="Times New Roman"/>
                <w:sz w:val="20"/>
                <w:szCs w:val="20"/>
              </w:rPr>
              <w:t>села Песчанокопского.</w:t>
            </w:r>
          </w:p>
        </w:tc>
      </w:tr>
      <w:tr w:rsidR="002045EA" w:rsidRPr="0097429D" w:rsidTr="00725E31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E663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ов общественного мнения и обобщение социологических исследований о состоянии коррупции в Песчанокопском сельском  поселени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A255C1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255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A25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0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344" w:rsidRPr="0097429D" w:rsidTr="005308F0">
        <w:trPr>
          <w:jc w:val="center"/>
        </w:trPr>
        <w:tc>
          <w:tcPr>
            <w:tcW w:w="14981" w:type="dxa"/>
            <w:gridSpan w:val="5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6344" w:rsidRPr="0097429D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6. 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</w:t>
            </w:r>
            <w:r w:rsidR="002D7B18" w:rsidRPr="009742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045EA" w:rsidRPr="0097429D" w:rsidTr="00725E31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E663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Изучение  сборника нормативных правовых актов Российской Федерации и Ростовской области по вопросам противодействия коррупци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A255C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255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A25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0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5EA" w:rsidRPr="0097429D" w:rsidTr="00725E31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E663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остоянного обновления информации по противодействию коррупции на официальном сайте администрации Песчанокопского сельского поселения в </w:t>
            </w:r>
            <w:r w:rsidRPr="009742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и Интернет.</w:t>
            </w:r>
          </w:p>
          <w:p w:rsidR="002045EA" w:rsidRPr="0097429D" w:rsidRDefault="002045EA" w:rsidP="00E663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A255C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 w:rsidR="00A255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A25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0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5EA" w:rsidRPr="0097429D" w:rsidTr="002045EA">
        <w:trPr>
          <w:jc w:val="center"/>
        </w:trPr>
        <w:tc>
          <w:tcPr>
            <w:tcW w:w="11031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  <w:r w:rsidRPr="009742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роприятия по просвещению, обучению и воспитанию по вопросам противодействия коррупции</w:t>
            </w:r>
          </w:p>
        </w:tc>
        <w:tc>
          <w:tcPr>
            <w:tcW w:w="85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5EA" w:rsidRPr="0097429D" w:rsidTr="00725E31">
        <w:trPr>
          <w:trHeight w:val="772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1F42BF">
            <w:pPr>
              <w:pStyle w:val="aa"/>
              <w:jc w:val="both"/>
              <w:rPr>
                <w:sz w:val="20"/>
              </w:rPr>
            </w:pPr>
            <w:r w:rsidRPr="0097429D">
              <w:rPr>
                <w:sz w:val="20"/>
              </w:rPr>
              <w:t xml:space="preserve"> Участие  в проведении научно-практических конференций и заседаниях «круглых столов» по вопросам противодействия корруп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A255C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255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A25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0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5EA" w:rsidRPr="0097429D" w:rsidTr="00725E31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1F42BF">
            <w:pPr>
              <w:pStyle w:val="aa"/>
              <w:jc w:val="both"/>
              <w:rPr>
                <w:sz w:val="20"/>
              </w:rPr>
            </w:pPr>
            <w:r w:rsidRPr="0097429D">
              <w:rPr>
                <w:sz w:val="20"/>
              </w:rPr>
              <w:t>Обеспечение организации обучения муниципальных служащих на семинарах или курсах по теме «Противодействие коррупции в органах государственного и муниципального управлени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A255C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255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A25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0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344" w:rsidRPr="0097429D" w:rsidTr="005308F0">
        <w:trPr>
          <w:jc w:val="center"/>
        </w:trPr>
        <w:tc>
          <w:tcPr>
            <w:tcW w:w="14981" w:type="dxa"/>
            <w:gridSpan w:val="5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6344" w:rsidRPr="0097429D" w:rsidRDefault="00D20063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66344" w:rsidRPr="0097429D">
              <w:rPr>
                <w:rFonts w:ascii="Times New Roman" w:hAnsi="Times New Roman" w:cs="Times New Roman"/>
                <w:sz w:val="20"/>
                <w:szCs w:val="20"/>
              </w:rPr>
              <w:t>. Обеспечение прозрачности деятельности  органов местного самоуправления Песчанокопского сельского поселения, совершенствование правовой основы в сфере противодействия коррупции</w:t>
            </w:r>
          </w:p>
        </w:tc>
      </w:tr>
      <w:tr w:rsidR="002045EA" w:rsidRPr="0097429D" w:rsidTr="00725E31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045EA" w:rsidRPr="0097429D" w:rsidRDefault="002045EA" w:rsidP="00E663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 и на официальном сайте администрации Песчанокопского сельского поселения в сети Интернет информации о деятельности органов местного самоуправления Песчанокопского сельского поселения в сфере противодействия коррупции</w:t>
            </w:r>
          </w:p>
          <w:p w:rsidR="002045EA" w:rsidRPr="0097429D" w:rsidRDefault="002045EA" w:rsidP="00E663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045EA" w:rsidRPr="0097429D" w:rsidRDefault="002045EA" w:rsidP="00A255C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255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A25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0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5EA" w:rsidRPr="0097429D" w:rsidTr="00725E31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045EA" w:rsidRPr="0097429D" w:rsidRDefault="002045EA" w:rsidP="00E663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озможности размещения физическими и юридическими лицами на официальном сайте администрации </w:t>
            </w:r>
            <w:r w:rsidRPr="009742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счанокопского сельского поселения в сети Интернет информации (жалоб) о ставших им известными фактах корруп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045EA" w:rsidRPr="0097429D" w:rsidRDefault="002045EA" w:rsidP="00A255C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 w:rsidR="00A255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A25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0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A" w:rsidRPr="0097429D" w:rsidRDefault="002045EA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5C1" w:rsidRPr="0097429D" w:rsidTr="00725E31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255C1" w:rsidRPr="0097429D" w:rsidRDefault="00A255C1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3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255C1" w:rsidRPr="0097429D" w:rsidRDefault="00A255C1" w:rsidP="00E663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Разработка и принятие органами местного самоуправления Песчанокопского сельского поселения административных регламентов предоставления гражданам и юридическим лицам муниципальных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255C1" w:rsidRPr="0097429D" w:rsidRDefault="00A255C1" w:rsidP="00A255C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0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255C1" w:rsidRPr="0097429D" w:rsidRDefault="00A255C1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255C1" w:rsidRPr="0097429D" w:rsidRDefault="00A255C1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255C1" w:rsidRPr="0097429D" w:rsidRDefault="00A255C1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255C1" w:rsidRPr="0097429D" w:rsidRDefault="00A255C1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255C1" w:rsidRPr="0097429D" w:rsidRDefault="00A255C1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55C1" w:rsidRPr="0097429D" w:rsidRDefault="00A255C1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C1" w:rsidRPr="0097429D" w:rsidRDefault="00A255C1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C1" w:rsidRPr="0097429D" w:rsidRDefault="00A255C1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C1" w:rsidRPr="0097429D" w:rsidRDefault="00A255C1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C1" w:rsidRPr="0097429D" w:rsidRDefault="00A255C1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C1" w:rsidRPr="0097429D" w:rsidRDefault="00A255C1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C1" w:rsidRPr="0097429D" w:rsidRDefault="00A255C1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C1" w:rsidRPr="0097429D" w:rsidRDefault="00A255C1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C1" w:rsidRPr="0097429D" w:rsidRDefault="00A255C1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5C1" w:rsidRPr="0097429D" w:rsidTr="00725E31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255C1" w:rsidRPr="0097429D" w:rsidRDefault="00A255C1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8.4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255C1" w:rsidRPr="0097429D" w:rsidRDefault="00A255C1" w:rsidP="00E663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приведению должностных инструкций муниципальных служащих в соответствие с принятыми административными регламентами предоставления гражданам и юридическим лицам муниципальных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255C1" w:rsidRPr="0097429D" w:rsidRDefault="00A255C1" w:rsidP="00A255C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7429D">
              <w:rPr>
                <w:rFonts w:ascii="Times New Roman" w:hAnsi="Times New Roman" w:cs="Times New Roman"/>
                <w:sz w:val="20"/>
                <w:szCs w:val="20"/>
              </w:rPr>
              <w:t>0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255C1" w:rsidRPr="0097429D" w:rsidRDefault="00A255C1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255C1" w:rsidRPr="0097429D" w:rsidRDefault="00A255C1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255C1" w:rsidRPr="0097429D" w:rsidRDefault="00A255C1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255C1" w:rsidRPr="0097429D" w:rsidRDefault="00A255C1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255C1" w:rsidRPr="0097429D" w:rsidRDefault="00A255C1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55C1" w:rsidRPr="0097429D" w:rsidRDefault="00A255C1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C1" w:rsidRPr="0097429D" w:rsidRDefault="00A255C1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C1" w:rsidRPr="0097429D" w:rsidRDefault="00A255C1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C1" w:rsidRPr="0097429D" w:rsidRDefault="00A255C1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C1" w:rsidRPr="0097429D" w:rsidRDefault="00A255C1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C1" w:rsidRPr="0097429D" w:rsidRDefault="00A255C1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C1" w:rsidRPr="0097429D" w:rsidRDefault="00A255C1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C1" w:rsidRPr="0097429D" w:rsidRDefault="00A255C1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C1" w:rsidRPr="0097429D" w:rsidRDefault="00A255C1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5C1" w:rsidRPr="00E66344" w:rsidTr="00725E31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255C1" w:rsidRPr="00E66344" w:rsidRDefault="00A255C1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255C1" w:rsidRPr="00E66344" w:rsidRDefault="00A255C1" w:rsidP="00E663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255C1" w:rsidRPr="00E66344" w:rsidRDefault="00A255C1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255C1" w:rsidRPr="00313AD2" w:rsidRDefault="00313AD2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AD2">
              <w:rPr>
                <w:rFonts w:ascii="Times New Roman" w:hAnsi="Times New Roman" w:cs="Times New Roman"/>
                <w:sz w:val="28"/>
                <w:szCs w:val="28"/>
              </w:rPr>
              <w:t xml:space="preserve"> 60 тыс.ру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255C1" w:rsidRPr="00E66344" w:rsidRDefault="00A255C1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255C1" w:rsidRPr="00E66344" w:rsidRDefault="00A255C1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255C1" w:rsidRPr="00E66344" w:rsidRDefault="00A255C1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255C1" w:rsidRPr="00E66344" w:rsidRDefault="00A255C1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55C1" w:rsidRPr="00E66344" w:rsidRDefault="00A255C1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55C1" w:rsidRPr="00E66344" w:rsidRDefault="00A255C1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55C1" w:rsidRPr="00E66344" w:rsidRDefault="00A255C1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55C1" w:rsidRPr="00E66344" w:rsidRDefault="00A255C1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55C1" w:rsidRPr="00E66344" w:rsidRDefault="00A255C1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55C1" w:rsidRPr="00E66344" w:rsidRDefault="00A255C1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55C1" w:rsidRPr="00E66344" w:rsidRDefault="00A255C1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55C1" w:rsidRPr="00E66344" w:rsidRDefault="00A255C1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55C1" w:rsidRPr="00E66344" w:rsidRDefault="00A255C1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6344" w:rsidRPr="00E66344" w:rsidRDefault="00E66344" w:rsidP="00E663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7B18" w:rsidRDefault="002D7B18" w:rsidP="00E663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55C1" w:rsidRDefault="00725E31" w:rsidP="00A255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344" w:rsidRDefault="00E66344" w:rsidP="00E663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6344" w:rsidRDefault="00E66344" w:rsidP="00E663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6344" w:rsidRDefault="00E66344" w:rsidP="00E663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6344" w:rsidRDefault="00E66344" w:rsidP="00E66344">
      <w:pPr>
        <w:spacing w:after="0"/>
        <w:rPr>
          <w:rFonts w:ascii="Times New Roman" w:hAnsi="Times New Roman" w:cs="Times New Roman"/>
          <w:sz w:val="28"/>
          <w:szCs w:val="28"/>
        </w:rPr>
        <w:sectPr w:rsidR="00E66344" w:rsidSect="00E66344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E66344" w:rsidRPr="00FA0901" w:rsidRDefault="00E66344" w:rsidP="00E66344">
      <w:pPr>
        <w:pStyle w:val="Default"/>
        <w:jc w:val="center"/>
        <w:rPr>
          <w:b/>
          <w:sz w:val="28"/>
          <w:szCs w:val="28"/>
        </w:rPr>
      </w:pPr>
      <w:r w:rsidRPr="00FA0901">
        <w:rPr>
          <w:b/>
          <w:sz w:val="28"/>
          <w:szCs w:val="28"/>
        </w:rPr>
        <w:lastRenderedPageBreak/>
        <w:t>Паспорт</w:t>
      </w:r>
    </w:p>
    <w:p w:rsidR="00E66344" w:rsidRPr="00FA0901" w:rsidRDefault="00E66344" w:rsidP="00E66344">
      <w:pPr>
        <w:pStyle w:val="Default"/>
        <w:jc w:val="center"/>
        <w:rPr>
          <w:b/>
          <w:sz w:val="28"/>
          <w:szCs w:val="28"/>
        </w:rPr>
      </w:pPr>
      <w:r w:rsidRPr="00FA0901">
        <w:rPr>
          <w:b/>
          <w:sz w:val="28"/>
          <w:szCs w:val="28"/>
        </w:rPr>
        <w:t xml:space="preserve">Подпрограммы 4 </w:t>
      </w:r>
      <w:r w:rsidRPr="00FA0901">
        <w:rPr>
          <w:b/>
          <w:spacing w:val="-1"/>
          <w:sz w:val="28"/>
          <w:szCs w:val="28"/>
        </w:rPr>
        <w:t xml:space="preserve">«Комплексные меры </w:t>
      </w:r>
      <w:r w:rsidRPr="00FA0901">
        <w:rPr>
          <w:b/>
          <w:sz w:val="28"/>
          <w:szCs w:val="28"/>
        </w:rPr>
        <w:t>противодействия злоупотреблению наркотиками и их незаконному обороту»</w:t>
      </w:r>
      <w:r w:rsidR="00884059" w:rsidRPr="00FA0901">
        <w:rPr>
          <w:b/>
          <w:sz w:val="28"/>
          <w:szCs w:val="28"/>
        </w:rPr>
        <w:t>.</w:t>
      </w:r>
    </w:p>
    <w:p w:rsidR="00E66344" w:rsidRPr="00E66344" w:rsidRDefault="00E66344" w:rsidP="00E6634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4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383"/>
        <w:gridCol w:w="6038"/>
      </w:tblGrid>
      <w:tr w:rsidR="00E66344" w:rsidRPr="00E66344" w:rsidTr="001F42B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6344" w:rsidRPr="00E66344" w:rsidRDefault="00E66344" w:rsidP="002D7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одпрограммы </w:t>
            </w:r>
            <w:r w:rsidR="002D7B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 xml:space="preserve">4 Песчанокопского </w:t>
            </w:r>
            <w:r w:rsidR="002D7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Песчанокопского района</w:t>
            </w:r>
            <w:r w:rsidR="002D7B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6344" w:rsidRPr="00E66344" w:rsidRDefault="00E66344" w:rsidP="001F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6344" w:rsidRPr="00E66344" w:rsidRDefault="00E66344" w:rsidP="00D976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одпрограмма  </w:t>
            </w:r>
            <w:r w:rsidR="002D7B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66344" w:rsidRPr="002D7B18" w:rsidRDefault="00E66344" w:rsidP="002D7B18">
            <w:pPr>
              <w:pStyle w:val="Default"/>
              <w:rPr>
                <w:sz w:val="28"/>
                <w:szCs w:val="28"/>
              </w:rPr>
            </w:pPr>
            <w:r w:rsidRPr="00E66344">
              <w:rPr>
                <w:sz w:val="28"/>
                <w:szCs w:val="28"/>
              </w:rPr>
              <w:t xml:space="preserve">Песчанокопского сельского поселения Песчанокопского района </w:t>
            </w:r>
            <w:r w:rsidRPr="00E66344">
              <w:rPr>
                <w:spacing w:val="-1"/>
                <w:sz w:val="28"/>
                <w:szCs w:val="28"/>
              </w:rPr>
              <w:t xml:space="preserve">«Комплексные меры </w:t>
            </w:r>
            <w:r w:rsidRPr="00E66344">
              <w:rPr>
                <w:sz w:val="28"/>
                <w:szCs w:val="28"/>
              </w:rPr>
              <w:t>противодействия злоупотреблению наркотиками и их незаконному обороту»</w:t>
            </w:r>
          </w:p>
          <w:p w:rsidR="00E66344" w:rsidRPr="00E66344" w:rsidRDefault="00E66344" w:rsidP="001F42B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b w:val="0"/>
                <w:sz w:val="28"/>
                <w:szCs w:val="28"/>
              </w:rPr>
              <w:t>(далее – Подпрограмма)</w:t>
            </w:r>
          </w:p>
          <w:p w:rsidR="00E66344" w:rsidRPr="00E66344" w:rsidRDefault="00E66344" w:rsidP="00D976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344" w:rsidRPr="00E66344" w:rsidTr="001F42B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6344" w:rsidRPr="00E66344" w:rsidRDefault="00E66344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 муниципальной программы</w:t>
            </w:r>
            <w:r w:rsidR="002D7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Песчанокопского сельского поселения Песчанокопского района</w:t>
            </w:r>
            <w:r w:rsidR="002D7B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6344" w:rsidRPr="00E66344" w:rsidRDefault="00E66344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6344" w:rsidRPr="00E66344" w:rsidRDefault="00E66344" w:rsidP="001F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6344" w:rsidRPr="00E66344" w:rsidRDefault="00E66344" w:rsidP="001F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Администрация Песчанокопского сельского поселения</w:t>
            </w:r>
            <w:r w:rsidR="002D7B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6344" w:rsidRPr="00E66344" w:rsidRDefault="00E66344" w:rsidP="001F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344" w:rsidRPr="00E66344" w:rsidTr="001F42B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6344" w:rsidRPr="00E66344" w:rsidRDefault="00E66344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  <w:p w:rsidR="00E66344" w:rsidRPr="00E66344" w:rsidRDefault="00E66344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Песчанокопского сельского поселения Песчанокопского района</w:t>
            </w:r>
            <w:r w:rsidR="002D7B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6344" w:rsidRPr="00E66344" w:rsidRDefault="00E66344" w:rsidP="001F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6344" w:rsidRPr="00E66344" w:rsidRDefault="00E66344" w:rsidP="001F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Администрация  Песчанокопского сельского поселения</w:t>
            </w:r>
            <w:r w:rsidR="002D7B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6344" w:rsidRPr="00E66344" w:rsidRDefault="00E66344" w:rsidP="001F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344" w:rsidRPr="00E66344" w:rsidRDefault="00E66344" w:rsidP="001F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344" w:rsidRPr="00E66344" w:rsidRDefault="00E66344" w:rsidP="00D97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344" w:rsidRPr="00E66344" w:rsidTr="001F42BF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6344" w:rsidRPr="00E66344" w:rsidRDefault="00E66344" w:rsidP="00D976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одпрограммы</w:t>
            </w:r>
          </w:p>
          <w:p w:rsidR="00E66344" w:rsidRPr="00E66344" w:rsidRDefault="00E66344" w:rsidP="00D976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Песчанокопского сельского поселения Песчанокопского района</w:t>
            </w:r>
            <w:r w:rsidR="002D7B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6344" w:rsidRPr="00E66344" w:rsidRDefault="00E66344" w:rsidP="00D976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6344" w:rsidRPr="00E66344" w:rsidRDefault="00E66344" w:rsidP="001F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6344" w:rsidRPr="00E66344" w:rsidRDefault="00E66344" w:rsidP="00D97677">
            <w:pPr>
              <w:pStyle w:val="s13"/>
              <w:ind w:firstLine="0"/>
              <w:rPr>
                <w:sz w:val="28"/>
                <w:szCs w:val="28"/>
              </w:rPr>
            </w:pPr>
            <w:r w:rsidRPr="00E66344">
              <w:rPr>
                <w:sz w:val="28"/>
                <w:szCs w:val="28"/>
              </w:rPr>
              <w:t xml:space="preserve"> </w:t>
            </w:r>
            <w:r w:rsidRPr="00E66344">
              <w:rPr>
                <w:color w:val="000000"/>
                <w:spacing w:val="-5"/>
                <w:sz w:val="28"/>
                <w:szCs w:val="28"/>
              </w:rPr>
              <w:t xml:space="preserve">снижение уровня заболеваемости населения  синдромом зависимости от наркотиков, создание условий для приостановления роста </w:t>
            </w:r>
            <w:r w:rsidRPr="00E66344">
              <w:rPr>
                <w:color w:val="000000"/>
                <w:spacing w:val="2"/>
                <w:sz w:val="28"/>
                <w:szCs w:val="28"/>
              </w:rPr>
              <w:t xml:space="preserve">злоупотребления наркотиками и их незаконного оборота, сокращение распространения </w:t>
            </w:r>
            <w:r w:rsidRPr="00E66344">
              <w:rPr>
                <w:color w:val="000000"/>
                <w:spacing w:val="-6"/>
                <w:sz w:val="28"/>
                <w:szCs w:val="28"/>
              </w:rPr>
              <w:t>наркомании и связанных с ней преступности и правонарушений.</w:t>
            </w:r>
          </w:p>
          <w:p w:rsidR="00E66344" w:rsidRPr="00E66344" w:rsidRDefault="00E66344" w:rsidP="001F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344" w:rsidRPr="00E66344" w:rsidTr="001F42BF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6344" w:rsidRPr="00E66344" w:rsidRDefault="00E66344" w:rsidP="00E663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одпрограммы</w:t>
            </w:r>
          </w:p>
          <w:p w:rsidR="00E66344" w:rsidRPr="00E66344" w:rsidRDefault="00E66344" w:rsidP="00E663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Песчанокопского сельского поселения Песчанокопского района</w:t>
            </w:r>
            <w:r w:rsidR="002D7B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6344" w:rsidRPr="00E66344" w:rsidRDefault="00E66344" w:rsidP="00E663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344" w:rsidRPr="00E66344" w:rsidRDefault="00E66344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344" w:rsidRPr="00E66344" w:rsidRDefault="00E66344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344" w:rsidRPr="00E66344" w:rsidRDefault="00E66344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344" w:rsidRPr="00E66344" w:rsidRDefault="00E66344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344" w:rsidRPr="00E66344" w:rsidRDefault="00E66344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344" w:rsidRPr="00E66344" w:rsidRDefault="00E66344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344" w:rsidRPr="00E66344" w:rsidRDefault="00E66344" w:rsidP="00E663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муниципальной программы  Песчанокопского сельского поселения Песчанокопского района</w:t>
            </w:r>
            <w:r w:rsidR="002D7B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6344" w:rsidRPr="00E66344" w:rsidRDefault="00E66344" w:rsidP="00E663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344" w:rsidRPr="00E66344" w:rsidRDefault="00E66344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6344" w:rsidRPr="00E66344" w:rsidRDefault="00E66344" w:rsidP="001F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6344" w:rsidRPr="00E66344" w:rsidRDefault="00E66344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профилактика распространения наркомании и связанных с ней </w:t>
            </w:r>
            <w:r w:rsidRPr="00E6634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авонарушений:</w:t>
            </w:r>
          </w:p>
          <w:p w:rsidR="00E66344" w:rsidRPr="00E66344" w:rsidRDefault="00E66344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 уничтожение природной сырьевой базы для изготовления наркотиков на землях муниципального образования;</w:t>
            </w:r>
          </w:p>
          <w:p w:rsidR="00E66344" w:rsidRPr="00E66344" w:rsidRDefault="00E66344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информационно-пропагандистской </w:t>
            </w:r>
            <w:r w:rsidRPr="00E66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боты;</w:t>
            </w:r>
          </w:p>
          <w:p w:rsidR="00E66344" w:rsidRPr="00E66344" w:rsidRDefault="00E66344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системы мониторинга распространения наркомании в поселении;</w:t>
            </w:r>
          </w:p>
          <w:p w:rsidR="00E66344" w:rsidRPr="00E66344" w:rsidRDefault="00E66344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совершенствование межведомственного сотрудничества в области противодействия </w:t>
            </w:r>
            <w:r w:rsidRPr="00E6634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злоупотреблению наркотиками и их незаконному обороту.</w:t>
            </w:r>
          </w:p>
          <w:p w:rsidR="00E66344" w:rsidRPr="00E66344" w:rsidRDefault="00E66344" w:rsidP="001F42B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E66344" w:rsidRDefault="00E66344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344" w:rsidRPr="00E66344" w:rsidRDefault="00E66344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иводействие злоупотреблению наркотиками</w:t>
            </w:r>
          </w:p>
          <w:p w:rsidR="00E66344" w:rsidRPr="00E66344" w:rsidRDefault="00E66344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 их незаконному обороту в жилом секторе;</w:t>
            </w:r>
          </w:p>
          <w:p w:rsidR="00E66344" w:rsidRPr="00E66344" w:rsidRDefault="00E66344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иводействие злоупотреблению наркотиками</w:t>
            </w:r>
          </w:p>
          <w:p w:rsidR="00E66344" w:rsidRPr="00E66344" w:rsidRDefault="00E66344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и их незаконному обороту в местах досуга;</w:t>
            </w:r>
          </w:p>
          <w:p w:rsidR="00E66344" w:rsidRPr="00E66344" w:rsidRDefault="00E66344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опуляризация здорового образа жизни;</w:t>
            </w:r>
          </w:p>
          <w:p w:rsidR="00E66344" w:rsidRPr="00E66344" w:rsidRDefault="00E66344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роведение мероприятий общепрофилактической</w:t>
            </w: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34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направленности;</w:t>
            </w:r>
          </w:p>
          <w:p w:rsidR="00E66344" w:rsidRPr="00E66344" w:rsidRDefault="00E66344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жение доступности наркотиков в целях незаконного</w:t>
            </w: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34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отребления</w:t>
            </w:r>
            <w:r w:rsidR="002D7B1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</w:p>
          <w:p w:rsidR="00E66344" w:rsidRPr="00E66344" w:rsidRDefault="00E66344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E66344" w:rsidRPr="00E66344" w:rsidRDefault="00E66344" w:rsidP="001F42BF">
            <w:pPr>
              <w:pStyle w:val="s13"/>
              <w:ind w:firstLine="0"/>
              <w:rPr>
                <w:sz w:val="28"/>
                <w:szCs w:val="28"/>
              </w:rPr>
            </w:pPr>
          </w:p>
        </w:tc>
      </w:tr>
      <w:tr w:rsidR="00E66344" w:rsidRPr="00E66344" w:rsidTr="001F42BF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6344" w:rsidRDefault="00E66344" w:rsidP="001F42BF">
            <w:pPr>
              <w:pStyle w:val="Default"/>
              <w:rPr>
                <w:sz w:val="28"/>
                <w:szCs w:val="28"/>
              </w:rPr>
            </w:pPr>
          </w:p>
          <w:p w:rsidR="00E66344" w:rsidRDefault="00E66344" w:rsidP="001F42BF">
            <w:pPr>
              <w:pStyle w:val="Default"/>
              <w:rPr>
                <w:sz w:val="28"/>
                <w:szCs w:val="28"/>
              </w:rPr>
            </w:pPr>
          </w:p>
          <w:p w:rsidR="00E66344" w:rsidRPr="00E66344" w:rsidRDefault="00E66344" w:rsidP="001F42BF">
            <w:pPr>
              <w:pStyle w:val="Default"/>
              <w:rPr>
                <w:sz w:val="28"/>
                <w:szCs w:val="28"/>
              </w:rPr>
            </w:pPr>
            <w:r w:rsidRPr="00E66344">
              <w:rPr>
                <w:sz w:val="28"/>
                <w:szCs w:val="28"/>
              </w:rPr>
              <w:t>Сроки реа</w:t>
            </w:r>
            <w:r w:rsidR="002D7B18">
              <w:rPr>
                <w:sz w:val="28"/>
                <w:szCs w:val="28"/>
              </w:rPr>
              <w:t>лизации муниципальной программы.</w:t>
            </w:r>
          </w:p>
          <w:p w:rsidR="00E66344" w:rsidRPr="00E66344" w:rsidRDefault="00E66344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6344" w:rsidRDefault="00E66344" w:rsidP="001F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344" w:rsidRDefault="00E66344" w:rsidP="001F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344" w:rsidRPr="00E66344" w:rsidRDefault="00E66344" w:rsidP="00E66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6344" w:rsidRDefault="00E66344" w:rsidP="001F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344" w:rsidRPr="00E66344" w:rsidRDefault="00E66344" w:rsidP="001F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255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A255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0  годы</w:t>
            </w:r>
            <w:r w:rsidR="002D7B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E66344" w:rsidRPr="00E66344" w:rsidRDefault="00E66344" w:rsidP="001F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344" w:rsidRPr="00E66344" w:rsidTr="001F42BF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6344" w:rsidRPr="00E66344" w:rsidRDefault="00E66344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 Песчанокопского сельского поселения Песчанокопского района</w:t>
            </w:r>
          </w:p>
          <w:p w:rsidR="00E66344" w:rsidRPr="00E66344" w:rsidRDefault="00E66344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344" w:rsidRPr="00E66344" w:rsidRDefault="00E66344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344" w:rsidRPr="00E66344" w:rsidRDefault="00E66344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344" w:rsidRPr="00E66344" w:rsidRDefault="00E66344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344" w:rsidRPr="00E66344" w:rsidRDefault="00E66344" w:rsidP="00E663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5C1" w:rsidRDefault="00A255C1" w:rsidP="00E663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5C1" w:rsidRDefault="00A255C1" w:rsidP="00E663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5C1" w:rsidRDefault="00A255C1" w:rsidP="00E663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344" w:rsidRPr="00E66344" w:rsidRDefault="00E66344" w:rsidP="00E663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 </w:t>
            </w:r>
          </w:p>
          <w:p w:rsidR="00E66344" w:rsidRPr="00E66344" w:rsidRDefault="00E66344" w:rsidP="00E663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</w:t>
            </w:r>
          </w:p>
          <w:p w:rsidR="00E66344" w:rsidRPr="00E66344" w:rsidRDefault="00E66344" w:rsidP="00E663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Песчанокопского сельского поселения Песчанокопского района</w:t>
            </w:r>
            <w:r w:rsidR="00D976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6344" w:rsidRPr="00E66344" w:rsidRDefault="00E66344" w:rsidP="001F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6344" w:rsidRPr="00E66344" w:rsidRDefault="00E66344" w:rsidP="00E663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бюджет Песчанокопского сельского поселения:</w:t>
            </w:r>
          </w:p>
          <w:p w:rsidR="00E66344" w:rsidRPr="00E66344" w:rsidRDefault="00E6173F" w:rsidP="00E663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–</w:t>
            </w:r>
            <w:r w:rsidR="00A255C1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  <w:r w:rsidR="00E66344" w:rsidRPr="00E66344">
              <w:rPr>
                <w:rFonts w:ascii="Times New Roman" w:hAnsi="Times New Roman" w:cs="Times New Roman"/>
                <w:sz w:val="28"/>
                <w:szCs w:val="28"/>
              </w:rPr>
              <w:t>,0 тыс. рублей, в том числе:</w:t>
            </w:r>
          </w:p>
          <w:p w:rsidR="00E66344" w:rsidRPr="00E66344" w:rsidRDefault="00E6173F" w:rsidP="00E663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255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16</w:t>
            </w:r>
            <w:r w:rsidR="00E66344" w:rsidRPr="00E66344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E66344" w:rsidRPr="00E66344" w:rsidRDefault="00E6173F" w:rsidP="00E663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255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16</w:t>
            </w:r>
            <w:r w:rsidR="00E66344" w:rsidRPr="00E66344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E66344" w:rsidRPr="00E66344" w:rsidRDefault="00E6173F" w:rsidP="00E663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255C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16</w:t>
            </w:r>
            <w:r w:rsidR="00E66344" w:rsidRPr="00E66344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E66344" w:rsidRPr="00E66344" w:rsidRDefault="00E6173F" w:rsidP="00E663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255C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16</w:t>
            </w:r>
            <w:r w:rsidR="00E66344" w:rsidRPr="00E66344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E66344" w:rsidRPr="00E66344" w:rsidRDefault="00E6173F" w:rsidP="00E663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255C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16</w:t>
            </w:r>
            <w:r w:rsidR="00E66344" w:rsidRPr="00E66344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E66344" w:rsidRPr="00E66344" w:rsidRDefault="00E6173F" w:rsidP="00E663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255C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A0901">
              <w:rPr>
                <w:rFonts w:ascii="Times New Roman" w:hAnsi="Times New Roman" w:cs="Times New Roman"/>
                <w:sz w:val="28"/>
                <w:szCs w:val="28"/>
              </w:rPr>
              <w:t xml:space="preserve"> год – 0</w:t>
            </w:r>
            <w:r w:rsidR="00895B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66344" w:rsidRPr="00E66344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E66344" w:rsidRDefault="00E6173F" w:rsidP="00E663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255C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A0901">
              <w:rPr>
                <w:rFonts w:ascii="Times New Roman" w:hAnsi="Times New Roman" w:cs="Times New Roman"/>
                <w:sz w:val="28"/>
                <w:szCs w:val="28"/>
              </w:rPr>
              <w:t xml:space="preserve"> год – 0</w:t>
            </w:r>
            <w:r w:rsidR="00895B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66344" w:rsidRPr="00E66344">
              <w:rPr>
                <w:rFonts w:ascii="Times New Roman" w:hAnsi="Times New Roman" w:cs="Times New Roman"/>
                <w:sz w:val="28"/>
                <w:szCs w:val="28"/>
              </w:rPr>
              <w:t>0 тыс. рублей</w:t>
            </w:r>
            <w:r w:rsidR="00A255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55C1" w:rsidRPr="00E66344" w:rsidRDefault="00FA0901" w:rsidP="00A255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</w:t>
            </w:r>
            <w:r w:rsidR="00A255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255C1" w:rsidRPr="00E66344">
              <w:rPr>
                <w:rFonts w:ascii="Times New Roman" w:hAnsi="Times New Roman" w:cs="Times New Roman"/>
                <w:sz w:val="28"/>
                <w:szCs w:val="28"/>
              </w:rPr>
              <w:t>0 тыс. рублей</w:t>
            </w:r>
            <w:r w:rsidR="00A255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55C1" w:rsidRDefault="00A255C1" w:rsidP="00A255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16,</w:t>
            </w: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55C1" w:rsidRPr="00E66344" w:rsidRDefault="00A255C1" w:rsidP="00A255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 16,</w:t>
            </w: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55C1" w:rsidRPr="00E66344" w:rsidRDefault="00A255C1" w:rsidP="00A255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 год – 16,</w:t>
            </w: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55C1" w:rsidRPr="00E66344" w:rsidRDefault="00A255C1" w:rsidP="00A255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30 год – 16,</w:t>
            </w: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6344" w:rsidRDefault="00E66344" w:rsidP="001F42B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66344" w:rsidRPr="00E66344" w:rsidRDefault="00E66344" w:rsidP="002D7B1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становление роста злоупотребления наркотиками</w:t>
            </w: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их незако</w:t>
            </w:r>
            <w:r w:rsidR="002D7B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ного оборота, а в перспективе </w:t>
            </w:r>
            <w:r w:rsidRPr="00E66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епенное сокращение наркомании и связанной с ней</w:t>
            </w: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6634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реступности;</w:t>
            </w:r>
          </w:p>
          <w:p w:rsidR="00E66344" w:rsidRPr="00E66344" w:rsidRDefault="00E66344" w:rsidP="002D7B1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 количества подростков и молодежи, занятых</w:t>
            </w:r>
          </w:p>
          <w:p w:rsidR="00E66344" w:rsidRPr="00E66344" w:rsidRDefault="00E66344" w:rsidP="002D7B1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бщественно полезной деятельностью;</w:t>
            </w:r>
          </w:p>
          <w:p w:rsidR="00E66344" w:rsidRPr="00E66344" w:rsidRDefault="00E66344" w:rsidP="002D7B1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увеличение доли населения занимающегося регулярно физической культурой и спортом;</w:t>
            </w:r>
          </w:p>
          <w:p w:rsidR="00E66344" w:rsidRPr="00E66344" w:rsidRDefault="00E66344" w:rsidP="002D7B1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ст количества лиц из числа потребителей </w:t>
            </w:r>
            <w:r w:rsidRPr="00E6634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аркотиков,   обратившихся   в   наркологическую   службу</w:t>
            </w:r>
            <w:r w:rsidRPr="00E66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  прохождения  лечения   и  реабилитации; </w:t>
            </w:r>
            <w:r w:rsidRPr="00E6634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меньшение   потерь   общества   от   преступлений,</w:t>
            </w:r>
            <w:r w:rsidRPr="00E66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634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вязанных   с   наркотиками;</w:t>
            </w:r>
          </w:p>
          <w:p w:rsidR="00E66344" w:rsidRPr="00E66344" w:rsidRDefault="00E66344" w:rsidP="002D7B1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птимизация   затрат   на   профилактику   и  лечение   лиц,</w:t>
            </w: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34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больных   наркоманией;</w:t>
            </w:r>
          </w:p>
          <w:p w:rsidR="00E66344" w:rsidRPr="00E66344" w:rsidRDefault="00E66344" w:rsidP="002D7B1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нижение   уровня   вовлеченности   финансовых   ресурсов</w:t>
            </w: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6634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аселения   в   незаконный   оборот   наркотиков;</w:t>
            </w: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34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овышение   антинаркотической   ориентации   общества</w:t>
            </w:r>
            <w:r w:rsidR="002D7B1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</w:p>
          <w:p w:rsidR="00E66344" w:rsidRPr="00E66344" w:rsidRDefault="00E66344" w:rsidP="00E663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6344" w:rsidRDefault="00E66344" w:rsidP="00D97677">
      <w:pPr>
        <w:rPr>
          <w:rFonts w:ascii="Times New Roman" w:hAnsi="Times New Roman" w:cs="Times New Roman"/>
          <w:sz w:val="28"/>
          <w:szCs w:val="28"/>
        </w:rPr>
      </w:pPr>
    </w:p>
    <w:p w:rsidR="00A255C1" w:rsidRDefault="00A255C1" w:rsidP="00D97677">
      <w:pPr>
        <w:rPr>
          <w:rFonts w:ascii="Times New Roman" w:hAnsi="Times New Roman" w:cs="Times New Roman"/>
          <w:sz w:val="28"/>
          <w:szCs w:val="28"/>
        </w:rPr>
      </w:pPr>
    </w:p>
    <w:p w:rsidR="00A255C1" w:rsidRDefault="00A255C1" w:rsidP="00D97677">
      <w:pPr>
        <w:rPr>
          <w:rFonts w:ascii="Times New Roman" w:hAnsi="Times New Roman" w:cs="Times New Roman"/>
          <w:sz w:val="28"/>
          <w:szCs w:val="28"/>
        </w:rPr>
      </w:pPr>
    </w:p>
    <w:p w:rsidR="00A255C1" w:rsidRDefault="00A255C1" w:rsidP="00D97677">
      <w:pPr>
        <w:rPr>
          <w:rFonts w:ascii="Times New Roman" w:hAnsi="Times New Roman" w:cs="Times New Roman"/>
          <w:sz w:val="28"/>
          <w:szCs w:val="28"/>
        </w:rPr>
      </w:pPr>
    </w:p>
    <w:p w:rsidR="00A255C1" w:rsidRDefault="00A255C1" w:rsidP="00D97677">
      <w:pPr>
        <w:rPr>
          <w:rFonts w:ascii="Times New Roman" w:hAnsi="Times New Roman" w:cs="Times New Roman"/>
          <w:sz w:val="28"/>
          <w:szCs w:val="28"/>
        </w:rPr>
      </w:pPr>
    </w:p>
    <w:p w:rsidR="00A255C1" w:rsidRDefault="00A255C1" w:rsidP="00D97677">
      <w:pPr>
        <w:rPr>
          <w:rFonts w:ascii="Times New Roman" w:hAnsi="Times New Roman" w:cs="Times New Roman"/>
          <w:sz w:val="28"/>
          <w:szCs w:val="28"/>
        </w:rPr>
      </w:pPr>
    </w:p>
    <w:p w:rsidR="00A255C1" w:rsidRPr="00D97677" w:rsidRDefault="00A255C1" w:rsidP="00D97677">
      <w:pPr>
        <w:rPr>
          <w:rFonts w:ascii="Times New Roman" w:hAnsi="Times New Roman" w:cs="Times New Roman"/>
          <w:sz w:val="28"/>
          <w:szCs w:val="28"/>
        </w:rPr>
      </w:pPr>
    </w:p>
    <w:p w:rsidR="00D97677" w:rsidRPr="00A255C1" w:rsidRDefault="00FA0901" w:rsidP="00A255C1">
      <w:pPr>
        <w:spacing w:after="0" w:line="20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677" w:rsidRPr="00E66344" w:rsidRDefault="00D97677" w:rsidP="00E66344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FA0901" w:rsidRDefault="00FA0901" w:rsidP="00E66344">
      <w:pPr>
        <w:shd w:val="clear" w:color="auto" w:fill="FFFFFF"/>
        <w:spacing w:after="0"/>
        <w:ind w:firstLine="567"/>
        <w:jc w:val="right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FA0901" w:rsidRDefault="00FA0901" w:rsidP="00E66344">
      <w:pPr>
        <w:shd w:val="clear" w:color="auto" w:fill="FFFFFF"/>
        <w:spacing w:after="0"/>
        <w:ind w:firstLine="567"/>
        <w:jc w:val="right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FA0901" w:rsidRDefault="00FA0901" w:rsidP="00E66344">
      <w:pPr>
        <w:shd w:val="clear" w:color="auto" w:fill="FFFFFF"/>
        <w:spacing w:after="0"/>
        <w:ind w:firstLine="567"/>
        <w:jc w:val="right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E66344" w:rsidRPr="00E66344" w:rsidRDefault="00D225BB" w:rsidP="00D225BB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lastRenderedPageBreak/>
        <w:t xml:space="preserve">                          </w:t>
      </w:r>
      <w:r w:rsidR="00E66344" w:rsidRPr="00E66344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иложение</w:t>
      </w:r>
      <w:r w:rsidR="00FA090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FB533F">
        <w:rPr>
          <w:rFonts w:ascii="Times New Roman" w:hAnsi="Times New Roman" w:cs="Times New Roman"/>
          <w:color w:val="000000"/>
          <w:spacing w:val="-5"/>
          <w:sz w:val="28"/>
          <w:szCs w:val="28"/>
        </w:rPr>
        <w:t>№5</w:t>
      </w:r>
    </w:p>
    <w:p w:rsidR="00D225BB" w:rsidRPr="008A44C0" w:rsidRDefault="00D225BB" w:rsidP="00D225BB">
      <w:pPr>
        <w:tabs>
          <w:tab w:val="left" w:pos="9360"/>
        </w:tabs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8A44C0">
        <w:rPr>
          <w:rFonts w:ascii="Times New Roman" w:hAnsi="Times New Roman" w:cs="Times New Roman"/>
          <w:sz w:val="28"/>
          <w:szCs w:val="28"/>
        </w:rPr>
        <w:t xml:space="preserve">к постановлению 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A44C0">
        <w:rPr>
          <w:rFonts w:ascii="Times New Roman" w:hAnsi="Times New Roman" w:cs="Times New Roman"/>
          <w:sz w:val="28"/>
          <w:szCs w:val="28"/>
        </w:rPr>
        <w:t xml:space="preserve">Песчанокопского сельского поселения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A44C0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8A44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.2024</w:t>
      </w:r>
      <w:r w:rsidRPr="008A44C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E66344" w:rsidRDefault="00D225BB" w:rsidP="00E66344">
      <w:pPr>
        <w:shd w:val="clear" w:color="auto" w:fill="FFFFFF"/>
        <w:spacing w:after="0"/>
        <w:ind w:firstLine="567"/>
        <w:jc w:val="right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</w:p>
    <w:p w:rsidR="00FA0901" w:rsidRPr="00E66344" w:rsidRDefault="00FA0901" w:rsidP="00E66344">
      <w:pPr>
        <w:shd w:val="clear" w:color="auto" w:fill="FFFFFF"/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A0901" w:rsidRPr="00FA0901" w:rsidRDefault="00FA0901" w:rsidP="00FA090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FA090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ПЕРЕЧЕНЬ</w:t>
      </w:r>
    </w:p>
    <w:p w:rsidR="00E66344" w:rsidRDefault="00FA0901" w:rsidP="00FA090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A090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мероприятий  по</w:t>
      </w:r>
      <w:r w:rsidR="00E66344" w:rsidRPr="00FA090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реализации  Под</w:t>
      </w:r>
      <w:r w:rsidR="00F978BB" w:rsidRPr="00FA090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 w:rsidR="00E66344" w:rsidRPr="00FA090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рограммы «К</w:t>
      </w:r>
      <w:r w:rsidR="00F978BB" w:rsidRPr="00FA090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омплексные меры противодействия </w:t>
      </w:r>
      <w:r w:rsidR="00E66344" w:rsidRPr="00FA090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злоупотреблению  </w:t>
      </w:r>
      <w:r w:rsidR="00F978BB" w:rsidRPr="00FA09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ркотиками и их не законному обороту</w:t>
      </w:r>
      <w:r w:rsidR="00E66344" w:rsidRPr="00FA09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FA0901" w:rsidRPr="00FA0901" w:rsidRDefault="00FA0901" w:rsidP="00FA090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7"/>
        <w:gridCol w:w="1314"/>
        <w:gridCol w:w="1274"/>
        <w:gridCol w:w="425"/>
        <w:gridCol w:w="142"/>
        <w:gridCol w:w="283"/>
        <w:gridCol w:w="142"/>
        <w:gridCol w:w="142"/>
        <w:gridCol w:w="141"/>
        <w:gridCol w:w="284"/>
        <w:gridCol w:w="142"/>
        <w:gridCol w:w="141"/>
        <w:gridCol w:w="284"/>
        <w:gridCol w:w="142"/>
        <w:gridCol w:w="141"/>
        <w:gridCol w:w="284"/>
        <w:gridCol w:w="142"/>
        <w:gridCol w:w="141"/>
        <w:gridCol w:w="284"/>
        <w:gridCol w:w="142"/>
        <w:gridCol w:w="141"/>
        <w:gridCol w:w="284"/>
        <w:gridCol w:w="85"/>
        <w:gridCol w:w="156"/>
        <w:gridCol w:w="299"/>
        <w:gridCol w:w="169"/>
        <w:gridCol w:w="6"/>
        <w:gridCol w:w="135"/>
        <w:gridCol w:w="284"/>
        <w:gridCol w:w="286"/>
        <w:gridCol w:w="139"/>
        <w:gridCol w:w="142"/>
        <w:gridCol w:w="289"/>
        <w:gridCol w:w="136"/>
        <w:gridCol w:w="142"/>
        <w:gridCol w:w="431"/>
        <w:gridCol w:w="136"/>
        <w:gridCol w:w="573"/>
      </w:tblGrid>
      <w:tr w:rsidR="003B1C7B" w:rsidRPr="00E66344" w:rsidTr="00FA0901">
        <w:trPr>
          <w:trHeight w:hRule="exact" w:val="327"/>
        </w:trPr>
        <w:tc>
          <w:tcPr>
            <w:tcW w:w="6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1C7B" w:rsidRPr="00A255C1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A255C1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п/п</w:t>
            </w:r>
          </w:p>
          <w:p w:rsidR="003B1C7B" w:rsidRPr="00A255C1" w:rsidRDefault="003B1C7B" w:rsidP="00E663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C7B" w:rsidRPr="00A255C1" w:rsidRDefault="003B1C7B" w:rsidP="00E663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C7B" w:rsidRPr="00A255C1" w:rsidRDefault="003B1C7B" w:rsidP="00E663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1C7B" w:rsidRPr="00A255C1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Наименование мероприятия</w:t>
            </w:r>
          </w:p>
          <w:p w:rsidR="003B1C7B" w:rsidRPr="00A255C1" w:rsidRDefault="003B1C7B" w:rsidP="00E663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C7B" w:rsidRPr="00A255C1" w:rsidRDefault="003B1C7B" w:rsidP="00E663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C7B" w:rsidRPr="00A255C1" w:rsidRDefault="003B1C7B" w:rsidP="00E663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1C7B" w:rsidRPr="00A255C1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Исполнител</w:t>
            </w:r>
            <w:r w:rsidRPr="00A255C1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 xml:space="preserve">и, </w:t>
            </w:r>
          </w:p>
          <w:p w:rsidR="003B1C7B" w:rsidRPr="00A255C1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оисполнители</w:t>
            </w:r>
            <w:r w:rsidRPr="00A255C1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, </w:t>
            </w:r>
            <w:r w:rsidRPr="00A255C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участники </w:t>
            </w:r>
            <w:r w:rsidRPr="00A255C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еализации </w:t>
            </w:r>
            <w:r w:rsidRPr="00A255C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еро</w:t>
            </w:r>
            <w:r w:rsidRPr="00A255C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softHyphen/>
            </w:r>
            <w:r w:rsidRPr="00A255C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приятия</w:t>
            </w:r>
          </w:p>
          <w:p w:rsidR="003B1C7B" w:rsidRPr="00A255C1" w:rsidRDefault="003B1C7B" w:rsidP="00E663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C7B" w:rsidRPr="00A255C1" w:rsidRDefault="003B1C7B" w:rsidP="00E663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C7B" w:rsidRPr="00A255C1" w:rsidRDefault="003B1C7B" w:rsidP="00E663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5" w:type="dxa"/>
            <w:gridSpan w:val="3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C7B" w:rsidRPr="00A255C1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            Объем финансирования</w:t>
            </w:r>
          </w:p>
        </w:tc>
      </w:tr>
      <w:tr w:rsidR="001C63C6" w:rsidRPr="00E66344" w:rsidTr="00FA0901">
        <w:trPr>
          <w:trHeight w:hRule="exact" w:val="537"/>
        </w:trPr>
        <w:tc>
          <w:tcPr>
            <w:tcW w:w="6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63C6" w:rsidRPr="00A255C1" w:rsidRDefault="001C63C6" w:rsidP="00E663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63C6" w:rsidRPr="00A255C1" w:rsidRDefault="001C63C6" w:rsidP="00E663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63C6" w:rsidRPr="00A255C1" w:rsidRDefault="001C63C6" w:rsidP="00E663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C63C6" w:rsidRPr="00A255C1" w:rsidRDefault="001C63C6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3C6" w:rsidRPr="00A255C1" w:rsidRDefault="001C63C6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3C6" w:rsidRPr="00A255C1" w:rsidRDefault="001C63C6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3C6" w:rsidRPr="00A255C1" w:rsidRDefault="001C63C6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3C6" w:rsidRPr="00A255C1" w:rsidRDefault="001C63C6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3C6" w:rsidRPr="00A255C1" w:rsidRDefault="001C63C6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3C6" w:rsidRPr="00A255C1" w:rsidRDefault="001C63C6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3C6" w:rsidRPr="00A255C1" w:rsidRDefault="001C63C6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3C6" w:rsidRPr="00A255C1" w:rsidRDefault="001C63C6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3C6" w:rsidRPr="00A255C1" w:rsidRDefault="001C63C6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3C6" w:rsidRPr="00A255C1" w:rsidRDefault="001C63C6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C63C6" w:rsidRPr="00A255C1" w:rsidRDefault="001C63C6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3C6" w:rsidRPr="00E66344" w:rsidTr="00FA0901">
        <w:trPr>
          <w:trHeight w:hRule="exact" w:val="1115"/>
        </w:trPr>
        <w:tc>
          <w:tcPr>
            <w:tcW w:w="6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3C6" w:rsidRPr="00A255C1" w:rsidRDefault="001C63C6" w:rsidP="00E663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3C6" w:rsidRPr="00A255C1" w:rsidRDefault="001C63C6" w:rsidP="00E663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3C6" w:rsidRPr="00A255C1" w:rsidRDefault="001C63C6" w:rsidP="00E663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63C6" w:rsidRPr="00A255C1" w:rsidRDefault="001C63C6" w:rsidP="001C63C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63C6" w:rsidRPr="00A255C1" w:rsidRDefault="001C63C6" w:rsidP="001C63C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63C6" w:rsidRPr="00A255C1" w:rsidRDefault="001C63C6" w:rsidP="001C63C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63C6" w:rsidRPr="00A255C1" w:rsidRDefault="001C63C6" w:rsidP="001C63C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63C6" w:rsidRPr="00A255C1" w:rsidRDefault="001C63C6" w:rsidP="001C63C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63C6" w:rsidRPr="00A255C1" w:rsidRDefault="001C63C6" w:rsidP="001C63C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10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63C6" w:rsidRPr="00A255C1" w:rsidRDefault="001C63C6" w:rsidP="001C63C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4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63C6" w:rsidRPr="00A255C1" w:rsidRDefault="001C63C6" w:rsidP="001C63C6">
            <w:pPr>
              <w:shd w:val="clear" w:color="auto" w:fill="FFFFFF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11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63C6" w:rsidRPr="00A255C1" w:rsidRDefault="001C63C6" w:rsidP="001C63C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570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63C6" w:rsidRPr="00A255C1" w:rsidRDefault="001C63C6" w:rsidP="001C63C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63C6" w:rsidRPr="00A255C1" w:rsidRDefault="001C63C6" w:rsidP="001C63C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3C6" w:rsidRPr="00A255C1" w:rsidRDefault="001C63C6" w:rsidP="001C63C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FA0901" w:rsidRPr="00E66344" w:rsidTr="00FA0901">
        <w:trPr>
          <w:trHeight w:hRule="exact" w:val="433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901" w:rsidRPr="00A255C1" w:rsidRDefault="00FA0901" w:rsidP="00E6634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FA0901" w:rsidRPr="00A255C1" w:rsidRDefault="00FA0901" w:rsidP="00E6634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Организационно-управленческие меры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901" w:rsidRPr="00A255C1" w:rsidRDefault="00FA0901" w:rsidP="00E66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A0901" w:rsidRPr="00A255C1" w:rsidRDefault="00FA0901" w:rsidP="00E6634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901" w:rsidRPr="00A255C1" w:rsidRDefault="00FA0901" w:rsidP="00E66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FA0901" w:rsidRPr="00A255C1" w:rsidRDefault="00FA0901" w:rsidP="00E6634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901" w:rsidRPr="00A255C1" w:rsidRDefault="00FA0901" w:rsidP="00E66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A0901" w:rsidRPr="00A255C1" w:rsidRDefault="00FA0901" w:rsidP="00E6634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901" w:rsidRPr="00A255C1" w:rsidRDefault="00FA0901" w:rsidP="00E66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A0901" w:rsidRPr="00A255C1" w:rsidRDefault="00FA0901" w:rsidP="001C63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901" w:rsidRPr="00A255C1" w:rsidRDefault="00FA0901" w:rsidP="00E66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A0901" w:rsidRPr="00A255C1" w:rsidRDefault="00FA0901" w:rsidP="00E6634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901" w:rsidRPr="00A255C1" w:rsidRDefault="00FA0901" w:rsidP="00E66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A0901" w:rsidRPr="00A255C1" w:rsidRDefault="00FA0901" w:rsidP="00E6634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901" w:rsidRPr="00A255C1" w:rsidRDefault="00FA0901" w:rsidP="00E66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FA0901" w:rsidRPr="00A255C1" w:rsidRDefault="00FA0901" w:rsidP="00E6634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901" w:rsidRPr="00A255C1" w:rsidRDefault="00FA0901" w:rsidP="003B1C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901" w:rsidRPr="00A255C1" w:rsidRDefault="00FA0901" w:rsidP="00FA090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901" w:rsidRPr="00A255C1" w:rsidRDefault="00FA0901" w:rsidP="00FA090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901" w:rsidRPr="00A255C1" w:rsidRDefault="00FA0901" w:rsidP="00FA090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901" w:rsidRPr="00A255C1" w:rsidRDefault="00FA0901" w:rsidP="00FA090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901" w:rsidRPr="00A255C1" w:rsidRDefault="00FA0901" w:rsidP="00E6634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0901" w:rsidRPr="00A255C1" w:rsidRDefault="00FA0901" w:rsidP="00E6634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3B1C7B" w:rsidRPr="00E66344" w:rsidTr="00FA0901">
        <w:trPr>
          <w:trHeight w:hRule="exact" w:val="8218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C7B" w:rsidRPr="00A255C1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1C7B" w:rsidRPr="00A255C1" w:rsidRDefault="003B1C7B" w:rsidP="00E6634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роведение мониторинга </w:t>
            </w:r>
            <w:r w:rsidRPr="00A255C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аспространенности </w:t>
            </w:r>
            <w:r w:rsidRPr="00A255C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наркотиков и злоупотребления </w:t>
            </w:r>
            <w:r w:rsidRPr="00A255C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ркотиками на территории  Песчанокопского</w:t>
            </w:r>
          </w:p>
          <w:p w:rsidR="003B1C7B" w:rsidRPr="00A255C1" w:rsidRDefault="003B1C7B" w:rsidP="00E6634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ельского поселения.</w:t>
            </w:r>
          </w:p>
          <w:p w:rsidR="003B1C7B" w:rsidRPr="00A255C1" w:rsidRDefault="003B1C7B" w:rsidP="00E6634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3B1C7B" w:rsidRPr="00A255C1" w:rsidRDefault="003B1C7B" w:rsidP="00E6634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3B1C7B" w:rsidRPr="00A255C1" w:rsidRDefault="003B1C7B" w:rsidP="00E6634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C7B" w:rsidRPr="00A255C1" w:rsidRDefault="003B1C7B" w:rsidP="00F978B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пециалист Администрации Песчанокопского сельского поселения</w:t>
            </w:r>
          </w:p>
        </w:tc>
        <w:tc>
          <w:tcPr>
            <w:tcW w:w="7235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C7B" w:rsidRPr="00A255C1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Выделения средств не </w:t>
            </w:r>
            <w:r w:rsidRPr="00A25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уется</w:t>
            </w:r>
          </w:p>
        </w:tc>
      </w:tr>
      <w:tr w:rsidR="003B1C7B" w:rsidRPr="00E66344" w:rsidTr="00FA0901">
        <w:trPr>
          <w:trHeight w:hRule="exact" w:val="6244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C7B" w:rsidRPr="00A255C1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C7B" w:rsidRPr="00A255C1" w:rsidRDefault="003B1C7B" w:rsidP="00E6634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рганизация проведения мониторинга распространенности </w:t>
            </w:r>
            <w:r w:rsidRPr="00A255C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сихоактивных веществ (ПАВ) </w:t>
            </w:r>
            <w:r w:rsidRPr="00A255C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 образовательных </w:t>
            </w:r>
            <w:r w:rsidRPr="00A25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ях поселения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C7B" w:rsidRPr="00A255C1" w:rsidRDefault="003B1C7B" w:rsidP="00F978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sz w:val="20"/>
                <w:szCs w:val="20"/>
              </w:rPr>
              <w:t>ПСОШ №1 им. Г.В. Алисова,</w:t>
            </w:r>
          </w:p>
          <w:p w:rsidR="003B1C7B" w:rsidRPr="00A255C1" w:rsidRDefault="003B1C7B" w:rsidP="00F978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sz w:val="20"/>
                <w:szCs w:val="20"/>
              </w:rPr>
              <w:t>ПСОШ №2,</w:t>
            </w:r>
          </w:p>
          <w:p w:rsidR="003B1C7B" w:rsidRPr="00A255C1" w:rsidRDefault="003B1C7B" w:rsidP="00F978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sz w:val="20"/>
                <w:szCs w:val="20"/>
              </w:rPr>
              <w:t>ПСОШ №3.</w:t>
            </w:r>
          </w:p>
          <w:p w:rsidR="003B1C7B" w:rsidRPr="00A255C1" w:rsidRDefault="003B1C7B" w:rsidP="00F978B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Специалист Администрации Песчанокопского сельского поселения</w:t>
            </w:r>
            <w:r w:rsidRPr="00A25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35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C7B" w:rsidRPr="00A255C1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Выделения средств не </w:t>
            </w:r>
            <w:r w:rsidRPr="00A255C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требуется</w:t>
            </w:r>
          </w:p>
        </w:tc>
      </w:tr>
      <w:tr w:rsidR="003B1C7B" w:rsidRPr="00E66344" w:rsidTr="00FA0901">
        <w:trPr>
          <w:trHeight w:hRule="exact" w:val="5390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C7B" w:rsidRPr="00A255C1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C7B" w:rsidRPr="00A255C1" w:rsidRDefault="003B1C7B" w:rsidP="009B5D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проверок </w:t>
            </w:r>
            <w:r w:rsidRPr="00A255C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деятельности по исполнению </w:t>
            </w:r>
            <w:r w:rsidRPr="00A25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онодательства в части </w:t>
            </w:r>
            <w:r w:rsidRPr="00A255C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аннего выявления несовершеннолетних, </w:t>
            </w:r>
            <w:r w:rsidRPr="00A255C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клонных к злоупотреблению </w:t>
            </w:r>
            <w:r w:rsidRPr="00A255C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наркотиками, организации </w:t>
            </w:r>
            <w:r w:rsidRPr="00A255C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индивидуальной </w:t>
            </w:r>
            <w:r w:rsidRPr="00A255C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рофилактической работы с несовершеннолетними </w:t>
            </w:r>
            <w:r w:rsidRPr="00A255C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«группы риска»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C7B" w:rsidRPr="00A255C1" w:rsidRDefault="003B1C7B" w:rsidP="009B5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sz w:val="20"/>
                <w:szCs w:val="20"/>
              </w:rPr>
              <w:t>ПСОШ №1 им. Г.В. Алисова,</w:t>
            </w:r>
          </w:p>
          <w:p w:rsidR="003B1C7B" w:rsidRPr="00A255C1" w:rsidRDefault="003B1C7B" w:rsidP="009B5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sz w:val="20"/>
                <w:szCs w:val="20"/>
              </w:rPr>
              <w:t>ПСОШ №2,</w:t>
            </w:r>
          </w:p>
          <w:p w:rsidR="003B1C7B" w:rsidRPr="00A255C1" w:rsidRDefault="003B1C7B" w:rsidP="009B5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sz w:val="20"/>
                <w:szCs w:val="20"/>
              </w:rPr>
              <w:t>ПСОШ №3.</w:t>
            </w:r>
          </w:p>
          <w:p w:rsidR="003B1C7B" w:rsidRPr="00A255C1" w:rsidRDefault="003B1C7B" w:rsidP="009B5D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Специалист Администрации Песчанокопского сельского поселения</w:t>
            </w:r>
            <w:r w:rsidRPr="00A25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35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C7B" w:rsidRPr="00A255C1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Выделения средств не </w:t>
            </w:r>
            <w:r w:rsidRPr="00A255C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требуется</w:t>
            </w:r>
          </w:p>
        </w:tc>
      </w:tr>
      <w:tr w:rsidR="003B1C7B" w:rsidRPr="00E66344" w:rsidTr="00FA0901">
        <w:trPr>
          <w:trHeight w:hRule="exact" w:val="2141"/>
        </w:trPr>
        <w:tc>
          <w:tcPr>
            <w:tcW w:w="6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1C7B" w:rsidRPr="00A255C1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3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1C7B" w:rsidRPr="00A255C1" w:rsidRDefault="003B1C7B" w:rsidP="00E6634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sz w:val="20"/>
                <w:szCs w:val="20"/>
              </w:rPr>
              <w:t>Участие специалистов по делам молодежи в проведении районных семинарах и мероприятиях по проблемам наркомании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1C7B" w:rsidRPr="00A255C1" w:rsidRDefault="003B1C7B" w:rsidP="00E6634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Песчанокопского сельского поселения</w:t>
            </w:r>
          </w:p>
        </w:tc>
        <w:tc>
          <w:tcPr>
            <w:tcW w:w="7235" w:type="dxa"/>
            <w:gridSpan w:val="3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1C7B" w:rsidRPr="00A255C1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Выделения средств не </w:t>
            </w:r>
            <w:r w:rsidRPr="00A255C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требуется</w:t>
            </w:r>
          </w:p>
        </w:tc>
      </w:tr>
      <w:tr w:rsidR="003B1C7B" w:rsidRPr="00E66344" w:rsidTr="00FA0901">
        <w:trPr>
          <w:trHeight w:val="100"/>
        </w:trPr>
        <w:tc>
          <w:tcPr>
            <w:tcW w:w="6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C7B" w:rsidRPr="00A255C1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C7B" w:rsidRPr="00A255C1" w:rsidRDefault="003B1C7B" w:rsidP="00E6634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C7B" w:rsidRPr="00A255C1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5" w:type="dxa"/>
            <w:gridSpan w:val="3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C7B" w:rsidRPr="00A255C1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C7B" w:rsidRPr="00E66344" w:rsidTr="00FA0901">
        <w:trPr>
          <w:trHeight w:val="1439"/>
        </w:trPr>
        <w:tc>
          <w:tcPr>
            <w:tcW w:w="6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1C7B" w:rsidRPr="00A255C1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lastRenderedPageBreak/>
              <w:t>1.5</w:t>
            </w:r>
          </w:p>
          <w:p w:rsidR="003B1C7B" w:rsidRPr="00A255C1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:rsidR="003B1C7B" w:rsidRPr="00A255C1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1C7B" w:rsidRPr="00A255C1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оздание временных рабочих </w:t>
            </w:r>
            <w:r w:rsidRPr="00A255C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ест в летний период для</w:t>
            </w:r>
          </w:p>
          <w:p w:rsidR="003B1C7B" w:rsidRPr="00A255C1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подростков и информирование населения о </w:t>
            </w:r>
            <w:r w:rsidRPr="00A25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можности временного </w:t>
            </w:r>
            <w:r w:rsidRPr="00A255C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трудоустройства несовершеннолетних</w:t>
            </w:r>
          </w:p>
          <w:p w:rsidR="003B1C7B" w:rsidRPr="00A255C1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3B1C7B" w:rsidRPr="00A255C1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3B1C7B" w:rsidRPr="00A255C1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1C7B" w:rsidRPr="00A255C1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Центр </w:t>
            </w:r>
            <w:r w:rsidRPr="00A255C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занятости, Администрация Песчанокопского сельского поселения.</w:t>
            </w:r>
          </w:p>
          <w:p w:rsidR="003B1C7B" w:rsidRPr="00A255C1" w:rsidRDefault="003B1C7B" w:rsidP="00E6634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5" w:type="dxa"/>
            <w:gridSpan w:val="3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1C7B" w:rsidRPr="00A255C1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C7B" w:rsidRPr="00E66344" w:rsidTr="00FA0901">
        <w:trPr>
          <w:trHeight w:val="1425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C7B" w:rsidRPr="00A255C1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C7B" w:rsidRPr="00A255C1" w:rsidRDefault="003B1C7B" w:rsidP="00E6634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Принятие мер по ликвидации </w:t>
            </w:r>
            <w:r w:rsidRPr="00A255C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итонов для потребления наркотиков, мест сбыта</w:t>
            </w:r>
          </w:p>
          <w:p w:rsidR="003B1C7B" w:rsidRPr="00A255C1" w:rsidRDefault="003B1C7B" w:rsidP="00E6634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ркотических средств и</w:t>
            </w:r>
          </w:p>
          <w:p w:rsidR="003B1C7B" w:rsidRPr="00A255C1" w:rsidRDefault="003B1C7B" w:rsidP="00E6634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психотропных веществ в </w:t>
            </w:r>
            <w:r w:rsidRPr="00A255C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жилом секторе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C7B" w:rsidRPr="00A255C1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sz w:val="20"/>
                <w:szCs w:val="20"/>
              </w:rPr>
              <w:t>УУП, специалист Администрации Песчанокопского сельского поселения.</w:t>
            </w:r>
          </w:p>
        </w:tc>
        <w:tc>
          <w:tcPr>
            <w:tcW w:w="7235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C7B" w:rsidRPr="00A255C1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Выделения средств не </w:t>
            </w:r>
            <w:r w:rsidRPr="00A255C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требуется</w:t>
            </w:r>
          </w:p>
        </w:tc>
      </w:tr>
      <w:tr w:rsidR="003B1C7B" w:rsidRPr="00E66344" w:rsidTr="00FA0901">
        <w:trPr>
          <w:trHeight w:val="1827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C7B" w:rsidRPr="00A255C1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C7B" w:rsidRPr="00A255C1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Проведение </w:t>
            </w:r>
            <w:r w:rsidRPr="00A255C1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профилактической работы в </w:t>
            </w:r>
            <w:r w:rsidRPr="00A255C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семьях, в которых имеются</w:t>
            </w:r>
          </w:p>
          <w:p w:rsidR="003B1C7B" w:rsidRPr="00A255C1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наркозависимые лица, в </w:t>
            </w:r>
            <w:r w:rsidRPr="00A255C1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особенности</w:t>
            </w:r>
          </w:p>
          <w:p w:rsidR="003B1C7B" w:rsidRPr="00A255C1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несовершеннолетние, с целью </w:t>
            </w:r>
            <w:r w:rsidRPr="00A255C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беждения в необходимости</w:t>
            </w:r>
          </w:p>
          <w:p w:rsidR="003B1C7B" w:rsidRPr="00A255C1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чения и отказа от</w:t>
            </w:r>
          </w:p>
          <w:p w:rsidR="003B1C7B" w:rsidRPr="00A255C1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потребления наркотиков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C7B" w:rsidRPr="00A255C1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sz w:val="20"/>
                <w:szCs w:val="20"/>
              </w:rPr>
              <w:t>УУП, специалист Администрации Песчанокопского сельского поселения.</w:t>
            </w:r>
          </w:p>
        </w:tc>
        <w:tc>
          <w:tcPr>
            <w:tcW w:w="7235" w:type="dxa"/>
            <w:gridSpan w:val="3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C7B" w:rsidRPr="00A255C1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Выделения средств не </w:t>
            </w:r>
            <w:r w:rsidRPr="00A25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уется..</w:t>
            </w:r>
          </w:p>
        </w:tc>
      </w:tr>
      <w:tr w:rsidR="003B1C7B" w:rsidRPr="00E66344" w:rsidTr="00FA0901">
        <w:trPr>
          <w:trHeight w:hRule="exact" w:val="5416"/>
        </w:trPr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C7B" w:rsidRPr="00A255C1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C7B" w:rsidRPr="00A255C1" w:rsidRDefault="003B1C7B" w:rsidP="00E6634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Агитационная и </w:t>
            </w:r>
            <w:r w:rsidRPr="00A255C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азъяснительная работа с</w:t>
            </w:r>
            <w:r w:rsidRPr="00A255C1"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</w:rPr>
              <w:t xml:space="preserve"> населением  о вреде</w:t>
            </w:r>
          </w:p>
          <w:p w:rsidR="003B1C7B" w:rsidRPr="00A255C1" w:rsidRDefault="003B1C7B" w:rsidP="00E6634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наркомании в ходе</w:t>
            </w:r>
          </w:p>
          <w:p w:rsidR="003B1C7B" w:rsidRPr="00A255C1" w:rsidRDefault="003B1C7B" w:rsidP="00E6634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роведения сходов граждан и</w:t>
            </w:r>
          </w:p>
          <w:p w:rsidR="003B1C7B" w:rsidRPr="00A255C1" w:rsidRDefault="003B1C7B" w:rsidP="00E6634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тчетов перед населением с</w:t>
            </w:r>
          </w:p>
          <w:p w:rsidR="003B1C7B" w:rsidRPr="00A255C1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ривлечением работников</w:t>
            </w:r>
          </w:p>
          <w:p w:rsidR="003B1C7B" w:rsidRPr="00A255C1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истемы здравоохранения.</w:t>
            </w:r>
          </w:p>
          <w:p w:rsidR="003B1C7B" w:rsidRPr="00A255C1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3B1C7B" w:rsidRPr="00A255C1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C7B" w:rsidRPr="00A255C1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УУП, </w:t>
            </w:r>
            <w:r w:rsidRPr="00A25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Песчанокопского сельского поселения</w:t>
            </w:r>
            <w:r w:rsidRPr="00A255C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7235" w:type="dxa"/>
            <w:gridSpan w:val="3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C7B" w:rsidRPr="00A255C1" w:rsidRDefault="003B1C7B" w:rsidP="00E6634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Выделения средств не </w:t>
            </w:r>
            <w:r w:rsidRPr="00A255C1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ребуется.</w:t>
            </w:r>
          </w:p>
          <w:p w:rsidR="003B1C7B" w:rsidRPr="00A255C1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B1C7B" w:rsidRPr="00E66344" w:rsidTr="00FA0901">
        <w:trPr>
          <w:trHeight w:hRule="exact" w:val="7490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C7B" w:rsidRPr="00A255C1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C7B" w:rsidRPr="00A255C1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беспечение исполнения</w:t>
            </w:r>
          </w:p>
          <w:p w:rsidR="003B1C7B" w:rsidRPr="00A255C1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требований законодательства</w:t>
            </w:r>
          </w:p>
          <w:p w:rsidR="003B1C7B" w:rsidRPr="00A255C1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оссийской Федерации и</w:t>
            </w:r>
          </w:p>
          <w:p w:rsidR="003B1C7B" w:rsidRPr="00A255C1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остовской области в части</w:t>
            </w:r>
          </w:p>
          <w:p w:rsidR="003B1C7B" w:rsidRPr="00A255C1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запрета продажи алкогольных</w:t>
            </w:r>
          </w:p>
          <w:p w:rsidR="003B1C7B" w:rsidRPr="00A255C1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питков и табачных изделий</w:t>
            </w:r>
          </w:p>
          <w:p w:rsidR="003B1C7B" w:rsidRPr="00A255C1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несовершеннолетними.</w:t>
            </w:r>
          </w:p>
          <w:p w:rsidR="003B1C7B" w:rsidRPr="00A255C1" w:rsidRDefault="003B1C7B" w:rsidP="009B5D5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C7B" w:rsidRPr="00A255C1" w:rsidRDefault="003B1C7B" w:rsidP="009B5D5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C7B" w:rsidRPr="00A255C1" w:rsidRDefault="003B1C7B" w:rsidP="009B5D5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C7B" w:rsidRPr="00A255C1" w:rsidRDefault="003B1C7B" w:rsidP="009B5D5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C7B" w:rsidRPr="00A255C1" w:rsidRDefault="003B1C7B" w:rsidP="009B5D5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C7B" w:rsidRPr="00A255C1" w:rsidRDefault="003B1C7B" w:rsidP="009B5D5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C7B" w:rsidRPr="00A255C1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УУП, </w:t>
            </w:r>
            <w:r w:rsidRPr="00A25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Песчанокопского сельского поселения</w:t>
            </w:r>
            <w:r w:rsidRPr="00A255C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7235" w:type="dxa"/>
            <w:gridSpan w:val="3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C7B" w:rsidRPr="00A255C1" w:rsidRDefault="003B1C7B" w:rsidP="00E6634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ыделения средств не</w:t>
            </w:r>
          </w:p>
          <w:p w:rsidR="003B1C7B" w:rsidRPr="00A255C1" w:rsidRDefault="003B1C7B" w:rsidP="00E6634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Требуется.</w:t>
            </w:r>
          </w:p>
          <w:p w:rsidR="003B1C7B" w:rsidRPr="00A255C1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344" w:rsidRPr="00E66344" w:rsidTr="009B7F04">
        <w:trPr>
          <w:trHeight w:hRule="exact" w:val="1709"/>
        </w:trPr>
        <w:tc>
          <w:tcPr>
            <w:tcW w:w="10490" w:type="dxa"/>
            <w:gridSpan w:val="3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344" w:rsidRPr="00A255C1" w:rsidRDefault="00E66344" w:rsidP="00E6634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</w:pPr>
          </w:p>
          <w:p w:rsidR="00E66344" w:rsidRPr="00A255C1" w:rsidRDefault="00E66344" w:rsidP="00E6634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3. Противодействие злоупотреблению наркотиками и их незаконному обороту в местах досуга</w:t>
            </w:r>
            <w:r w:rsidR="00884059" w:rsidRPr="00A255C1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.</w:t>
            </w:r>
          </w:p>
        </w:tc>
      </w:tr>
      <w:tr w:rsidR="003B1C7B" w:rsidRPr="00E66344" w:rsidTr="00FA0901">
        <w:trPr>
          <w:trHeight w:val="4218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C7B" w:rsidRPr="00A255C1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C7B" w:rsidRPr="00A255C1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роведение оперативно-</w:t>
            </w:r>
          </w:p>
          <w:p w:rsidR="003B1C7B" w:rsidRPr="00A255C1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рофилактических</w:t>
            </w:r>
          </w:p>
          <w:p w:rsidR="003B1C7B" w:rsidRPr="00A255C1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мероприятий по недопущению</w:t>
            </w:r>
          </w:p>
          <w:p w:rsidR="003B1C7B" w:rsidRPr="00A255C1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распространения и</w:t>
            </w:r>
          </w:p>
          <w:p w:rsidR="003B1C7B" w:rsidRPr="00A255C1" w:rsidRDefault="003B1C7B" w:rsidP="009B5D5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потребления наркотиков в местах массового отдыха. Принятие мер по устранению условий распространения наркотических средств.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C7B" w:rsidRPr="00A255C1" w:rsidRDefault="003B1C7B" w:rsidP="002D7B1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sz w:val="20"/>
                <w:szCs w:val="20"/>
              </w:rPr>
              <w:t>УУП, Администрация Песчанокопского сельского поселения.</w:t>
            </w:r>
          </w:p>
        </w:tc>
        <w:tc>
          <w:tcPr>
            <w:tcW w:w="6810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C7B" w:rsidRPr="00A255C1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ыделения средств не</w:t>
            </w:r>
          </w:p>
          <w:p w:rsidR="003B1C7B" w:rsidRPr="00A255C1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Требуется.</w:t>
            </w:r>
          </w:p>
          <w:p w:rsidR="003B1C7B" w:rsidRPr="00A255C1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C7B" w:rsidRPr="00E66344" w:rsidTr="00FA0901">
        <w:trPr>
          <w:trHeight w:val="8536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C7B" w:rsidRPr="00A255C1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C7B" w:rsidRPr="00A255C1" w:rsidRDefault="003B1C7B" w:rsidP="0088405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существление контроля и</w:t>
            </w:r>
          </w:p>
          <w:p w:rsidR="003B1C7B" w:rsidRPr="00A255C1" w:rsidRDefault="003B1C7B" w:rsidP="0088405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принятие мер</w:t>
            </w:r>
          </w:p>
          <w:p w:rsidR="003B1C7B" w:rsidRPr="00A255C1" w:rsidRDefault="003B1C7B" w:rsidP="0088405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рофилактического и</w:t>
            </w:r>
          </w:p>
          <w:p w:rsidR="003B1C7B" w:rsidRPr="00A255C1" w:rsidRDefault="003B1C7B" w:rsidP="0088405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дминистративного</w:t>
            </w:r>
          </w:p>
          <w:p w:rsidR="003B1C7B" w:rsidRPr="00A255C1" w:rsidRDefault="003B1C7B" w:rsidP="0088405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оздействия (вплоть до</w:t>
            </w:r>
          </w:p>
          <w:p w:rsidR="003B1C7B" w:rsidRPr="00A255C1" w:rsidRDefault="003B1C7B" w:rsidP="0088405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лишения лицензии) в</w:t>
            </w:r>
          </w:p>
          <w:p w:rsidR="003B1C7B" w:rsidRPr="00A255C1" w:rsidRDefault="003B1C7B" w:rsidP="0088405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тношении руководителей</w:t>
            </w:r>
          </w:p>
          <w:p w:rsidR="003B1C7B" w:rsidRPr="00A255C1" w:rsidRDefault="003B1C7B" w:rsidP="0088405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досуговых заведений,</w:t>
            </w:r>
          </w:p>
          <w:p w:rsidR="003B1C7B" w:rsidRPr="00A255C1" w:rsidRDefault="003B1C7B" w:rsidP="0088405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рганизаторов и устроителей</w:t>
            </w:r>
          </w:p>
          <w:p w:rsidR="003B1C7B" w:rsidRPr="00A255C1" w:rsidRDefault="003B1C7B" w:rsidP="0088405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досуговых мероприятий,</w:t>
            </w:r>
          </w:p>
          <w:p w:rsidR="003B1C7B" w:rsidRPr="00A255C1" w:rsidRDefault="003B1C7B" w:rsidP="0088405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систематически</w:t>
            </w:r>
          </w:p>
          <w:p w:rsidR="003B1C7B" w:rsidRPr="00A255C1" w:rsidRDefault="003B1C7B" w:rsidP="0088405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клоняющихся от принятия</w:t>
            </w:r>
          </w:p>
          <w:p w:rsidR="003B1C7B" w:rsidRPr="00A255C1" w:rsidRDefault="003B1C7B" w:rsidP="0088405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мер по недопущению</w:t>
            </w:r>
          </w:p>
          <w:p w:rsidR="003B1C7B" w:rsidRPr="00A255C1" w:rsidRDefault="003B1C7B" w:rsidP="0088405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езаконного оборота</w:t>
            </w:r>
          </w:p>
          <w:p w:rsidR="003B1C7B" w:rsidRPr="00A255C1" w:rsidRDefault="003B1C7B" w:rsidP="0088405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наркотиков и злоупотребления</w:t>
            </w:r>
          </w:p>
          <w:p w:rsidR="003B1C7B" w:rsidRPr="00A255C1" w:rsidRDefault="003B1C7B" w:rsidP="0088405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ми в местах досуга, на</w:t>
            </w:r>
          </w:p>
          <w:p w:rsidR="003B1C7B" w:rsidRPr="00A255C1" w:rsidRDefault="003B1C7B" w:rsidP="0088405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досуговых мероприятиях.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C7B" w:rsidRPr="00A255C1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sz w:val="20"/>
                <w:szCs w:val="20"/>
              </w:rPr>
              <w:t>Администрация Песчанокопского сельского поселения, УУП.</w:t>
            </w:r>
          </w:p>
        </w:tc>
        <w:tc>
          <w:tcPr>
            <w:tcW w:w="6810" w:type="dxa"/>
            <w:gridSpan w:val="3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C7B" w:rsidRPr="00A255C1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ыделения средств не</w:t>
            </w:r>
            <w:r w:rsidRPr="00A25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55C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требуется</w:t>
            </w:r>
          </w:p>
          <w:p w:rsidR="003B1C7B" w:rsidRPr="00A255C1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344" w:rsidRPr="00E66344" w:rsidTr="009B7F04">
        <w:trPr>
          <w:trHeight w:hRule="exact" w:val="680"/>
        </w:trPr>
        <w:tc>
          <w:tcPr>
            <w:tcW w:w="10490" w:type="dxa"/>
            <w:gridSpan w:val="3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344" w:rsidRPr="00A255C1" w:rsidRDefault="00E66344" w:rsidP="00E6634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4. Популяризация здорового образа жизни</w:t>
            </w:r>
          </w:p>
        </w:tc>
      </w:tr>
      <w:tr w:rsidR="001C63C6" w:rsidRPr="00E66344" w:rsidTr="00FA0901">
        <w:trPr>
          <w:trHeight w:val="1125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63C6" w:rsidRPr="00A255C1" w:rsidRDefault="001C63C6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63C6" w:rsidRPr="00A255C1" w:rsidRDefault="001C63C6" w:rsidP="0070214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sz w:val="20"/>
                <w:szCs w:val="20"/>
              </w:rPr>
              <w:t>Организация досуга населения, проведение спортивных и культурных мероприятий о пользе здорового образа жизни.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63C6" w:rsidRPr="00A255C1" w:rsidRDefault="001C63C6" w:rsidP="00F978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sz w:val="20"/>
                <w:szCs w:val="20"/>
              </w:rPr>
              <w:t>ПСОШ №1 им. Г.В. Алисова,</w:t>
            </w:r>
          </w:p>
          <w:p w:rsidR="001C63C6" w:rsidRPr="00A255C1" w:rsidRDefault="001C63C6" w:rsidP="00F978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sz w:val="20"/>
                <w:szCs w:val="20"/>
              </w:rPr>
              <w:t>ПСОШ №2,</w:t>
            </w:r>
          </w:p>
          <w:p w:rsidR="001C63C6" w:rsidRPr="00A255C1" w:rsidRDefault="001C63C6" w:rsidP="00F978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sz w:val="20"/>
                <w:szCs w:val="20"/>
              </w:rPr>
              <w:t>ПСОШ №3.</w:t>
            </w:r>
          </w:p>
          <w:p w:rsidR="001C63C6" w:rsidRPr="00A255C1" w:rsidRDefault="001C63C6" w:rsidP="00F978B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Специалист Администрации Песчанокопского сельского поселения.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63C6" w:rsidRPr="00A255C1" w:rsidRDefault="00FA0901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63C6" w:rsidRPr="00A255C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C63C6" w:rsidRPr="00A255C1" w:rsidRDefault="00FA0901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C63C6" w:rsidRPr="00A25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3C6" w:rsidRPr="00A255C1" w:rsidRDefault="00FA0901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C63C6" w:rsidRPr="00A25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3C6" w:rsidRPr="00A255C1" w:rsidRDefault="00FA0901" w:rsidP="004D052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C63C6" w:rsidRPr="00A25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3C6" w:rsidRPr="00A255C1" w:rsidRDefault="00FA0901" w:rsidP="004D052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C63C6" w:rsidRPr="00A25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C63C6" w:rsidRPr="00A255C1" w:rsidRDefault="00FA0901" w:rsidP="004D052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C63C6" w:rsidRPr="00A25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C63C6" w:rsidRPr="00A255C1" w:rsidRDefault="00FA0901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C63C6" w:rsidRPr="00A25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609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3C6" w:rsidRPr="00A255C1" w:rsidRDefault="00FA0901" w:rsidP="001C63C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C63C6" w:rsidRPr="00A25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3C6" w:rsidRPr="00A255C1" w:rsidRDefault="00FA0901" w:rsidP="001C63C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C63C6" w:rsidRPr="00A25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3C6" w:rsidRPr="00A255C1" w:rsidRDefault="00FA0901" w:rsidP="001C63C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C63C6" w:rsidRPr="00A25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3C6" w:rsidRPr="00A255C1" w:rsidRDefault="00FA0901" w:rsidP="001C63C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C63C6" w:rsidRPr="00A25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C63C6" w:rsidRPr="00A255C1" w:rsidRDefault="00FA0901" w:rsidP="001C63C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C63C6" w:rsidRPr="00A25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E66344" w:rsidRPr="00E66344" w:rsidTr="009B7F04">
        <w:trPr>
          <w:trHeight w:hRule="exact" w:val="910"/>
        </w:trPr>
        <w:tc>
          <w:tcPr>
            <w:tcW w:w="10490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6344" w:rsidRPr="00A255C1" w:rsidRDefault="00E66344" w:rsidP="00E6634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</w:pPr>
          </w:p>
          <w:p w:rsidR="00E66344" w:rsidRPr="00A255C1" w:rsidRDefault="00E66344" w:rsidP="00E6634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5. Пр</w:t>
            </w:r>
            <w:r w:rsidR="00FA0901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оведение мероприятий общепрофил</w:t>
            </w:r>
            <w:r w:rsidRPr="00A255C1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ктической направленности</w:t>
            </w:r>
            <w:r w:rsidR="00884059" w:rsidRPr="00A255C1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.</w:t>
            </w:r>
          </w:p>
        </w:tc>
      </w:tr>
      <w:tr w:rsidR="004D0527" w:rsidRPr="00E66344" w:rsidTr="00FA0901">
        <w:trPr>
          <w:trHeight w:hRule="exact" w:val="2778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527" w:rsidRPr="00A255C1" w:rsidRDefault="004D0527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1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527" w:rsidRPr="00A255C1" w:rsidRDefault="004D0527" w:rsidP="00E6634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одготовка и выпуск </w:t>
            </w:r>
            <w:r w:rsidRPr="00A255C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материалов антинаркотической тематики в </w:t>
            </w:r>
            <w:r w:rsidRPr="00A255C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печатных средствах массовой </w:t>
            </w:r>
            <w:r w:rsidRPr="00A255C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нформации.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527" w:rsidRPr="00A255C1" w:rsidRDefault="004D0527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Специалист Администрации Песчанокопского сельского поселения.</w:t>
            </w:r>
          </w:p>
        </w:tc>
        <w:tc>
          <w:tcPr>
            <w:tcW w:w="6810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0527" w:rsidRPr="00A255C1" w:rsidRDefault="004D0527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sz w:val="20"/>
                <w:szCs w:val="20"/>
              </w:rPr>
              <w:t>Выделение средств не требуется.</w:t>
            </w:r>
          </w:p>
        </w:tc>
      </w:tr>
      <w:tr w:rsidR="004D0527" w:rsidRPr="00E66344" w:rsidTr="00FA0901">
        <w:trPr>
          <w:trHeight w:hRule="exact" w:val="3267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527" w:rsidRPr="00A255C1" w:rsidRDefault="004D0527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527" w:rsidRPr="00A255C1" w:rsidRDefault="004D0527" w:rsidP="00E6634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беспечение исполнения требований законодательства РФ и Ростовской области в части запрета продажи алкогольных напитков и табачных изделий несовершеннолетним.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527" w:rsidRPr="00A255C1" w:rsidRDefault="004D0527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 xml:space="preserve">Специалист Администрации Песчанокопского сельского поселения, УУП. </w:t>
            </w:r>
          </w:p>
        </w:tc>
        <w:tc>
          <w:tcPr>
            <w:tcW w:w="6810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0527" w:rsidRPr="00A255C1" w:rsidRDefault="004D0527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Выделения средств не требуется.</w:t>
            </w:r>
          </w:p>
        </w:tc>
      </w:tr>
      <w:tr w:rsidR="00E66344" w:rsidRPr="00E66344" w:rsidTr="009B7F04">
        <w:trPr>
          <w:trHeight w:hRule="exact" w:val="1029"/>
        </w:trPr>
        <w:tc>
          <w:tcPr>
            <w:tcW w:w="10490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344" w:rsidRPr="00A255C1" w:rsidRDefault="00E66344" w:rsidP="00E6634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6. Снижение доступности наркотиков в целях незаконного потребления</w:t>
            </w:r>
            <w:r w:rsidR="00884059" w:rsidRPr="00A255C1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.</w:t>
            </w:r>
          </w:p>
        </w:tc>
      </w:tr>
      <w:tr w:rsidR="004D0527" w:rsidRPr="00E66344" w:rsidTr="00FA0901">
        <w:trPr>
          <w:trHeight w:hRule="exact" w:val="2283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527" w:rsidRPr="00A255C1" w:rsidRDefault="004D0527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527" w:rsidRPr="00A255C1" w:rsidRDefault="004D0527" w:rsidP="00E6634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Пресечение незаконного </w:t>
            </w:r>
            <w:r w:rsidRPr="00A255C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ультивирования </w:t>
            </w:r>
            <w:r w:rsidRPr="00A25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ркотикосодержащих </w:t>
            </w:r>
            <w:r w:rsidRPr="00A255C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астений.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527" w:rsidRPr="00A255C1" w:rsidRDefault="004D0527" w:rsidP="009809E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sz w:val="20"/>
                <w:szCs w:val="20"/>
              </w:rPr>
              <w:t>Администрация Песчанокопского сельского поселения УУП.</w:t>
            </w:r>
          </w:p>
        </w:tc>
        <w:tc>
          <w:tcPr>
            <w:tcW w:w="6810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527" w:rsidRPr="00A255C1" w:rsidRDefault="004D0527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Выделения средств не </w:t>
            </w:r>
            <w:r w:rsidRPr="00A255C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требуется</w:t>
            </w:r>
          </w:p>
        </w:tc>
      </w:tr>
      <w:tr w:rsidR="001C63C6" w:rsidRPr="00E66344" w:rsidTr="00FA0901">
        <w:trPr>
          <w:trHeight w:hRule="exact" w:val="2574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3C6" w:rsidRPr="00A255C1" w:rsidRDefault="001C63C6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3C6" w:rsidRPr="00A255C1" w:rsidRDefault="001C63C6" w:rsidP="00E6634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Выявление и уничтожение очагов </w:t>
            </w:r>
            <w:r w:rsidRPr="00A255C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роизрастания дикорастущей </w:t>
            </w:r>
            <w:r w:rsidRPr="00A255C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онопли.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3C6" w:rsidRPr="00A255C1" w:rsidRDefault="001C63C6" w:rsidP="00E6634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Администрация </w:t>
            </w:r>
            <w:r w:rsidRPr="00A255C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ельского </w:t>
            </w:r>
            <w:r w:rsidRPr="00A255C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поселения, УУП.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63C6" w:rsidRPr="00A255C1" w:rsidRDefault="00FA0901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63C6" w:rsidRPr="00A255C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63C6" w:rsidRPr="00A255C1" w:rsidRDefault="00FA0901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63C6" w:rsidRPr="00A255C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63C6" w:rsidRPr="00A255C1" w:rsidRDefault="00FA0901" w:rsidP="009B7F0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63C6" w:rsidRPr="00A255C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63C6" w:rsidRPr="00A255C1" w:rsidRDefault="00FA0901" w:rsidP="009B7F0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63C6" w:rsidRPr="00A255C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3C6" w:rsidRPr="00A255C1" w:rsidRDefault="001C63C6" w:rsidP="009B7F0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63C6" w:rsidRPr="00A255C1" w:rsidRDefault="001C63C6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63C6" w:rsidRPr="00A255C1" w:rsidRDefault="001C63C6" w:rsidP="009B7F0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9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63C6" w:rsidRPr="00A255C1" w:rsidRDefault="001C63C6" w:rsidP="001C63C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63C6" w:rsidRPr="00A255C1" w:rsidRDefault="001C63C6" w:rsidP="001C63C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63C6" w:rsidRPr="00A255C1" w:rsidRDefault="001C63C6" w:rsidP="001C63C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63C6" w:rsidRPr="00A255C1" w:rsidRDefault="001C63C6" w:rsidP="001C63C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63C6" w:rsidRPr="00A255C1" w:rsidRDefault="001C63C6" w:rsidP="001C63C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C63C6" w:rsidRPr="00E66344" w:rsidTr="00FA0901">
        <w:trPr>
          <w:trHeight w:hRule="exact" w:val="591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3C6" w:rsidRPr="00A255C1" w:rsidRDefault="001C63C6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3C6" w:rsidRPr="00A255C1" w:rsidRDefault="001C63C6" w:rsidP="00FA090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55C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="00FA0901">
              <w:rPr>
                <w:rFonts w:ascii="Times New Roman" w:hAnsi="Times New Roman" w:cs="Times New Roman"/>
                <w:sz w:val="20"/>
                <w:szCs w:val="20"/>
              </w:rPr>
              <w:t xml:space="preserve">: 0,0 </w:t>
            </w:r>
            <w:r w:rsidRPr="00A255C1">
              <w:rPr>
                <w:rFonts w:ascii="Times New Roman" w:hAnsi="Times New Roman" w:cs="Times New Roman"/>
                <w:sz w:val="20"/>
                <w:szCs w:val="20"/>
              </w:rPr>
              <w:t xml:space="preserve"> тыс.руб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3C6" w:rsidRPr="00A255C1" w:rsidRDefault="001C63C6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3C6" w:rsidRPr="00A255C1" w:rsidRDefault="001C63C6" w:rsidP="00E6634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63C6" w:rsidRPr="00A255C1" w:rsidRDefault="001C63C6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1C63C6" w:rsidRPr="00A255C1" w:rsidRDefault="001C63C6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1C63C6" w:rsidRPr="00A255C1" w:rsidRDefault="001C63C6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1C63C6" w:rsidRPr="00A255C1" w:rsidRDefault="001C63C6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1C63C6" w:rsidRPr="00A255C1" w:rsidRDefault="001C63C6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63C6" w:rsidRPr="00A255C1" w:rsidRDefault="001C63C6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63C6" w:rsidRPr="00A255C1" w:rsidRDefault="001C63C6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63C6" w:rsidRPr="00A255C1" w:rsidRDefault="001C63C6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63C6" w:rsidRPr="00A255C1" w:rsidRDefault="001C63C6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63C6" w:rsidRPr="00A255C1" w:rsidRDefault="001C63C6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63C6" w:rsidRPr="00A255C1" w:rsidRDefault="001C63C6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66344" w:rsidRPr="00E66344" w:rsidRDefault="00E66344" w:rsidP="00E663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57FE" w:rsidRDefault="008657FE" w:rsidP="008657FE">
      <w:pPr>
        <w:snapToGrid w:val="0"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78306E" w:rsidRPr="00A255C1" w:rsidRDefault="00FA0901" w:rsidP="0078306E">
      <w:pPr>
        <w:spacing w:after="0" w:line="20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61F" w:rsidRPr="0078306E" w:rsidRDefault="0088561F" w:rsidP="0078306E">
      <w:pPr>
        <w:pStyle w:val="Standard"/>
        <w:rPr>
          <w:rFonts w:cs="Times New Roman"/>
          <w:sz w:val="28"/>
          <w:szCs w:val="28"/>
          <w:lang w:val="ru-RU"/>
        </w:rPr>
      </w:pPr>
    </w:p>
    <w:sectPr w:rsidR="0088561F" w:rsidRPr="0078306E" w:rsidSect="009B5D5E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932" w:rsidRDefault="007B6932" w:rsidP="000B2C67">
      <w:pPr>
        <w:spacing w:after="0" w:line="240" w:lineRule="auto"/>
      </w:pPr>
      <w:r>
        <w:separator/>
      </w:r>
    </w:p>
  </w:endnote>
  <w:endnote w:type="continuationSeparator" w:id="1">
    <w:p w:rsidR="007B6932" w:rsidRDefault="007B6932" w:rsidP="000B2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932" w:rsidRDefault="007B6932" w:rsidP="000B2C67">
      <w:pPr>
        <w:spacing w:after="0" w:line="240" w:lineRule="auto"/>
      </w:pPr>
      <w:r>
        <w:separator/>
      </w:r>
    </w:p>
  </w:footnote>
  <w:footnote w:type="continuationSeparator" w:id="1">
    <w:p w:rsidR="007B6932" w:rsidRDefault="007B6932" w:rsidP="000B2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5639C"/>
    <w:multiLevelType w:val="hybridMultilevel"/>
    <w:tmpl w:val="7D78DA5E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3AF8"/>
    <w:rsid w:val="00001601"/>
    <w:rsid w:val="00054B5A"/>
    <w:rsid w:val="00054ED9"/>
    <w:rsid w:val="00074AA8"/>
    <w:rsid w:val="000862C2"/>
    <w:rsid w:val="000B2C67"/>
    <w:rsid w:val="000B56C3"/>
    <w:rsid w:val="00162EA8"/>
    <w:rsid w:val="001C63C6"/>
    <w:rsid w:val="001D2607"/>
    <w:rsid w:val="001E22CF"/>
    <w:rsid w:val="001E7660"/>
    <w:rsid w:val="001F42BF"/>
    <w:rsid w:val="002045EA"/>
    <w:rsid w:val="00224479"/>
    <w:rsid w:val="00266524"/>
    <w:rsid w:val="002969C0"/>
    <w:rsid w:val="002A33B6"/>
    <w:rsid w:val="002A67F9"/>
    <w:rsid w:val="002D7B18"/>
    <w:rsid w:val="00313AD2"/>
    <w:rsid w:val="00327845"/>
    <w:rsid w:val="0034234C"/>
    <w:rsid w:val="00365FAC"/>
    <w:rsid w:val="00373836"/>
    <w:rsid w:val="00382D06"/>
    <w:rsid w:val="00390C84"/>
    <w:rsid w:val="00393DB2"/>
    <w:rsid w:val="00396FDD"/>
    <w:rsid w:val="003B1C7B"/>
    <w:rsid w:val="003C1F06"/>
    <w:rsid w:val="003C4F2A"/>
    <w:rsid w:val="003F4C21"/>
    <w:rsid w:val="00461B45"/>
    <w:rsid w:val="004B51D7"/>
    <w:rsid w:val="004C259F"/>
    <w:rsid w:val="004D0527"/>
    <w:rsid w:val="004E70BB"/>
    <w:rsid w:val="0051268F"/>
    <w:rsid w:val="00523C0B"/>
    <w:rsid w:val="005308F0"/>
    <w:rsid w:val="005343D5"/>
    <w:rsid w:val="005B0072"/>
    <w:rsid w:val="005B0E6A"/>
    <w:rsid w:val="00600846"/>
    <w:rsid w:val="0060542A"/>
    <w:rsid w:val="00607F4F"/>
    <w:rsid w:val="0061291F"/>
    <w:rsid w:val="00620184"/>
    <w:rsid w:val="00621F26"/>
    <w:rsid w:val="00643193"/>
    <w:rsid w:val="0064427D"/>
    <w:rsid w:val="006856A4"/>
    <w:rsid w:val="00690B7F"/>
    <w:rsid w:val="006B3AF8"/>
    <w:rsid w:val="006B4843"/>
    <w:rsid w:val="006B5A32"/>
    <w:rsid w:val="006C4730"/>
    <w:rsid w:val="006C5BF4"/>
    <w:rsid w:val="006D54FC"/>
    <w:rsid w:val="006E3967"/>
    <w:rsid w:val="00702147"/>
    <w:rsid w:val="00704AFA"/>
    <w:rsid w:val="00725E31"/>
    <w:rsid w:val="00764E78"/>
    <w:rsid w:val="0076745F"/>
    <w:rsid w:val="0078306E"/>
    <w:rsid w:val="007A38D8"/>
    <w:rsid w:val="007B6932"/>
    <w:rsid w:val="008578BB"/>
    <w:rsid w:val="008657FE"/>
    <w:rsid w:val="00872FED"/>
    <w:rsid w:val="00876864"/>
    <w:rsid w:val="00884059"/>
    <w:rsid w:val="0088561F"/>
    <w:rsid w:val="00895B1A"/>
    <w:rsid w:val="008A44C0"/>
    <w:rsid w:val="008B6B7E"/>
    <w:rsid w:val="008C0100"/>
    <w:rsid w:val="00954004"/>
    <w:rsid w:val="0097429D"/>
    <w:rsid w:val="009809EB"/>
    <w:rsid w:val="0098546E"/>
    <w:rsid w:val="00991118"/>
    <w:rsid w:val="009B5D5E"/>
    <w:rsid w:val="009B7F04"/>
    <w:rsid w:val="00A255C1"/>
    <w:rsid w:val="00A26778"/>
    <w:rsid w:val="00A42ACF"/>
    <w:rsid w:val="00A85D6B"/>
    <w:rsid w:val="00AA0166"/>
    <w:rsid w:val="00AA066C"/>
    <w:rsid w:val="00AC6659"/>
    <w:rsid w:val="00AE6080"/>
    <w:rsid w:val="00AF2D80"/>
    <w:rsid w:val="00B01A58"/>
    <w:rsid w:val="00B270AB"/>
    <w:rsid w:val="00B43270"/>
    <w:rsid w:val="00B90848"/>
    <w:rsid w:val="00B94784"/>
    <w:rsid w:val="00B948B0"/>
    <w:rsid w:val="00BB4937"/>
    <w:rsid w:val="00BB7BEE"/>
    <w:rsid w:val="00BE24A9"/>
    <w:rsid w:val="00C20017"/>
    <w:rsid w:val="00C222C2"/>
    <w:rsid w:val="00C612C7"/>
    <w:rsid w:val="00C649D4"/>
    <w:rsid w:val="00C9268F"/>
    <w:rsid w:val="00C95751"/>
    <w:rsid w:val="00CA7880"/>
    <w:rsid w:val="00CC359A"/>
    <w:rsid w:val="00CE3EA1"/>
    <w:rsid w:val="00D06649"/>
    <w:rsid w:val="00D20063"/>
    <w:rsid w:val="00D225BB"/>
    <w:rsid w:val="00D32C74"/>
    <w:rsid w:val="00D475C3"/>
    <w:rsid w:val="00D97677"/>
    <w:rsid w:val="00DA614E"/>
    <w:rsid w:val="00DB1DA8"/>
    <w:rsid w:val="00DD3270"/>
    <w:rsid w:val="00DF47F3"/>
    <w:rsid w:val="00E043E5"/>
    <w:rsid w:val="00E223C4"/>
    <w:rsid w:val="00E228FE"/>
    <w:rsid w:val="00E316DD"/>
    <w:rsid w:val="00E35F9C"/>
    <w:rsid w:val="00E551EC"/>
    <w:rsid w:val="00E6173F"/>
    <w:rsid w:val="00E66344"/>
    <w:rsid w:val="00E84C28"/>
    <w:rsid w:val="00E87FD5"/>
    <w:rsid w:val="00EC0C5F"/>
    <w:rsid w:val="00ED5EFD"/>
    <w:rsid w:val="00EE65F9"/>
    <w:rsid w:val="00EF672F"/>
    <w:rsid w:val="00F014C0"/>
    <w:rsid w:val="00F05BB1"/>
    <w:rsid w:val="00F4024E"/>
    <w:rsid w:val="00F70B9C"/>
    <w:rsid w:val="00F86C62"/>
    <w:rsid w:val="00F9453C"/>
    <w:rsid w:val="00F951A7"/>
    <w:rsid w:val="00F978BB"/>
    <w:rsid w:val="00FA0901"/>
    <w:rsid w:val="00FA3C9B"/>
    <w:rsid w:val="00FB0BEB"/>
    <w:rsid w:val="00FB533F"/>
    <w:rsid w:val="00FD40B4"/>
    <w:rsid w:val="00FE42A6"/>
    <w:rsid w:val="00FE5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AF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244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2244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13">
    <w:name w:val="s_13"/>
    <w:basedOn w:val="a"/>
    <w:rsid w:val="00224479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2244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2244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5">
    <w:name w:val="Normal (Web)"/>
    <w:basedOn w:val="a"/>
    <w:uiPriority w:val="99"/>
    <w:rsid w:val="0088561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6">
    <w:name w:val="Strong"/>
    <w:qFormat/>
    <w:rsid w:val="0088561F"/>
    <w:rPr>
      <w:b/>
      <w:bCs/>
    </w:rPr>
  </w:style>
  <w:style w:type="paragraph" w:customStyle="1" w:styleId="a7">
    <w:name w:val="Содержимое таблицы"/>
    <w:basedOn w:val="a"/>
    <w:rsid w:val="0088561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8"/>
      <w:szCs w:val="24"/>
    </w:rPr>
  </w:style>
  <w:style w:type="paragraph" w:customStyle="1" w:styleId="a8">
    <w:name w:val="Отчетный"/>
    <w:basedOn w:val="a"/>
    <w:rsid w:val="001E7660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9">
    <w:name w:val="Гипертекстовая ссылка"/>
    <w:basedOn w:val="a0"/>
    <w:rsid w:val="001E7660"/>
    <w:rPr>
      <w:color w:val="008000"/>
    </w:rPr>
  </w:style>
  <w:style w:type="paragraph" w:styleId="aa">
    <w:name w:val="Body Text"/>
    <w:basedOn w:val="a"/>
    <w:link w:val="ab"/>
    <w:rsid w:val="00E663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E66344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List Paragraph"/>
    <w:basedOn w:val="a"/>
    <w:uiPriority w:val="34"/>
    <w:qFormat/>
    <w:rsid w:val="00D97677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0B2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B2C67"/>
  </w:style>
  <w:style w:type="paragraph" w:styleId="af">
    <w:name w:val="footer"/>
    <w:basedOn w:val="a"/>
    <w:link w:val="af0"/>
    <w:uiPriority w:val="99"/>
    <w:semiHidden/>
    <w:unhideWhenUsed/>
    <w:rsid w:val="000B2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B2C67"/>
  </w:style>
  <w:style w:type="paragraph" w:customStyle="1" w:styleId="Standard">
    <w:name w:val="Standard"/>
    <w:rsid w:val="00C9575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w w:val="115"/>
      <w:kern w:val="1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39D71-F578-4695-AC4F-C2C9D4F0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49</Pages>
  <Words>6818</Words>
  <Characters>38868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man</cp:lastModifiedBy>
  <cp:revision>8</cp:revision>
  <cp:lastPrinted>2018-12-12T14:58:00Z</cp:lastPrinted>
  <dcterms:created xsi:type="dcterms:W3CDTF">2024-02-07T08:42:00Z</dcterms:created>
  <dcterms:modified xsi:type="dcterms:W3CDTF">2024-02-08T06:02:00Z</dcterms:modified>
</cp:coreProperties>
</file>